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1184490E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8E4E5F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8E4E5F">
        <w:rPr>
          <w:b/>
          <w:sz w:val="26"/>
          <w:szCs w:val="26"/>
        </w:rPr>
        <w:t>РЕШЕНИЕ</w:t>
      </w:r>
    </w:p>
    <w:p w14:paraId="1333D219" w14:textId="77777777" w:rsidR="00470695" w:rsidRPr="008E4E5F" w:rsidRDefault="00785344" w:rsidP="0045641A">
      <w:pPr>
        <w:ind w:left="284" w:right="-2"/>
        <w:jc w:val="center"/>
        <w:rPr>
          <w:b/>
          <w:sz w:val="26"/>
          <w:szCs w:val="26"/>
        </w:rPr>
      </w:pPr>
      <w:r w:rsidRPr="008E4E5F">
        <w:rPr>
          <w:b/>
          <w:sz w:val="26"/>
          <w:szCs w:val="26"/>
        </w:rPr>
        <w:t>о пересчете кадастровой стоимости</w:t>
      </w:r>
    </w:p>
    <w:p w14:paraId="460FC147" w14:textId="77777777" w:rsidR="00470695" w:rsidRPr="008E4E5F" w:rsidRDefault="00470695" w:rsidP="0045641A">
      <w:pPr>
        <w:ind w:right="-2"/>
        <w:jc w:val="center"/>
        <w:rPr>
          <w:b/>
          <w:sz w:val="26"/>
          <w:szCs w:val="26"/>
        </w:rPr>
      </w:pPr>
    </w:p>
    <w:p w14:paraId="6576A379" w14:textId="74B0484A" w:rsidR="00470695" w:rsidRPr="008E4E5F" w:rsidRDefault="008730FB" w:rsidP="0045641A">
      <w:pPr>
        <w:rPr>
          <w:b/>
          <w:sz w:val="26"/>
          <w:szCs w:val="26"/>
        </w:rPr>
      </w:pPr>
      <w:r w:rsidRPr="008E4E5F">
        <w:rPr>
          <w:b/>
          <w:sz w:val="26"/>
          <w:szCs w:val="26"/>
        </w:rPr>
        <w:t>«</w:t>
      </w:r>
      <w:r w:rsidR="00C878DC" w:rsidRPr="00C878DC">
        <w:rPr>
          <w:b/>
          <w:sz w:val="26"/>
          <w:szCs w:val="26"/>
        </w:rPr>
        <w:t>03</w:t>
      </w:r>
      <w:r w:rsidR="00470695" w:rsidRPr="008E4E5F">
        <w:rPr>
          <w:b/>
          <w:sz w:val="26"/>
          <w:szCs w:val="26"/>
        </w:rPr>
        <w:t>»</w:t>
      </w:r>
      <w:r w:rsidR="00F62D66" w:rsidRPr="008E4E5F">
        <w:rPr>
          <w:b/>
          <w:sz w:val="26"/>
          <w:szCs w:val="26"/>
        </w:rPr>
        <w:t xml:space="preserve"> </w:t>
      </w:r>
      <w:r w:rsidR="00C878DC">
        <w:rPr>
          <w:b/>
          <w:sz w:val="26"/>
          <w:szCs w:val="26"/>
        </w:rPr>
        <w:t>июня</w:t>
      </w:r>
      <w:r w:rsidR="00527109" w:rsidRPr="008E4E5F">
        <w:rPr>
          <w:b/>
          <w:sz w:val="26"/>
          <w:szCs w:val="26"/>
        </w:rPr>
        <w:t xml:space="preserve"> </w:t>
      </w:r>
      <w:r w:rsidR="00470695" w:rsidRPr="008E4E5F">
        <w:rPr>
          <w:b/>
          <w:sz w:val="26"/>
          <w:szCs w:val="26"/>
        </w:rPr>
        <w:t>20</w:t>
      </w:r>
      <w:r w:rsidR="001179BF" w:rsidRPr="008E4E5F">
        <w:rPr>
          <w:b/>
          <w:sz w:val="26"/>
          <w:szCs w:val="26"/>
        </w:rPr>
        <w:t>20</w:t>
      </w:r>
      <w:r w:rsidR="00470695" w:rsidRPr="008E4E5F">
        <w:rPr>
          <w:b/>
          <w:sz w:val="26"/>
          <w:szCs w:val="26"/>
        </w:rPr>
        <w:t xml:space="preserve"> г.</w:t>
      </w:r>
      <w:r w:rsidR="00470695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BC1066" w:rsidRPr="008E4E5F">
        <w:rPr>
          <w:b/>
          <w:sz w:val="26"/>
          <w:szCs w:val="26"/>
        </w:rPr>
        <w:tab/>
      </w:r>
      <w:r w:rsidR="006B20EC" w:rsidRPr="008E4E5F">
        <w:rPr>
          <w:b/>
          <w:sz w:val="26"/>
          <w:szCs w:val="26"/>
        </w:rPr>
        <w:t xml:space="preserve">   </w:t>
      </w:r>
      <w:r w:rsidR="00A12183" w:rsidRPr="008E4E5F">
        <w:rPr>
          <w:b/>
          <w:sz w:val="26"/>
          <w:szCs w:val="26"/>
        </w:rPr>
        <w:t xml:space="preserve">   </w:t>
      </w:r>
      <w:r w:rsidR="00C878DC">
        <w:rPr>
          <w:b/>
          <w:sz w:val="26"/>
          <w:szCs w:val="26"/>
        </w:rPr>
        <w:t xml:space="preserve">            </w:t>
      </w:r>
      <w:r w:rsidR="00D96264" w:rsidRPr="008E4E5F">
        <w:rPr>
          <w:b/>
          <w:sz w:val="26"/>
          <w:szCs w:val="26"/>
        </w:rPr>
        <w:t xml:space="preserve">   </w:t>
      </w:r>
      <w:r w:rsidR="00FA2553" w:rsidRPr="008E4E5F">
        <w:rPr>
          <w:b/>
          <w:sz w:val="26"/>
          <w:szCs w:val="26"/>
        </w:rPr>
        <w:t>№</w:t>
      </w:r>
      <w:r w:rsidR="00975DFC" w:rsidRPr="008E4E5F">
        <w:rPr>
          <w:b/>
          <w:sz w:val="26"/>
          <w:szCs w:val="26"/>
        </w:rPr>
        <w:t xml:space="preserve"> </w:t>
      </w:r>
      <w:r w:rsidR="00C878DC">
        <w:rPr>
          <w:b/>
          <w:sz w:val="26"/>
          <w:szCs w:val="26"/>
        </w:rPr>
        <w:t>12</w:t>
      </w:r>
      <w:r w:rsidR="00EA3DF5">
        <w:rPr>
          <w:b/>
          <w:sz w:val="26"/>
          <w:szCs w:val="26"/>
        </w:rPr>
        <w:t>5</w:t>
      </w:r>
      <w:r w:rsidR="00F62D66" w:rsidRPr="008E4E5F">
        <w:rPr>
          <w:b/>
          <w:sz w:val="26"/>
          <w:szCs w:val="26"/>
        </w:rPr>
        <w:t>/</w:t>
      </w:r>
      <w:r w:rsidR="001179BF" w:rsidRPr="008E4E5F">
        <w:rPr>
          <w:b/>
          <w:sz w:val="26"/>
          <w:szCs w:val="26"/>
        </w:rPr>
        <w:t>20</w:t>
      </w:r>
    </w:p>
    <w:p w14:paraId="136A3B44" w14:textId="77777777" w:rsidR="00470695" w:rsidRPr="008E4E5F" w:rsidRDefault="00470695" w:rsidP="0045641A">
      <w:pPr>
        <w:jc w:val="both"/>
        <w:rPr>
          <w:sz w:val="26"/>
          <w:szCs w:val="26"/>
        </w:rPr>
      </w:pPr>
    </w:p>
    <w:p w14:paraId="6D705F2A" w14:textId="77777777" w:rsidR="008E7183" w:rsidRPr="008E4E5F" w:rsidRDefault="008E7183" w:rsidP="0045641A">
      <w:pPr>
        <w:jc w:val="both"/>
        <w:rPr>
          <w:sz w:val="26"/>
          <w:szCs w:val="26"/>
        </w:rPr>
      </w:pPr>
    </w:p>
    <w:p w14:paraId="11C300A6" w14:textId="07CA41DD" w:rsidR="00470695" w:rsidRPr="008E4E5F" w:rsidRDefault="00470695" w:rsidP="00DE6B52">
      <w:pPr>
        <w:tabs>
          <w:tab w:val="left" w:pos="4962"/>
        </w:tabs>
        <w:ind w:left="4962" w:hanging="4962"/>
        <w:jc w:val="both"/>
        <w:rPr>
          <w:sz w:val="26"/>
          <w:szCs w:val="26"/>
        </w:rPr>
      </w:pPr>
      <w:bookmarkStart w:id="0" w:name="_GoBack"/>
      <w:bookmarkEnd w:id="0"/>
      <w:r w:rsidRPr="008E4E5F">
        <w:rPr>
          <w:b/>
        </w:rPr>
        <w:t>Реквизиты обращени</w:t>
      </w:r>
      <w:r w:rsidR="0022191F" w:rsidRPr="008E4E5F">
        <w:rPr>
          <w:b/>
        </w:rPr>
        <w:t>й</w:t>
      </w:r>
      <w:r w:rsidRPr="008E4E5F">
        <w:rPr>
          <w:b/>
        </w:rPr>
        <w:t>:</w:t>
      </w:r>
      <w:r w:rsidR="002F0DAE" w:rsidRPr="008E4E5F">
        <w:rPr>
          <w:sz w:val="26"/>
          <w:szCs w:val="26"/>
        </w:rPr>
        <w:t xml:space="preserve"> </w:t>
      </w:r>
      <w:r w:rsidR="002F0DAE" w:rsidRPr="008E4E5F">
        <w:rPr>
          <w:sz w:val="26"/>
          <w:szCs w:val="26"/>
        </w:rPr>
        <w:tab/>
      </w:r>
      <w:r w:rsidR="003918DE" w:rsidRPr="008E4E5F">
        <w:rPr>
          <w:sz w:val="26"/>
          <w:szCs w:val="26"/>
        </w:rPr>
        <w:t>вы</w:t>
      </w:r>
      <w:r w:rsidR="00DE6B52">
        <w:rPr>
          <w:sz w:val="26"/>
          <w:szCs w:val="26"/>
        </w:rPr>
        <w:t xml:space="preserve">явлено ГБУ «Центр имущественных </w:t>
      </w:r>
      <w:r w:rsidR="003918DE" w:rsidRPr="008E4E5F">
        <w:rPr>
          <w:sz w:val="26"/>
          <w:szCs w:val="26"/>
        </w:rPr>
        <w:t>платежей и жилищного страхования»</w:t>
      </w:r>
    </w:p>
    <w:p w14:paraId="00FCABB0" w14:textId="77777777" w:rsidR="008E7183" w:rsidRPr="008E4E5F" w:rsidRDefault="008E7183" w:rsidP="00BE13FD">
      <w:pPr>
        <w:tabs>
          <w:tab w:val="left" w:pos="5670"/>
        </w:tabs>
        <w:ind w:left="5670" w:hanging="5670"/>
        <w:jc w:val="both"/>
        <w:rPr>
          <w:sz w:val="26"/>
          <w:szCs w:val="26"/>
        </w:rPr>
      </w:pPr>
    </w:p>
    <w:p w14:paraId="78532812" w14:textId="77777777" w:rsidR="0022191F" w:rsidRPr="008E4E5F" w:rsidRDefault="00470695" w:rsidP="000F5E85">
      <w:pPr>
        <w:tabs>
          <w:tab w:val="left" w:pos="4962"/>
        </w:tabs>
        <w:ind w:left="5670" w:hanging="5670"/>
        <w:jc w:val="both"/>
      </w:pPr>
      <w:r w:rsidRPr="008E4E5F">
        <w:rPr>
          <w:b/>
        </w:rPr>
        <w:t>Информация о заявител</w:t>
      </w:r>
      <w:r w:rsidR="0022191F" w:rsidRPr="008E4E5F">
        <w:rPr>
          <w:b/>
        </w:rPr>
        <w:t>ях</w:t>
      </w:r>
      <w:r w:rsidRPr="008E4E5F">
        <w:rPr>
          <w:b/>
        </w:rPr>
        <w:t>:</w:t>
      </w:r>
      <w:r w:rsidR="000F5E85" w:rsidRPr="008E4E5F">
        <w:rPr>
          <w:sz w:val="26"/>
          <w:szCs w:val="26"/>
        </w:rPr>
        <w:t xml:space="preserve"> </w:t>
      </w:r>
      <w:r w:rsidR="000F5E85" w:rsidRPr="008E4E5F">
        <w:rPr>
          <w:sz w:val="26"/>
          <w:szCs w:val="26"/>
        </w:rPr>
        <w:tab/>
      </w:r>
      <w:r w:rsidR="003918DE" w:rsidRPr="008E4E5F">
        <w:t>-</w:t>
      </w:r>
    </w:p>
    <w:p w14:paraId="78805ABA" w14:textId="1E9F8CA3" w:rsidR="00BF30B9" w:rsidRPr="00FF7B4F" w:rsidRDefault="00BF30B9" w:rsidP="00BF30B9">
      <w:pPr>
        <w:tabs>
          <w:tab w:val="left" w:pos="5103"/>
        </w:tabs>
        <w:jc w:val="both"/>
        <w:rPr>
          <w:sz w:val="30"/>
          <w:szCs w:val="30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4"/>
      </w:tblGrid>
      <w:tr w:rsidR="005A1112" w14:paraId="4DC11BFE" w14:textId="77777777" w:rsidTr="00095F19">
        <w:tc>
          <w:tcPr>
            <w:tcW w:w="4962" w:type="dxa"/>
            <w:shd w:val="clear" w:color="auto" w:fill="auto"/>
            <w:vAlign w:val="bottom"/>
          </w:tcPr>
          <w:p w14:paraId="21749890" w14:textId="7E71FCA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10D7EAB" w14:textId="77777777" w:rsidR="005A1112" w:rsidRPr="00CA0FDA" w:rsidRDefault="005A1112" w:rsidP="005A1112">
            <w:r w:rsidRPr="00CA0FDA">
              <w:t>50:26:0010203:665</w:t>
            </w:r>
          </w:p>
        </w:tc>
      </w:tr>
      <w:tr w:rsidR="005A1112" w14:paraId="7801AF6A" w14:textId="77777777" w:rsidTr="00095F19">
        <w:tc>
          <w:tcPr>
            <w:tcW w:w="4962" w:type="dxa"/>
            <w:shd w:val="clear" w:color="auto" w:fill="auto"/>
            <w:vAlign w:val="bottom"/>
          </w:tcPr>
          <w:p w14:paraId="045BD01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14BD781" w14:textId="77777777" w:rsidR="005A1112" w:rsidRDefault="005A1112" w:rsidP="005A1112">
            <w:r w:rsidRPr="00CA0FDA">
              <w:t>г. Москва, с/п Веселевское, у д. Архангельское, СНТ «Архангельское-1», строен. на уч. 251</w:t>
            </w:r>
          </w:p>
          <w:p w14:paraId="65974A13" w14:textId="77777777" w:rsidR="005A1112" w:rsidRPr="00CA0FDA" w:rsidRDefault="005A1112" w:rsidP="005A1112"/>
        </w:tc>
      </w:tr>
      <w:tr w:rsidR="005A1112" w14:paraId="6563DE90" w14:textId="77777777" w:rsidTr="00095F19">
        <w:tc>
          <w:tcPr>
            <w:tcW w:w="4962" w:type="dxa"/>
            <w:shd w:val="clear" w:color="auto" w:fill="auto"/>
            <w:vAlign w:val="bottom"/>
          </w:tcPr>
          <w:p w14:paraId="643F403E" w14:textId="06D9B598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990719F" w14:textId="77777777" w:rsidR="005A1112" w:rsidRPr="00CA0FDA" w:rsidRDefault="005A1112" w:rsidP="005A1112">
            <w:r w:rsidRPr="00CA0FDA">
              <w:t>50:26:0110715:280</w:t>
            </w:r>
          </w:p>
        </w:tc>
      </w:tr>
      <w:tr w:rsidR="005A1112" w14:paraId="04A76D8C" w14:textId="77777777" w:rsidTr="00095F19">
        <w:tc>
          <w:tcPr>
            <w:tcW w:w="4962" w:type="dxa"/>
            <w:shd w:val="clear" w:color="auto" w:fill="auto"/>
            <w:vAlign w:val="bottom"/>
          </w:tcPr>
          <w:p w14:paraId="435E398A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0D24D4F" w14:textId="77777777" w:rsidR="005A1112" w:rsidRDefault="005A1112" w:rsidP="005A1112">
            <w:r w:rsidRPr="00CA0FDA">
              <w:t>г. Москва, пос. Киевский, п. Разъезда Пожитково, д. 21, стр. 1</w:t>
            </w:r>
          </w:p>
          <w:p w14:paraId="6EEC91EF" w14:textId="77777777" w:rsidR="005A1112" w:rsidRPr="00CA0FDA" w:rsidRDefault="005A1112" w:rsidP="005A1112"/>
        </w:tc>
      </w:tr>
      <w:tr w:rsidR="005A1112" w14:paraId="7D1793B2" w14:textId="77777777" w:rsidTr="00095F19">
        <w:tc>
          <w:tcPr>
            <w:tcW w:w="4962" w:type="dxa"/>
            <w:shd w:val="clear" w:color="auto" w:fill="auto"/>
            <w:vAlign w:val="bottom"/>
          </w:tcPr>
          <w:p w14:paraId="5A3B711B" w14:textId="0143E1DE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56EF772" w14:textId="77777777" w:rsidR="005A1112" w:rsidRPr="00CA0FDA" w:rsidRDefault="005A1112" w:rsidP="005A1112">
            <w:r w:rsidRPr="00CA0FDA">
              <w:t>77:01:0001008:3729</w:t>
            </w:r>
          </w:p>
        </w:tc>
      </w:tr>
      <w:tr w:rsidR="005A1112" w14:paraId="69EFA496" w14:textId="77777777" w:rsidTr="00095F19">
        <w:tc>
          <w:tcPr>
            <w:tcW w:w="4962" w:type="dxa"/>
            <w:shd w:val="clear" w:color="auto" w:fill="auto"/>
            <w:vAlign w:val="bottom"/>
          </w:tcPr>
          <w:p w14:paraId="0C8A183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8CFB5E5" w14:textId="77777777" w:rsidR="005A1112" w:rsidRDefault="005A1112" w:rsidP="005A1112">
            <w:r w:rsidRPr="00CA0FDA">
              <w:t>г. Москва, п. Внуковское, д. Внуково, д. 29</w:t>
            </w:r>
          </w:p>
          <w:p w14:paraId="4381E9B5" w14:textId="77777777" w:rsidR="005A1112" w:rsidRPr="00DE6B52" w:rsidRDefault="005A1112" w:rsidP="005A1112">
            <w:pPr>
              <w:rPr>
                <w:sz w:val="26"/>
                <w:szCs w:val="26"/>
              </w:rPr>
            </w:pPr>
          </w:p>
        </w:tc>
      </w:tr>
      <w:tr w:rsidR="005A1112" w14:paraId="7AE324C9" w14:textId="77777777" w:rsidTr="00095F19">
        <w:tc>
          <w:tcPr>
            <w:tcW w:w="4962" w:type="dxa"/>
            <w:shd w:val="clear" w:color="auto" w:fill="auto"/>
            <w:vAlign w:val="bottom"/>
          </w:tcPr>
          <w:p w14:paraId="2989F48C" w14:textId="5615AF8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C776179" w14:textId="77777777" w:rsidR="005A1112" w:rsidRPr="00CA0FDA" w:rsidRDefault="005A1112" w:rsidP="005A1112">
            <w:r w:rsidRPr="00CA0FDA">
              <w:t>77:06:0003008:6483</w:t>
            </w:r>
          </w:p>
        </w:tc>
      </w:tr>
      <w:tr w:rsidR="005A1112" w14:paraId="308BF165" w14:textId="77777777" w:rsidTr="00095F19">
        <w:tc>
          <w:tcPr>
            <w:tcW w:w="4962" w:type="dxa"/>
            <w:shd w:val="clear" w:color="auto" w:fill="auto"/>
            <w:vAlign w:val="bottom"/>
          </w:tcPr>
          <w:p w14:paraId="77073E4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BEE5050" w14:textId="77777777" w:rsidR="005A1112" w:rsidRPr="00CA0FDA" w:rsidRDefault="005A1112" w:rsidP="005A1112">
            <w:r w:rsidRPr="00CA0FDA">
              <w:t>г. Москва, п. Кокошкино, х. Брёхово,</w:t>
            </w:r>
          </w:p>
        </w:tc>
      </w:tr>
      <w:tr w:rsidR="005A1112" w14:paraId="2814DA27" w14:textId="77777777" w:rsidTr="00095F19">
        <w:tc>
          <w:tcPr>
            <w:tcW w:w="4962" w:type="dxa"/>
            <w:shd w:val="clear" w:color="auto" w:fill="auto"/>
            <w:vAlign w:val="bottom"/>
          </w:tcPr>
          <w:p w14:paraId="03B86B90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5032BCF" w14:textId="77777777" w:rsidR="005A1112" w:rsidRDefault="005A1112" w:rsidP="005A1112">
            <w:r w:rsidRPr="00CA0FDA">
              <w:t>тер. СНТ Мирный, влд. 181, стр. 2</w:t>
            </w:r>
          </w:p>
          <w:p w14:paraId="75B47C63" w14:textId="77777777" w:rsidR="005A1112" w:rsidRPr="00DE6B52" w:rsidRDefault="005A1112" w:rsidP="005A1112">
            <w:pPr>
              <w:rPr>
                <w:sz w:val="26"/>
                <w:szCs w:val="26"/>
              </w:rPr>
            </w:pPr>
          </w:p>
        </w:tc>
      </w:tr>
      <w:tr w:rsidR="005A1112" w14:paraId="7BD2B8BE" w14:textId="77777777" w:rsidTr="00095F19">
        <w:tc>
          <w:tcPr>
            <w:tcW w:w="4962" w:type="dxa"/>
            <w:shd w:val="clear" w:color="auto" w:fill="auto"/>
            <w:vAlign w:val="bottom"/>
          </w:tcPr>
          <w:p w14:paraId="4301CB22" w14:textId="60397CC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6DA9D56" w14:textId="77777777" w:rsidR="005A1112" w:rsidRPr="00CA0FDA" w:rsidRDefault="005A1112" w:rsidP="005A1112">
            <w:r w:rsidRPr="00CA0FDA">
              <w:t>77:07:0015005:30089</w:t>
            </w:r>
          </w:p>
        </w:tc>
      </w:tr>
      <w:tr w:rsidR="005A1112" w14:paraId="604ABDEB" w14:textId="77777777" w:rsidTr="00095F19">
        <w:tc>
          <w:tcPr>
            <w:tcW w:w="4962" w:type="dxa"/>
            <w:shd w:val="clear" w:color="auto" w:fill="auto"/>
            <w:vAlign w:val="bottom"/>
          </w:tcPr>
          <w:p w14:paraId="5E063C5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044F3D3" w14:textId="77777777" w:rsidR="005A1112" w:rsidRPr="00CA0FDA" w:rsidRDefault="005A1112" w:rsidP="005A1112">
            <w:r w:rsidRPr="00CA0FDA">
              <w:t>г. Москва, ул. Новые Сады 3-я</w:t>
            </w:r>
          </w:p>
        </w:tc>
      </w:tr>
      <w:tr w:rsidR="005A1112" w14:paraId="15E0955C" w14:textId="77777777" w:rsidTr="00095F19">
        <w:tc>
          <w:tcPr>
            <w:tcW w:w="4962" w:type="dxa"/>
            <w:shd w:val="clear" w:color="auto" w:fill="auto"/>
            <w:vAlign w:val="bottom"/>
          </w:tcPr>
          <w:p w14:paraId="35F46786" w14:textId="6C2448AA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  <w:p w14:paraId="14D4D4CE" w14:textId="0EC851BD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C70479F" w14:textId="165FF16D" w:rsidR="005A1112" w:rsidRPr="00DE6B52" w:rsidRDefault="005A1112" w:rsidP="005A1112">
            <w:pPr>
              <w:rPr>
                <w:sz w:val="26"/>
                <w:szCs w:val="26"/>
              </w:rPr>
            </w:pPr>
          </w:p>
          <w:p w14:paraId="1A78584F" w14:textId="77777777" w:rsidR="005A1112" w:rsidRPr="00CA0FDA" w:rsidRDefault="005A1112" w:rsidP="005A1112">
            <w:r w:rsidRPr="00CA0FDA">
              <w:t>77:07:0017001:2296</w:t>
            </w:r>
          </w:p>
        </w:tc>
      </w:tr>
      <w:tr w:rsidR="005A1112" w14:paraId="05F60EE7" w14:textId="77777777" w:rsidTr="00095F19">
        <w:tc>
          <w:tcPr>
            <w:tcW w:w="4962" w:type="dxa"/>
            <w:shd w:val="clear" w:color="auto" w:fill="auto"/>
            <w:vAlign w:val="bottom"/>
          </w:tcPr>
          <w:p w14:paraId="63CEA8E9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A32DF38" w14:textId="77777777" w:rsidR="005A1112" w:rsidRDefault="005A1112" w:rsidP="005A1112">
            <w:r w:rsidRPr="00CA0FDA">
              <w:t>г. Москва, п. Марушкинское, кв-л 23, влд. 117, стр. 2</w:t>
            </w:r>
          </w:p>
          <w:p w14:paraId="5CAA2263" w14:textId="77777777" w:rsidR="005A1112" w:rsidRPr="00CA0FDA" w:rsidRDefault="005A1112" w:rsidP="005A1112"/>
        </w:tc>
      </w:tr>
      <w:tr w:rsidR="005A1112" w14:paraId="48B3AA69" w14:textId="77777777" w:rsidTr="00095F19">
        <w:tc>
          <w:tcPr>
            <w:tcW w:w="4962" w:type="dxa"/>
            <w:shd w:val="clear" w:color="auto" w:fill="auto"/>
            <w:vAlign w:val="bottom"/>
          </w:tcPr>
          <w:p w14:paraId="4BA66CB7" w14:textId="3E954717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AA5762E" w14:textId="0ACE5FB6" w:rsidR="005A1112" w:rsidRPr="00CA0FDA" w:rsidRDefault="005A1112" w:rsidP="005A1112">
            <w:r w:rsidRPr="00CA0FDA">
              <w:t>77:07:0017001:2380</w:t>
            </w:r>
          </w:p>
        </w:tc>
      </w:tr>
      <w:tr w:rsidR="005A1112" w14:paraId="1A5A67DE" w14:textId="77777777" w:rsidTr="00095F19">
        <w:tc>
          <w:tcPr>
            <w:tcW w:w="4962" w:type="dxa"/>
            <w:shd w:val="clear" w:color="auto" w:fill="auto"/>
            <w:vAlign w:val="bottom"/>
          </w:tcPr>
          <w:p w14:paraId="2F9D66F8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484165B" w14:textId="77777777" w:rsidR="005A1112" w:rsidRPr="00CA0FDA" w:rsidRDefault="005A1112" w:rsidP="005A1112">
            <w:r w:rsidRPr="00CA0FDA">
              <w:t>г. Москва, у пос. ОПХ Толстопальцево,</w:t>
            </w:r>
          </w:p>
        </w:tc>
      </w:tr>
      <w:tr w:rsidR="005A1112" w14:paraId="57CF7EBF" w14:textId="77777777" w:rsidTr="00095F19">
        <w:tc>
          <w:tcPr>
            <w:tcW w:w="4962" w:type="dxa"/>
            <w:shd w:val="clear" w:color="auto" w:fill="auto"/>
            <w:vAlign w:val="bottom"/>
          </w:tcPr>
          <w:p w14:paraId="194F7C1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957C93C" w14:textId="77777777" w:rsidR="005A1112" w:rsidRDefault="005A1112" w:rsidP="005A1112">
            <w:r w:rsidRPr="00CA0FDA">
              <w:t>СПК «Ветераны Побед», строен. на уч. 529</w:t>
            </w:r>
          </w:p>
          <w:p w14:paraId="57CFBE97" w14:textId="77777777" w:rsidR="005A1112" w:rsidRPr="00CA0FDA" w:rsidRDefault="005A1112" w:rsidP="005A1112"/>
        </w:tc>
      </w:tr>
      <w:tr w:rsidR="005A1112" w14:paraId="3EBBA9CE" w14:textId="77777777" w:rsidTr="00095F19">
        <w:tc>
          <w:tcPr>
            <w:tcW w:w="4962" w:type="dxa"/>
            <w:shd w:val="clear" w:color="auto" w:fill="auto"/>
            <w:vAlign w:val="bottom"/>
          </w:tcPr>
          <w:p w14:paraId="2C13E2D6" w14:textId="77777777" w:rsidR="00C878DC" w:rsidRDefault="00C878DC" w:rsidP="005A1112">
            <w:pPr>
              <w:rPr>
                <w:b/>
                <w:bCs/>
                <w:color w:val="000000"/>
              </w:rPr>
            </w:pPr>
          </w:p>
          <w:p w14:paraId="4E3E41B3" w14:textId="4F19CE80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242990D9" w14:textId="77777777" w:rsidR="00C878DC" w:rsidRDefault="00C878DC" w:rsidP="005A1112"/>
          <w:p w14:paraId="456B4179" w14:textId="76332BF0" w:rsidR="005A1112" w:rsidRPr="00CA0FDA" w:rsidRDefault="005A1112" w:rsidP="005A1112">
            <w:r w:rsidRPr="00CA0FDA">
              <w:lastRenderedPageBreak/>
              <w:t>77:07:0017001:3031</w:t>
            </w:r>
          </w:p>
        </w:tc>
      </w:tr>
      <w:tr w:rsidR="005A1112" w14:paraId="52151A02" w14:textId="77777777" w:rsidTr="00095F19">
        <w:tc>
          <w:tcPr>
            <w:tcW w:w="4962" w:type="dxa"/>
            <w:shd w:val="clear" w:color="auto" w:fill="auto"/>
            <w:vAlign w:val="bottom"/>
          </w:tcPr>
          <w:p w14:paraId="406E1E6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B92063A" w14:textId="77777777" w:rsidR="005A1112" w:rsidRDefault="005A1112" w:rsidP="005A1112">
            <w:r w:rsidRPr="00CA0FDA">
              <w:t>г. Москва, п. Марушкинское, кв-л 25, влд. 450, стр. 2</w:t>
            </w:r>
          </w:p>
          <w:p w14:paraId="0C05B59E" w14:textId="77777777" w:rsidR="005A1112" w:rsidRPr="00CA0FDA" w:rsidRDefault="005A1112" w:rsidP="005A1112"/>
        </w:tc>
      </w:tr>
      <w:tr w:rsidR="005A1112" w14:paraId="0460FFB0" w14:textId="77777777" w:rsidTr="00095F19">
        <w:tc>
          <w:tcPr>
            <w:tcW w:w="4962" w:type="dxa"/>
            <w:shd w:val="clear" w:color="auto" w:fill="auto"/>
            <w:vAlign w:val="bottom"/>
          </w:tcPr>
          <w:p w14:paraId="0E938DA1" w14:textId="77625F4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DAD173B" w14:textId="77777777" w:rsidR="005A1112" w:rsidRPr="00CA0FDA" w:rsidRDefault="005A1112" w:rsidP="005A1112">
            <w:r w:rsidRPr="00CA0FDA">
              <w:t>77:07:0017002:3026</w:t>
            </w:r>
          </w:p>
        </w:tc>
      </w:tr>
      <w:tr w:rsidR="005A1112" w14:paraId="794686E6" w14:textId="77777777" w:rsidTr="00095F19">
        <w:tc>
          <w:tcPr>
            <w:tcW w:w="4962" w:type="dxa"/>
            <w:shd w:val="clear" w:color="auto" w:fill="auto"/>
            <w:vAlign w:val="bottom"/>
          </w:tcPr>
          <w:p w14:paraId="183DC0D5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41B6035" w14:textId="77777777" w:rsidR="005A1112" w:rsidRPr="00CA0FDA" w:rsidRDefault="005A1112" w:rsidP="005A1112">
            <w:r w:rsidRPr="00CA0FDA">
              <w:t>г. Москва, с/о Марушкинский, п. ОПХ Толстопальцево, СК Толстопальцево-4,</w:t>
            </w:r>
          </w:p>
        </w:tc>
      </w:tr>
      <w:tr w:rsidR="005A1112" w14:paraId="2DACB7F5" w14:textId="77777777" w:rsidTr="00095F19">
        <w:tc>
          <w:tcPr>
            <w:tcW w:w="4962" w:type="dxa"/>
            <w:shd w:val="clear" w:color="auto" w:fill="auto"/>
            <w:vAlign w:val="bottom"/>
          </w:tcPr>
          <w:p w14:paraId="21B227D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AAFD19A" w14:textId="77777777" w:rsidR="005A1112" w:rsidRDefault="005A1112" w:rsidP="005A1112">
            <w:r w:rsidRPr="00CA0FDA">
              <w:t>стр. на уч. 240</w:t>
            </w:r>
          </w:p>
          <w:p w14:paraId="5608E101" w14:textId="77777777" w:rsidR="005A1112" w:rsidRPr="00CA0FDA" w:rsidRDefault="005A1112" w:rsidP="005A1112"/>
        </w:tc>
      </w:tr>
      <w:tr w:rsidR="005A1112" w14:paraId="295B9F6C" w14:textId="77777777" w:rsidTr="00095F19">
        <w:tc>
          <w:tcPr>
            <w:tcW w:w="4962" w:type="dxa"/>
            <w:shd w:val="clear" w:color="auto" w:fill="auto"/>
            <w:vAlign w:val="bottom"/>
          </w:tcPr>
          <w:p w14:paraId="561A0E9D" w14:textId="6E43908C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0AF8A5B" w14:textId="77777777" w:rsidR="005A1112" w:rsidRPr="00CA0FDA" w:rsidRDefault="005A1112" w:rsidP="005A1112">
            <w:r w:rsidRPr="00CA0FDA">
              <w:t>77:07:0017002:3064</w:t>
            </w:r>
          </w:p>
        </w:tc>
      </w:tr>
      <w:tr w:rsidR="005A1112" w14:paraId="4F35760E" w14:textId="77777777" w:rsidTr="00095F19">
        <w:tc>
          <w:tcPr>
            <w:tcW w:w="4962" w:type="dxa"/>
            <w:shd w:val="clear" w:color="auto" w:fill="auto"/>
            <w:vAlign w:val="bottom"/>
          </w:tcPr>
          <w:p w14:paraId="3AFFCE5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29B02B3" w14:textId="77777777" w:rsidR="005A1112" w:rsidRDefault="005A1112" w:rsidP="005A1112">
            <w:r w:rsidRPr="00CA0FDA">
              <w:t>г. Москва, п. Марушкинское, кв-л 39, влд. 278, стр. 2</w:t>
            </w:r>
          </w:p>
          <w:p w14:paraId="0FC33784" w14:textId="77777777" w:rsidR="005A1112" w:rsidRPr="00CA0FDA" w:rsidRDefault="005A1112" w:rsidP="005A1112"/>
        </w:tc>
      </w:tr>
      <w:tr w:rsidR="005A1112" w14:paraId="195BE72C" w14:textId="77777777" w:rsidTr="00095F19">
        <w:tc>
          <w:tcPr>
            <w:tcW w:w="4962" w:type="dxa"/>
            <w:shd w:val="clear" w:color="auto" w:fill="auto"/>
            <w:vAlign w:val="bottom"/>
          </w:tcPr>
          <w:p w14:paraId="50FEE348" w14:textId="07B6275F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D622615" w14:textId="77777777" w:rsidR="005A1112" w:rsidRPr="00CA0FDA" w:rsidRDefault="005A1112" w:rsidP="005A1112">
            <w:r w:rsidRPr="00CA0FDA">
              <w:t>77:07:0017002:3066</w:t>
            </w:r>
          </w:p>
        </w:tc>
      </w:tr>
      <w:tr w:rsidR="005A1112" w14:paraId="72A5747D" w14:textId="77777777" w:rsidTr="00095F19">
        <w:tc>
          <w:tcPr>
            <w:tcW w:w="4962" w:type="dxa"/>
            <w:shd w:val="clear" w:color="auto" w:fill="auto"/>
            <w:vAlign w:val="bottom"/>
          </w:tcPr>
          <w:p w14:paraId="75C039E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A7A5896" w14:textId="77777777" w:rsidR="005A1112" w:rsidRPr="00CA0FDA" w:rsidRDefault="005A1112" w:rsidP="005A1112">
            <w:r w:rsidRPr="00CA0FDA">
              <w:t>г. Москва, Марушкинское поселение,</w:t>
            </w:r>
          </w:p>
        </w:tc>
      </w:tr>
      <w:tr w:rsidR="005A1112" w14:paraId="256D94A8" w14:textId="77777777" w:rsidTr="00095F19">
        <w:tc>
          <w:tcPr>
            <w:tcW w:w="4962" w:type="dxa"/>
            <w:shd w:val="clear" w:color="auto" w:fill="auto"/>
            <w:vAlign w:val="bottom"/>
          </w:tcPr>
          <w:p w14:paraId="5072E53B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2D0F228" w14:textId="77777777" w:rsidR="005A1112" w:rsidRDefault="005A1112" w:rsidP="005A1112">
            <w:r w:rsidRPr="00CA0FDA">
              <w:t>деревня Марушкино, территория СНТ Толстопальцево-4, вл. 372, строен. 2</w:t>
            </w:r>
          </w:p>
          <w:p w14:paraId="04E6CDB0" w14:textId="77777777" w:rsidR="005A1112" w:rsidRPr="00CA0FDA" w:rsidRDefault="005A1112" w:rsidP="005A1112"/>
        </w:tc>
      </w:tr>
      <w:tr w:rsidR="005A1112" w14:paraId="452C400D" w14:textId="77777777" w:rsidTr="00095F19">
        <w:tc>
          <w:tcPr>
            <w:tcW w:w="4962" w:type="dxa"/>
            <w:shd w:val="clear" w:color="auto" w:fill="auto"/>
            <w:vAlign w:val="bottom"/>
          </w:tcPr>
          <w:p w14:paraId="77ECC1F3" w14:textId="247A3929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0D98E13" w14:textId="77777777" w:rsidR="005A1112" w:rsidRPr="00CA0FDA" w:rsidRDefault="005A1112" w:rsidP="005A1112">
            <w:r w:rsidRPr="00CA0FDA">
              <w:t>77:09:0002014:3509</w:t>
            </w:r>
          </w:p>
        </w:tc>
      </w:tr>
      <w:tr w:rsidR="005A1112" w14:paraId="26E4BFCB" w14:textId="77777777" w:rsidTr="00095F19">
        <w:tc>
          <w:tcPr>
            <w:tcW w:w="4962" w:type="dxa"/>
            <w:shd w:val="clear" w:color="auto" w:fill="auto"/>
            <w:vAlign w:val="bottom"/>
          </w:tcPr>
          <w:p w14:paraId="4DA201B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B27F4BC" w14:textId="77777777" w:rsidR="005A1112" w:rsidRPr="00CA0FDA" w:rsidRDefault="005A1112" w:rsidP="005A1112">
            <w:r w:rsidRPr="00CA0FDA">
              <w:t>г. Москва, п. Первомайское, у с/т «Верховь»,</w:t>
            </w:r>
          </w:p>
        </w:tc>
      </w:tr>
      <w:tr w:rsidR="005A1112" w14:paraId="7AEA6BE9" w14:textId="77777777" w:rsidTr="00095F19">
        <w:tc>
          <w:tcPr>
            <w:tcW w:w="4962" w:type="dxa"/>
            <w:shd w:val="clear" w:color="auto" w:fill="auto"/>
            <w:vAlign w:val="bottom"/>
          </w:tcPr>
          <w:p w14:paraId="309E8D03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D9483C1" w14:textId="77777777" w:rsidR="005A1112" w:rsidRDefault="005A1112" w:rsidP="005A1112">
            <w:r w:rsidRPr="00CA0FDA">
              <w:t>уч. 173-а</w:t>
            </w:r>
          </w:p>
          <w:p w14:paraId="558F70E2" w14:textId="77777777" w:rsidR="005A1112" w:rsidRPr="00CA0FDA" w:rsidRDefault="005A1112" w:rsidP="005A1112"/>
        </w:tc>
      </w:tr>
      <w:tr w:rsidR="005A1112" w14:paraId="046805EE" w14:textId="77777777" w:rsidTr="00095F19">
        <w:tc>
          <w:tcPr>
            <w:tcW w:w="4962" w:type="dxa"/>
            <w:shd w:val="clear" w:color="auto" w:fill="auto"/>
            <w:vAlign w:val="bottom"/>
          </w:tcPr>
          <w:p w14:paraId="0E3AB35F" w14:textId="1E76873C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D000260" w14:textId="77777777" w:rsidR="005A1112" w:rsidRPr="00CA0FDA" w:rsidRDefault="005A1112" w:rsidP="005A1112">
            <w:r w:rsidRPr="00CA0FDA">
              <w:t>77:09:0003008:7203</w:t>
            </w:r>
          </w:p>
        </w:tc>
      </w:tr>
      <w:tr w:rsidR="005A1112" w14:paraId="2FFBC36A" w14:textId="77777777" w:rsidTr="00095F19">
        <w:tc>
          <w:tcPr>
            <w:tcW w:w="4962" w:type="dxa"/>
            <w:shd w:val="clear" w:color="auto" w:fill="auto"/>
            <w:vAlign w:val="bottom"/>
          </w:tcPr>
          <w:p w14:paraId="25B8220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3FF151B" w14:textId="77777777" w:rsidR="005A1112" w:rsidRDefault="005A1112" w:rsidP="005A1112">
            <w:r w:rsidRPr="00CA0FDA">
              <w:t>г. Москва, п. Первомайское, д. Уварово, д. 6</w:t>
            </w:r>
          </w:p>
          <w:p w14:paraId="0BD9721F" w14:textId="77777777" w:rsidR="005A1112" w:rsidRPr="00CA0FDA" w:rsidRDefault="005A1112" w:rsidP="005A1112"/>
        </w:tc>
      </w:tr>
      <w:tr w:rsidR="005A1112" w14:paraId="71B1831D" w14:textId="77777777" w:rsidTr="00095F19">
        <w:tc>
          <w:tcPr>
            <w:tcW w:w="4962" w:type="dxa"/>
            <w:shd w:val="clear" w:color="auto" w:fill="auto"/>
            <w:vAlign w:val="bottom"/>
          </w:tcPr>
          <w:p w14:paraId="68847D2A" w14:textId="5785B4BC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DC2B549" w14:textId="77777777" w:rsidR="005A1112" w:rsidRPr="00CA0FDA" w:rsidRDefault="005A1112" w:rsidP="005A1112">
            <w:r w:rsidRPr="00CA0FDA">
              <w:t>77:09:0004004:6897</w:t>
            </w:r>
          </w:p>
        </w:tc>
      </w:tr>
      <w:tr w:rsidR="005A1112" w14:paraId="41BC8E38" w14:textId="77777777" w:rsidTr="00095F19">
        <w:tc>
          <w:tcPr>
            <w:tcW w:w="4962" w:type="dxa"/>
            <w:shd w:val="clear" w:color="auto" w:fill="auto"/>
            <w:vAlign w:val="bottom"/>
          </w:tcPr>
          <w:p w14:paraId="41FFE85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1806423" w14:textId="68B20518" w:rsidR="005A1112" w:rsidRDefault="005A1112" w:rsidP="005A1112">
            <w:r w:rsidRPr="00CA0FDA">
              <w:t xml:space="preserve">г. Москва, Первомайское поселение, </w:t>
            </w:r>
            <w:r w:rsidR="00397DCF">
              <w:br/>
            </w:r>
            <w:r w:rsidRPr="00CA0FDA">
              <w:t>деревня Кривошеино, д. 5Б, строен. 2</w:t>
            </w:r>
          </w:p>
          <w:p w14:paraId="058E5E19" w14:textId="77777777" w:rsidR="005A1112" w:rsidRPr="00CA0FDA" w:rsidRDefault="005A1112" w:rsidP="005A1112"/>
        </w:tc>
      </w:tr>
      <w:tr w:rsidR="005A1112" w14:paraId="20C5B27D" w14:textId="77777777" w:rsidTr="00095F19">
        <w:tc>
          <w:tcPr>
            <w:tcW w:w="4962" w:type="dxa"/>
            <w:shd w:val="clear" w:color="auto" w:fill="auto"/>
            <w:vAlign w:val="bottom"/>
          </w:tcPr>
          <w:p w14:paraId="79A8C977" w14:textId="6B10FC7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B45D33D" w14:textId="77777777" w:rsidR="005A1112" w:rsidRPr="00CA0FDA" w:rsidRDefault="005A1112" w:rsidP="005A1112">
            <w:r w:rsidRPr="00CA0FDA">
              <w:t>77:09:0004005:8707</w:t>
            </w:r>
          </w:p>
        </w:tc>
      </w:tr>
      <w:tr w:rsidR="005A1112" w14:paraId="302A721E" w14:textId="77777777" w:rsidTr="00095F19">
        <w:tc>
          <w:tcPr>
            <w:tcW w:w="4962" w:type="dxa"/>
            <w:shd w:val="clear" w:color="auto" w:fill="auto"/>
            <w:vAlign w:val="bottom"/>
          </w:tcPr>
          <w:p w14:paraId="5B5D2B64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0568E32" w14:textId="77777777" w:rsidR="005A1112" w:rsidRDefault="005A1112" w:rsidP="005A1112">
            <w:r w:rsidRPr="00CA0FDA">
              <w:t>г. Москва, п. Первомайское, кв-л 431, влд. 32, стр. 2</w:t>
            </w:r>
          </w:p>
          <w:p w14:paraId="3399D919" w14:textId="77777777" w:rsidR="005A1112" w:rsidRPr="00CA0FDA" w:rsidRDefault="005A1112" w:rsidP="005A1112"/>
        </w:tc>
      </w:tr>
      <w:tr w:rsidR="005A1112" w14:paraId="4F174C90" w14:textId="77777777" w:rsidTr="00095F19">
        <w:tc>
          <w:tcPr>
            <w:tcW w:w="4962" w:type="dxa"/>
            <w:shd w:val="clear" w:color="auto" w:fill="auto"/>
            <w:vAlign w:val="bottom"/>
          </w:tcPr>
          <w:p w14:paraId="6768C129" w14:textId="59D1A06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8C7410C" w14:textId="77777777" w:rsidR="005A1112" w:rsidRPr="00CA0FDA" w:rsidRDefault="005A1112" w:rsidP="005A1112">
            <w:r w:rsidRPr="00CA0FDA">
              <w:t>77:09:0004005:8826</w:t>
            </w:r>
          </w:p>
        </w:tc>
      </w:tr>
      <w:tr w:rsidR="005A1112" w14:paraId="12C4D976" w14:textId="77777777" w:rsidTr="00095F19">
        <w:tc>
          <w:tcPr>
            <w:tcW w:w="4962" w:type="dxa"/>
            <w:shd w:val="clear" w:color="auto" w:fill="auto"/>
            <w:vAlign w:val="bottom"/>
          </w:tcPr>
          <w:p w14:paraId="4BE11D08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623AB41" w14:textId="1693D035" w:rsidR="005A1112" w:rsidRDefault="005A1112" w:rsidP="005A1112">
            <w:r w:rsidRPr="00CA0FDA">
              <w:t xml:space="preserve">г. Москва, Вороновское поселение, </w:t>
            </w:r>
            <w:r w:rsidR="00397DCF">
              <w:br/>
            </w:r>
            <w:r w:rsidRPr="00CA0FDA">
              <w:t>территория СНТ Южное, вл. 36, строен. 2</w:t>
            </w:r>
          </w:p>
          <w:p w14:paraId="716D8CF0" w14:textId="77777777" w:rsidR="005A1112" w:rsidRPr="00CA0FDA" w:rsidRDefault="005A1112" w:rsidP="005A1112"/>
        </w:tc>
      </w:tr>
      <w:tr w:rsidR="005A1112" w14:paraId="6FBCDCFA" w14:textId="77777777" w:rsidTr="00095F19">
        <w:tc>
          <w:tcPr>
            <w:tcW w:w="4962" w:type="dxa"/>
            <w:shd w:val="clear" w:color="auto" w:fill="auto"/>
            <w:vAlign w:val="bottom"/>
          </w:tcPr>
          <w:p w14:paraId="24D74A87" w14:textId="5E75417B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252DB88" w14:textId="77777777" w:rsidR="005A1112" w:rsidRPr="00CA0FDA" w:rsidRDefault="005A1112" w:rsidP="005A1112">
            <w:r w:rsidRPr="00CA0FDA">
              <w:t>77:13:0020301:276</w:t>
            </w:r>
          </w:p>
        </w:tc>
      </w:tr>
      <w:tr w:rsidR="005A1112" w14:paraId="2745F383" w14:textId="77777777" w:rsidTr="00095F19">
        <w:tc>
          <w:tcPr>
            <w:tcW w:w="4962" w:type="dxa"/>
            <w:shd w:val="clear" w:color="auto" w:fill="auto"/>
            <w:vAlign w:val="bottom"/>
          </w:tcPr>
          <w:p w14:paraId="3B76444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F9B0348" w14:textId="57C2AA21" w:rsidR="005A1112" w:rsidRDefault="005A1112" w:rsidP="005A1112">
            <w:r w:rsidRPr="00CA0FDA">
              <w:t>г. Москва, п. Воскресенское, кв-л 102, влд. 3, стр. 2</w:t>
            </w:r>
          </w:p>
          <w:p w14:paraId="08D9D17A" w14:textId="77777777" w:rsidR="005A1112" w:rsidRPr="00CA0FDA" w:rsidRDefault="005A1112" w:rsidP="005A1112"/>
        </w:tc>
      </w:tr>
      <w:tr w:rsidR="005A1112" w14:paraId="002EF496" w14:textId="77777777" w:rsidTr="00095F19">
        <w:tc>
          <w:tcPr>
            <w:tcW w:w="4962" w:type="dxa"/>
            <w:shd w:val="clear" w:color="auto" w:fill="auto"/>
            <w:vAlign w:val="bottom"/>
          </w:tcPr>
          <w:p w14:paraId="419BB94A" w14:textId="5D1E1EE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E20176A" w14:textId="77777777" w:rsidR="005A1112" w:rsidRPr="00CA0FDA" w:rsidRDefault="005A1112" w:rsidP="005A1112">
            <w:r w:rsidRPr="00CA0FDA">
              <w:t>77:13:0020534:138</w:t>
            </w:r>
          </w:p>
        </w:tc>
      </w:tr>
      <w:tr w:rsidR="005A1112" w14:paraId="276CB951" w14:textId="77777777" w:rsidTr="00095F19">
        <w:tc>
          <w:tcPr>
            <w:tcW w:w="4962" w:type="dxa"/>
            <w:shd w:val="clear" w:color="auto" w:fill="auto"/>
            <w:vAlign w:val="bottom"/>
          </w:tcPr>
          <w:p w14:paraId="2469BF03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7D1A97E" w14:textId="77777777" w:rsidR="005A1112" w:rsidRDefault="005A1112" w:rsidP="005A1112">
            <w:r w:rsidRPr="00CA0FDA">
              <w:t>г. Москва, Стрелковское с/п, СНТ «Наук», вблизи д. Спирово, уч. 71</w:t>
            </w:r>
          </w:p>
          <w:p w14:paraId="115FE8A5" w14:textId="77777777" w:rsidR="005A1112" w:rsidRPr="00CA0FDA" w:rsidRDefault="005A1112" w:rsidP="005A1112"/>
        </w:tc>
      </w:tr>
      <w:tr w:rsidR="005A1112" w14:paraId="3FB9A93C" w14:textId="77777777" w:rsidTr="00095F19">
        <w:tc>
          <w:tcPr>
            <w:tcW w:w="4962" w:type="dxa"/>
            <w:shd w:val="clear" w:color="auto" w:fill="auto"/>
            <w:vAlign w:val="bottom"/>
          </w:tcPr>
          <w:p w14:paraId="110E14D2" w14:textId="6800C572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4417F33" w14:textId="751A92CD" w:rsidR="005A1112" w:rsidRPr="00CA0FDA" w:rsidRDefault="005A1112" w:rsidP="005A1112">
            <w:r w:rsidRPr="00CA0FDA">
              <w:t>77:13:0020546:70</w:t>
            </w:r>
          </w:p>
        </w:tc>
      </w:tr>
      <w:tr w:rsidR="005A1112" w14:paraId="5DA5B7BA" w14:textId="77777777" w:rsidTr="00095F19">
        <w:tc>
          <w:tcPr>
            <w:tcW w:w="4962" w:type="dxa"/>
            <w:shd w:val="clear" w:color="auto" w:fill="auto"/>
            <w:vAlign w:val="bottom"/>
          </w:tcPr>
          <w:p w14:paraId="509E373E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0BA1432" w14:textId="77777777" w:rsidR="005A1112" w:rsidRPr="00CA0FDA" w:rsidRDefault="005A1112" w:rsidP="005A1112">
            <w:r w:rsidRPr="00CA0FDA">
              <w:t>г. Москва, п. Воскресенское, снт. Высотка,</w:t>
            </w:r>
          </w:p>
        </w:tc>
      </w:tr>
      <w:tr w:rsidR="005A1112" w14:paraId="63645931" w14:textId="77777777" w:rsidTr="00095F19">
        <w:tc>
          <w:tcPr>
            <w:tcW w:w="4962" w:type="dxa"/>
            <w:shd w:val="clear" w:color="auto" w:fill="auto"/>
            <w:vAlign w:val="bottom"/>
          </w:tcPr>
          <w:p w14:paraId="3986342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C8CD234" w14:textId="77777777" w:rsidR="005A1112" w:rsidRDefault="005A1112" w:rsidP="005A1112">
            <w:r w:rsidRPr="00CA0FDA">
              <w:t>влд. 72, стр. 1</w:t>
            </w:r>
          </w:p>
          <w:p w14:paraId="7168FAA4" w14:textId="77777777" w:rsidR="005A1112" w:rsidRPr="00CA0FDA" w:rsidRDefault="005A1112" w:rsidP="005A1112"/>
        </w:tc>
      </w:tr>
      <w:tr w:rsidR="005A1112" w14:paraId="3EB14055" w14:textId="77777777" w:rsidTr="00095F19">
        <w:tc>
          <w:tcPr>
            <w:tcW w:w="4962" w:type="dxa"/>
            <w:shd w:val="clear" w:color="auto" w:fill="auto"/>
            <w:vAlign w:val="bottom"/>
          </w:tcPr>
          <w:p w14:paraId="7CEC65A7" w14:textId="77777777" w:rsidR="00C878DC" w:rsidRDefault="00C878DC" w:rsidP="005A1112">
            <w:pPr>
              <w:rPr>
                <w:b/>
                <w:bCs/>
                <w:color w:val="000000"/>
              </w:rPr>
            </w:pPr>
          </w:p>
          <w:p w14:paraId="70F8B0E8" w14:textId="77777777" w:rsidR="00C878DC" w:rsidRDefault="00C878DC" w:rsidP="005A1112">
            <w:pPr>
              <w:rPr>
                <w:b/>
                <w:bCs/>
                <w:color w:val="000000"/>
              </w:rPr>
            </w:pPr>
          </w:p>
          <w:p w14:paraId="1BBE9122" w14:textId="42B9E7A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32CBBC72" w14:textId="77777777" w:rsidR="00C878DC" w:rsidRDefault="00C878DC" w:rsidP="005A1112"/>
          <w:p w14:paraId="1757505A" w14:textId="77777777" w:rsidR="00C878DC" w:rsidRDefault="00C878DC" w:rsidP="005A1112"/>
          <w:p w14:paraId="78D28124" w14:textId="474AB039" w:rsidR="005A1112" w:rsidRPr="00CA0FDA" w:rsidRDefault="005A1112" w:rsidP="005A1112">
            <w:r w:rsidRPr="00CA0FDA">
              <w:lastRenderedPageBreak/>
              <w:t>77:13:0020552:104</w:t>
            </w:r>
          </w:p>
        </w:tc>
      </w:tr>
      <w:tr w:rsidR="005A1112" w14:paraId="254A0BA1" w14:textId="77777777" w:rsidTr="00095F19">
        <w:tc>
          <w:tcPr>
            <w:tcW w:w="4962" w:type="dxa"/>
            <w:shd w:val="clear" w:color="auto" w:fill="auto"/>
            <w:vAlign w:val="bottom"/>
          </w:tcPr>
          <w:p w14:paraId="30FDD94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584DE1F" w14:textId="77777777" w:rsidR="005A1112" w:rsidRPr="00CA0FDA" w:rsidRDefault="005A1112" w:rsidP="005A1112">
            <w:r w:rsidRPr="00CA0FDA">
              <w:t>г. Москва, п. Воскресенское, кв-л 118,</w:t>
            </w:r>
          </w:p>
        </w:tc>
      </w:tr>
      <w:tr w:rsidR="005A1112" w14:paraId="396C0577" w14:textId="77777777" w:rsidTr="00095F19">
        <w:tc>
          <w:tcPr>
            <w:tcW w:w="4962" w:type="dxa"/>
            <w:shd w:val="clear" w:color="auto" w:fill="auto"/>
            <w:vAlign w:val="bottom"/>
          </w:tcPr>
          <w:p w14:paraId="24ACD417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5513D77" w14:textId="77777777" w:rsidR="005A1112" w:rsidRDefault="005A1112" w:rsidP="005A1112">
            <w:r w:rsidRPr="00CA0FDA">
              <w:t>Владение 127, стр. 2</w:t>
            </w:r>
          </w:p>
          <w:p w14:paraId="68AFC02A" w14:textId="77777777" w:rsidR="005A1112" w:rsidRPr="00CA0FDA" w:rsidRDefault="005A1112" w:rsidP="005A1112"/>
        </w:tc>
      </w:tr>
      <w:tr w:rsidR="005A1112" w14:paraId="50A694AF" w14:textId="77777777" w:rsidTr="00095F19">
        <w:tc>
          <w:tcPr>
            <w:tcW w:w="4962" w:type="dxa"/>
            <w:shd w:val="clear" w:color="auto" w:fill="auto"/>
            <w:vAlign w:val="bottom"/>
          </w:tcPr>
          <w:p w14:paraId="001A89E4" w14:textId="6386892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5289346" w14:textId="77777777" w:rsidR="005A1112" w:rsidRPr="00CA0FDA" w:rsidRDefault="005A1112" w:rsidP="005A1112">
            <w:r w:rsidRPr="00CA0FDA">
              <w:t>77:17:0000000:10011</w:t>
            </w:r>
          </w:p>
        </w:tc>
      </w:tr>
      <w:tr w:rsidR="005A1112" w14:paraId="076B2B98" w14:textId="77777777" w:rsidTr="00095F19">
        <w:tc>
          <w:tcPr>
            <w:tcW w:w="4962" w:type="dxa"/>
            <w:shd w:val="clear" w:color="auto" w:fill="auto"/>
            <w:vAlign w:val="bottom"/>
          </w:tcPr>
          <w:p w14:paraId="21A2E4E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1337FF5" w14:textId="77777777" w:rsidR="005A1112" w:rsidRDefault="005A1112" w:rsidP="005A1112">
            <w:r w:rsidRPr="00CA0FDA">
              <w:t>г. Москва, Московский с.о., СНТ «Пенсионер», уч. 48</w:t>
            </w:r>
          </w:p>
          <w:p w14:paraId="2FC082EB" w14:textId="77777777" w:rsidR="005A1112" w:rsidRPr="00CA0FDA" w:rsidRDefault="005A1112" w:rsidP="005A1112"/>
        </w:tc>
      </w:tr>
      <w:tr w:rsidR="005A1112" w14:paraId="75314364" w14:textId="77777777" w:rsidTr="00095F19">
        <w:tc>
          <w:tcPr>
            <w:tcW w:w="4962" w:type="dxa"/>
            <w:shd w:val="clear" w:color="auto" w:fill="auto"/>
            <w:vAlign w:val="bottom"/>
          </w:tcPr>
          <w:p w14:paraId="31DDD992" w14:textId="562FD31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6F08BD5" w14:textId="77777777" w:rsidR="005A1112" w:rsidRPr="00CA0FDA" w:rsidRDefault="005A1112" w:rsidP="005A1112">
            <w:r w:rsidRPr="00CA0FDA">
              <w:t>77:17:0100101:1041</w:t>
            </w:r>
          </w:p>
        </w:tc>
      </w:tr>
      <w:tr w:rsidR="005A1112" w14:paraId="5352BE69" w14:textId="77777777" w:rsidTr="00095F19">
        <w:tc>
          <w:tcPr>
            <w:tcW w:w="4962" w:type="dxa"/>
            <w:shd w:val="clear" w:color="auto" w:fill="auto"/>
            <w:vAlign w:val="bottom"/>
          </w:tcPr>
          <w:p w14:paraId="7DF34B6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9A1E81E" w14:textId="77777777" w:rsidR="005A1112" w:rsidRPr="00CA0FDA" w:rsidRDefault="005A1112" w:rsidP="005A1112">
            <w:r w:rsidRPr="00CA0FDA">
              <w:t>г. Москва, п. Внуковское, д. Внуково,</w:t>
            </w:r>
          </w:p>
        </w:tc>
      </w:tr>
      <w:tr w:rsidR="005A1112" w14:paraId="57AF0A66" w14:textId="77777777" w:rsidTr="00095F19">
        <w:tc>
          <w:tcPr>
            <w:tcW w:w="4962" w:type="dxa"/>
            <w:shd w:val="clear" w:color="auto" w:fill="auto"/>
            <w:vAlign w:val="bottom"/>
          </w:tcPr>
          <w:p w14:paraId="285F913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551F6D7" w14:textId="77777777" w:rsidR="005A1112" w:rsidRDefault="005A1112" w:rsidP="005A1112">
            <w:r w:rsidRPr="00CA0FDA">
              <w:t>ул. Леонида Утёсова, д. 27, стр. 1</w:t>
            </w:r>
          </w:p>
          <w:p w14:paraId="6477817A" w14:textId="77777777" w:rsidR="005A1112" w:rsidRPr="00CA0FDA" w:rsidRDefault="005A1112" w:rsidP="005A1112"/>
        </w:tc>
      </w:tr>
      <w:tr w:rsidR="005A1112" w14:paraId="6D723DE3" w14:textId="77777777" w:rsidTr="00095F19">
        <w:tc>
          <w:tcPr>
            <w:tcW w:w="4962" w:type="dxa"/>
            <w:shd w:val="clear" w:color="auto" w:fill="auto"/>
            <w:vAlign w:val="bottom"/>
          </w:tcPr>
          <w:p w14:paraId="712EC62A" w14:textId="2B95253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A7534AB" w14:textId="77777777" w:rsidR="005A1112" w:rsidRPr="00CA0FDA" w:rsidRDefault="005A1112" w:rsidP="005A1112">
            <w:r w:rsidRPr="00CA0FDA">
              <w:t>77:17:0100301:66</w:t>
            </w:r>
          </w:p>
        </w:tc>
      </w:tr>
      <w:tr w:rsidR="005A1112" w14:paraId="4902EA5D" w14:textId="77777777" w:rsidTr="00095F19">
        <w:tc>
          <w:tcPr>
            <w:tcW w:w="4962" w:type="dxa"/>
            <w:shd w:val="clear" w:color="auto" w:fill="auto"/>
            <w:vAlign w:val="bottom"/>
          </w:tcPr>
          <w:p w14:paraId="52BD2F64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ECFE7F8" w14:textId="77777777" w:rsidR="005A1112" w:rsidRPr="00CA0FDA" w:rsidRDefault="005A1112" w:rsidP="005A1112">
            <w:r w:rsidRPr="00CA0FDA">
              <w:t>г. Москва, п. Воскресенское,</w:t>
            </w:r>
          </w:p>
        </w:tc>
      </w:tr>
      <w:tr w:rsidR="005A1112" w14:paraId="12E83763" w14:textId="77777777" w:rsidTr="00095F19">
        <w:tc>
          <w:tcPr>
            <w:tcW w:w="4962" w:type="dxa"/>
            <w:shd w:val="clear" w:color="auto" w:fill="auto"/>
            <w:vAlign w:val="bottom"/>
          </w:tcPr>
          <w:p w14:paraId="0FE5C063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C125E31" w14:textId="77777777" w:rsidR="005A1112" w:rsidRDefault="005A1112" w:rsidP="005A1112">
            <w:r w:rsidRPr="00CA0FDA">
              <w:t>тер. СНТ Бауманец, влд. 25, стр. 2</w:t>
            </w:r>
          </w:p>
          <w:p w14:paraId="67B481E6" w14:textId="77777777" w:rsidR="005A1112" w:rsidRPr="00CA0FDA" w:rsidRDefault="005A1112" w:rsidP="005A1112"/>
        </w:tc>
      </w:tr>
      <w:tr w:rsidR="005A1112" w14:paraId="1DF9A3FB" w14:textId="77777777" w:rsidTr="00095F19">
        <w:tc>
          <w:tcPr>
            <w:tcW w:w="4962" w:type="dxa"/>
            <w:shd w:val="clear" w:color="auto" w:fill="auto"/>
            <w:vAlign w:val="bottom"/>
          </w:tcPr>
          <w:p w14:paraId="71A19AD7" w14:textId="22BE384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FBE2E0D" w14:textId="77777777" w:rsidR="005A1112" w:rsidRPr="00CA0FDA" w:rsidRDefault="005A1112" w:rsidP="005A1112">
            <w:r w:rsidRPr="00CA0FDA">
              <w:t>77:17:0100304:189</w:t>
            </w:r>
          </w:p>
        </w:tc>
      </w:tr>
      <w:tr w:rsidR="005A1112" w14:paraId="22C70CFC" w14:textId="77777777" w:rsidTr="00095F19">
        <w:tc>
          <w:tcPr>
            <w:tcW w:w="4962" w:type="dxa"/>
            <w:shd w:val="clear" w:color="auto" w:fill="auto"/>
            <w:vAlign w:val="bottom"/>
          </w:tcPr>
          <w:p w14:paraId="0D14A64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C3CDB2B" w14:textId="3055FD1A" w:rsidR="005A1112" w:rsidRDefault="005A1112" w:rsidP="005A1112">
            <w:r w:rsidRPr="00CA0FDA">
              <w:t xml:space="preserve">г. Москва, п. Московский, кв-л 55, влд. 10, </w:t>
            </w:r>
            <w:r w:rsidR="00DE6B52">
              <w:br/>
            </w:r>
            <w:r w:rsidRPr="00CA0FDA">
              <w:t>стр. 1</w:t>
            </w:r>
          </w:p>
          <w:p w14:paraId="75B102D8" w14:textId="77777777" w:rsidR="005A1112" w:rsidRPr="00CA0FDA" w:rsidRDefault="005A1112" w:rsidP="005A1112"/>
        </w:tc>
      </w:tr>
      <w:tr w:rsidR="005A1112" w14:paraId="60E0A138" w14:textId="77777777" w:rsidTr="00095F19">
        <w:tc>
          <w:tcPr>
            <w:tcW w:w="4962" w:type="dxa"/>
            <w:shd w:val="clear" w:color="auto" w:fill="auto"/>
            <w:vAlign w:val="bottom"/>
          </w:tcPr>
          <w:p w14:paraId="4949E468" w14:textId="3ECD716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2CC40D9" w14:textId="77777777" w:rsidR="005A1112" w:rsidRPr="00CA0FDA" w:rsidRDefault="005A1112" w:rsidP="005A1112">
            <w:r w:rsidRPr="00CA0FDA">
              <w:t>77:17:0100306:43</w:t>
            </w:r>
          </w:p>
        </w:tc>
      </w:tr>
      <w:tr w:rsidR="005A1112" w14:paraId="7E6D5BDA" w14:textId="77777777" w:rsidTr="00095F19">
        <w:tc>
          <w:tcPr>
            <w:tcW w:w="4962" w:type="dxa"/>
            <w:shd w:val="clear" w:color="auto" w:fill="auto"/>
            <w:vAlign w:val="bottom"/>
          </w:tcPr>
          <w:p w14:paraId="2495B9C3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F042E35" w14:textId="77777777" w:rsidR="005A1112" w:rsidRPr="00CA0FDA" w:rsidRDefault="005A1112" w:rsidP="005A1112">
            <w:r w:rsidRPr="00CA0FDA">
              <w:t>г. Москва, Московский поселение,</w:t>
            </w:r>
          </w:p>
        </w:tc>
      </w:tr>
      <w:tr w:rsidR="005A1112" w14:paraId="65AFA6CA" w14:textId="77777777" w:rsidTr="00095F19">
        <w:tc>
          <w:tcPr>
            <w:tcW w:w="4962" w:type="dxa"/>
            <w:shd w:val="clear" w:color="auto" w:fill="auto"/>
            <w:vAlign w:val="bottom"/>
          </w:tcPr>
          <w:p w14:paraId="4469A7AA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4520D23" w14:textId="77777777" w:rsidR="005A1112" w:rsidRDefault="005A1112" w:rsidP="005A1112">
            <w:r w:rsidRPr="00CA0FDA">
              <w:t>деревня Лапшинка, д. 11В, строен. 1</w:t>
            </w:r>
          </w:p>
          <w:p w14:paraId="7ACEAC29" w14:textId="77777777" w:rsidR="005A1112" w:rsidRPr="00CA0FDA" w:rsidRDefault="005A1112" w:rsidP="005A1112"/>
        </w:tc>
      </w:tr>
      <w:tr w:rsidR="005A1112" w14:paraId="65002263" w14:textId="77777777" w:rsidTr="00095F19">
        <w:tc>
          <w:tcPr>
            <w:tcW w:w="4962" w:type="dxa"/>
            <w:shd w:val="clear" w:color="auto" w:fill="auto"/>
            <w:vAlign w:val="bottom"/>
          </w:tcPr>
          <w:p w14:paraId="1E9E8401" w14:textId="4993A89C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23ACE10" w14:textId="77777777" w:rsidR="005A1112" w:rsidRPr="00CA0FDA" w:rsidRDefault="005A1112" w:rsidP="005A1112">
            <w:r w:rsidRPr="00CA0FDA">
              <w:t>77:17:0110108:194</w:t>
            </w:r>
          </w:p>
        </w:tc>
      </w:tr>
      <w:tr w:rsidR="005A1112" w14:paraId="3D6A6255" w14:textId="77777777" w:rsidTr="00095F19">
        <w:tc>
          <w:tcPr>
            <w:tcW w:w="4962" w:type="dxa"/>
            <w:shd w:val="clear" w:color="auto" w:fill="auto"/>
            <w:vAlign w:val="bottom"/>
          </w:tcPr>
          <w:p w14:paraId="5134235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83D2968" w14:textId="77777777" w:rsidR="005A1112" w:rsidRPr="00CA0FDA" w:rsidRDefault="005A1112" w:rsidP="005A1112">
            <w:r w:rsidRPr="00CA0FDA">
              <w:t>г. Москва, п. Филимонковское, кв-л 18,</w:t>
            </w:r>
          </w:p>
        </w:tc>
      </w:tr>
      <w:tr w:rsidR="005A1112" w14:paraId="14895209" w14:textId="77777777" w:rsidTr="00095F19">
        <w:tc>
          <w:tcPr>
            <w:tcW w:w="4962" w:type="dxa"/>
            <w:shd w:val="clear" w:color="auto" w:fill="auto"/>
            <w:vAlign w:val="bottom"/>
          </w:tcPr>
          <w:p w14:paraId="354B31C5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0C112B5" w14:textId="77777777" w:rsidR="005A1112" w:rsidRDefault="005A1112" w:rsidP="005A1112">
            <w:r w:rsidRPr="00CA0FDA">
              <w:t>влд. 17, стр. 2</w:t>
            </w:r>
          </w:p>
          <w:p w14:paraId="29F76FD0" w14:textId="77777777" w:rsidR="005A1112" w:rsidRPr="00CA0FDA" w:rsidRDefault="005A1112" w:rsidP="005A1112"/>
        </w:tc>
      </w:tr>
      <w:tr w:rsidR="005A1112" w14:paraId="227ACC61" w14:textId="77777777" w:rsidTr="00095F19">
        <w:tc>
          <w:tcPr>
            <w:tcW w:w="4962" w:type="dxa"/>
            <w:shd w:val="clear" w:color="auto" w:fill="auto"/>
            <w:vAlign w:val="bottom"/>
          </w:tcPr>
          <w:p w14:paraId="731CE414" w14:textId="6B083A1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666D80A" w14:textId="77777777" w:rsidR="005A1112" w:rsidRPr="00CA0FDA" w:rsidRDefault="005A1112" w:rsidP="005A1112">
            <w:r w:rsidRPr="00CA0FDA">
              <w:t>77:17:0110108:199</w:t>
            </w:r>
          </w:p>
        </w:tc>
      </w:tr>
      <w:tr w:rsidR="005A1112" w14:paraId="68AF8D2C" w14:textId="77777777" w:rsidTr="00095F19">
        <w:tc>
          <w:tcPr>
            <w:tcW w:w="4962" w:type="dxa"/>
            <w:shd w:val="clear" w:color="auto" w:fill="auto"/>
            <w:vAlign w:val="bottom"/>
          </w:tcPr>
          <w:p w14:paraId="5BFF696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07C394F" w14:textId="77777777" w:rsidR="005A1112" w:rsidRPr="00CA0FDA" w:rsidRDefault="005A1112" w:rsidP="005A1112">
            <w:r w:rsidRPr="00CA0FDA">
              <w:t>г. Москва, Филимонковское поселение,</w:t>
            </w:r>
          </w:p>
        </w:tc>
      </w:tr>
      <w:tr w:rsidR="005A1112" w14:paraId="41FDC490" w14:textId="77777777" w:rsidTr="00095F19">
        <w:tc>
          <w:tcPr>
            <w:tcW w:w="4962" w:type="dxa"/>
            <w:shd w:val="clear" w:color="auto" w:fill="auto"/>
            <w:vAlign w:val="bottom"/>
          </w:tcPr>
          <w:p w14:paraId="31C7CC64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8F8F863" w14:textId="77777777" w:rsidR="005A1112" w:rsidRDefault="005A1112" w:rsidP="005A1112">
            <w:r w:rsidRPr="00CA0FDA">
              <w:t>деревня Середнево, д. 32Б, строен. 1</w:t>
            </w:r>
          </w:p>
          <w:p w14:paraId="625DC28F" w14:textId="77777777" w:rsidR="005A1112" w:rsidRPr="00CA0FDA" w:rsidRDefault="005A1112" w:rsidP="005A1112"/>
        </w:tc>
      </w:tr>
      <w:tr w:rsidR="005A1112" w14:paraId="0B0D6C0D" w14:textId="77777777" w:rsidTr="00095F19">
        <w:tc>
          <w:tcPr>
            <w:tcW w:w="4962" w:type="dxa"/>
            <w:shd w:val="clear" w:color="auto" w:fill="auto"/>
            <w:vAlign w:val="bottom"/>
          </w:tcPr>
          <w:p w14:paraId="3F6A8F45" w14:textId="4990207D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607246D" w14:textId="77777777" w:rsidR="005A1112" w:rsidRPr="00CA0FDA" w:rsidRDefault="005A1112" w:rsidP="005A1112">
            <w:r w:rsidRPr="00CA0FDA">
              <w:t>77:17:0110113:594</w:t>
            </w:r>
          </w:p>
        </w:tc>
      </w:tr>
      <w:tr w:rsidR="005A1112" w14:paraId="2E1EB756" w14:textId="77777777" w:rsidTr="00095F19">
        <w:tc>
          <w:tcPr>
            <w:tcW w:w="4962" w:type="dxa"/>
            <w:shd w:val="clear" w:color="auto" w:fill="auto"/>
            <w:vAlign w:val="bottom"/>
          </w:tcPr>
          <w:p w14:paraId="1CF6EB58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7AF406C" w14:textId="77777777" w:rsidR="005A1112" w:rsidRDefault="005A1112" w:rsidP="005A1112">
            <w:r w:rsidRPr="00CA0FDA">
              <w:t>г. Москва, Московский поселение, деревня Мешково, улица Сосновая, д. 26, строен. 1</w:t>
            </w:r>
          </w:p>
          <w:p w14:paraId="29474494" w14:textId="77777777" w:rsidR="005A1112" w:rsidRPr="00CA0FDA" w:rsidRDefault="005A1112" w:rsidP="005A1112"/>
        </w:tc>
      </w:tr>
      <w:tr w:rsidR="005A1112" w14:paraId="681B2211" w14:textId="77777777" w:rsidTr="00095F19">
        <w:tc>
          <w:tcPr>
            <w:tcW w:w="4962" w:type="dxa"/>
            <w:shd w:val="clear" w:color="auto" w:fill="auto"/>
            <w:vAlign w:val="bottom"/>
          </w:tcPr>
          <w:p w14:paraId="6B6C225A" w14:textId="329AB5D2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E6EB4CF" w14:textId="77777777" w:rsidR="005A1112" w:rsidRPr="00CA0FDA" w:rsidRDefault="005A1112" w:rsidP="005A1112">
            <w:r w:rsidRPr="00CA0FDA">
              <w:t>77:17:0110403:232</w:t>
            </w:r>
          </w:p>
        </w:tc>
      </w:tr>
      <w:tr w:rsidR="005A1112" w14:paraId="392981A7" w14:textId="77777777" w:rsidTr="00095F19">
        <w:tc>
          <w:tcPr>
            <w:tcW w:w="4962" w:type="dxa"/>
            <w:shd w:val="clear" w:color="auto" w:fill="auto"/>
            <w:vAlign w:val="bottom"/>
          </w:tcPr>
          <w:p w14:paraId="73F6E13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12A91D5" w14:textId="77777777" w:rsidR="005A1112" w:rsidRPr="00CA0FDA" w:rsidRDefault="005A1112" w:rsidP="005A1112">
            <w:r w:rsidRPr="00CA0FDA">
              <w:t>г. Москва, Мосрентген поселение,</w:t>
            </w:r>
          </w:p>
        </w:tc>
      </w:tr>
      <w:tr w:rsidR="005A1112" w14:paraId="708C646D" w14:textId="77777777" w:rsidTr="00095F19">
        <w:tc>
          <w:tcPr>
            <w:tcW w:w="4962" w:type="dxa"/>
            <w:shd w:val="clear" w:color="auto" w:fill="auto"/>
            <w:vAlign w:val="bottom"/>
          </w:tcPr>
          <w:p w14:paraId="085FC561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D23C851" w14:textId="77777777" w:rsidR="005A1112" w:rsidRDefault="005A1112" w:rsidP="005A1112">
            <w:r w:rsidRPr="00CA0FDA">
              <w:t>деревня Дудкино, территория СНТ Дружба завода АТЭ-1, вл. 74Б, строен. 3</w:t>
            </w:r>
          </w:p>
          <w:p w14:paraId="40C8C077" w14:textId="77777777" w:rsidR="005A1112" w:rsidRPr="00CA0FDA" w:rsidRDefault="005A1112" w:rsidP="005A1112"/>
        </w:tc>
      </w:tr>
      <w:tr w:rsidR="005A1112" w14:paraId="4F32FA29" w14:textId="77777777" w:rsidTr="00095F19">
        <w:tc>
          <w:tcPr>
            <w:tcW w:w="4962" w:type="dxa"/>
            <w:shd w:val="clear" w:color="auto" w:fill="auto"/>
            <w:vAlign w:val="bottom"/>
          </w:tcPr>
          <w:p w14:paraId="54F5A993" w14:textId="11FF16BB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F774F88" w14:textId="77777777" w:rsidR="005A1112" w:rsidRPr="00CA0FDA" w:rsidRDefault="005A1112" w:rsidP="005A1112">
            <w:r w:rsidRPr="00CA0FDA">
              <w:t>77:17:0110601:631</w:t>
            </w:r>
          </w:p>
        </w:tc>
      </w:tr>
      <w:tr w:rsidR="005A1112" w14:paraId="3AA84CF3" w14:textId="77777777" w:rsidTr="00095F19">
        <w:tc>
          <w:tcPr>
            <w:tcW w:w="4962" w:type="dxa"/>
            <w:shd w:val="clear" w:color="auto" w:fill="auto"/>
            <w:vAlign w:val="bottom"/>
          </w:tcPr>
          <w:p w14:paraId="71B3C42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878A3B3" w14:textId="77777777" w:rsidR="005A1112" w:rsidRDefault="005A1112" w:rsidP="005A1112">
            <w:r w:rsidRPr="00CA0FDA">
              <w:t>г. Москва, пос. Московский, тер. СНТ «Зеленая горка», Центральный пр-д, влд. 11, стр. 2</w:t>
            </w:r>
          </w:p>
          <w:p w14:paraId="672CBF00" w14:textId="77777777" w:rsidR="005A1112" w:rsidRPr="00CA0FDA" w:rsidRDefault="005A1112" w:rsidP="005A1112"/>
        </w:tc>
      </w:tr>
      <w:tr w:rsidR="005A1112" w14:paraId="694ABF64" w14:textId="77777777" w:rsidTr="00095F19">
        <w:tc>
          <w:tcPr>
            <w:tcW w:w="4962" w:type="dxa"/>
            <w:shd w:val="clear" w:color="auto" w:fill="auto"/>
            <w:vAlign w:val="bottom"/>
          </w:tcPr>
          <w:p w14:paraId="659CD9F8" w14:textId="5971018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D62FB2D" w14:textId="77777777" w:rsidR="005A1112" w:rsidRPr="00CA0FDA" w:rsidRDefault="005A1112" w:rsidP="005A1112">
            <w:r w:rsidRPr="00CA0FDA">
              <w:t>77:17:0110601:656</w:t>
            </w:r>
          </w:p>
        </w:tc>
      </w:tr>
      <w:tr w:rsidR="005A1112" w14:paraId="65D00A86" w14:textId="77777777" w:rsidTr="00095F19">
        <w:tc>
          <w:tcPr>
            <w:tcW w:w="4962" w:type="dxa"/>
            <w:shd w:val="clear" w:color="auto" w:fill="auto"/>
            <w:vAlign w:val="bottom"/>
          </w:tcPr>
          <w:p w14:paraId="739D5B8E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6CE5CEE" w14:textId="77777777" w:rsidR="005A1112" w:rsidRPr="00CA0FDA" w:rsidRDefault="005A1112" w:rsidP="005A1112">
            <w:r w:rsidRPr="00CA0FDA">
              <w:t>г. Москва, Московский п., кв-л 14,</w:t>
            </w:r>
          </w:p>
        </w:tc>
      </w:tr>
      <w:tr w:rsidR="005A1112" w14:paraId="64193BE9" w14:textId="77777777" w:rsidTr="00095F19">
        <w:tc>
          <w:tcPr>
            <w:tcW w:w="4962" w:type="dxa"/>
            <w:shd w:val="clear" w:color="auto" w:fill="auto"/>
            <w:vAlign w:val="bottom"/>
          </w:tcPr>
          <w:p w14:paraId="79309E7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93BB7EF" w14:textId="77777777" w:rsidR="005A1112" w:rsidRDefault="005A1112" w:rsidP="005A1112">
            <w:r w:rsidRPr="00CA0FDA">
              <w:t>вл. 37, строен. 2</w:t>
            </w:r>
          </w:p>
          <w:p w14:paraId="630C25F6" w14:textId="77777777" w:rsidR="005A1112" w:rsidRPr="00CA0FDA" w:rsidRDefault="005A1112" w:rsidP="005A1112"/>
        </w:tc>
      </w:tr>
      <w:tr w:rsidR="005A1112" w14:paraId="7529D1F6" w14:textId="77777777" w:rsidTr="00095F19">
        <w:tc>
          <w:tcPr>
            <w:tcW w:w="4962" w:type="dxa"/>
            <w:shd w:val="clear" w:color="auto" w:fill="auto"/>
            <w:vAlign w:val="bottom"/>
          </w:tcPr>
          <w:p w14:paraId="5D8CB115" w14:textId="77777777" w:rsidR="00A0188D" w:rsidRDefault="00A0188D" w:rsidP="005A1112">
            <w:pPr>
              <w:rPr>
                <w:b/>
                <w:bCs/>
                <w:color w:val="000000"/>
              </w:rPr>
            </w:pPr>
          </w:p>
          <w:p w14:paraId="4D5E0DB4" w14:textId="77777777" w:rsidR="00A0188D" w:rsidRDefault="00A0188D" w:rsidP="005A1112">
            <w:pPr>
              <w:rPr>
                <w:b/>
                <w:bCs/>
                <w:color w:val="000000"/>
              </w:rPr>
            </w:pPr>
          </w:p>
          <w:p w14:paraId="371C48EA" w14:textId="264F5AE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68BA1F88" w14:textId="77777777" w:rsidR="00A0188D" w:rsidRDefault="00A0188D" w:rsidP="005A1112"/>
          <w:p w14:paraId="4005B6EE" w14:textId="77777777" w:rsidR="00A0188D" w:rsidRDefault="00A0188D" w:rsidP="005A1112"/>
          <w:p w14:paraId="532608BB" w14:textId="144F448E" w:rsidR="005A1112" w:rsidRPr="00CA0FDA" w:rsidRDefault="005A1112" w:rsidP="005A1112">
            <w:r w:rsidRPr="00CA0FDA">
              <w:lastRenderedPageBreak/>
              <w:t>77:17:0110601:669</w:t>
            </w:r>
          </w:p>
        </w:tc>
      </w:tr>
      <w:tr w:rsidR="005A1112" w14:paraId="74D32DC8" w14:textId="77777777" w:rsidTr="00095F19">
        <w:tc>
          <w:tcPr>
            <w:tcW w:w="4962" w:type="dxa"/>
            <w:shd w:val="clear" w:color="auto" w:fill="auto"/>
            <w:vAlign w:val="bottom"/>
          </w:tcPr>
          <w:p w14:paraId="6068B703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C41D69E" w14:textId="77777777" w:rsidR="005A1112" w:rsidRPr="00CA0FDA" w:rsidRDefault="005A1112" w:rsidP="005A1112">
            <w:r w:rsidRPr="00CA0FDA">
              <w:t>г. Москва, п. Московский,</w:t>
            </w:r>
          </w:p>
        </w:tc>
      </w:tr>
      <w:tr w:rsidR="005A1112" w14:paraId="536A77E5" w14:textId="77777777" w:rsidTr="00095F19">
        <w:tc>
          <w:tcPr>
            <w:tcW w:w="4962" w:type="dxa"/>
            <w:shd w:val="clear" w:color="auto" w:fill="auto"/>
            <w:vAlign w:val="bottom"/>
          </w:tcPr>
          <w:p w14:paraId="64904F4F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F3F7B12" w14:textId="77777777" w:rsidR="005A1112" w:rsidRDefault="005A1112" w:rsidP="005A1112">
            <w:r w:rsidRPr="00CA0FDA">
              <w:t>тер. СНТ Зеленая Горка</w:t>
            </w:r>
          </w:p>
          <w:p w14:paraId="11610E33" w14:textId="77777777" w:rsidR="005A1112" w:rsidRPr="00CA0FDA" w:rsidRDefault="005A1112" w:rsidP="005A1112"/>
        </w:tc>
      </w:tr>
      <w:tr w:rsidR="005A1112" w14:paraId="075E8463" w14:textId="77777777" w:rsidTr="00095F19">
        <w:tc>
          <w:tcPr>
            <w:tcW w:w="4962" w:type="dxa"/>
            <w:shd w:val="clear" w:color="auto" w:fill="auto"/>
            <w:vAlign w:val="bottom"/>
          </w:tcPr>
          <w:p w14:paraId="36865CF7" w14:textId="3F50072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BA9423A" w14:textId="77777777" w:rsidR="005A1112" w:rsidRPr="00CA0FDA" w:rsidRDefault="005A1112" w:rsidP="005A1112">
            <w:r w:rsidRPr="00CA0FDA">
              <w:t>77:17:0120301:101</w:t>
            </w:r>
          </w:p>
        </w:tc>
      </w:tr>
      <w:tr w:rsidR="005A1112" w14:paraId="33D0AABC" w14:textId="77777777" w:rsidTr="00095F19">
        <w:tc>
          <w:tcPr>
            <w:tcW w:w="4962" w:type="dxa"/>
            <w:shd w:val="clear" w:color="auto" w:fill="auto"/>
            <w:vAlign w:val="bottom"/>
          </w:tcPr>
          <w:p w14:paraId="50099139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A150795" w14:textId="77777777" w:rsidR="005A1112" w:rsidRPr="00CA0FDA" w:rsidRDefault="005A1112" w:rsidP="005A1112">
            <w:r w:rsidRPr="00CA0FDA">
              <w:t>г. Москва, п. Сосенское, кв-л 187,</w:t>
            </w:r>
          </w:p>
        </w:tc>
      </w:tr>
      <w:tr w:rsidR="005A1112" w14:paraId="57C7410E" w14:textId="77777777" w:rsidTr="00095F19">
        <w:tc>
          <w:tcPr>
            <w:tcW w:w="4962" w:type="dxa"/>
            <w:shd w:val="clear" w:color="auto" w:fill="auto"/>
            <w:vAlign w:val="bottom"/>
          </w:tcPr>
          <w:p w14:paraId="6732AC5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E0A485E" w14:textId="77777777" w:rsidR="005A1112" w:rsidRDefault="005A1112" w:rsidP="005A1112">
            <w:r w:rsidRPr="00CA0FDA">
              <w:t>влд. 103, стр. 2</w:t>
            </w:r>
          </w:p>
          <w:p w14:paraId="0B8711EC" w14:textId="77777777" w:rsidR="005A1112" w:rsidRPr="00CA0FDA" w:rsidRDefault="005A1112" w:rsidP="005A1112"/>
        </w:tc>
      </w:tr>
      <w:tr w:rsidR="005A1112" w14:paraId="01818A5D" w14:textId="77777777" w:rsidTr="00095F19">
        <w:tc>
          <w:tcPr>
            <w:tcW w:w="4962" w:type="dxa"/>
            <w:shd w:val="clear" w:color="auto" w:fill="auto"/>
            <w:vAlign w:val="bottom"/>
          </w:tcPr>
          <w:p w14:paraId="1217AA61" w14:textId="547363E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0EFFB1E" w14:textId="77777777" w:rsidR="005A1112" w:rsidRPr="00CA0FDA" w:rsidRDefault="005A1112" w:rsidP="005A1112">
            <w:r w:rsidRPr="00CA0FDA">
              <w:t>77:17:0120308:216</w:t>
            </w:r>
          </w:p>
        </w:tc>
      </w:tr>
      <w:tr w:rsidR="005A1112" w14:paraId="3FF68CDA" w14:textId="77777777" w:rsidTr="00095F19">
        <w:tc>
          <w:tcPr>
            <w:tcW w:w="4962" w:type="dxa"/>
            <w:shd w:val="clear" w:color="auto" w:fill="auto"/>
            <w:vAlign w:val="bottom"/>
          </w:tcPr>
          <w:p w14:paraId="61A5CACE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0622372" w14:textId="77777777" w:rsidR="005A1112" w:rsidRPr="00CA0FDA" w:rsidRDefault="005A1112" w:rsidP="005A1112">
            <w:r w:rsidRPr="00CA0FDA">
              <w:t>г. Москва, п. Сосенское, п. Газопровод,</w:t>
            </w:r>
          </w:p>
        </w:tc>
      </w:tr>
      <w:tr w:rsidR="005A1112" w14:paraId="4F3EBE7E" w14:textId="77777777" w:rsidTr="00095F19">
        <w:tc>
          <w:tcPr>
            <w:tcW w:w="4962" w:type="dxa"/>
            <w:shd w:val="clear" w:color="auto" w:fill="auto"/>
            <w:vAlign w:val="bottom"/>
          </w:tcPr>
          <w:p w14:paraId="70866920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F7BD9F9" w14:textId="77777777" w:rsidR="005A1112" w:rsidRDefault="005A1112" w:rsidP="005A1112">
            <w:r w:rsidRPr="00CA0FDA">
              <w:t>тер. СНТ Полянка, влд. 8/2, стр. 2</w:t>
            </w:r>
          </w:p>
          <w:p w14:paraId="7D660E47" w14:textId="77777777" w:rsidR="005A1112" w:rsidRPr="00CA0FDA" w:rsidRDefault="005A1112" w:rsidP="005A1112"/>
        </w:tc>
      </w:tr>
      <w:tr w:rsidR="005A1112" w14:paraId="590C4BA3" w14:textId="77777777" w:rsidTr="00095F19">
        <w:tc>
          <w:tcPr>
            <w:tcW w:w="4962" w:type="dxa"/>
            <w:shd w:val="clear" w:color="auto" w:fill="auto"/>
            <w:vAlign w:val="bottom"/>
          </w:tcPr>
          <w:p w14:paraId="351EB5A0" w14:textId="3006D1E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62A8A65" w14:textId="77777777" w:rsidR="005A1112" w:rsidRPr="00CA0FDA" w:rsidRDefault="005A1112" w:rsidP="005A1112">
            <w:r w:rsidRPr="00CA0FDA">
              <w:t>77:17:0120308:220</w:t>
            </w:r>
          </w:p>
        </w:tc>
      </w:tr>
      <w:tr w:rsidR="005A1112" w14:paraId="45171836" w14:textId="77777777" w:rsidTr="00095F19">
        <w:tc>
          <w:tcPr>
            <w:tcW w:w="4962" w:type="dxa"/>
            <w:shd w:val="clear" w:color="auto" w:fill="auto"/>
            <w:vAlign w:val="bottom"/>
          </w:tcPr>
          <w:p w14:paraId="47BE8B4C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3F2CFB4" w14:textId="77777777" w:rsidR="005A1112" w:rsidRPr="00CA0FDA" w:rsidRDefault="005A1112" w:rsidP="005A1112">
            <w:r w:rsidRPr="00CA0FDA">
              <w:t>г. Москва, п. Сосенское, п. Газопровод,</w:t>
            </w:r>
          </w:p>
        </w:tc>
      </w:tr>
      <w:tr w:rsidR="005A1112" w14:paraId="72985AA0" w14:textId="77777777" w:rsidTr="00095F19">
        <w:tc>
          <w:tcPr>
            <w:tcW w:w="4962" w:type="dxa"/>
            <w:shd w:val="clear" w:color="auto" w:fill="auto"/>
            <w:vAlign w:val="bottom"/>
          </w:tcPr>
          <w:p w14:paraId="2208B82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38D25D4" w14:textId="77777777" w:rsidR="005A1112" w:rsidRDefault="005A1112" w:rsidP="005A1112">
            <w:r w:rsidRPr="00CA0FDA">
              <w:t>тер. СНТ Полянка, влд. 4/2, стр. 2</w:t>
            </w:r>
          </w:p>
          <w:p w14:paraId="18F10D4F" w14:textId="77777777" w:rsidR="005A1112" w:rsidRPr="00CA0FDA" w:rsidRDefault="005A1112" w:rsidP="005A1112"/>
        </w:tc>
      </w:tr>
      <w:tr w:rsidR="005A1112" w14:paraId="0A09A2D2" w14:textId="77777777" w:rsidTr="00095F19">
        <w:tc>
          <w:tcPr>
            <w:tcW w:w="4962" w:type="dxa"/>
            <w:shd w:val="clear" w:color="auto" w:fill="auto"/>
            <w:vAlign w:val="bottom"/>
          </w:tcPr>
          <w:p w14:paraId="59D99E8A" w14:textId="717C01B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CA3FC10" w14:textId="77777777" w:rsidR="005A1112" w:rsidRPr="00CA0FDA" w:rsidRDefault="005A1112" w:rsidP="005A1112">
            <w:r w:rsidRPr="00CA0FDA">
              <w:t>77:17:0120308:221</w:t>
            </w:r>
          </w:p>
        </w:tc>
      </w:tr>
      <w:tr w:rsidR="005A1112" w14:paraId="58A6EF5A" w14:textId="77777777" w:rsidTr="00095F19">
        <w:tc>
          <w:tcPr>
            <w:tcW w:w="4962" w:type="dxa"/>
            <w:shd w:val="clear" w:color="auto" w:fill="auto"/>
            <w:vAlign w:val="bottom"/>
          </w:tcPr>
          <w:p w14:paraId="2EB7FDD3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3914F95" w14:textId="77777777" w:rsidR="005A1112" w:rsidRPr="00CA0FDA" w:rsidRDefault="005A1112" w:rsidP="005A1112">
            <w:r w:rsidRPr="00CA0FDA">
              <w:t>г. Москва, п. Сосенское, п. Газопровод,</w:t>
            </w:r>
          </w:p>
        </w:tc>
      </w:tr>
      <w:tr w:rsidR="005A1112" w14:paraId="78B74803" w14:textId="77777777" w:rsidTr="00095F19">
        <w:tc>
          <w:tcPr>
            <w:tcW w:w="4962" w:type="dxa"/>
            <w:shd w:val="clear" w:color="auto" w:fill="auto"/>
            <w:vAlign w:val="bottom"/>
          </w:tcPr>
          <w:p w14:paraId="173942F0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AC9B29A" w14:textId="77777777" w:rsidR="005A1112" w:rsidRDefault="005A1112" w:rsidP="005A1112">
            <w:r w:rsidRPr="00CA0FDA">
              <w:t>тер. СНТ Полянка, влд. 1/1, стр. 2</w:t>
            </w:r>
          </w:p>
          <w:p w14:paraId="76D5875F" w14:textId="77777777" w:rsidR="005A1112" w:rsidRPr="00CA0FDA" w:rsidRDefault="005A1112" w:rsidP="005A1112"/>
        </w:tc>
      </w:tr>
      <w:tr w:rsidR="005A1112" w14:paraId="0D1824C0" w14:textId="77777777" w:rsidTr="00095F19">
        <w:tc>
          <w:tcPr>
            <w:tcW w:w="4962" w:type="dxa"/>
            <w:shd w:val="clear" w:color="auto" w:fill="auto"/>
            <w:vAlign w:val="bottom"/>
          </w:tcPr>
          <w:p w14:paraId="2A5288B6" w14:textId="47FA7167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B537E11" w14:textId="77777777" w:rsidR="005A1112" w:rsidRPr="00CA0FDA" w:rsidRDefault="005A1112" w:rsidP="005A1112">
            <w:r w:rsidRPr="00CA0FDA">
              <w:t>77:17:0120311:16</w:t>
            </w:r>
          </w:p>
        </w:tc>
      </w:tr>
      <w:tr w:rsidR="005A1112" w14:paraId="316AD403" w14:textId="77777777" w:rsidTr="00095F19">
        <w:tc>
          <w:tcPr>
            <w:tcW w:w="4962" w:type="dxa"/>
            <w:shd w:val="clear" w:color="auto" w:fill="auto"/>
            <w:vAlign w:val="bottom"/>
          </w:tcPr>
          <w:p w14:paraId="724693AB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89BF09F" w14:textId="77777777" w:rsidR="005A1112" w:rsidRPr="00CA0FDA" w:rsidRDefault="005A1112" w:rsidP="005A1112">
            <w:r w:rsidRPr="00CA0FDA">
              <w:t>г. Москва, Сосенский с.о., садов.тов.</w:t>
            </w:r>
          </w:p>
        </w:tc>
      </w:tr>
      <w:tr w:rsidR="005A1112" w14:paraId="17908032" w14:textId="77777777" w:rsidTr="00095F19">
        <w:tc>
          <w:tcPr>
            <w:tcW w:w="4962" w:type="dxa"/>
            <w:shd w:val="clear" w:color="auto" w:fill="auto"/>
            <w:vAlign w:val="bottom"/>
          </w:tcPr>
          <w:p w14:paraId="6A543F2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D084AC9" w14:textId="77777777" w:rsidR="005A1112" w:rsidRDefault="005A1112" w:rsidP="005A1112">
            <w:r w:rsidRPr="00CA0FDA">
              <w:t>«Победа-Потапово», уч. 17</w:t>
            </w:r>
          </w:p>
          <w:p w14:paraId="0229C5A8" w14:textId="77777777" w:rsidR="005A1112" w:rsidRPr="00CA0FDA" w:rsidRDefault="005A1112" w:rsidP="005A1112"/>
        </w:tc>
      </w:tr>
      <w:tr w:rsidR="005A1112" w14:paraId="54B2E32D" w14:textId="77777777" w:rsidTr="00095F19">
        <w:tc>
          <w:tcPr>
            <w:tcW w:w="4962" w:type="dxa"/>
            <w:shd w:val="clear" w:color="auto" w:fill="auto"/>
            <w:vAlign w:val="bottom"/>
          </w:tcPr>
          <w:p w14:paraId="1D92C08E" w14:textId="0AB5A68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1F1CF85" w14:textId="77777777" w:rsidR="005A1112" w:rsidRPr="00CA0FDA" w:rsidRDefault="005A1112" w:rsidP="005A1112">
            <w:r w:rsidRPr="00CA0FDA">
              <w:t>77:17:0120313:178</w:t>
            </w:r>
          </w:p>
        </w:tc>
      </w:tr>
      <w:tr w:rsidR="005A1112" w14:paraId="14772293" w14:textId="77777777" w:rsidTr="00095F19">
        <w:tc>
          <w:tcPr>
            <w:tcW w:w="4962" w:type="dxa"/>
            <w:shd w:val="clear" w:color="auto" w:fill="auto"/>
            <w:vAlign w:val="bottom"/>
          </w:tcPr>
          <w:p w14:paraId="6DC22896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C9BEA44" w14:textId="77777777" w:rsidR="005A1112" w:rsidRPr="00CA0FDA" w:rsidRDefault="005A1112" w:rsidP="005A1112">
            <w:r w:rsidRPr="00CA0FDA">
              <w:t>г. Москва, Сосенское поселение, квартал 180,</w:t>
            </w:r>
          </w:p>
        </w:tc>
      </w:tr>
      <w:tr w:rsidR="005A1112" w14:paraId="3728CFAB" w14:textId="77777777" w:rsidTr="00095F19">
        <w:tc>
          <w:tcPr>
            <w:tcW w:w="4962" w:type="dxa"/>
            <w:shd w:val="clear" w:color="auto" w:fill="auto"/>
            <w:vAlign w:val="bottom"/>
          </w:tcPr>
          <w:p w14:paraId="39761C2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322A0DF" w14:textId="77777777" w:rsidR="005A1112" w:rsidRDefault="005A1112" w:rsidP="005A1112">
            <w:r w:rsidRPr="00CA0FDA">
              <w:t>вл. 259, строен. 2</w:t>
            </w:r>
          </w:p>
          <w:p w14:paraId="62822DED" w14:textId="77777777" w:rsidR="005A1112" w:rsidRPr="00CA0FDA" w:rsidRDefault="005A1112" w:rsidP="005A1112"/>
        </w:tc>
      </w:tr>
      <w:tr w:rsidR="005A1112" w14:paraId="3F84ADA2" w14:textId="77777777" w:rsidTr="00095F19">
        <w:tc>
          <w:tcPr>
            <w:tcW w:w="4962" w:type="dxa"/>
            <w:shd w:val="clear" w:color="auto" w:fill="auto"/>
            <w:vAlign w:val="bottom"/>
          </w:tcPr>
          <w:p w14:paraId="33B39330" w14:textId="19C324D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B225788" w14:textId="77777777" w:rsidR="005A1112" w:rsidRPr="00CA0FDA" w:rsidRDefault="005A1112" w:rsidP="005A1112">
            <w:r w:rsidRPr="00CA0FDA">
              <w:t>77:17:0130204:119</w:t>
            </w:r>
          </w:p>
        </w:tc>
      </w:tr>
      <w:tr w:rsidR="005A1112" w14:paraId="0DFCEA0B" w14:textId="77777777" w:rsidTr="00095F19">
        <w:tc>
          <w:tcPr>
            <w:tcW w:w="4962" w:type="dxa"/>
            <w:shd w:val="clear" w:color="auto" w:fill="auto"/>
            <w:vAlign w:val="bottom"/>
          </w:tcPr>
          <w:p w14:paraId="600606A7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981D4EE" w14:textId="4F7A58F9" w:rsidR="005A1112" w:rsidRDefault="005A1112" w:rsidP="005A1112">
            <w:r w:rsidRPr="00CA0FDA">
              <w:t>г. Москва, п. Воскресенское, кв-л 42, влд. 177, стр. 2</w:t>
            </w:r>
          </w:p>
          <w:p w14:paraId="34D29723" w14:textId="77777777" w:rsidR="005A1112" w:rsidRPr="00CA0FDA" w:rsidRDefault="005A1112" w:rsidP="005A1112"/>
        </w:tc>
      </w:tr>
      <w:tr w:rsidR="005A1112" w14:paraId="7D93239E" w14:textId="77777777" w:rsidTr="00095F19">
        <w:tc>
          <w:tcPr>
            <w:tcW w:w="4962" w:type="dxa"/>
            <w:shd w:val="clear" w:color="auto" w:fill="auto"/>
            <w:vAlign w:val="bottom"/>
          </w:tcPr>
          <w:p w14:paraId="3AAB50AF" w14:textId="18750D7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9431540" w14:textId="77777777" w:rsidR="005A1112" w:rsidRPr="00CA0FDA" w:rsidRDefault="005A1112" w:rsidP="005A1112">
            <w:r w:rsidRPr="00CA0FDA">
              <w:t>77:17:0130204:85</w:t>
            </w:r>
          </w:p>
        </w:tc>
      </w:tr>
      <w:tr w:rsidR="005A1112" w14:paraId="571230D2" w14:textId="77777777" w:rsidTr="00095F19">
        <w:tc>
          <w:tcPr>
            <w:tcW w:w="4962" w:type="dxa"/>
            <w:shd w:val="clear" w:color="auto" w:fill="auto"/>
            <w:vAlign w:val="bottom"/>
          </w:tcPr>
          <w:p w14:paraId="10CA6FC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12E8659" w14:textId="77777777" w:rsidR="005A1112" w:rsidRDefault="005A1112" w:rsidP="005A1112">
            <w:r w:rsidRPr="00CA0FDA">
              <w:t>г. Москва, п. Воскресенское, тер. СНТ Ветеран, влд. 58, стр. 2</w:t>
            </w:r>
          </w:p>
          <w:p w14:paraId="30E4DD7F" w14:textId="78F35621" w:rsidR="00FF7B4F" w:rsidRPr="00CA0FDA" w:rsidRDefault="00FF7B4F" w:rsidP="005A1112"/>
        </w:tc>
      </w:tr>
      <w:tr w:rsidR="005A1112" w14:paraId="6069D25F" w14:textId="77777777" w:rsidTr="00095F19">
        <w:tc>
          <w:tcPr>
            <w:tcW w:w="4962" w:type="dxa"/>
            <w:shd w:val="clear" w:color="auto" w:fill="auto"/>
            <w:vAlign w:val="bottom"/>
          </w:tcPr>
          <w:p w14:paraId="6FE7C067" w14:textId="5931C6C2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8CD20A3" w14:textId="77777777" w:rsidR="005A1112" w:rsidRPr="00CA0FDA" w:rsidRDefault="005A1112" w:rsidP="005A1112">
            <w:r w:rsidRPr="00CA0FDA">
              <w:t>77:17:0130301:252</w:t>
            </w:r>
          </w:p>
        </w:tc>
      </w:tr>
      <w:tr w:rsidR="005A1112" w14:paraId="0618614A" w14:textId="77777777" w:rsidTr="00095F19">
        <w:tc>
          <w:tcPr>
            <w:tcW w:w="4962" w:type="dxa"/>
            <w:shd w:val="clear" w:color="auto" w:fill="auto"/>
            <w:vAlign w:val="bottom"/>
          </w:tcPr>
          <w:p w14:paraId="56B87973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E18230A" w14:textId="77777777" w:rsidR="005A1112" w:rsidRDefault="005A1112" w:rsidP="005A1112">
            <w:r w:rsidRPr="00CA0FDA">
              <w:t>г. Москва, Воскресенское поселение, квартал 57, вл. 94, строен. 2</w:t>
            </w:r>
          </w:p>
          <w:p w14:paraId="7F0536E8" w14:textId="77777777" w:rsidR="005A1112" w:rsidRPr="00CA0FDA" w:rsidRDefault="005A1112" w:rsidP="005A1112"/>
        </w:tc>
      </w:tr>
      <w:tr w:rsidR="005A1112" w14:paraId="374D6ED2" w14:textId="77777777" w:rsidTr="00095F19">
        <w:tc>
          <w:tcPr>
            <w:tcW w:w="4962" w:type="dxa"/>
            <w:shd w:val="clear" w:color="auto" w:fill="auto"/>
            <w:vAlign w:val="bottom"/>
          </w:tcPr>
          <w:p w14:paraId="705902DC" w14:textId="7D3FB8FF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1CFADDB" w14:textId="77777777" w:rsidR="005A1112" w:rsidRPr="00CA0FDA" w:rsidRDefault="005A1112" w:rsidP="005A1112">
            <w:r w:rsidRPr="00CA0FDA">
              <w:t>77:17:0130402:123</w:t>
            </w:r>
          </w:p>
        </w:tc>
      </w:tr>
      <w:tr w:rsidR="005A1112" w14:paraId="2C584732" w14:textId="77777777" w:rsidTr="00095F19">
        <w:tc>
          <w:tcPr>
            <w:tcW w:w="4962" w:type="dxa"/>
            <w:shd w:val="clear" w:color="auto" w:fill="auto"/>
            <w:vAlign w:val="bottom"/>
          </w:tcPr>
          <w:p w14:paraId="30A133F9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353AE73" w14:textId="77777777" w:rsidR="005A1112" w:rsidRPr="00CA0FDA" w:rsidRDefault="005A1112" w:rsidP="005A1112">
            <w:r w:rsidRPr="00CA0FDA">
              <w:t>г. Москва, п. Воскресенское, тер. снт. Пион,</w:t>
            </w:r>
          </w:p>
        </w:tc>
      </w:tr>
      <w:tr w:rsidR="005A1112" w14:paraId="6684F9FE" w14:textId="77777777" w:rsidTr="00095F19">
        <w:tc>
          <w:tcPr>
            <w:tcW w:w="4962" w:type="dxa"/>
            <w:shd w:val="clear" w:color="auto" w:fill="auto"/>
            <w:vAlign w:val="bottom"/>
          </w:tcPr>
          <w:p w14:paraId="51B025B3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DA32A60" w14:textId="77777777" w:rsidR="005A1112" w:rsidRDefault="005A1112" w:rsidP="005A1112">
            <w:r w:rsidRPr="00CA0FDA">
              <w:t>влд. 304, стр. 2</w:t>
            </w:r>
          </w:p>
          <w:p w14:paraId="279DA9BA" w14:textId="77777777" w:rsidR="005A1112" w:rsidRPr="00CA0FDA" w:rsidRDefault="005A1112" w:rsidP="005A1112"/>
        </w:tc>
      </w:tr>
      <w:tr w:rsidR="005A1112" w14:paraId="1033991C" w14:textId="77777777" w:rsidTr="00095F19">
        <w:tc>
          <w:tcPr>
            <w:tcW w:w="4962" w:type="dxa"/>
            <w:shd w:val="clear" w:color="auto" w:fill="auto"/>
            <w:vAlign w:val="bottom"/>
          </w:tcPr>
          <w:p w14:paraId="167772AC" w14:textId="314FCA6D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F76EB73" w14:textId="77777777" w:rsidR="005A1112" w:rsidRPr="00CA0FDA" w:rsidRDefault="005A1112" w:rsidP="005A1112">
            <w:r w:rsidRPr="00CA0FDA">
              <w:t>77:17:0130402:43</w:t>
            </w:r>
          </w:p>
        </w:tc>
      </w:tr>
      <w:tr w:rsidR="005A1112" w14:paraId="63946ADF" w14:textId="77777777" w:rsidTr="00095F19">
        <w:tc>
          <w:tcPr>
            <w:tcW w:w="4962" w:type="dxa"/>
            <w:shd w:val="clear" w:color="auto" w:fill="auto"/>
            <w:vAlign w:val="bottom"/>
          </w:tcPr>
          <w:p w14:paraId="2685843E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B2EF36C" w14:textId="77777777" w:rsidR="005A1112" w:rsidRDefault="005A1112" w:rsidP="005A1112">
            <w:r w:rsidRPr="00CA0FDA">
              <w:t>г. Москва, Воскресенский с.о., садов.тов. «Щербинка», уч. 152</w:t>
            </w:r>
          </w:p>
          <w:p w14:paraId="033D5938" w14:textId="77777777" w:rsidR="005A1112" w:rsidRPr="00CA0FDA" w:rsidRDefault="005A1112" w:rsidP="005A1112"/>
        </w:tc>
      </w:tr>
      <w:tr w:rsidR="005A1112" w14:paraId="73DFBEB9" w14:textId="77777777" w:rsidTr="00095F19">
        <w:tc>
          <w:tcPr>
            <w:tcW w:w="4962" w:type="dxa"/>
            <w:shd w:val="clear" w:color="auto" w:fill="auto"/>
            <w:vAlign w:val="bottom"/>
          </w:tcPr>
          <w:p w14:paraId="4FD4C953" w14:textId="217A0096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13C5D9B" w14:textId="77777777" w:rsidR="005A1112" w:rsidRPr="00CA0FDA" w:rsidRDefault="005A1112" w:rsidP="005A1112">
            <w:r w:rsidRPr="00CA0FDA">
              <w:t>77:17:0130406:75</w:t>
            </w:r>
          </w:p>
        </w:tc>
      </w:tr>
      <w:tr w:rsidR="005A1112" w14:paraId="10BC9510" w14:textId="77777777" w:rsidTr="00095F19">
        <w:tc>
          <w:tcPr>
            <w:tcW w:w="4962" w:type="dxa"/>
            <w:shd w:val="clear" w:color="auto" w:fill="auto"/>
            <w:vAlign w:val="bottom"/>
          </w:tcPr>
          <w:p w14:paraId="69A4C0F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08C4E19" w14:textId="77777777" w:rsidR="005A1112" w:rsidRDefault="005A1112" w:rsidP="005A1112">
            <w:r w:rsidRPr="00CA0FDA">
              <w:t>г. Москва, пос. Воскресенское, СНТ «Язово», уч. 24</w:t>
            </w:r>
          </w:p>
          <w:p w14:paraId="519D0B05" w14:textId="77777777" w:rsidR="005A1112" w:rsidRPr="00CA0FDA" w:rsidRDefault="005A1112" w:rsidP="005A1112"/>
        </w:tc>
      </w:tr>
      <w:tr w:rsidR="005A1112" w14:paraId="15486D27" w14:textId="77777777" w:rsidTr="00095F19">
        <w:tc>
          <w:tcPr>
            <w:tcW w:w="4962" w:type="dxa"/>
            <w:shd w:val="clear" w:color="auto" w:fill="auto"/>
            <w:vAlign w:val="bottom"/>
          </w:tcPr>
          <w:p w14:paraId="2DAF3CEA" w14:textId="09A6430C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36C09607" w14:textId="77777777" w:rsidR="005A1112" w:rsidRPr="00CA0FDA" w:rsidRDefault="005A1112" w:rsidP="005A1112">
            <w:r w:rsidRPr="00CA0FDA">
              <w:t>77:17:0140106:134</w:t>
            </w:r>
          </w:p>
        </w:tc>
      </w:tr>
      <w:tr w:rsidR="005A1112" w14:paraId="25AA693D" w14:textId="77777777" w:rsidTr="00095F19">
        <w:tc>
          <w:tcPr>
            <w:tcW w:w="4962" w:type="dxa"/>
            <w:shd w:val="clear" w:color="auto" w:fill="auto"/>
            <w:vAlign w:val="bottom"/>
          </w:tcPr>
          <w:p w14:paraId="16902625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3141D07" w14:textId="77777777" w:rsidR="005A1112" w:rsidRPr="00CA0FDA" w:rsidRDefault="005A1112" w:rsidP="005A1112">
            <w:r w:rsidRPr="00CA0FDA">
              <w:t>г. Москва, пос. Десеновское, д. Десна,</w:t>
            </w:r>
          </w:p>
        </w:tc>
      </w:tr>
      <w:tr w:rsidR="005A1112" w14:paraId="2104AF9A" w14:textId="77777777" w:rsidTr="00095F19">
        <w:tc>
          <w:tcPr>
            <w:tcW w:w="4962" w:type="dxa"/>
            <w:shd w:val="clear" w:color="auto" w:fill="auto"/>
            <w:vAlign w:val="bottom"/>
          </w:tcPr>
          <w:p w14:paraId="15941EE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E716FC8" w14:textId="77777777" w:rsidR="005A1112" w:rsidRDefault="005A1112" w:rsidP="005A1112">
            <w:r w:rsidRPr="00CA0FDA">
              <w:t>ул. Кольцевая, д. 15, стр. 1</w:t>
            </w:r>
          </w:p>
          <w:p w14:paraId="10DA47E4" w14:textId="77777777" w:rsidR="005A1112" w:rsidRPr="00CA0FDA" w:rsidRDefault="005A1112" w:rsidP="005A1112"/>
        </w:tc>
      </w:tr>
      <w:tr w:rsidR="005A1112" w14:paraId="67DDCB27" w14:textId="77777777" w:rsidTr="00095F19">
        <w:tc>
          <w:tcPr>
            <w:tcW w:w="4962" w:type="dxa"/>
            <w:shd w:val="clear" w:color="auto" w:fill="auto"/>
            <w:vAlign w:val="bottom"/>
          </w:tcPr>
          <w:p w14:paraId="4BD15C25" w14:textId="6748038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9C8CFEF" w14:textId="77777777" w:rsidR="005A1112" w:rsidRPr="00CA0FDA" w:rsidRDefault="005A1112" w:rsidP="005A1112">
            <w:r w:rsidRPr="00CA0FDA">
              <w:t>77:17:0140109:148</w:t>
            </w:r>
          </w:p>
        </w:tc>
      </w:tr>
      <w:tr w:rsidR="005A1112" w14:paraId="45B5E06B" w14:textId="77777777" w:rsidTr="00095F19">
        <w:tc>
          <w:tcPr>
            <w:tcW w:w="4962" w:type="dxa"/>
            <w:shd w:val="clear" w:color="auto" w:fill="auto"/>
            <w:vAlign w:val="bottom"/>
          </w:tcPr>
          <w:p w14:paraId="42C79460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D93EE5A" w14:textId="77777777" w:rsidR="005A1112" w:rsidRDefault="005A1112" w:rsidP="005A1112">
            <w:r w:rsidRPr="00CA0FDA">
              <w:t>г. Москва, Десеновское поселение, деревня Тупиково, д. 19, строен. 1</w:t>
            </w:r>
          </w:p>
          <w:p w14:paraId="2F2BFDD7" w14:textId="77777777" w:rsidR="005A1112" w:rsidRPr="00CA0FDA" w:rsidRDefault="005A1112" w:rsidP="005A1112"/>
        </w:tc>
      </w:tr>
      <w:tr w:rsidR="005A1112" w14:paraId="7CB74A9E" w14:textId="77777777" w:rsidTr="00095F19">
        <w:tc>
          <w:tcPr>
            <w:tcW w:w="4962" w:type="dxa"/>
            <w:shd w:val="clear" w:color="auto" w:fill="auto"/>
            <w:vAlign w:val="bottom"/>
          </w:tcPr>
          <w:p w14:paraId="6D6F555D" w14:textId="49E4586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32AD196" w14:textId="77777777" w:rsidR="005A1112" w:rsidRPr="00CA0FDA" w:rsidRDefault="005A1112" w:rsidP="005A1112">
            <w:r w:rsidRPr="00CA0FDA">
              <w:t>77:17:0140113:53</w:t>
            </w:r>
          </w:p>
        </w:tc>
      </w:tr>
      <w:tr w:rsidR="005A1112" w14:paraId="5ED78325" w14:textId="77777777" w:rsidTr="00095F19">
        <w:tc>
          <w:tcPr>
            <w:tcW w:w="4962" w:type="dxa"/>
            <w:shd w:val="clear" w:color="auto" w:fill="auto"/>
            <w:vAlign w:val="bottom"/>
          </w:tcPr>
          <w:p w14:paraId="1EB69B8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E78E434" w14:textId="77777777" w:rsidR="005A1112" w:rsidRPr="00CA0FDA" w:rsidRDefault="005A1112" w:rsidP="005A1112">
            <w:r w:rsidRPr="00CA0FDA">
              <w:t>г. Москва,  пос. Десеновское, д. Тупиково,</w:t>
            </w:r>
          </w:p>
        </w:tc>
      </w:tr>
      <w:tr w:rsidR="005A1112" w14:paraId="56060CBB" w14:textId="77777777" w:rsidTr="00095F19">
        <w:tc>
          <w:tcPr>
            <w:tcW w:w="4962" w:type="dxa"/>
            <w:shd w:val="clear" w:color="auto" w:fill="auto"/>
            <w:vAlign w:val="bottom"/>
          </w:tcPr>
          <w:p w14:paraId="0CCEFDA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BE4E57F" w14:textId="77777777" w:rsidR="005A1112" w:rsidRDefault="005A1112" w:rsidP="005A1112">
            <w:r w:rsidRPr="00CA0FDA">
              <w:t>тер. СНТ Учитель</w:t>
            </w:r>
          </w:p>
          <w:p w14:paraId="17453B71" w14:textId="77777777" w:rsidR="005A1112" w:rsidRPr="00CA0FDA" w:rsidRDefault="005A1112" w:rsidP="005A1112"/>
        </w:tc>
      </w:tr>
      <w:tr w:rsidR="005A1112" w14:paraId="352DFE43" w14:textId="77777777" w:rsidTr="00095F19">
        <w:tc>
          <w:tcPr>
            <w:tcW w:w="4962" w:type="dxa"/>
            <w:shd w:val="clear" w:color="auto" w:fill="auto"/>
            <w:vAlign w:val="bottom"/>
          </w:tcPr>
          <w:p w14:paraId="412341FE" w14:textId="6FC83088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0A781DF" w14:textId="77777777" w:rsidR="005A1112" w:rsidRPr="00CA0FDA" w:rsidRDefault="005A1112" w:rsidP="005A1112">
            <w:r w:rsidRPr="00CA0FDA">
              <w:t>77:17:0140202:286</w:t>
            </w:r>
          </w:p>
        </w:tc>
      </w:tr>
      <w:tr w:rsidR="005A1112" w14:paraId="05A419B0" w14:textId="77777777" w:rsidTr="00095F19">
        <w:tc>
          <w:tcPr>
            <w:tcW w:w="4962" w:type="dxa"/>
            <w:shd w:val="clear" w:color="auto" w:fill="auto"/>
            <w:vAlign w:val="bottom"/>
          </w:tcPr>
          <w:p w14:paraId="4080174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D0AA47A" w14:textId="77777777" w:rsidR="005A1112" w:rsidRDefault="005A1112" w:rsidP="005A1112">
            <w:r w:rsidRPr="00CA0FDA">
              <w:t>г. Москва, пос. Десеновское, д. Яковлево, Парковая ул., д. 3, стр. 1</w:t>
            </w:r>
          </w:p>
          <w:p w14:paraId="6C54A0A7" w14:textId="77777777" w:rsidR="005A1112" w:rsidRPr="00CA0FDA" w:rsidRDefault="005A1112" w:rsidP="005A1112"/>
        </w:tc>
      </w:tr>
      <w:tr w:rsidR="005A1112" w14:paraId="585C7C29" w14:textId="77777777" w:rsidTr="00095F19">
        <w:tc>
          <w:tcPr>
            <w:tcW w:w="4962" w:type="dxa"/>
            <w:shd w:val="clear" w:color="auto" w:fill="auto"/>
            <w:vAlign w:val="bottom"/>
          </w:tcPr>
          <w:p w14:paraId="037A2186" w14:textId="19D4F510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F64C813" w14:textId="77777777" w:rsidR="005A1112" w:rsidRPr="00CA0FDA" w:rsidRDefault="005A1112" w:rsidP="005A1112">
            <w:r w:rsidRPr="00CA0FDA">
              <w:t>77:17:0140217:80</w:t>
            </w:r>
          </w:p>
        </w:tc>
      </w:tr>
      <w:tr w:rsidR="005A1112" w14:paraId="16B395A3" w14:textId="77777777" w:rsidTr="00095F19">
        <w:tc>
          <w:tcPr>
            <w:tcW w:w="4962" w:type="dxa"/>
            <w:shd w:val="clear" w:color="auto" w:fill="auto"/>
            <w:vAlign w:val="bottom"/>
          </w:tcPr>
          <w:p w14:paraId="6F14031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DC76D28" w14:textId="77777777" w:rsidR="005A1112" w:rsidRPr="00CA0FDA" w:rsidRDefault="005A1112" w:rsidP="005A1112">
            <w:r w:rsidRPr="00CA0FDA">
              <w:t>г. Москва, Десеновское поселение,</w:t>
            </w:r>
          </w:p>
        </w:tc>
      </w:tr>
      <w:tr w:rsidR="005A1112" w14:paraId="2A34AC0F" w14:textId="77777777" w:rsidTr="00095F19">
        <w:tc>
          <w:tcPr>
            <w:tcW w:w="4962" w:type="dxa"/>
            <w:shd w:val="clear" w:color="auto" w:fill="auto"/>
            <w:vAlign w:val="bottom"/>
          </w:tcPr>
          <w:p w14:paraId="02805CA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16FC66B" w14:textId="77777777" w:rsidR="005A1112" w:rsidRDefault="005A1112" w:rsidP="005A1112">
            <w:r w:rsidRPr="00CA0FDA">
              <w:t>деревня Власьево, д. 39А, строен. 1</w:t>
            </w:r>
          </w:p>
          <w:p w14:paraId="081BB67E" w14:textId="77777777" w:rsidR="005A1112" w:rsidRPr="00CA0FDA" w:rsidRDefault="005A1112" w:rsidP="005A1112"/>
        </w:tc>
      </w:tr>
      <w:tr w:rsidR="005A1112" w14:paraId="5660A862" w14:textId="77777777" w:rsidTr="00095F19">
        <w:tc>
          <w:tcPr>
            <w:tcW w:w="4962" w:type="dxa"/>
            <w:shd w:val="clear" w:color="auto" w:fill="auto"/>
            <w:vAlign w:val="bottom"/>
          </w:tcPr>
          <w:p w14:paraId="41B97C56" w14:textId="05A50CF1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3E3D4A0" w14:textId="77777777" w:rsidR="005A1112" w:rsidRPr="00CA0FDA" w:rsidRDefault="005A1112" w:rsidP="005A1112">
            <w:r w:rsidRPr="00CA0FDA">
              <w:t>77:17:0140218:340</w:t>
            </w:r>
          </w:p>
        </w:tc>
      </w:tr>
      <w:tr w:rsidR="005A1112" w14:paraId="4DB2C90A" w14:textId="77777777" w:rsidTr="00095F19">
        <w:tc>
          <w:tcPr>
            <w:tcW w:w="4962" w:type="dxa"/>
            <w:shd w:val="clear" w:color="auto" w:fill="auto"/>
            <w:vAlign w:val="bottom"/>
          </w:tcPr>
          <w:p w14:paraId="5528A28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2EFD03D" w14:textId="77777777" w:rsidR="005A1112" w:rsidRDefault="005A1112" w:rsidP="005A1112">
            <w:r w:rsidRPr="00CA0FDA">
              <w:t>г. Москва, Десеновский с.о., садов.тов. «Дорожник», уч. 56</w:t>
            </w:r>
          </w:p>
          <w:p w14:paraId="15147AAC" w14:textId="77777777" w:rsidR="005A1112" w:rsidRPr="00CA0FDA" w:rsidRDefault="005A1112" w:rsidP="005A1112"/>
        </w:tc>
      </w:tr>
      <w:tr w:rsidR="005A1112" w14:paraId="2D252F80" w14:textId="77777777" w:rsidTr="00095F19">
        <w:tc>
          <w:tcPr>
            <w:tcW w:w="4962" w:type="dxa"/>
            <w:shd w:val="clear" w:color="auto" w:fill="auto"/>
            <w:vAlign w:val="bottom"/>
          </w:tcPr>
          <w:p w14:paraId="5ED75315" w14:textId="02D0F87C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59B2D4A" w14:textId="77777777" w:rsidR="005A1112" w:rsidRPr="00CA0FDA" w:rsidRDefault="005A1112" w:rsidP="005A1112">
            <w:r w:rsidRPr="00CA0FDA">
              <w:t>77:17:0140218:379</w:t>
            </w:r>
          </w:p>
        </w:tc>
      </w:tr>
      <w:tr w:rsidR="005A1112" w14:paraId="46A58D3F" w14:textId="77777777" w:rsidTr="00095F19">
        <w:tc>
          <w:tcPr>
            <w:tcW w:w="4962" w:type="dxa"/>
            <w:shd w:val="clear" w:color="auto" w:fill="auto"/>
            <w:vAlign w:val="bottom"/>
          </w:tcPr>
          <w:p w14:paraId="069BFD26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94B3E66" w14:textId="77777777" w:rsidR="005A1112" w:rsidRPr="00CA0FDA" w:rsidRDefault="005A1112" w:rsidP="005A1112">
            <w:r w:rsidRPr="00CA0FDA">
              <w:t>г. Москва, п. Десеновское, д. Яковлево,</w:t>
            </w:r>
          </w:p>
        </w:tc>
      </w:tr>
      <w:tr w:rsidR="005A1112" w14:paraId="6DD0E57E" w14:textId="77777777" w:rsidTr="00095F19">
        <w:tc>
          <w:tcPr>
            <w:tcW w:w="4962" w:type="dxa"/>
            <w:shd w:val="clear" w:color="auto" w:fill="auto"/>
            <w:vAlign w:val="bottom"/>
          </w:tcPr>
          <w:p w14:paraId="58287A9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3F39806" w14:textId="77777777" w:rsidR="005A1112" w:rsidRDefault="005A1112" w:rsidP="005A1112">
            <w:r w:rsidRPr="00CA0FDA">
              <w:t>тер. СНТ Победа-50 лет, Владение 5, стр. 2</w:t>
            </w:r>
          </w:p>
          <w:p w14:paraId="531BD540" w14:textId="77777777" w:rsidR="005A1112" w:rsidRPr="00CA0FDA" w:rsidRDefault="005A1112" w:rsidP="005A1112"/>
        </w:tc>
      </w:tr>
      <w:tr w:rsidR="005A1112" w14:paraId="32905271" w14:textId="77777777" w:rsidTr="00095F19">
        <w:tc>
          <w:tcPr>
            <w:tcW w:w="4962" w:type="dxa"/>
            <w:shd w:val="clear" w:color="auto" w:fill="auto"/>
            <w:vAlign w:val="bottom"/>
          </w:tcPr>
          <w:p w14:paraId="02010C89" w14:textId="07B44727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D4A9DB0" w14:textId="77777777" w:rsidR="005A1112" w:rsidRPr="00CA0FDA" w:rsidRDefault="005A1112" w:rsidP="005A1112">
            <w:r w:rsidRPr="00CA0FDA">
              <w:t>77:17:0140218:980</w:t>
            </w:r>
          </w:p>
        </w:tc>
      </w:tr>
      <w:tr w:rsidR="005A1112" w14:paraId="4333E230" w14:textId="77777777" w:rsidTr="00095F19">
        <w:tc>
          <w:tcPr>
            <w:tcW w:w="4962" w:type="dxa"/>
            <w:shd w:val="clear" w:color="auto" w:fill="auto"/>
            <w:vAlign w:val="bottom"/>
          </w:tcPr>
          <w:p w14:paraId="65B77A03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AD0B170" w14:textId="77777777" w:rsidR="005A1112" w:rsidRPr="00CA0FDA" w:rsidRDefault="005A1112" w:rsidP="005A1112">
            <w:r w:rsidRPr="00CA0FDA">
              <w:t>г. Москва, пос. Десеновское,</w:t>
            </w:r>
          </w:p>
        </w:tc>
      </w:tr>
      <w:tr w:rsidR="005A1112" w14:paraId="23A46D3C" w14:textId="77777777" w:rsidTr="00095F19">
        <w:tc>
          <w:tcPr>
            <w:tcW w:w="4962" w:type="dxa"/>
            <w:shd w:val="clear" w:color="auto" w:fill="auto"/>
            <w:vAlign w:val="bottom"/>
          </w:tcPr>
          <w:p w14:paraId="387936B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D35A856" w14:textId="77777777" w:rsidR="005A1112" w:rsidRDefault="005A1112" w:rsidP="005A1112">
            <w:r w:rsidRPr="00CA0FDA">
              <w:t>ул. Екатерининский Привал</w:t>
            </w:r>
          </w:p>
          <w:p w14:paraId="2E879D25" w14:textId="77777777" w:rsidR="005A1112" w:rsidRPr="00CA0FDA" w:rsidRDefault="005A1112" w:rsidP="005A1112"/>
        </w:tc>
      </w:tr>
      <w:tr w:rsidR="005A1112" w14:paraId="15B7403F" w14:textId="77777777" w:rsidTr="00095F19">
        <w:tc>
          <w:tcPr>
            <w:tcW w:w="4962" w:type="dxa"/>
            <w:shd w:val="clear" w:color="auto" w:fill="auto"/>
            <w:vAlign w:val="bottom"/>
          </w:tcPr>
          <w:p w14:paraId="75FF53A3" w14:textId="44863CF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F3880EF" w14:textId="41AD0571" w:rsidR="005A1112" w:rsidRPr="00CA0FDA" w:rsidRDefault="005A1112" w:rsidP="005A1112">
            <w:r w:rsidRPr="00CA0FDA">
              <w:t>77:17:0140219:223</w:t>
            </w:r>
          </w:p>
        </w:tc>
      </w:tr>
      <w:tr w:rsidR="005A1112" w14:paraId="340E1B51" w14:textId="77777777" w:rsidTr="00095F19">
        <w:tc>
          <w:tcPr>
            <w:tcW w:w="4962" w:type="dxa"/>
            <w:shd w:val="clear" w:color="auto" w:fill="auto"/>
            <w:vAlign w:val="bottom"/>
          </w:tcPr>
          <w:p w14:paraId="3228682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331AEDC" w14:textId="77777777" w:rsidR="005A1112" w:rsidRPr="00CA0FDA" w:rsidRDefault="005A1112" w:rsidP="005A1112">
            <w:r w:rsidRPr="00CA0FDA">
              <w:t>г. Москва, поселение Десеновское,</w:t>
            </w:r>
          </w:p>
        </w:tc>
      </w:tr>
      <w:tr w:rsidR="005A1112" w14:paraId="28C3AD35" w14:textId="77777777" w:rsidTr="00095F19">
        <w:tc>
          <w:tcPr>
            <w:tcW w:w="4962" w:type="dxa"/>
            <w:shd w:val="clear" w:color="auto" w:fill="auto"/>
            <w:vAlign w:val="bottom"/>
          </w:tcPr>
          <w:p w14:paraId="1C3AD3C3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7DA9172" w14:textId="77777777" w:rsidR="005A1112" w:rsidRDefault="005A1112" w:rsidP="005A1112">
            <w:r w:rsidRPr="00CA0FDA">
              <w:t>дер. Власьево, садовое некоммерческое товарищество «Лесное», д. 201</w:t>
            </w:r>
          </w:p>
          <w:p w14:paraId="370A7F55" w14:textId="77777777" w:rsidR="005A1112" w:rsidRPr="00CA0FDA" w:rsidRDefault="005A1112" w:rsidP="005A1112"/>
        </w:tc>
      </w:tr>
      <w:tr w:rsidR="005A1112" w14:paraId="16F74A7C" w14:textId="77777777" w:rsidTr="00095F19">
        <w:tc>
          <w:tcPr>
            <w:tcW w:w="4962" w:type="dxa"/>
            <w:shd w:val="clear" w:color="auto" w:fill="auto"/>
            <w:vAlign w:val="bottom"/>
          </w:tcPr>
          <w:p w14:paraId="75D88F1C" w14:textId="3ABE953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FF7229B" w14:textId="77777777" w:rsidR="005A1112" w:rsidRPr="00CA0FDA" w:rsidRDefault="005A1112" w:rsidP="005A1112">
            <w:r w:rsidRPr="00CA0FDA">
              <w:t>77:17:0140222:240</w:t>
            </w:r>
          </w:p>
        </w:tc>
      </w:tr>
      <w:tr w:rsidR="005A1112" w14:paraId="067CF1D4" w14:textId="77777777" w:rsidTr="00095F19">
        <w:tc>
          <w:tcPr>
            <w:tcW w:w="4962" w:type="dxa"/>
            <w:shd w:val="clear" w:color="auto" w:fill="auto"/>
            <w:vAlign w:val="bottom"/>
          </w:tcPr>
          <w:p w14:paraId="27F1370A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BD932C0" w14:textId="77777777" w:rsidR="005A1112" w:rsidRPr="00CA0FDA" w:rsidRDefault="005A1112" w:rsidP="005A1112">
            <w:r w:rsidRPr="00CA0FDA">
              <w:t>г. Москва, п. Десеновское, кв-л 154,</w:t>
            </w:r>
          </w:p>
        </w:tc>
      </w:tr>
      <w:tr w:rsidR="005A1112" w14:paraId="2F148021" w14:textId="77777777" w:rsidTr="00095F19">
        <w:tc>
          <w:tcPr>
            <w:tcW w:w="4962" w:type="dxa"/>
            <w:shd w:val="clear" w:color="auto" w:fill="auto"/>
            <w:vAlign w:val="bottom"/>
          </w:tcPr>
          <w:p w14:paraId="0256121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B006EB8" w14:textId="77777777" w:rsidR="005A1112" w:rsidRDefault="005A1112" w:rsidP="005A1112">
            <w:r w:rsidRPr="00CA0FDA">
              <w:t>влд. 4/4, стр. 2</w:t>
            </w:r>
          </w:p>
          <w:p w14:paraId="1AA46071" w14:textId="77777777" w:rsidR="005A1112" w:rsidRPr="00CA0FDA" w:rsidRDefault="005A1112" w:rsidP="005A1112"/>
        </w:tc>
      </w:tr>
      <w:tr w:rsidR="005A1112" w14:paraId="474839C0" w14:textId="77777777" w:rsidTr="00095F19">
        <w:tc>
          <w:tcPr>
            <w:tcW w:w="4962" w:type="dxa"/>
            <w:shd w:val="clear" w:color="auto" w:fill="auto"/>
            <w:vAlign w:val="bottom"/>
          </w:tcPr>
          <w:p w14:paraId="40844ADB" w14:textId="16E9A13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E38775F" w14:textId="77777777" w:rsidR="005A1112" w:rsidRPr="00CA0FDA" w:rsidRDefault="005A1112" w:rsidP="005A1112">
            <w:r w:rsidRPr="00CA0FDA">
              <w:t>77:17:0140301:91</w:t>
            </w:r>
          </w:p>
        </w:tc>
      </w:tr>
      <w:tr w:rsidR="005A1112" w14:paraId="706C727C" w14:textId="77777777" w:rsidTr="00095F19">
        <w:tc>
          <w:tcPr>
            <w:tcW w:w="4962" w:type="dxa"/>
            <w:shd w:val="clear" w:color="auto" w:fill="auto"/>
            <w:vAlign w:val="bottom"/>
          </w:tcPr>
          <w:p w14:paraId="38DC441B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52D92FA" w14:textId="77777777" w:rsidR="005A1112" w:rsidRPr="00CA0FDA" w:rsidRDefault="005A1112" w:rsidP="005A1112">
            <w:r w:rsidRPr="00CA0FDA">
              <w:t>г. Москва, п Десеновское, д. Десна,</w:t>
            </w:r>
          </w:p>
        </w:tc>
      </w:tr>
      <w:tr w:rsidR="005A1112" w14:paraId="3042931B" w14:textId="77777777" w:rsidTr="00095F19">
        <w:tc>
          <w:tcPr>
            <w:tcW w:w="4962" w:type="dxa"/>
            <w:shd w:val="clear" w:color="auto" w:fill="auto"/>
            <w:vAlign w:val="bottom"/>
          </w:tcPr>
          <w:p w14:paraId="0B70EE0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667E9BF" w14:textId="77777777" w:rsidR="005A1112" w:rsidRDefault="005A1112" w:rsidP="005A1112">
            <w:r w:rsidRPr="00CA0FDA">
              <w:t>тер. СНТ Южное</w:t>
            </w:r>
          </w:p>
          <w:p w14:paraId="5B7EF324" w14:textId="77777777" w:rsidR="005A1112" w:rsidRPr="00CA0FDA" w:rsidRDefault="005A1112" w:rsidP="005A1112"/>
        </w:tc>
      </w:tr>
      <w:tr w:rsidR="005A1112" w14:paraId="694194E0" w14:textId="77777777" w:rsidTr="00095F19">
        <w:tc>
          <w:tcPr>
            <w:tcW w:w="4962" w:type="dxa"/>
            <w:shd w:val="clear" w:color="auto" w:fill="auto"/>
            <w:vAlign w:val="bottom"/>
          </w:tcPr>
          <w:p w14:paraId="05124349" w14:textId="2D2FFA77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8ABFE25" w14:textId="77777777" w:rsidR="005A1112" w:rsidRPr="00CA0FDA" w:rsidRDefault="005A1112" w:rsidP="005A1112">
            <w:r w:rsidRPr="00CA0FDA">
              <w:t>77:17:0140306:24</w:t>
            </w:r>
          </w:p>
        </w:tc>
      </w:tr>
      <w:tr w:rsidR="005A1112" w14:paraId="09FF9127" w14:textId="77777777" w:rsidTr="00095F19">
        <w:tc>
          <w:tcPr>
            <w:tcW w:w="4962" w:type="dxa"/>
            <w:shd w:val="clear" w:color="auto" w:fill="auto"/>
            <w:vAlign w:val="bottom"/>
          </w:tcPr>
          <w:p w14:paraId="13F94180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C528318" w14:textId="77777777" w:rsidR="005A1112" w:rsidRDefault="005A1112" w:rsidP="005A1112">
            <w:r w:rsidRPr="00CA0FDA">
              <w:t>г. Москва, Десеновское поселение, деревня Евсеево, территория СНТ Луч, вл. 67, строен. 1</w:t>
            </w:r>
          </w:p>
          <w:p w14:paraId="647C2761" w14:textId="77777777" w:rsidR="005A1112" w:rsidRPr="00CA0FDA" w:rsidRDefault="005A1112" w:rsidP="005A1112"/>
        </w:tc>
      </w:tr>
      <w:tr w:rsidR="005A1112" w14:paraId="40DF7A4E" w14:textId="77777777" w:rsidTr="00095F19">
        <w:tc>
          <w:tcPr>
            <w:tcW w:w="4962" w:type="dxa"/>
            <w:shd w:val="clear" w:color="auto" w:fill="auto"/>
            <w:vAlign w:val="bottom"/>
          </w:tcPr>
          <w:p w14:paraId="6EE94769" w14:textId="77777777" w:rsidR="00A0188D" w:rsidRDefault="00A0188D" w:rsidP="005A1112">
            <w:pPr>
              <w:rPr>
                <w:b/>
                <w:bCs/>
                <w:color w:val="000000"/>
              </w:rPr>
            </w:pPr>
          </w:p>
          <w:p w14:paraId="2C7041A3" w14:textId="0C10787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1C36FF61" w14:textId="77777777" w:rsidR="00A0188D" w:rsidRDefault="00A0188D" w:rsidP="005A1112"/>
          <w:p w14:paraId="6992D418" w14:textId="5557968A" w:rsidR="005A1112" w:rsidRPr="00CA0FDA" w:rsidRDefault="005A1112" w:rsidP="005A1112">
            <w:r w:rsidRPr="00CA0FDA">
              <w:lastRenderedPageBreak/>
              <w:t>77:17:0140308:2756</w:t>
            </w:r>
          </w:p>
        </w:tc>
      </w:tr>
      <w:tr w:rsidR="005A1112" w14:paraId="3FEEEE88" w14:textId="77777777" w:rsidTr="00095F19">
        <w:tc>
          <w:tcPr>
            <w:tcW w:w="4962" w:type="dxa"/>
            <w:shd w:val="clear" w:color="auto" w:fill="auto"/>
            <w:vAlign w:val="bottom"/>
          </w:tcPr>
          <w:p w14:paraId="5863D727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941E4B0" w14:textId="77777777" w:rsidR="005A1112" w:rsidRPr="00CA0FDA" w:rsidRDefault="005A1112" w:rsidP="005A1112">
            <w:r w:rsidRPr="00CA0FDA">
              <w:t>г. Москва, пос. Воскресенское, кв-л № 26,</w:t>
            </w:r>
          </w:p>
        </w:tc>
      </w:tr>
      <w:tr w:rsidR="005A1112" w14:paraId="796ACE4A" w14:textId="77777777" w:rsidTr="00095F19">
        <w:tc>
          <w:tcPr>
            <w:tcW w:w="4962" w:type="dxa"/>
            <w:shd w:val="clear" w:color="auto" w:fill="auto"/>
            <w:vAlign w:val="bottom"/>
          </w:tcPr>
          <w:p w14:paraId="4C41B2E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F78CCB7" w14:textId="77777777" w:rsidR="005A1112" w:rsidRDefault="005A1112" w:rsidP="005A1112">
            <w:r w:rsidRPr="00CA0FDA">
              <w:t>влд. 53, стр. 2</w:t>
            </w:r>
          </w:p>
          <w:p w14:paraId="285253EF" w14:textId="77777777" w:rsidR="005A1112" w:rsidRPr="00CA0FDA" w:rsidRDefault="005A1112" w:rsidP="005A1112"/>
        </w:tc>
      </w:tr>
      <w:tr w:rsidR="005A1112" w14:paraId="5BC6EAAA" w14:textId="77777777" w:rsidTr="00095F19">
        <w:tc>
          <w:tcPr>
            <w:tcW w:w="4962" w:type="dxa"/>
            <w:shd w:val="clear" w:color="auto" w:fill="auto"/>
            <w:vAlign w:val="bottom"/>
          </w:tcPr>
          <w:p w14:paraId="1178DE41" w14:textId="473A202F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4F31058" w14:textId="77777777" w:rsidR="005A1112" w:rsidRPr="00CA0FDA" w:rsidRDefault="005A1112" w:rsidP="005A1112">
            <w:r w:rsidRPr="00CA0FDA">
              <w:t>77:17:0140310:342</w:t>
            </w:r>
          </w:p>
        </w:tc>
      </w:tr>
      <w:tr w:rsidR="005A1112" w14:paraId="6C117375" w14:textId="77777777" w:rsidTr="00095F19">
        <w:tc>
          <w:tcPr>
            <w:tcW w:w="4962" w:type="dxa"/>
            <w:shd w:val="clear" w:color="auto" w:fill="auto"/>
            <w:vAlign w:val="bottom"/>
          </w:tcPr>
          <w:p w14:paraId="79256EC5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C1774CD" w14:textId="77777777" w:rsidR="005A1112" w:rsidRDefault="005A1112" w:rsidP="005A1112">
            <w:r w:rsidRPr="00CA0FDA">
              <w:t>г. Москва, Десеновское поселение, деревня Десна, территория ДНП Витязь, вл. 80, строен. 2</w:t>
            </w:r>
          </w:p>
          <w:p w14:paraId="1AE8B26B" w14:textId="77777777" w:rsidR="005A1112" w:rsidRPr="00CA0FDA" w:rsidRDefault="005A1112" w:rsidP="005A1112"/>
        </w:tc>
      </w:tr>
      <w:tr w:rsidR="005A1112" w14:paraId="530276C4" w14:textId="77777777" w:rsidTr="00095F19">
        <w:tc>
          <w:tcPr>
            <w:tcW w:w="4962" w:type="dxa"/>
            <w:shd w:val="clear" w:color="auto" w:fill="auto"/>
            <w:vAlign w:val="bottom"/>
          </w:tcPr>
          <w:p w14:paraId="74873F5E" w14:textId="23170B0D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39700B3" w14:textId="77777777" w:rsidR="005A1112" w:rsidRPr="00CA0FDA" w:rsidRDefault="005A1112" w:rsidP="005A1112">
            <w:r w:rsidRPr="00CA0FDA">
              <w:t>77:17:0140310:352</w:t>
            </w:r>
          </w:p>
        </w:tc>
      </w:tr>
      <w:tr w:rsidR="005A1112" w14:paraId="2207D98A" w14:textId="77777777" w:rsidTr="00095F19">
        <w:tc>
          <w:tcPr>
            <w:tcW w:w="4962" w:type="dxa"/>
            <w:shd w:val="clear" w:color="auto" w:fill="auto"/>
            <w:vAlign w:val="bottom"/>
          </w:tcPr>
          <w:p w14:paraId="20932FB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999881F" w14:textId="77777777" w:rsidR="005A1112" w:rsidRPr="00CA0FDA" w:rsidRDefault="005A1112" w:rsidP="005A1112">
            <w:r w:rsidRPr="00CA0FDA">
              <w:t>г. Москва, п. Десеновское, кв-л 85, влд. 42,</w:t>
            </w:r>
          </w:p>
        </w:tc>
      </w:tr>
      <w:tr w:rsidR="005A1112" w14:paraId="474B2B23" w14:textId="77777777" w:rsidTr="00095F19">
        <w:tc>
          <w:tcPr>
            <w:tcW w:w="4962" w:type="dxa"/>
            <w:shd w:val="clear" w:color="auto" w:fill="auto"/>
            <w:vAlign w:val="bottom"/>
          </w:tcPr>
          <w:p w14:paraId="22315987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A445414" w14:textId="77777777" w:rsidR="005A1112" w:rsidRDefault="005A1112" w:rsidP="005A1112">
            <w:r w:rsidRPr="00CA0FDA">
              <w:t>стр. 2</w:t>
            </w:r>
          </w:p>
          <w:p w14:paraId="0A5A5A69" w14:textId="77777777" w:rsidR="005A1112" w:rsidRPr="00CA0FDA" w:rsidRDefault="005A1112" w:rsidP="005A1112"/>
        </w:tc>
      </w:tr>
      <w:tr w:rsidR="005A1112" w14:paraId="39D1E575" w14:textId="77777777" w:rsidTr="00095F19">
        <w:tc>
          <w:tcPr>
            <w:tcW w:w="4962" w:type="dxa"/>
            <w:shd w:val="clear" w:color="auto" w:fill="auto"/>
            <w:vAlign w:val="bottom"/>
          </w:tcPr>
          <w:p w14:paraId="29C2B203" w14:textId="24C4CA6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D33DDD4" w14:textId="77777777" w:rsidR="005A1112" w:rsidRPr="00CA0FDA" w:rsidRDefault="005A1112" w:rsidP="005A1112">
            <w:r w:rsidRPr="00CA0FDA">
              <w:t>77:17:0150102:72</w:t>
            </w:r>
          </w:p>
        </w:tc>
      </w:tr>
      <w:tr w:rsidR="005A1112" w14:paraId="65C0C9AE" w14:textId="77777777" w:rsidTr="00095F19">
        <w:tc>
          <w:tcPr>
            <w:tcW w:w="4962" w:type="dxa"/>
            <w:shd w:val="clear" w:color="auto" w:fill="auto"/>
            <w:vAlign w:val="bottom"/>
          </w:tcPr>
          <w:p w14:paraId="445C925E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E680A53" w14:textId="1B92DF33" w:rsidR="005A1112" w:rsidRDefault="005A1112" w:rsidP="005A1112">
            <w:r w:rsidRPr="00CA0FDA">
              <w:t xml:space="preserve">г. Москва, п. Филимонковское, </w:t>
            </w:r>
            <w:r w:rsidR="00397DCF">
              <w:br/>
            </w:r>
            <w:r w:rsidRPr="00CA0FDA">
              <w:t>тер. СНТ Черный Луг, влд. 92, стр. 3</w:t>
            </w:r>
          </w:p>
          <w:p w14:paraId="6860D463" w14:textId="77777777" w:rsidR="005A1112" w:rsidRPr="00CA0FDA" w:rsidRDefault="005A1112" w:rsidP="005A1112"/>
        </w:tc>
      </w:tr>
      <w:tr w:rsidR="005A1112" w14:paraId="7D3F29D4" w14:textId="77777777" w:rsidTr="00095F19">
        <w:tc>
          <w:tcPr>
            <w:tcW w:w="4962" w:type="dxa"/>
            <w:shd w:val="clear" w:color="auto" w:fill="auto"/>
            <w:vAlign w:val="bottom"/>
          </w:tcPr>
          <w:p w14:paraId="300611BF" w14:textId="1503E70A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3E397B0" w14:textId="77777777" w:rsidR="005A1112" w:rsidRPr="00CA0FDA" w:rsidRDefault="005A1112" w:rsidP="005A1112">
            <w:r w:rsidRPr="00CA0FDA">
              <w:t>77:17:0150104:192</w:t>
            </w:r>
          </w:p>
        </w:tc>
      </w:tr>
      <w:tr w:rsidR="005A1112" w14:paraId="1B66069D" w14:textId="77777777" w:rsidTr="00095F19">
        <w:tc>
          <w:tcPr>
            <w:tcW w:w="4962" w:type="dxa"/>
            <w:shd w:val="clear" w:color="auto" w:fill="auto"/>
            <w:vAlign w:val="bottom"/>
          </w:tcPr>
          <w:p w14:paraId="7B34A39F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D760379" w14:textId="77777777" w:rsidR="005A1112" w:rsidRDefault="005A1112" w:rsidP="005A1112">
            <w:r w:rsidRPr="00CA0FDA">
              <w:t>г. Москва, Филимонковское поселение, территория ТЛПХ Зона Б, д. 103, строен. 1</w:t>
            </w:r>
          </w:p>
          <w:p w14:paraId="23700469" w14:textId="77777777" w:rsidR="005A1112" w:rsidRPr="00CA0FDA" w:rsidRDefault="005A1112" w:rsidP="005A1112"/>
        </w:tc>
      </w:tr>
      <w:tr w:rsidR="005A1112" w14:paraId="0D423467" w14:textId="77777777" w:rsidTr="00095F19">
        <w:tc>
          <w:tcPr>
            <w:tcW w:w="4962" w:type="dxa"/>
            <w:shd w:val="clear" w:color="auto" w:fill="auto"/>
            <w:vAlign w:val="bottom"/>
          </w:tcPr>
          <w:p w14:paraId="3418800A" w14:textId="495D3653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AF4D2A8" w14:textId="77777777" w:rsidR="005A1112" w:rsidRPr="00CA0FDA" w:rsidRDefault="005A1112" w:rsidP="005A1112">
            <w:r w:rsidRPr="00CA0FDA">
              <w:t>77:17:0150111:2301</w:t>
            </w:r>
          </w:p>
        </w:tc>
      </w:tr>
      <w:tr w:rsidR="005A1112" w14:paraId="3EA25D8A" w14:textId="77777777" w:rsidTr="00095F19">
        <w:tc>
          <w:tcPr>
            <w:tcW w:w="4962" w:type="dxa"/>
            <w:shd w:val="clear" w:color="auto" w:fill="auto"/>
            <w:vAlign w:val="bottom"/>
          </w:tcPr>
          <w:p w14:paraId="3FE0FDD4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5768083" w14:textId="77777777" w:rsidR="005A1112" w:rsidRDefault="005A1112" w:rsidP="005A1112">
            <w:r w:rsidRPr="00CA0FDA">
              <w:t>г. Москва, п. Филимонковское, кв-л 172, влд. 23, стр. 2</w:t>
            </w:r>
          </w:p>
          <w:p w14:paraId="1E2CFAE8" w14:textId="77777777" w:rsidR="005A1112" w:rsidRPr="00CA0FDA" w:rsidRDefault="005A1112" w:rsidP="005A1112"/>
        </w:tc>
      </w:tr>
      <w:tr w:rsidR="005A1112" w14:paraId="02CBBAEF" w14:textId="77777777" w:rsidTr="00095F19">
        <w:tc>
          <w:tcPr>
            <w:tcW w:w="4962" w:type="dxa"/>
            <w:shd w:val="clear" w:color="auto" w:fill="auto"/>
            <w:vAlign w:val="bottom"/>
          </w:tcPr>
          <w:p w14:paraId="28279FD5" w14:textId="6BA0B189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32B64EE" w14:textId="77777777" w:rsidR="005A1112" w:rsidRPr="00CA0FDA" w:rsidRDefault="005A1112" w:rsidP="005A1112">
            <w:r w:rsidRPr="00CA0FDA">
              <w:t>77:17:0150309:1066</w:t>
            </w:r>
          </w:p>
        </w:tc>
      </w:tr>
      <w:tr w:rsidR="005A1112" w14:paraId="7BC0E49F" w14:textId="77777777" w:rsidTr="00095F19">
        <w:tc>
          <w:tcPr>
            <w:tcW w:w="4962" w:type="dxa"/>
            <w:shd w:val="clear" w:color="auto" w:fill="auto"/>
            <w:vAlign w:val="bottom"/>
          </w:tcPr>
          <w:p w14:paraId="5CCF065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D331532" w14:textId="77777777" w:rsidR="005A1112" w:rsidRPr="00CA0FDA" w:rsidRDefault="005A1112" w:rsidP="005A1112">
            <w:r w:rsidRPr="00CA0FDA">
              <w:t>г. Москва, Десеновское поселение,</w:t>
            </w:r>
          </w:p>
        </w:tc>
      </w:tr>
      <w:tr w:rsidR="005A1112" w14:paraId="4A3E6935" w14:textId="77777777" w:rsidTr="00095F19">
        <w:tc>
          <w:tcPr>
            <w:tcW w:w="4962" w:type="dxa"/>
            <w:shd w:val="clear" w:color="auto" w:fill="auto"/>
            <w:vAlign w:val="bottom"/>
          </w:tcPr>
          <w:p w14:paraId="320F9037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A1C498D" w14:textId="77777777" w:rsidR="005A1112" w:rsidRPr="00CA0FDA" w:rsidRDefault="005A1112" w:rsidP="005A1112">
            <w:r w:rsidRPr="00CA0FDA">
              <w:t>деревня Десна, территория СНТ Ракитки,</w:t>
            </w:r>
          </w:p>
        </w:tc>
      </w:tr>
      <w:tr w:rsidR="005A1112" w14:paraId="0740B438" w14:textId="77777777" w:rsidTr="00095F19">
        <w:tc>
          <w:tcPr>
            <w:tcW w:w="4962" w:type="dxa"/>
            <w:shd w:val="clear" w:color="auto" w:fill="auto"/>
            <w:vAlign w:val="bottom"/>
          </w:tcPr>
          <w:p w14:paraId="5756FEE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F7EC0C9" w14:textId="77777777" w:rsidR="005A1112" w:rsidRDefault="005A1112" w:rsidP="005A1112">
            <w:r w:rsidRPr="00CA0FDA">
              <w:t>вл. 68, строен. 2</w:t>
            </w:r>
          </w:p>
          <w:p w14:paraId="7CB6AE11" w14:textId="77777777" w:rsidR="005A1112" w:rsidRPr="00CA0FDA" w:rsidRDefault="005A1112" w:rsidP="005A1112"/>
        </w:tc>
      </w:tr>
      <w:tr w:rsidR="005A1112" w14:paraId="41756CF4" w14:textId="77777777" w:rsidTr="00095F19">
        <w:tc>
          <w:tcPr>
            <w:tcW w:w="4962" w:type="dxa"/>
            <w:shd w:val="clear" w:color="auto" w:fill="auto"/>
            <w:vAlign w:val="bottom"/>
          </w:tcPr>
          <w:p w14:paraId="584E8D80" w14:textId="668A023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8975A70" w14:textId="06C86780" w:rsidR="005A1112" w:rsidRPr="00CA0FDA" w:rsidRDefault="005A1112" w:rsidP="005A1112">
            <w:r w:rsidRPr="00CA0FDA">
              <w:t>77:18:0000000:36324</w:t>
            </w:r>
          </w:p>
        </w:tc>
      </w:tr>
      <w:tr w:rsidR="005A1112" w14:paraId="79F47C56" w14:textId="77777777" w:rsidTr="00095F19">
        <w:tc>
          <w:tcPr>
            <w:tcW w:w="4962" w:type="dxa"/>
            <w:shd w:val="clear" w:color="auto" w:fill="auto"/>
            <w:vAlign w:val="bottom"/>
          </w:tcPr>
          <w:p w14:paraId="50E1A68E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BBF6E39" w14:textId="77777777" w:rsidR="005A1112" w:rsidRPr="00CA0FDA" w:rsidRDefault="005A1112" w:rsidP="005A1112">
            <w:r w:rsidRPr="00CA0FDA">
              <w:t>г. Москва, п. Киевский, кв-л 105, Владение 11, стр. 2</w:t>
            </w:r>
          </w:p>
        </w:tc>
      </w:tr>
      <w:tr w:rsidR="005A1112" w14:paraId="7C155F6E" w14:textId="77777777" w:rsidTr="00095F19">
        <w:tc>
          <w:tcPr>
            <w:tcW w:w="4962" w:type="dxa"/>
            <w:shd w:val="clear" w:color="auto" w:fill="auto"/>
            <w:vAlign w:val="bottom"/>
          </w:tcPr>
          <w:p w14:paraId="3352E45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E0F4D4E" w14:textId="77777777" w:rsidR="005A1112" w:rsidRPr="00CA0FDA" w:rsidRDefault="005A1112" w:rsidP="005A1112"/>
        </w:tc>
      </w:tr>
      <w:tr w:rsidR="005A1112" w14:paraId="25FC62A2" w14:textId="77777777" w:rsidTr="00095F19">
        <w:tc>
          <w:tcPr>
            <w:tcW w:w="4962" w:type="dxa"/>
            <w:shd w:val="clear" w:color="auto" w:fill="auto"/>
            <w:vAlign w:val="bottom"/>
          </w:tcPr>
          <w:p w14:paraId="5AFB04B5" w14:textId="5AE71852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AF0766F" w14:textId="77777777" w:rsidR="005A1112" w:rsidRPr="00CA0FDA" w:rsidRDefault="005A1112" w:rsidP="005A1112">
            <w:r w:rsidRPr="00CA0FDA">
              <w:t>77:18:0000000:37627</w:t>
            </w:r>
          </w:p>
        </w:tc>
      </w:tr>
      <w:tr w:rsidR="005A1112" w14:paraId="77D93554" w14:textId="77777777" w:rsidTr="00095F19">
        <w:tc>
          <w:tcPr>
            <w:tcW w:w="4962" w:type="dxa"/>
            <w:shd w:val="clear" w:color="auto" w:fill="auto"/>
            <w:vAlign w:val="bottom"/>
          </w:tcPr>
          <w:p w14:paraId="5E60A050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BF3177F" w14:textId="77777777" w:rsidR="005A1112" w:rsidRPr="00CA0FDA" w:rsidRDefault="005A1112" w:rsidP="005A1112">
            <w:r w:rsidRPr="00CA0FDA">
              <w:t>г. Москва, п. Марушкинское, д. Марушкино,</w:t>
            </w:r>
          </w:p>
        </w:tc>
      </w:tr>
      <w:tr w:rsidR="005A1112" w14:paraId="4861DD29" w14:textId="77777777" w:rsidTr="00095F19">
        <w:tc>
          <w:tcPr>
            <w:tcW w:w="4962" w:type="dxa"/>
            <w:shd w:val="clear" w:color="auto" w:fill="auto"/>
            <w:vAlign w:val="bottom"/>
          </w:tcPr>
          <w:p w14:paraId="62DFE1AE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1E1CE51" w14:textId="77777777" w:rsidR="005A1112" w:rsidRDefault="005A1112" w:rsidP="005A1112">
            <w:r w:rsidRPr="00CA0FDA">
              <w:t>б-р Солнечный, д. 45, стр. 1</w:t>
            </w:r>
          </w:p>
          <w:p w14:paraId="0EB4C7CE" w14:textId="77777777" w:rsidR="005A1112" w:rsidRPr="00CA0FDA" w:rsidRDefault="005A1112" w:rsidP="005A1112"/>
        </w:tc>
      </w:tr>
      <w:tr w:rsidR="005A1112" w14:paraId="57546DD5" w14:textId="77777777" w:rsidTr="00095F19">
        <w:tc>
          <w:tcPr>
            <w:tcW w:w="4962" w:type="dxa"/>
            <w:shd w:val="clear" w:color="auto" w:fill="auto"/>
            <w:vAlign w:val="bottom"/>
          </w:tcPr>
          <w:p w14:paraId="6D6E57FE" w14:textId="0AAEE34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D328CE8" w14:textId="77777777" w:rsidR="005A1112" w:rsidRPr="00CA0FDA" w:rsidRDefault="005A1112" w:rsidP="005A1112">
            <w:r w:rsidRPr="00CA0FDA">
              <w:t>77:18:0170103:291</w:t>
            </w:r>
          </w:p>
        </w:tc>
      </w:tr>
      <w:tr w:rsidR="005A1112" w14:paraId="65C4827D" w14:textId="77777777" w:rsidTr="00095F19">
        <w:tc>
          <w:tcPr>
            <w:tcW w:w="4962" w:type="dxa"/>
            <w:shd w:val="clear" w:color="auto" w:fill="auto"/>
            <w:vAlign w:val="bottom"/>
          </w:tcPr>
          <w:p w14:paraId="5D065E24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8567C25" w14:textId="77777777" w:rsidR="005A1112" w:rsidRDefault="005A1112" w:rsidP="005A1112">
            <w:r w:rsidRPr="00CA0FDA">
              <w:t>г. Москва, с/о Марушкинский, ст. Крекшино, СНТ «ГПЗ-1», строен. на уч.№16</w:t>
            </w:r>
          </w:p>
          <w:p w14:paraId="08E574F5" w14:textId="77777777" w:rsidR="005A1112" w:rsidRPr="00CA0FDA" w:rsidRDefault="005A1112" w:rsidP="005A1112"/>
        </w:tc>
      </w:tr>
      <w:tr w:rsidR="005A1112" w14:paraId="0602FB90" w14:textId="77777777" w:rsidTr="00095F19">
        <w:tc>
          <w:tcPr>
            <w:tcW w:w="4962" w:type="dxa"/>
            <w:shd w:val="clear" w:color="auto" w:fill="auto"/>
            <w:vAlign w:val="bottom"/>
          </w:tcPr>
          <w:p w14:paraId="3ECEEB0C" w14:textId="763F3C3D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31C0BF2" w14:textId="77777777" w:rsidR="005A1112" w:rsidRPr="00CA0FDA" w:rsidRDefault="005A1112" w:rsidP="005A1112">
            <w:r w:rsidRPr="00CA0FDA">
              <w:t>77:18:0170201:53</w:t>
            </w:r>
          </w:p>
        </w:tc>
      </w:tr>
      <w:tr w:rsidR="005A1112" w14:paraId="6CB7C98B" w14:textId="77777777" w:rsidTr="00095F19">
        <w:tc>
          <w:tcPr>
            <w:tcW w:w="4962" w:type="dxa"/>
            <w:shd w:val="clear" w:color="auto" w:fill="auto"/>
            <w:vAlign w:val="bottom"/>
          </w:tcPr>
          <w:p w14:paraId="3B79831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FA65FD8" w14:textId="77777777" w:rsidR="005A1112" w:rsidRPr="00CA0FDA" w:rsidRDefault="005A1112" w:rsidP="005A1112">
            <w:r w:rsidRPr="00CA0FDA">
              <w:t>г. Москва, п. Марушкинское, кв-л 1, влд. 30,</w:t>
            </w:r>
          </w:p>
        </w:tc>
      </w:tr>
      <w:tr w:rsidR="005A1112" w14:paraId="3370DB74" w14:textId="77777777" w:rsidTr="00095F19">
        <w:tc>
          <w:tcPr>
            <w:tcW w:w="4962" w:type="dxa"/>
            <w:shd w:val="clear" w:color="auto" w:fill="auto"/>
            <w:vAlign w:val="bottom"/>
          </w:tcPr>
          <w:p w14:paraId="61BBBECC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A938820" w14:textId="77777777" w:rsidR="005A1112" w:rsidRDefault="005A1112" w:rsidP="005A1112">
            <w:r w:rsidRPr="00CA0FDA">
              <w:t>стр. 3</w:t>
            </w:r>
          </w:p>
          <w:p w14:paraId="08DA22AC" w14:textId="77777777" w:rsidR="005A1112" w:rsidRPr="00CA0FDA" w:rsidRDefault="005A1112" w:rsidP="005A1112"/>
        </w:tc>
      </w:tr>
      <w:tr w:rsidR="005A1112" w14:paraId="028AE3AF" w14:textId="77777777" w:rsidTr="00095F19">
        <w:tc>
          <w:tcPr>
            <w:tcW w:w="4962" w:type="dxa"/>
            <w:shd w:val="clear" w:color="auto" w:fill="auto"/>
            <w:vAlign w:val="bottom"/>
          </w:tcPr>
          <w:p w14:paraId="0B9FC91C" w14:textId="4834D17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BF2F418" w14:textId="77777777" w:rsidR="005A1112" w:rsidRPr="00CA0FDA" w:rsidRDefault="005A1112" w:rsidP="005A1112">
            <w:r w:rsidRPr="00CA0FDA">
              <w:t>77:18:0170206:21</w:t>
            </w:r>
          </w:p>
        </w:tc>
      </w:tr>
      <w:tr w:rsidR="005A1112" w14:paraId="1A2C7F32" w14:textId="77777777" w:rsidTr="00095F19">
        <w:tc>
          <w:tcPr>
            <w:tcW w:w="4962" w:type="dxa"/>
            <w:shd w:val="clear" w:color="auto" w:fill="auto"/>
            <w:vAlign w:val="bottom"/>
          </w:tcPr>
          <w:p w14:paraId="254D756F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79EFA65" w14:textId="77777777" w:rsidR="005A1112" w:rsidRDefault="005A1112" w:rsidP="005A1112">
            <w:r w:rsidRPr="00CA0FDA">
              <w:t>г. Москва, дер. Брехово, СНТ «Родник-90» , строен. на уч. 107</w:t>
            </w:r>
          </w:p>
          <w:p w14:paraId="18F8C1B8" w14:textId="77777777" w:rsidR="005A1112" w:rsidRPr="00CA0FDA" w:rsidRDefault="005A1112" w:rsidP="005A1112"/>
        </w:tc>
      </w:tr>
      <w:tr w:rsidR="005A1112" w14:paraId="061DC7A2" w14:textId="77777777" w:rsidTr="00095F19">
        <w:tc>
          <w:tcPr>
            <w:tcW w:w="4962" w:type="dxa"/>
            <w:shd w:val="clear" w:color="auto" w:fill="auto"/>
            <w:vAlign w:val="bottom"/>
          </w:tcPr>
          <w:p w14:paraId="342D8768" w14:textId="77777777" w:rsidR="00A0188D" w:rsidRDefault="00A0188D" w:rsidP="005A1112">
            <w:pPr>
              <w:rPr>
                <w:b/>
                <w:bCs/>
                <w:color w:val="000000"/>
              </w:rPr>
            </w:pPr>
          </w:p>
          <w:p w14:paraId="507F0373" w14:textId="77777777" w:rsidR="00A0188D" w:rsidRDefault="00A0188D" w:rsidP="005A1112">
            <w:pPr>
              <w:rPr>
                <w:b/>
                <w:bCs/>
                <w:color w:val="000000"/>
              </w:rPr>
            </w:pPr>
          </w:p>
          <w:p w14:paraId="3818625A" w14:textId="7ECE6ED6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28C44A1F" w14:textId="77777777" w:rsidR="00A0188D" w:rsidRDefault="00A0188D" w:rsidP="005A1112"/>
          <w:p w14:paraId="2A8C9A56" w14:textId="77777777" w:rsidR="00A0188D" w:rsidRDefault="00A0188D" w:rsidP="005A1112"/>
          <w:p w14:paraId="1A81F196" w14:textId="31D7455C" w:rsidR="005A1112" w:rsidRPr="00CA0FDA" w:rsidRDefault="005A1112" w:rsidP="005A1112">
            <w:r w:rsidRPr="00CA0FDA">
              <w:lastRenderedPageBreak/>
              <w:t>77:18:0170302:283</w:t>
            </w:r>
          </w:p>
        </w:tc>
      </w:tr>
      <w:tr w:rsidR="005A1112" w14:paraId="169C94B7" w14:textId="77777777" w:rsidTr="00095F19">
        <w:tc>
          <w:tcPr>
            <w:tcW w:w="4962" w:type="dxa"/>
            <w:shd w:val="clear" w:color="auto" w:fill="auto"/>
            <w:vAlign w:val="bottom"/>
          </w:tcPr>
          <w:p w14:paraId="3F8057E9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9B9591E" w14:textId="77777777" w:rsidR="005A1112" w:rsidRPr="00CA0FDA" w:rsidRDefault="005A1112" w:rsidP="005A1112">
            <w:r w:rsidRPr="00CA0FDA">
              <w:t>г. Москва, Марушкинский с/о, д. Брехово,</w:t>
            </w:r>
          </w:p>
        </w:tc>
      </w:tr>
      <w:tr w:rsidR="005A1112" w14:paraId="486C33C1" w14:textId="77777777" w:rsidTr="00095F19">
        <w:tc>
          <w:tcPr>
            <w:tcW w:w="4962" w:type="dxa"/>
            <w:shd w:val="clear" w:color="auto" w:fill="auto"/>
            <w:vAlign w:val="bottom"/>
          </w:tcPr>
          <w:p w14:paraId="1001E888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44257CA" w14:textId="77777777" w:rsidR="005A1112" w:rsidRDefault="005A1112" w:rsidP="005A1112">
            <w:r w:rsidRPr="00CA0FDA">
              <w:t>СНТ «Мирный», строен. на уч. 178</w:t>
            </w:r>
          </w:p>
          <w:p w14:paraId="702EA491" w14:textId="77777777" w:rsidR="005A1112" w:rsidRPr="00CA0FDA" w:rsidRDefault="005A1112" w:rsidP="005A1112"/>
        </w:tc>
      </w:tr>
      <w:tr w:rsidR="005A1112" w14:paraId="31BA8E7C" w14:textId="77777777" w:rsidTr="00095F19">
        <w:tc>
          <w:tcPr>
            <w:tcW w:w="4962" w:type="dxa"/>
            <w:shd w:val="clear" w:color="auto" w:fill="auto"/>
            <w:vAlign w:val="bottom"/>
          </w:tcPr>
          <w:p w14:paraId="7A0A4E4C" w14:textId="5653D3C9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86ABBFB" w14:textId="77777777" w:rsidR="005A1112" w:rsidRPr="00CA0FDA" w:rsidRDefault="005A1112" w:rsidP="005A1112">
            <w:r w:rsidRPr="00CA0FDA">
              <w:t>77:18:0170302:313</w:t>
            </w:r>
          </w:p>
        </w:tc>
      </w:tr>
      <w:tr w:rsidR="005A1112" w14:paraId="30B7811A" w14:textId="77777777" w:rsidTr="00095F19">
        <w:tc>
          <w:tcPr>
            <w:tcW w:w="4962" w:type="dxa"/>
            <w:shd w:val="clear" w:color="auto" w:fill="auto"/>
            <w:vAlign w:val="bottom"/>
          </w:tcPr>
          <w:p w14:paraId="5CF9001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785526A" w14:textId="77777777" w:rsidR="005A1112" w:rsidRPr="00CA0FDA" w:rsidRDefault="005A1112" w:rsidP="005A1112">
            <w:r w:rsidRPr="00CA0FDA">
              <w:t>г. Москва, п. Кокошкино, х. Брёхово,</w:t>
            </w:r>
          </w:p>
        </w:tc>
      </w:tr>
      <w:tr w:rsidR="005A1112" w14:paraId="3CDBE887" w14:textId="77777777" w:rsidTr="00095F19">
        <w:tc>
          <w:tcPr>
            <w:tcW w:w="4962" w:type="dxa"/>
            <w:shd w:val="clear" w:color="auto" w:fill="auto"/>
            <w:vAlign w:val="bottom"/>
          </w:tcPr>
          <w:p w14:paraId="0AE09F0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642C968" w14:textId="77777777" w:rsidR="005A1112" w:rsidRDefault="005A1112" w:rsidP="005A1112">
            <w:r w:rsidRPr="00CA0FDA">
              <w:t>ул. Приполярная, д. 21, стр. 1</w:t>
            </w:r>
          </w:p>
          <w:p w14:paraId="2B357525" w14:textId="77777777" w:rsidR="005A1112" w:rsidRPr="00CA0FDA" w:rsidRDefault="005A1112" w:rsidP="005A1112"/>
        </w:tc>
      </w:tr>
      <w:tr w:rsidR="005A1112" w14:paraId="62AA6116" w14:textId="77777777" w:rsidTr="00095F19">
        <w:tc>
          <w:tcPr>
            <w:tcW w:w="4962" w:type="dxa"/>
            <w:shd w:val="clear" w:color="auto" w:fill="auto"/>
            <w:vAlign w:val="bottom"/>
          </w:tcPr>
          <w:p w14:paraId="5B7465F2" w14:textId="1656E103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B77EC21" w14:textId="77777777" w:rsidR="005A1112" w:rsidRPr="00CA0FDA" w:rsidRDefault="005A1112" w:rsidP="005A1112">
            <w:r w:rsidRPr="00CA0FDA">
              <w:t>77:18:0170310:14</w:t>
            </w:r>
          </w:p>
        </w:tc>
      </w:tr>
      <w:tr w:rsidR="005A1112" w14:paraId="383D89E9" w14:textId="77777777" w:rsidTr="00095F19">
        <w:tc>
          <w:tcPr>
            <w:tcW w:w="4962" w:type="dxa"/>
            <w:shd w:val="clear" w:color="auto" w:fill="auto"/>
            <w:vAlign w:val="bottom"/>
          </w:tcPr>
          <w:p w14:paraId="3D5B848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AF8DCDA" w14:textId="77777777" w:rsidR="005A1112" w:rsidRPr="00CA0FDA" w:rsidRDefault="005A1112" w:rsidP="005A1112">
            <w:r w:rsidRPr="00CA0FDA">
              <w:t>г. Москва, п. Кокошкино, х. Брёхово,</w:t>
            </w:r>
          </w:p>
        </w:tc>
      </w:tr>
      <w:tr w:rsidR="005A1112" w14:paraId="5C7BD4C1" w14:textId="77777777" w:rsidTr="00095F19">
        <w:tc>
          <w:tcPr>
            <w:tcW w:w="4962" w:type="dxa"/>
            <w:shd w:val="clear" w:color="auto" w:fill="auto"/>
            <w:vAlign w:val="bottom"/>
          </w:tcPr>
          <w:p w14:paraId="2BE08D15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0912582" w14:textId="77777777" w:rsidR="005A1112" w:rsidRDefault="005A1112" w:rsidP="005A1112">
            <w:r w:rsidRPr="00CA0FDA">
              <w:t>тер. СНТ Сокол-1ВПО, влд. 24, стр. 2</w:t>
            </w:r>
          </w:p>
          <w:p w14:paraId="3B58E5FC" w14:textId="77777777" w:rsidR="005A1112" w:rsidRPr="00CA0FDA" w:rsidRDefault="005A1112" w:rsidP="005A1112"/>
        </w:tc>
      </w:tr>
      <w:tr w:rsidR="005A1112" w14:paraId="35C53CC5" w14:textId="77777777" w:rsidTr="00095F19">
        <w:tc>
          <w:tcPr>
            <w:tcW w:w="4962" w:type="dxa"/>
            <w:shd w:val="clear" w:color="auto" w:fill="auto"/>
            <w:vAlign w:val="bottom"/>
          </w:tcPr>
          <w:p w14:paraId="159DD2A6" w14:textId="20A7F25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2A6D84F" w14:textId="77777777" w:rsidR="005A1112" w:rsidRPr="00CA0FDA" w:rsidRDefault="005A1112" w:rsidP="005A1112">
            <w:r w:rsidRPr="00CA0FDA">
              <w:t>77:18:0170404:99</w:t>
            </w:r>
          </w:p>
        </w:tc>
      </w:tr>
      <w:tr w:rsidR="005A1112" w14:paraId="1D7D12FE" w14:textId="77777777" w:rsidTr="00095F19">
        <w:tc>
          <w:tcPr>
            <w:tcW w:w="4962" w:type="dxa"/>
            <w:shd w:val="clear" w:color="auto" w:fill="auto"/>
            <w:vAlign w:val="bottom"/>
          </w:tcPr>
          <w:p w14:paraId="6AB924E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BC8F1B4" w14:textId="77777777" w:rsidR="005A1112" w:rsidRDefault="005A1112" w:rsidP="005A1112">
            <w:r w:rsidRPr="00CA0FDA">
              <w:t>г. Москва, п. Марушкинское, кв-л 54, влд. 62/3, стр. 2</w:t>
            </w:r>
          </w:p>
          <w:p w14:paraId="46ED6D0B" w14:textId="77777777" w:rsidR="005A1112" w:rsidRPr="00CA0FDA" w:rsidRDefault="005A1112" w:rsidP="005A1112"/>
        </w:tc>
      </w:tr>
      <w:tr w:rsidR="005A1112" w14:paraId="242777F7" w14:textId="77777777" w:rsidTr="00095F19">
        <w:tc>
          <w:tcPr>
            <w:tcW w:w="4962" w:type="dxa"/>
            <w:shd w:val="clear" w:color="auto" w:fill="auto"/>
            <w:vAlign w:val="bottom"/>
          </w:tcPr>
          <w:p w14:paraId="624E6580" w14:textId="559E3751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498C76C" w14:textId="77777777" w:rsidR="005A1112" w:rsidRPr="00CA0FDA" w:rsidRDefault="005A1112" w:rsidP="005A1112">
            <w:r w:rsidRPr="00CA0FDA">
              <w:t>77:18:0170508:241</w:t>
            </w:r>
          </w:p>
        </w:tc>
      </w:tr>
      <w:tr w:rsidR="005A1112" w14:paraId="38AF315D" w14:textId="77777777" w:rsidTr="00095F19">
        <w:tc>
          <w:tcPr>
            <w:tcW w:w="4962" w:type="dxa"/>
            <w:shd w:val="clear" w:color="auto" w:fill="auto"/>
            <w:vAlign w:val="bottom"/>
          </w:tcPr>
          <w:p w14:paraId="193210C8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0BA7829" w14:textId="77777777" w:rsidR="005A1112" w:rsidRDefault="005A1112" w:rsidP="005A1112">
            <w:r w:rsidRPr="00CA0FDA">
              <w:t>г. Москва, Марушкинское поселение, деревня Постниково, переулок Садовый, д. 12, строен. 1</w:t>
            </w:r>
          </w:p>
          <w:p w14:paraId="7CA09CE0" w14:textId="77777777" w:rsidR="005A1112" w:rsidRPr="00CA0FDA" w:rsidRDefault="005A1112" w:rsidP="005A1112"/>
        </w:tc>
      </w:tr>
      <w:tr w:rsidR="005A1112" w14:paraId="7119FE70" w14:textId="77777777" w:rsidTr="00095F19">
        <w:tc>
          <w:tcPr>
            <w:tcW w:w="4962" w:type="dxa"/>
            <w:shd w:val="clear" w:color="auto" w:fill="auto"/>
            <w:vAlign w:val="bottom"/>
          </w:tcPr>
          <w:p w14:paraId="34059D85" w14:textId="534469B8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678BDE6" w14:textId="77777777" w:rsidR="005A1112" w:rsidRPr="00CA0FDA" w:rsidRDefault="005A1112" w:rsidP="005A1112">
            <w:r w:rsidRPr="00CA0FDA">
              <w:t>77:18:0170513:247</w:t>
            </w:r>
          </w:p>
        </w:tc>
      </w:tr>
      <w:tr w:rsidR="005A1112" w14:paraId="4755CC15" w14:textId="77777777" w:rsidTr="00095F19">
        <w:tc>
          <w:tcPr>
            <w:tcW w:w="4962" w:type="dxa"/>
            <w:shd w:val="clear" w:color="auto" w:fill="auto"/>
            <w:vAlign w:val="bottom"/>
          </w:tcPr>
          <w:p w14:paraId="0D42FF6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E4C0D45" w14:textId="77777777" w:rsidR="005A1112" w:rsidRDefault="005A1112" w:rsidP="005A1112">
            <w:r w:rsidRPr="00CA0FDA">
              <w:t>г. Москва, п. Марушкинское, кв-л 35, влд. 451, стр. 3</w:t>
            </w:r>
          </w:p>
          <w:p w14:paraId="26A5F286" w14:textId="77777777" w:rsidR="005A1112" w:rsidRPr="00CA0FDA" w:rsidRDefault="005A1112" w:rsidP="005A1112"/>
        </w:tc>
      </w:tr>
      <w:tr w:rsidR="005A1112" w14:paraId="5A255C8A" w14:textId="77777777" w:rsidTr="00095F19">
        <w:tc>
          <w:tcPr>
            <w:tcW w:w="4962" w:type="dxa"/>
            <w:shd w:val="clear" w:color="auto" w:fill="auto"/>
            <w:vAlign w:val="bottom"/>
          </w:tcPr>
          <w:p w14:paraId="41830D75" w14:textId="5FED288F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BA81473" w14:textId="77777777" w:rsidR="005A1112" w:rsidRPr="00CA0FDA" w:rsidRDefault="005A1112" w:rsidP="005A1112">
            <w:r w:rsidRPr="00CA0FDA">
              <w:t>77:18:0170513:256</w:t>
            </w:r>
          </w:p>
        </w:tc>
      </w:tr>
      <w:tr w:rsidR="005A1112" w14:paraId="1521DA29" w14:textId="77777777" w:rsidTr="00095F19">
        <w:tc>
          <w:tcPr>
            <w:tcW w:w="4962" w:type="dxa"/>
            <w:shd w:val="clear" w:color="auto" w:fill="auto"/>
            <w:vAlign w:val="bottom"/>
          </w:tcPr>
          <w:p w14:paraId="665BEF0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FEDB1A9" w14:textId="77777777" w:rsidR="005A1112" w:rsidRDefault="005A1112" w:rsidP="005A1112">
            <w:r w:rsidRPr="00CA0FDA">
              <w:t>г. Москва, п. Марушкинское, д. Марушкино, тер. СНТ Искра, влд. 171, стр. 2</w:t>
            </w:r>
          </w:p>
          <w:p w14:paraId="0CC5A399" w14:textId="77777777" w:rsidR="005A1112" w:rsidRPr="00CA0FDA" w:rsidRDefault="005A1112" w:rsidP="005A1112"/>
        </w:tc>
      </w:tr>
      <w:tr w:rsidR="005A1112" w14:paraId="5557F192" w14:textId="77777777" w:rsidTr="00095F19">
        <w:tc>
          <w:tcPr>
            <w:tcW w:w="4962" w:type="dxa"/>
            <w:shd w:val="clear" w:color="auto" w:fill="auto"/>
            <w:vAlign w:val="bottom"/>
          </w:tcPr>
          <w:p w14:paraId="4EBB0580" w14:textId="5C8B6FCB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7CED896" w14:textId="77777777" w:rsidR="005A1112" w:rsidRPr="00CA0FDA" w:rsidRDefault="005A1112" w:rsidP="005A1112">
            <w:r w:rsidRPr="00CA0FDA">
              <w:t>77:18:0170514:15</w:t>
            </w:r>
          </w:p>
        </w:tc>
      </w:tr>
      <w:tr w:rsidR="005A1112" w14:paraId="65BD5609" w14:textId="77777777" w:rsidTr="00095F19">
        <w:tc>
          <w:tcPr>
            <w:tcW w:w="4962" w:type="dxa"/>
            <w:shd w:val="clear" w:color="auto" w:fill="auto"/>
            <w:vAlign w:val="bottom"/>
          </w:tcPr>
          <w:p w14:paraId="29DB4A4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CBD5045" w14:textId="77777777" w:rsidR="005A1112" w:rsidRPr="00CA0FDA" w:rsidRDefault="005A1112" w:rsidP="005A1112">
            <w:r w:rsidRPr="00CA0FDA">
              <w:t>г. Москва, п. Марушкинское, д. Марушкино,</w:t>
            </w:r>
          </w:p>
        </w:tc>
      </w:tr>
      <w:tr w:rsidR="005A1112" w14:paraId="7320E228" w14:textId="77777777" w:rsidTr="00095F19">
        <w:tc>
          <w:tcPr>
            <w:tcW w:w="4962" w:type="dxa"/>
            <w:shd w:val="clear" w:color="auto" w:fill="auto"/>
            <w:vAlign w:val="bottom"/>
          </w:tcPr>
          <w:p w14:paraId="2B9A717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F007032" w14:textId="77777777" w:rsidR="005A1112" w:rsidRDefault="005A1112" w:rsidP="005A1112">
            <w:r w:rsidRPr="00CA0FDA">
              <w:t>ул. Вишнёвая, д. 6, стр. 1</w:t>
            </w:r>
          </w:p>
          <w:p w14:paraId="2EDD1950" w14:textId="77777777" w:rsidR="005A1112" w:rsidRPr="00CA0FDA" w:rsidRDefault="005A1112" w:rsidP="005A1112"/>
        </w:tc>
      </w:tr>
      <w:tr w:rsidR="005A1112" w14:paraId="64C294C0" w14:textId="77777777" w:rsidTr="00095F19">
        <w:tc>
          <w:tcPr>
            <w:tcW w:w="4962" w:type="dxa"/>
            <w:shd w:val="clear" w:color="auto" w:fill="auto"/>
            <w:vAlign w:val="bottom"/>
          </w:tcPr>
          <w:p w14:paraId="4F911F67" w14:textId="4D9CB328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D6E8A76" w14:textId="77777777" w:rsidR="005A1112" w:rsidRPr="00CA0FDA" w:rsidRDefault="005A1112" w:rsidP="005A1112">
            <w:r w:rsidRPr="00CA0FDA">
              <w:t>77:18:0170708:28</w:t>
            </w:r>
          </w:p>
        </w:tc>
      </w:tr>
      <w:tr w:rsidR="005A1112" w14:paraId="48FA005A" w14:textId="77777777" w:rsidTr="00095F19">
        <w:tc>
          <w:tcPr>
            <w:tcW w:w="4962" w:type="dxa"/>
            <w:shd w:val="clear" w:color="auto" w:fill="auto"/>
            <w:vAlign w:val="bottom"/>
          </w:tcPr>
          <w:p w14:paraId="17D1795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A280406" w14:textId="77777777" w:rsidR="005A1112" w:rsidRDefault="005A1112" w:rsidP="005A1112">
            <w:r w:rsidRPr="00CA0FDA">
              <w:t>г. Москва, пос. Марушкинское, д. Анкудиново, тер. СНТ Поляна, уч. №77</w:t>
            </w:r>
          </w:p>
          <w:p w14:paraId="4C2F2DB9" w14:textId="77777777" w:rsidR="005A1112" w:rsidRPr="00CA0FDA" w:rsidRDefault="005A1112" w:rsidP="005A1112"/>
        </w:tc>
      </w:tr>
      <w:tr w:rsidR="005A1112" w14:paraId="1F251EC9" w14:textId="77777777" w:rsidTr="00095F19">
        <w:tc>
          <w:tcPr>
            <w:tcW w:w="4962" w:type="dxa"/>
            <w:shd w:val="clear" w:color="auto" w:fill="auto"/>
            <w:vAlign w:val="bottom"/>
          </w:tcPr>
          <w:p w14:paraId="39EC56FC" w14:textId="783C89E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AD1D6AB" w14:textId="77777777" w:rsidR="005A1112" w:rsidRPr="00CA0FDA" w:rsidRDefault="005A1112" w:rsidP="005A1112">
            <w:r w:rsidRPr="00CA0FDA">
              <w:t>77:18:0171101:8</w:t>
            </w:r>
          </w:p>
        </w:tc>
      </w:tr>
      <w:tr w:rsidR="005A1112" w14:paraId="5DE32C6C" w14:textId="77777777" w:rsidTr="00095F19">
        <w:tc>
          <w:tcPr>
            <w:tcW w:w="4962" w:type="dxa"/>
            <w:shd w:val="clear" w:color="auto" w:fill="auto"/>
            <w:vAlign w:val="bottom"/>
          </w:tcPr>
          <w:p w14:paraId="6E1AD57D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67D1FC3" w14:textId="77777777" w:rsidR="005A1112" w:rsidRDefault="005A1112" w:rsidP="005A1112">
            <w:r w:rsidRPr="00CA0FDA">
              <w:t>г. Москва, п. Кокошкино, кв-л 6, Владение 23, стр. 2</w:t>
            </w:r>
          </w:p>
          <w:p w14:paraId="59383F59" w14:textId="77777777" w:rsidR="005A1112" w:rsidRPr="00CA0FDA" w:rsidRDefault="005A1112" w:rsidP="005A1112"/>
        </w:tc>
      </w:tr>
      <w:tr w:rsidR="005A1112" w14:paraId="47508FF1" w14:textId="77777777" w:rsidTr="00095F19">
        <w:tc>
          <w:tcPr>
            <w:tcW w:w="4962" w:type="dxa"/>
            <w:shd w:val="clear" w:color="auto" w:fill="auto"/>
            <w:vAlign w:val="bottom"/>
          </w:tcPr>
          <w:p w14:paraId="6F2C0512" w14:textId="698618F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6CB7B94" w14:textId="77777777" w:rsidR="005A1112" w:rsidRPr="00CA0FDA" w:rsidRDefault="005A1112" w:rsidP="005A1112">
            <w:r w:rsidRPr="00CA0FDA">
              <w:t>77:18:0171110:29</w:t>
            </w:r>
          </w:p>
        </w:tc>
      </w:tr>
      <w:tr w:rsidR="005A1112" w14:paraId="69593C13" w14:textId="77777777" w:rsidTr="00095F19">
        <w:tc>
          <w:tcPr>
            <w:tcW w:w="4962" w:type="dxa"/>
            <w:shd w:val="clear" w:color="auto" w:fill="auto"/>
            <w:vAlign w:val="bottom"/>
          </w:tcPr>
          <w:p w14:paraId="78AEECB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9BBEBFD" w14:textId="77777777" w:rsidR="005A1112" w:rsidRPr="00CA0FDA" w:rsidRDefault="005A1112" w:rsidP="005A1112">
            <w:r w:rsidRPr="00CA0FDA">
              <w:t>г. Москва, п. Кокошкино, дп. Кокошкино,</w:t>
            </w:r>
          </w:p>
        </w:tc>
      </w:tr>
      <w:tr w:rsidR="005A1112" w14:paraId="7771482A" w14:textId="77777777" w:rsidTr="00095F19">
        <w:tc>
          <w:tcPr>
            <w:tcW w:w="4962" w:type="dxa"/>
            <w:shd w:val="clear" w:color="auto" w:fill="auto"/>
            <w:vAlign w:val="bottom"/>
          </w:tcPr>
          <w:p w14:paraId="1F6285B6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1B064AC" w14:textId="77777777" w:rsidR="005A1112" w:rsidRDefault="005A1112" w:rsidP="005A1112">
            <w:r w:rsidRPr="00CA0FDA">
              <w:t>ул. Гладкова, д. 16/2, стр. 2</w:t>
            </w:r>
          </w:p>
          <w:p w14:paraId="0712CDE4" w14:textId="77777777" w:rsidR="005A1112" w:rsidRPr="00CA0FDA" w:rsidRDefault="005A1112" w:rsidP="005A1112"/>
        </w:tc>
      </w:tr>
      <w:tr w:rsidR="005A1112" w14:paraId="3AAB972A" w14:textId="77777777" w:rsidTr="00095F19">
        <w:tc>
          <w:tcPr>
            <w:tcW w:w="4962" w:type="dxa"/>
            <w:shd w:val="clear" w:color="auto" w:fill="auto"/>
            <w:vAlign w:val="bottom"/>
          </w:tcPr>
          <w:p w14:paraId="4FEA7722" w14:textId="157D54B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0E92133" w14:textId="77777777" w:rsidR="005A1112" w:rsidRPr="00CA0FDA" w:rsidRDefault="005A1112" w:rsidP="005A1112">
            <w:r w:rsidRPr="00CA0FDA">
              <w:t>77:18:0180703:12</w:t>
            </w:r>
          </w:p>
        </w:tc>
      </w:tr>
      <w:tr w:rsidR="005A1112" w14:paraId="116796BF" w14:textId="77777777" w:rsidTr="00095F19">
        <w:tc>
          <w:tcPr>
            <w:tcW w:w="4962" w:type="dxa"/>
            <w:shd w:val="clear" w:color="auto" w:fill="auto"/>
            <w:vAlign w:val="bottom"/>
          </w:tcPr>
          <w:p w14:paraId="63D306F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1C004DB" w14:textId="77777777" w:rsidR="005A1112" w:rsidRDefault="005A1112" w:rsidP="005A1112">
            <w:r w:rsidRPr="00CA0FDA">
              <w:t>г. Москва, Первомайское поселение, территория СНТ Радуга, вл. 50, строен. 2</w:t>
            </w:r>
          </w:p>
          <w:p w14:paraId="2E872372" w14:textId="77777777" w:rsidR="005A1112" w:rsidRPr="00CA0FDA" w:rsidRDefault="005A1112" w:rsidP="005A1112"/>
        </w:tc>
      </w:tr>
      <w:tr w:rsidR="005A1112" w14:paraId="0FF468E6" w14:textId="77777777" w:rsidTr="00095F19">
        <w:tc>
          <w:tcPr>
            <w:tcW w:w="4962" w:type="dxa"/>
            <w:shd w:val="clear" w:color="auto" w:fill="auto"/>
            <w:vAlign w:val="bottom"/>
          </w:tcPr>
          <w:p w14:paraId="4E0ED80E" w14:textId="18F71BE2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A83738B" w14:textId="77777777" w:rsidR="005A1112" w:rsidRPr="00CA0FDA" w:rsidRDefault="005A1112" w:rsidP="005A1112">
            <w:r w:rsidRPr="00CA0FDA">
              <w:t>77:18:0190106:177</w:t>
            </w:r>
          </w:p>
        </w:tc>
      </w:tr>
      <w:tr w:rsidR="005A1112" w14:paraId="1B920CA8" w14:textId="77777777" w:rsidTr="00095F19">
        <w:tc>
          <w:tcPr>
            <w:tcW w:w="4962" w:type="dxa"/>
            <w:shd w:val="clear" w:color="auto" w:fill="auto"/>
            <w:vAlign w:val="bottom"/>
          </w:tcPr>
          <w:p w14:paraId="2E690B62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EE6818D" w14:textId="77777777" w:rsidR="005A1112" w:rsidRDefault="005A1112" w:rsidP="005A1112">
            <w:r w:rsidRPr="00CA0FDA">
              <w:t>г. Москва, Первомайское поселение, территория СНТ Отдых, вл. 128, строен. 3</w:t>
            </w:r>
          </w:p>
          <w:p w14:paraId="3C04B49F" w14:textId="77777777" w:rsidR="005A1112" w:rsidRPr="00CA0FDA" w:rsidRDefault="005A1112" w:rsidP="005A1112"/>
        </w:tc>
      </w:tr>
      <w:tr w:rsidR="005A1112" w14:paraId="5E093639" w14:textId="77777777" w:rsidTr="00095F19">
        <w:tc>
          <w:tcPr>
            <w:tcW w:w="4962" w:type="dxa"/>
            <w:shd w:val="clear" w:color="auto" w:fill="auto"/>
            <w:vAlign w:val="bottom"/>
          </w:tcPr>
          <w:p w14:paraId="4CFC5B27" w14:textId="4774F5D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0841C402" w14:textId="77777777" w:rsidR="005A1112" w:rsidRPr="00CA0FDA" w:rsidRDefault="005A1112" w:rsidP="005A1112">
            <w:r w:rsidRPr="00CA0FDA">
              <w:t>77:18:0190106:186</w:t>
            </w:r>
          </w:p>
        </w:tc>
      </w:tr>
      <w:tr w:rsidR="005A1112" w14:paraId="4D4F901D" w14:textId="77777777" w:rsidTr="00095F19">
        <w:tc>
          <w:tcPr>
            <w:tcW w:w="4962" w:type="dxa"/>
            <w:shd w:val="clear" w:color="auto" w:fill="auto"/>
            <w:vAlign w:val="bottom"/>
          </w:tcPr>
          <w:p w14:paraId="22721D13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ED218C1" w14:textId="77777777" w:rsidR="005A1112" w:rsidRDefault="005A1112" w:rsidP="005A1112">
            <w:r w:rsidRPr="00CA0FDA">
              <w:t>г. Москва, Первомайский с.о., 39 км Киевского шоссе, СНТ «Отдых», строен. на уч-ке 240</w:t>
            </w:r>
          </w:p>
          <w:p w14:paraId="2D0C5618" w14:textId="77777777" w:rsidR="005A1112" w:rsidRPr="00CA0FDA" w:rsidRDefault="005A1112" w:rsidP="005A1112"/>
        </w:tc>
      </w:tr>
      <w:tr w:rsidR="005A1112" w14:paraId="4074BE99" w14:textId="77777777" w:rsidTr="00095F19">
        <w:tc>
          <w:tcPr>
            <w:tcW w:w="4962" w:type="dxa"/>
            <w:shd w:val="clear" w:color="auto" w:fill="auto"/>
            <w:vAlign w:val="bottom"/>
          </w:tcPr>
          <w:p w14:paraId="005887A0" w14:textId="6DB6C9E2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F57A57E" w14:textId="77777777" w:rsidR="005A1112" w:rsidRPr="00CA0FDA" w:rsidRDefault="005A1112" w:rsidP="005A1112">
            <w:r w:rsidRPr="00CA0FDA">
              <w:t>77:18:0190201:36</w:t>
            </w:r>
          </w:p>
        </w:tc>
      </w:tr>
      <w:tr w:rsidR="005A1112" w14:paraId="7B2E755C" w14:textId="77777777" w:rsidTr="00095F19">
        <w:tc>
          <w:tcPr>
            <w:tcW w:w="4962" w:type="dxa"/>
            <w:shd w:val="clear" w:color="auto" w:fill="auto"/>
            <w:vAlign w:val="bottom"/>
          </w:tcPr>
          <w:p w14:paraId="59C0C40E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32E2A12" w14:textId="77777777" w:rsidR="005A1112" w:rsidRDefault="005A1112" w:rsidP="005A1112">
            <w:r w:rsidRPr="00CA0FDA">
              <w:t>г. Москва, п. Первомайское, д. Кривошеино, СНТ «Рассвет»</w:t>
            </w:r>
          </w:p>
          <w:p w14:paraId="2D10DE57" w14:textId="77777777" w:rsidR="005A1112" w:rsidRPr="00CA0FDA" w:rsidRDefault="005A1112" w:rsidP="005A1112"/>
        </w:tc>
      </w:tr>
      <w:tr w:rsidR="005A1112" w14:paraId="468EC43A" w14:textId="77777777" w:rsidTr="00095F19">
        <w:tc>
          <w:tcPr>
            <w:tcW w:w="4962" w:type="dxa"/>
            <w:shd w:val="clear" w:color="auto" w:fill="auto"/>
            <w:vAlign w:val="bottom"/>
          </w:tcPr>
          <w:p w14:paraId="40594EBF" w14:textId="52C8D582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D2EC6D6" w14:textId="77777777" w:rsidR="005A1112" w:rsidRPr="00CA0FDA" w:rsidRDefault="005A1112" w:rsidP="005A1112">
            <w:r w:rsidRPr="00CA0FDA">
              <w:t>77:18:0190204:89</w:t>
            </w:r>
          </w:p>
        </w:tc>
      </w:tr>
      <w:tr w:rsidR="005A1112" w14:paraId="76CD99B8" w14:textId="77777777" w:rsidTr="00095F19">
        <w:tc>
          <w:tcPr>
            <w:tcW w:w="4962" w:type="dxa"/>
            <w:shd w:val="clear" w:color="auto" w:fill="auto"/>
            <w:vAlign w:val="bottom"/>
          </w:tcPr>
          <w:p w14:paraId="6E0ABFA8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D678106" w14:textId="77777777" w:rsidR="005A1112" w:rsidRPr="00CA0FDA" w:rsidRDefault="005A1112" w:rsidP="005A1112">
            <w:r w:rsidRPr="00CA0FDA">
              <w:t>г. Москва, Первомайское поселение,</w:t>
            </w:r>
          </w:p>
        </w:tc>
      </w:tr>
      <w:tr w:rsidR="005A1112" w14:paraId="2C665254" w14:textId="77777777" w:rsidTr="00095F19">
        <w:tc>
          <w:tcPr>
            <w:tcW w:w="4962" w:type="dxa"/>
            <w:shd w:val="clear" w:color="auto" w:fill="auto"/>
            <w:vAlign w:val="bottom"/>
          </w:tcPr>
          <w:p w14:paraId="488F202E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5D253C3" w14:textId="77777777" w:rsidR="005A1112" w:rsidRDefault="005A1112" w:rsidP="005A1112">
            <w:r w:rsidRPr="00CA0FDA">
              <w:t>деревня Кривошеино, д. 16/1, строен. 1</w:t>
            </w:r>
          </w:p>
          <w:p w14:paraId="60E42B84" w14:textId="77777777" w:rsidR="005A1112" w:rsidRPr="00CA0FDA" w:rsidRDefault="005A1112" w:rsidP="005A1112"/>
        </w:tc>
      </w:tr>
      <w:tr w:rsidR="005A1112" w14:paraId="05DD6717" w14:textId="77777777" w:rsidTr="00095F19">
        <w:tc>
          <w:tcPr>
            <w:tcW w:w="4962" w:type="dxa"/>
            <w:shd w:val="clear" w:color="auto" w:fill="auto"/>
            <w:vAlign w:val="bottom"/>
          </w:tcPr>
          <w:p w14:paraId="6C711F27" w14:textId="6739E3CA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AC515AD" w14:textId="77777777" w:rsidR="005A1112" w:rsidRPr="00CA0FDA" w:rsidRDefault="005A1112" w:rsidP="005A1112">
            <w:r w:rsidRPr="00CA0FDA">
              <w:t>77:18:0190401:17</w:t>
            </w:r>
          </w:p>
        </w:tc>
      </w:tr>
      <w:tr w:rsidR="005A1112" w14:paraId="082F406B" w14:textId="77777777" w:rsidTr="00095F19">
        <w:tc>
          <w:tcPr>
            <w:tcW w:w="4962" w:type="dxa"/>
            <w:shd w:val="clear" w:color="auto" w:fill="auto"/>
            <w:vAlign w:val="bottom"/>
          </w:tcPr>
          <w:p w14:paraId="19C89DA6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05496F0" w14:textId="77777777" w:rsidR="005A1112" w:rsidRPr="00CA0FDA" w:rsidRDefault="005A1112" w:rsidP="005A1112">
            <w:r w:rsidRPr="00CA0FDA">
              <w:t>г. Москва, п. Первомайское, кв-л 350, влд. 89, стр. 2</w:t>
            </w:r>
          </w:p>
        </w:tc>
      </w:tr>
      <w:tr w:rsidR="005A1112" w14:paraId="687B2732" w14:textId="77777777" w:rsidTr="00095F19">
        <w:tc>
          <w:tcPr>
            <w:tcW w:w="4962" w:type="dxa"/>
            <w:shd w:val="clear" w:color="auto" w:fill="auto"/>
            <w:vAlign w:val="bottom"/>
          </w:tcPr>
          <w:p w14:paraId="17C70A70" w14:textId="1A0FEB9F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9E81BB1" w14:textId="77777777" w:rsidR="005A1112" w:rsidRPr="00CA0FDA" w:rsidRDefault="005A1112" w:rsidP="005A1112">
            <w:r w:rsidRPr="00CA0FDA">
              <w:t>77:18:0190508:63</w:t>
            </w:r>
          </w:p>
        </w:tc>
      </w:tr>
      <w:tr w:rsidR="005A1112" w14:paraId="14C419FA" w14:textId="77777777" w:rsidTr="00095F19">
        <w:tc>
          <w:tcPr>
            <w:tcW w:w="4962" w:type="dxa"/>
            <w:shd w:val="clear" w:color="auto" w:fill="auto"/>
            <w:vAlign w:val="bottom"/>
          </w:tcPr>
          <w:p w14:paraId="579B977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70E4BBC" w14:textId="77777777" w:rsidR="005A1112" w:rsidRDefault="005A1112" w:rsidP="005A1112">
            <w:r w:rsidRPr="00CA0FDA">
              <w:t>г. Москва, п. Первомайское, тер. СНТ Дубрава, кв-л № 50, влд. 82, стр. 2</w:t>
            </w:r>
          </w:p>
          <w:p w14:paraId="4A7C11CF" w14:textId="77777777" w:rsidR="005A1112" w:rsidRPr="00CA0FDA" w:rsidRDefault="005A1112" w:rsidP="005A1112"/>
        </w:tc>
      </w:tr>
      <w:tr w:rsidR="005A1112" w14:paraId="31198D83" w14:textId="77777777" w:rsidTr="00095F19">
        <w:tc>
          <w:tcPr>
            <w:tcW w:w="4962" w:type="dxa"/>
            <w:shd w:val="clear" w:color="auto" w:fill="auto"/>
            <w:vAlign w:val="bottom"/>
          </w:tcPr>
          <w:p w14:paraId="42255540" w14:textId="44320A30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D445264" w14:textId="77777777" w:rsidR="005A1112" w:rsidRPr="00CA0FDA" w:rsidRDefault="005A1112" w:rsidP="005A1112">
            <w:r w:rsidRPr="00CA0FDA">
              <w:t>77:18:0190908:28</w:t>
            </w:r>
          </w:p>
        </w:tc>
      </w:tr>
      <w:tr w:rsidR="005A1112" w14:paraId="361FE3ED" w14:textId="77777777" w:rsidTr="00095F19">
        <w:tc>
          <w:tcPr>
            <w:tcW w:w="4962" w:type="dxa"/>
            <w:shd w:val="clear" w:color="auto" w:fill="auto"/>
            <w:vAlign w:val="bottom"/>
          </w:tcPr>
          <w:p w14:paraId="3C56A37F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2CB0EDC" w14:textId="77777777" w:rsidR="005A1112" w:rsidRDefault="005A1112" w:rsidP="005A1112">
            <w:r w:rsidRPr="00CA0FDA">
              <w:t>г. Москва, п. Первомайское, кв-л 262, влд. 57, стр. 4</w:t>
            </w:r>
          </w:p>
          <w:p w14:paraId="2305F1F4" w14:textId="77777777" w:rsidR="005A1112" w:rsidRPr="00CA0FDA" w:rsidRDefault="005A1112" w:rsidP="005A1112"/>
        </w:tc>
      </w:tr>
      <w:tr w:rsidR="005A1112" w14:paraId="3FB86415" w14:textId="77777777" w:rsidTr="00095F19">
        <w:tc>
          <w:tcPr>
            <w:tcW w:w="4962" w:type="dxa"/>
            <w:shd w:val="clear" w:color="auto" w:fill="auto"/>
            <w:vAlign w:val="bottom"/>
          </w:tcPr>
          <w:p w14:paraId="0077BD1D" w14:textId="7000702E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C9EB5FD" w14:textId="77777777" w:rsidR="005A1112" w:rsidRPr="00CA0FDA" w:rsidRDefault="005A1112" w:rsidP="005A1112">
            <w:r w:rsidRPr="00CA0FDA">
              <w:t>77:18:0190912:28</w:t>
            </w:r>
          </w:p>
        </w:tc>
      </w:tr>
      <w:tr w:rsidR="005A1112" w14:paraId="27FC493A" w14:textId="77777777" w:rsidTr="00095F19">
        <w:tc>
          <w:tcPr>
            <w:tcW w:w="4962" w:type="dxa"/>
            <w:shd w:val="clear" w:color="auto" w:fill="auto"/>
            <w:vAlign w:val="bottom"/>
          </w:tcPr>
          <w:p w14:paraId="1FE44F50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4C36B69" w14:textId="77777777" w:rsidR="005A1112" w:rsidRPr="00CA0FDA" w:rsidRDefault="005A1112" w:rsidP="005A1112">
            <w:r w:rsidRPr="00CA0FDA">
              <w:t>г. Москва, п. Первомайское, д. Уварово,</w:t>
            </w:r>
          </w:p>
        </w:tc>
      </w:tr>
      <w:tr w:rsidR="005A1112" w14:paraId="7715E4F0" w14:textId="77777777" w:rsidTr="00095F19">
        <w:tc>
          <w:tcPr>
            <w:tcW w:w="4962" w:type="dxa"/>
            <w:shd w:val="clear" w:color="auto" w:fill="auto"/>
            <w:vAlign w:val="bottom"/>
          </w:tcPr>
          <w:p w14:paraId="149204BF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0CCE296" w14:textId="77777777" w:rsidR="005A1112" w:rsidRDefault="005A1112" w:rsidP="005A1112">
            <w:r w:rsidRPr="00CA0FDA">
              <w:t>ул. Ирбис, д. 98, стр. 1</w:t>
            </w:r>
          </w:p>
          <w:p w14:paraId="0F1D6E1C" w14:textId="77777777" w:rsidR="005A1112" w:rsidRPr="00CA0FDA" w:rsidRDefault="005A1112" w:rsidP="005A1112"/>
        </w:tc>
      </w:tr>
      <w:tr w:rsidR="005A1112" w14:paraId="2802CEBA" w14:textId="77777777" w:rsidTr="00095F19">
        <w:tc>
          <w:tcPr>
            <w:tcW w:w="4962" w:type="dxa"/>
            <w:shd w:val="clear" w:color="auto" w:fill="auto"/>
            <w:vAlign w:val="bottom"/>
          </w:tcPr>
          <w:p w14:paraId="1DFCB0F1" w14:textId="0F338AAA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21CDACE" w14:textId="77777777" w:rsidR="005A1112" w:rsidRPr="00CA0FDA" w:rsidRDefault="005A1112" w:rsidP="005A1112">
            <w:r w:rsidRPr="00CA0FDA">
              <w:t>77:18:0191008:132</w:t>
            </w:r>
          </w:p>
        </w:tc>
      </w:tr>
      <w:tr w:rsidR="005A1112" w14:paraId="236B95A5" w14:textId="77777777" w:rsidTr="00095F19">
        <w:tc>
          <w:tcPr>
            <w:tcW w:w="4962" w:type="dxa"/>
            <w:shd w:val="clear" w:color="auto" w:fill="auto"/>
            <w:vAlign w:val="bottom"/>
          </w:tcPr>
          <w:p w14:paraId="0EC190C4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2DB557E" w14:textId="77777777" w:rsidR="005A1112" w:rsidRPr="00CA0FDA" w:rsidRDefault="005A1112" w:rsidP="005A1112">
            <w:r w:rsidRPr="00CA0FDA">
              <w:t>г. Москва, Первомайское поселение,</w:t>
            </w:r>
          </w:p>
        </w:tc>
      </w:tr>
      <w:tr w:rsidR="005A1112" w14:paraId="08E418A3" w14:textId="77777777" w:rsidTr="00095F19">
        <w:tc>
          <w:tcPr>
            <w:tcW w:w="4962" w:type="dxa"/>
            <w:shd w:val="clear" w:color="auto" w:fill="auto"/>
            <w:vAlign w:val="bottom"/>
          </w:tcPr>
          <w:p w14:paraId="7158B0BB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280F54F" w14:textId="77777777" w:rsidR="005A1112" w:rsidRDefault="005A1112" w:rsidP="005A1112">
            <w:r w:rsidRPr="00CA0FDA">
              <w:t>деревня Ширяево, д. 32, строен. 3</w:t>
            </w:r>
          </w:p>
          <w:p w14:paraId="584FCFCF" w14:textId="77777777" w:rsidR="005A1112" w:rsidRPr="00CA0FDA" w:rsidRDefault="005A1112" w:rsidP="005A1112"/>
        </w:tc>
      </w:tr>
      <w:tr w:rsidR="005A1112" w14:paraId="2932F7A4" w14:textId="77777777" w:rsidTr="00095F19">
        <w:tc>
          <w:tcPr>
            <w:tcW w:w="4962" w:type="dxa"/>
            <w:shd w:val="clear" w:color="auto" w:fill="auto"/>
            <w:vAlign w:val="bottom"/>
          </w:tcPr>
          <w:p w14:paraId="3191CFED" w14:textId="664F1CE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1E27F1B" w14:textId="77777777" w:rsidR="005A1112" w:rsidRPr="00CA0FDA" w:rsidRDefault="005A1112" w:rsidP="005A1112">
            <w:r w:rsidRPr="00CA0FDA">
              <w:t>77:18:0191111:52</w:t>
            </w:r>
          </w:p>
        </w:tc>
      </w:tr>
      <w:tr w:rsidR="005A1112" w14:paraId="629A2F75" w14:textId="77777777" w:rsidTr="00095F19">
        <w:tc>
          <w:tcPr>
            <w:tcW w:w="4962" w:type="dxa"/>
            <w:shd w:val="clear" w:color="auto" w:fill="auto"/>
            <w:vAlign w:val="bottom"/>
          </w:tcPr>
          <w:p w14:paraId="23531756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5B30007" w14:textId="77777777" w:rsidR="005A1112" w:rsidRDefault="005A1112" w:rsidP="005A1112">
            <w:r w:rsidRPr="00CA0FDA">
              <w:t>г. Москва, п. Первомайское, кв-л 71, влд. 132, стр. 2</w:t>
            </w:r>
          </w:p>
          <w:p w14:paraId="7F14F8D0" w14:textId="77777777" w:rsidR="005A1112" w:rsidRPr="00CA0FDA" w:rsidRDefault="005A1112" w:rsidP="005A1112"/>
        </w:tc>
      </w:tr>
      <w:tr w:rsidR="005A1112" w14:paraId="54E4C77A" w14:textId="77777777" w:rsidTr="00095F19">
        <w:tc>
          <w:tcPr>
            <w:tcW w:w="4962" w:type="dxa"/>
            <w:shd w:val="clear" w:color="auto" w:fill="auto"/>
            <w:vAlign w:val="bottom"/>
          </w:tcPr>
          <w:p w14:paraId="501B8AEC" w14:textId="60B1B8C4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BAD5D65" w14:textId="77777777" w:rsidR="005A1112" w:rsidRPr="00CA0FDA" w:rsidRDefault="005A1112" w:rsidP="005A1112">
            <w:r w:rsidRPr="00CA0FDA">
              <w:t>77:18:0191116:105</w:t>
            </w:r>
          </w:p>
        </w:tc>
      </w:tr>
      <w:tr w:rsidR="005A1112" w14:paraId="3DCF7C87" w14:textId="77777777" w:rsidTr="00095F19">
        <w:tc>
          <w:tcPr>
            <w:tcW w:w="4962" w:type="dxa"/>
            <w:shd w:val="clear" w:color="auto" w:fill="auto"/>
            <w:vAlign w:val="bottom"/>
          </w:tcPr>
          <w:p w14:paraId="67C580B7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EE7CDD1" w14:textId="77777777" w:rsidR="005A1112" w:rsidRPr="00CA0FDA" w:rsidRDefault="005A1112" w:rsidP="005A1112">
            <w:r w:rsidRPr="00CA0FDA">
              <w:t>г. Москва, п. Первомайское, д. Клоково,</w:t>
            </w:r>
          </w:p>
        </w:tc>
      </w:tr>
      <w:tr w:rsidR="005A1112" w14:paraId="1540E991" w14:textId="77777777" w:rsidTr="00095F19">
        <w:tc>
          <w:tcPr>
            <w:tcW w:w="4962" w:type="dxa"/>
            <w:shd w:val="clear" w:color="auto" w:fill="auto"/>
            <w:vAlign w:val="bottom"/>
          </w:tcPr>
          <w:p w14:paraId="5BE92A5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B097F7B" w14:textId="77777777" w:rsidR="005A1112" w:rsidRDefault="005A1112" w:rsidP="005A1112">
            <w:r w:rsidRPr="00CA0FDA">
              <w:t>ул. 1-я Скворцовая, д. 9, стр. 1</w:t>
            </w:r>
          </w:p>
          <w:p w14:paraId="566C568B" w14:textId="77777777" w:rsidR="005A1112" w:rsidRPr="00CA0FDA" w:rsidRDefault="005A1112" w:rsidP="005A1112"/>
        </w:tc>
      </w:tr>
      <w:tr w:rsidR="005A1112" w14:paraId="51EF71C7" w14:textId="77777777" w:rsidTr="00095F19">
        <w:tc>
          <w:tcPr>
            <w:tcW w:w="4962" w:type="dxa"/>
            <w:shd w:val="clear" w:color="auto" w:fill="auto"/>
            <w:vAlign w:val="bottom"/>
          </w:tcPr>
          <w:p w14:paraId="764D15B2" w14:textId="569229E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6464C72" w14:textId="77777777" w:rsidR="005A1112" w:rsidRPr="00CA0FDA" w:rsidRDefault="005A1112" w:rsidP="005A1112">
            <w:r w:rsidRPr="00CA0FDA">
              <w:t>77:18:0191116:121</w:t>
            </w:r>
          </w:p>
        </w:tc>
      </w:tr>
      <w:tr w:rsidR="005A1112" w14:paraId="05DE36EF" w14:textId="77777777" w:rsidTr="00095F19">
        <w:tc>
          <w:tcPr>
            <w:tcW w:w="4962" w:type="dxa"/>
            <w:shd w:val="clear" w:color="auto" w:fill="auto"/>
            <w:vAlign w:val="bottom"/>
          </w:tcPr>
          <w:p w14:paraId="69ECBA41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9B23D16" w14:textId="77777777" w:rsidR="005A1112" w:rsidRPr="00CA0FDA" w:rsidRDefault="005A1112" w:rsidP="005A1112">
            <w:r w:rsidRPr="00CA0FDA">
              <w:t>г. Москва, п. Первомайское, д. Клоково,</w:t>
            </w:r>
          </w:p>
        </w:tc>
      </w:tr>
      <w:tr w:rsidR="005A1112" w14:paraId="573DFEE2" w14:textId="77777777" w:rsidTr="00095F19">
        <w:tc>
          <w:tcPr>
            <w:tcW w:w="4962" w:type="dxa"/>
            <w:shd w:val="clear" w:color="auto" w:fill="auto"/>
            <w:vAlign w:val="bottom"/>
          </w:tcPr>
          <w:p w14:paraId="38EE1C4E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1C0BFFE" w14:textId="77777777" w:rsidR="005A1112" w:rsidRDefault="005A1112" w:rsidP="005A1112">
            <w:r w:rsidRPr="00CA0FDA">
              <w:t>ул. 5-я Скворцовая, д. 11, стр. 1</w:t>
            </w:r>
          </w:p>
          <w:p w14:paraId="7A923D13" w14:textId="77777777" w:rsidR="005A1112" w:rsidRPr="00CA0FDA" w:rsidRDefault="005A1112" w:rsidP="005A1112"/>
        </w:tc>
      </w:tr>
      <w:tr w:rsidR="005A1112" w14:paraId="6E77E568" w14:textId="77777777" w:rsidTr="00095F19">
        <w:tc>
          <w:tcPr>
            <w:tcW w:w="4962" w:type="dxa"/>
            <w:shd w:val="clear" w:color="auto" w:fill="auto"/>
            <w:vAlign w:val="bottom"/>
          </w:tcPr>
          <w:p w14:paraId="0067FD0C" w14:textId="27E66EA3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06359C7" w14:textId="77777777" w:rsidR="005A1112" w:rsidRPr="00CA0FDA" w:rsidRDefault="005A1112" w:rsidP="005A1112">
            <w:r w:rsidRPr="00CA0FDA">
              <w:t>77:18:0191213:513</w:t>
            </w:r>
          </w:p>
        </w:tc>
      </w:tr>
      <w:tr w:rsidR="005A1112" w14:paraId="36F15140" w14:textId="77777777" w:rsidTr="00095F19">
        <w:tc>
          <w:tcPr>
            <w:tcW w:w="4962" w:type="dxa"/>
            <w:shd w:val="clear" w:color="auto" w:fill="auto"/>
            <w:vAlign w:val="bottom"/>
          </w:tcPr>
          <w:p w14:paraId="08A8C54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DA46631" w14:textId="77777777" w:rsidR="005A1112" w:rsidRPr="00CA0FDA" w:rsidRDefault="005A1112" w:rsidP="005A1112">
            <w:r w:rsidRPr="00CA0FDA">
              <w:t>г. Москва, Первомайское поселение,</w:t>
            </w:r>
          </w:p>
        </w:tc>
      </w:tr>
      <w:tr w:rsidR="005A1112" w14:paraId="4809F361" w14:textId="77777777" w:rsidTr="00095F19">
        <w:tc>
          <w:tcPr>
            <w:tcW w:w="4962" w:type="dxa"/>
            <w:shd w:val="clear" w:color="auto" w:fill="auto"/>
            <w:vAlign w:val="bottom"/>
          </w:tcPr>
          <w:p w14:paraId="62C6C9DB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F3ACCF1" w14:textId="77777777" w:rsidR="005A1112" w:rsidRDefault="005A1112" w:rsidP="005A1112">
            <w:r w:rsidRPr="00CA0FDA">
              <w:t>деревня Фоминское, д. 8А, строен. 2</w:t>
            </w:r>
          </w:p>
          <w:p w14:paraId="0DD53975" w14:textId="77777777" w:rsidR="005A1112" w:rsidRPr="00CA0FDA" w:rsidRDefault="005A1112" w:rsidP="005A1112"/>
        </w:tc>
      </w:tr>
      <w:tr w:rsidR="005A1112" w14:paraId="4F0E0EFE" w14:textId="77777777" w:rsidTr="00095F19">
        <w:tc>
          <w:tcPr>
            <w:tcW w:w="4962" w:type="dxa"/>
            <w:shd w:val="clear" w:color="auto" w:fill="auto"/>
            <w:vAlign w:val="bottom"/>
          </w:tcPr>
          <w:p w14:paraId="40CA9AB8" w14:textId="17CD2D42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79E4D73" w14:textId="77777777" w:rsidR="005A1112" w:rsidRPr="00CA0FDA" w:rsidRDefault="005A1112" w:rsidP="005A1112">
            <w:r w:rsidRPr="00CA0FDA">
              <w:t>77:18:0191301:207</w:t>
            </w:r>
          </w:p>
        </w:tc>
      </w:tr>
      <w:tr w:rsidR="005A1112" w14:paraId="6694049C" w14:textId="77777777" w:rsidTr="00095F19">
        <w:tc>
          <w:tcPr>
            <w:tcW w:w="4962" w:type="dxa"/>
            <w:shd w:val="clear" w:color="auto" w:fill="auto"/>
            <w:vAlign w:val="bottom"/>
          </w:tcPr>
          <w:p w14:paraId="6961F46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DEABE61" w14:textId="77777777" w:rsidR="005A1112" w:rsidRDefault="005A1112" w:rsidP="005A1112">
            <w:r w:rsidRPr="00CA0FDA">
              <w:t>г. Москва, Первомайский с.о., у дер. Ширяево, с/т «Квант», д. 221</w:t>
            </w:r>
          </w:p>
          <w:p w14:paraId="619685B3" w14:textId="77777777" w:rsidR="005A1112" w:rsidRPr="00CA0FDA" w:rsidRDefault="005A1112" w:rsidP="005A1112"/>
        </w:tc>
      </w:tr>
      <w:tr w:rsidR="005A1112" w14:paraId="4434D32F" w14:textId="77777777" w:rsidTr="00095F19">
        <w:tc>
          <w:tcPr>
            <w:tcW w:w="4962" w:type="dxa"/>
            <w:shd w:val="clear" w:color="auto" w:fill="auto"/>
            <w:vAlign w:val="bottom"/>
          </w:tcPr>
          <w:p w14:paraId="5781B3AE" w14:textId="41DC0B5D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25D70057" w14:textId="77777777" w:rsidR="005A1112" w:rsidRPr="00CA0FDA" w:rsidRDefault="005A1112" w:rsidP="005A1112">
            <w:r w:rsidRPr="00CA0FDA">
              <w:t>77:18:0191301:209</w:t>
            </w:r>
          </w:p>
        </w:tc>
      </w:tr>
      <w:tr w:rsidR="005A1112" w14:paraId="4FEE4DB2" w14:textId="77777777" w:rsidTr="00095F19">
        <w:tc>
          <w:tcPr>
            <w:tcW w:w="4962" w:type="dxa"/>
            <w:shd w:val="clear" w:color="auto" w:fill="auto"/>
            <w:vAlign w:val="bottom"/>
          </w:tcPr>
          <w:p w14:paraId="39969A2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1A4891B" w14:textId="77777777" w:rsidR="005A1112" w:rsidRDefault="005A1112" w:rsidP="005A1112">
            <w:r w:rsidRPr="00CA0FDA">
              <w:t>г. Москва, п. Первомайское, кв-л 440, влд. 104, стр. 2</w:t>
            </w:r>
          </w:p>
          <w:p w14:paraId="002CC0D5" w14:textId="77777777" w:rsidR="005A1112" w:rsidRPr="00CA0FDA" w:rsidRDefault="005A1112" w:rsidP="005A1112"/>
        </w:tc>
      </w:tr>
      <w:tr w:rsidR="005A1112" w14:paraId="2155569E" w14:textId="77777777" w:rsidTr="00095F19">
        <w:tc>
          <w:tcPr>
            <w:tcW w:w="4962" w:type="dxa"/>
            <w:shd w:val="clear" w:color="auto" w:fill="auto"/>
            <w:vAlign w:val="bottom"/>
          </w:tcPr>
          <w:p w14:paraId="042786DA" w14:textId="09ED8547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B6D0B3E" w14:textId="77777777" w:rsidR="005A1112" w:rsidRPr="00CA0FDA" w:rsidRDefault="005A1112" w:rsidP="005A1112">
            <w:r w:rsidRPr="00CA0FDA">
              <w:t>77:18:0191301:357</w:t>
            </w:r>
          </w:p>
        </w:tc>
      </w:tr>
      <w:tr w:rsidR="005A1112" w14:paraId="404B4900" w14:textId="77777777" w:rsidTr="00095F19">
        <w:tc>
          <w:tcPr>
            <w:tcW w:w="4962" w:type="dxa"/>
            <w:shd w:val="clear" w:color="auto" w:fill="auto"/>
            <w:vAlign w:val="bottom"/>
          </w:tcPr>
          <w:p w14:paraId="61E8A01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451C6FB" w14:textId="77777777" w:rsidR="005A1112" w:rsidRPr="00CA0FDA" w:rsidRDefault="005A1112" w:rsidP="005A1112">
            <w:r w:rsidRPr="00CA0FDA">
              <w:t>г. Москва, п. Первомайское, у д. Пучково,</w:t>
            </w:r>
          </w:p>
        </w:tc>
      </w:tr>
      <w:tr w:rsidR="005A1112" w14:paraId="784C8E97" w14:textId="77777777" w:rsidTr="00095F19">
        <w:tc>
          <w:tcPr>
            <w:tcW w:w="4962" w:type="dxa"/>
            <w:shd w:val="clear" w:color="auto" w:fill="auto"/>
            <w:vAlign w:val="bottom"/>
          </w:tcPr>
          <w:p w14:paraId="233C5939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D37997A" w14:textId="77777777" w:rsidR="005A1112" w:rsidRDefault="005A1112" w:rsidP="005A1112">
            <w:r w:rsidRPr="00CA0FDA">
              <w:t>с/т «Спектр», уч. 16</w:t>
            </w:r>
          </w:p>
          <w:p w14:paraId="3907B8E2" w14:textId="77777777" w:rsidR="005A1112" w:rsidRPr="00CA0FDA" w:rsidRDefault="005A1112" w:rsidP="005A1112"/>
        </w:tc>
      </w:tr>
      <w:tr w:rsidR="005A1112" w14:paraId="3465AFA9" w14:textId="77777777" w:rsidTr="00095F19">
        <w:tc>
          <w:tcPr>
            <w:tcW w:w="4962" w:type="dxa"/>
            <w:shd w:val="clear" w:color="auto" w:fill="auto"/>
            <w:vAlign w:val="bottom"/>
          </w:tcPr>
          <w:p w14:paraId="2C07248D" w14:textId="58D16A16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9120C11" w14:textId="77777777" w:rsidR="005A1112" w:rsidRPr="00CA0FDA" w:rsidRDefault="005A1112" w:rsidP="005A1112">
            <w:r w:rsidRPr="00CA0FDA">
              <w:t>77:18:0191301:383</w:t>
            </w:r>
          </w:p>
        </w:tc>
      </w:tr>
      <w:tr w:rsidR="005A1112" w14:paraId="23093290" w14:textId="77777777" w:rsidTr="00095F19">
        <w:tc>
          <w:tcPr>
            <w:tcW w:w="4962" w:type="dxa"/>
            <w:shd w:val="clear" w:color="auto" w:fill="auto"/>
            <w:vAlign w:val="bottom"/>
          </w:tcPr>
          <w:p w14:paraId="3C10A4C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58F7ECD" w14:textId="77777777" w:rsidR="005A1112" w:rsidRDefault="005A1112" w:rsidP="005A1112">
            <w:r w:rsidRPr="00CA0FDA">
              <w:t>г. Москва, п. Первомайское, кв-л 441, влд. 96, стр. 2</w:t>
            </w:r>
          </w:p>
          <w:p w14:paraId="4D006400" w14:textId="77777777" w:rsidR="005A1112" w:rsidRPr="00CA0FDA" w:rsidRDefault="005A1112" w:rsidP="005A1112"/>
        </w:tc>
      </w:tr>
      <w:tr w:rsidR="005A1112" w14:paraId="5D27D592" w14:textId="77777777" w:rsidTr="00095F19">
        <w:tc>
          <w:tcPr>
            <w:tcW w:w="4962" w:type="dxa"/>
            <w:shd w:val="clear" w:color="auto" w:fill="auto"/>
            <w:vAlign w:val="bottom"/>
          </w:tcPr>
          <w:p w14:paraId="32E57AA2" w14:textId="61BD91C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89E54CC" w14:textId="77777777" w:rsidR="005A1112" w:rsidRPr="00CA0FDA" w:rsidRDefault="005A1112" w:rsidP="005A1112">
            <w:r w:rsidRPr="00CA0FDA">
              <w:t>77:18:0191401:582</w:t>
            </w:r>
          </w:p>
        </w:tc>
      </w:tr>
      <w:tr w:rsidR="005A1112" w14:paraId="7BC57BF8" w14:textId="77777777" w:rsidTr="00095F19">
        <w:tc>
          <w:tcPr>
            <w:tcW w:w="4962" w:type="dxa"/>
            <w:shd w:val="clear" w:color="auto" w:fill="auto"/>
            <w:vAlign w:val="bottom"/>
          </w:tcPr>
          <w:p w14:paraId="5C393C78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AD1C028" w14:textId="77777777" w:rsidR="005A1112" w:rsidRPr="00CA0FDA" w:rsidRDefault="005A1112" w:rsidP="005A1112">
            <w:r w:rsidRPr="00CA0FDA">
              <w:t>г. Москва, Первомайское поселение,</w:t>
            </w:r>
          </w:p>
        </w:tc>
      </w:tr>
      <w:tr w:rsidR="005A1112" w14:paraId="6E7B7E4C" w14:textId="77777777" w:rsidTr="00095F19">
        <w:tc>
          <w:tcPr>
            <w:tcW w:w="4962" w:type="dxa"/>
            <w:shd w:val="clear" w:color="auto" w:fill="auto"/>
            <w:vAlign w:val="bottom"/>
          </w:tcPr>
          <w:p w14:paraId="6231D73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D198DFB" w14:textId="1BE0A252" w:rsidR="005A1112" w:rsidRDefault="005A1112" w:rsidP="005A1112">
            <w:r w:rsidRPr="00CA0FDA">
              <w:t xml:space="preserve">деревня Пучково, улица Северная, д. 8, </w:t>
            </w:r>
            <w:r w:rsidR="00397DCF">
              <w:br/>
            </w:r>
            <w:r w:rsidRPr="00CA0FDA">
              <w:t>строен. 1</w:t>
            </w:r>
          </w:p>
          <w:p w14:paraId="4868907A" w14:textId="77777777" w:rsidR="005A1112" w:rsidRPr="00CA0FDA" w:rsidRDefault="005A1112" w:rsidP="005A1112"/>
        </w:tc>
      </w:tr>
      <w:tr w:rsidR="005A1112" w14:paraId="09DC3F41" w14:textId="77777777" w:rsidTr="00095F19">
        <w:tc>
          <w:tcPr>
            <w:tcW w:w="4962" w:type="dxa"/>
            <w:shd w:val="clear" w:color="auto" w:fill="auto"/>
            <w:vAlign w:val="bottom"/>
          </w:tcPr>
          <w:p w14:paraId="12A90B9E" w14:textId="249937B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A2F7659" w14:textId="77777777" w:rsidR="005A1112" w:rsidRPr="00CA0FDA" w:rsidRDefault="005A1112" w:rsidP="005A1112">
            <w:r w:rsidRPr="00CA0FDA">
              <w:t>77:20:0020428:742</w:t>
            </w:r>
          </w:p>
        </w:tc>
      </w:tr>
      <w:tr w:rsidR="005A1112" w14:paraId="2E4F3FB8" w14:textId="77777777" w:rsidTr="00095F19">
        <w:tc>
          <w:tcPr>
            <w:tcW w:w="4962" w:type="dxa"/>
            <w:shd w:val="clear" w:color="auto" w:fill="auto"/>
            <w:vAlign w:val="bottom"/>
          </w:tcPr>
          <w:p w14:paraId="61734B19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F14D78C" w14:textId="2F1D049C" w:rsidR="005A1112" w:rsidRDefault="005A1112" w:rsidP="005A1112">
            <w:r w:rsidRPr="00CA0FDA">
              <w:t xml:space="preserve">г. Москва, Рязановское поселение, </w:t>
            </w:r>
            <w:r w:rsidR="00397DCF">
              <w:br/>
            </w:r>
            <w:r w:rsidRPr="00CA0FDA">
              <w:t>территория СНТ Десна, вл. 61, строен. 2</w:t>
            </w:r>
          </w:p>
          <w:p w14:paraId="7D9DEB0D" w14:textId="77777777" w:rsidR="005A1112" w:rsidRPr="00CA0FDA" w:rsidRDefault="005A1112" w:rsidP="005A1112"/>
        </w:tc>
      </w:tr>
      <w:tr w:rsidR="005A1112" w14:paraId="36A1DBF5" w14:textId="77777777" w:rsidTr="00095F19">
        <w:tc>
          <w:tcPr>
            <w:tcW w:w="4962" w:type="dxa"/>
            <w:shd w:val="clear" w:color="auto" w:fill="auto"/>
            <w:vAlign w:val="bottom"/>
          </w:tcPr>
          <w:p w14:paraId="314C4232" w14:textId="2B02C7AB" w:rsidR="005A1112" w:rsidRPr="00DE06AF" w:rsidRDefault="005A1112" w:rsidP="005A1112">
            <w:pPr>
              <w:rPr>
                <w:b/>
                <w:bCs/>
                <w:lang w:val="en-US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5945586" w14:textId="77777777" w:rsidR="005A1112" w:rsidRPr="00CA0FDA" w:rsidRDefault="005A1112" w:rsidP="005A1112">
            <w:r w:rsidRPr="00CA0FDA">
              <w:t>77:20:0020428:750</w:t>
            </w:r>
          </w:p>
        </w:tc>
      </w:tr>
      <w:tr w:rsidR="005A1112" w14:paraId="4C5BC467" w14:textId="77777777" w:rsidTr="00095F19">
        <w:tc>
          <w:tcPr>
            <w:tcW w:w="4962" w:type="dxa"/>
            <w:shd w:val="clear" w:color="auto" w:fill="auto"/>
            <w:vAlign w:val="bottom"/>
          </w:tcPr>
          <w:p w14:paraId="7A801D8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FF95727" w14:textId="77777777" w:rsidR="005A1112" w:rsidRDefault="005A1112" w:rsidP="005A1112">
            <w:r w:rsidRPr="00CA0FDA">
              <w:t>г. Москва, п. Рязановское, кв-л 150, влд. 276, стр. 2</w:t>
            </w:r>
          </w:p>
          <w:p w14:paraId="3B9132EF" w14:textId="77777777" w:rsidR="005A1112" w:rsidRPr="00CA0FDA" w:rsidRDefault="005A1112" w:rsidP="005A1112"/>
        </w:tc>
      </w:tr>
      <w:tr w:rsidR="005A1112" w14:paraId="068B36ED" w14:textId="77777777" w:rsidTr="00095F19">
        <w:tc>
          <w:tcPr>
            <w:tcW w:w="4962" w:type="dxa"/>
            <w:shd w:val="clear" w:color="auto" w:fill="auto"/>
            <w:vAlign w:val="bottom"/>
          </w:tcPr>
          <w:p w14:paraId="778A8B7E" w14:textId="32664E40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9164614" w14:textId="77777777" w:rsidR="005A1112" w:rsidRPr="00CA0FDA" w:rsidRDefault="005A1112" w:rsidP="005A1112">
            <w:r w:rsidRPr="00CA0FDA">
              <w:t>77:20:0020443:167</w:t>
            </w:r>
          </w:p>
        </w:tc>
      </w:tr>
      <w:tr w:rsidR="005A1112" w14:paraId="5D500B54" w14:textId="77777777" w:rsidTr="00095F19">
        <w:tc>
          <w:tcPr>
            <w:tcW w:w="4962" w:type="dxa"/>
            <w:shd w:val="clear" w:color="auto" w:fill="auto"/>
            <w:vAlign w:val="bottom"/>
          </w:tcPr>
          <w:p w14:paraId="25C6C46B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569F7B0" w14:textId="77777777" w:rsidR="005A1112" w:rsidRPr="00CA0FDA" w:rsidRDefault="005A1112" w:rsidP="005A1112">
            <w:r w:rsidRPr="00CA0FDA">
              <w:t>г. Москва, пос. Рязановское, д. Андреевское,</w:t>
            </w:r>
          </w:p>
        </w:tc>
      </w:tr>
      <w:tr w:rsidR="005A1112" w14:paraId="6994703A" w14:textId="77777777" w:rsidTr="00095F19">
        <w:tc>
          <w:tcPr>
            <w:tcW w:w="4962" w:type="dxa"/>
            <w:shd w:val="clear" w:color="auto" w:fill="auto"/>
            <w:vAlign w:val="bottom"/>
          </w:tcPr>
          <w:p w14:paraId="62CF8109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D962936" w14:textId="77777777" w:rsidR="005A1112" w:rsidRDefault="005A1112" w:rsidP="005A1112">
            <w:r w:rsidRPr="00CA0FDA">
              <w:t>д. 1В, стр. 1</w:t>
            </w:r>
          </w:p>
          <w:p w14:paraId="14B7C886" w14:textId="77777777" w:rsidR="005A1112" w:rsidRPr="00CA0FDA" w:rsidRDefault="005A1112" w:rsidP="005A1112"/>
        </w:tc>
      </w:tr>
      <w:tr w:rsidR="005A1112" w14:paraId="31F6FCBC" w14:textId="77777777" w:rsidTr="00095F19">
        <w:tc>
          <w:tcPr>
            <w:tcW w:w="4962" w:type="dxa"/>
            <w:shd w:val="clear" w:color="auto" w:fill="auto"/>
            <w:vAlign w:val="bottom"/>
          </w:tcPr>
          <w:p w14:paraId="7EA26012" w14:textId="26A4F819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64C8E2C" w14:textId="681E533E" w:rsidR="005A1112" w:rsidRPr="00CA0FDA" w:rsidRDefault="005A1112" w:rsidP="005A1112">
            <w:r w:rsidRPr="00CA0FDA">
              <w:t>77:20:0020451:665</w:t>
            </w:r>
          </w:p>
        </w:tc>
      </w:tr>
      <w:tr w:rsidR="005A1112" w14:paraId="3CE7DCCA" w14:textId="77777777" w:rsidTr="00095F19">
        <w:tc>
          <w:tcPr>
            <w:tcW w:w="4962" w:type="dxa"/>
            <w:shd w:val="clear" w:color="auto" w:fill="auto"/>
            <w:vAlign w:val="bottom"/>
          </w:tcPr>
          <w:p w14:paraId="6B4A8E76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64840BA" w14:textId="77777777" w:rsidR="005A1112" w:rsidRPr="00CA0FDA" w:rsidRDefault="005A1112" w:rsidP="005A1112">
            <w:r w:rsidRPr="00CA0FDA">
              <w:t>г. Москва, пос. Рязановское, д. Никульское,</w:t>
            </w:r>
          </w:p>
        </w:tc>
      </w:tr>
      <w:tr w:rsidR="005A1112" w14:paraId="04AECD78" w14:textId="77777777" w:rsidTr="00095F19">
        <w:tc>
          <w:tcPr>
            <w:tcW w:w="4962" w:type="dxa"/>
            <w:shd w:val="clear" w:color="auto" w:fill="auto"/>
            <w:vAlign w:val="bottom"/>
          </w:tcPr>
          <w:p w14:paraId="260DF439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05EE316" w14:textId="77777777" w:rsidR="005A1112" w:rsidRDefault="005A1112" w:rsidP="005A1112">
            <w:r w:rsidRPr="00CA0FDA">
              <w:t>с/т «Ветеран»</w:t>
            </w:r>
          </w:p>
          <w:p w14:paraId="533A7531" w14:textId="77777777" w:rsidR="005A1112" w:rsidRPr="00CA0FDA" w:rsidRDefault="005A1112" w:rsidP="005A1112"/>
        </w:tc>
      </w:tr>
      <w:tr w:rsidR="005A1112" w14:paraId="27DA6C67" w14:textId="77777777" w:rsidTr="00095F19">
        <w:tc>
          <w:tcPr>
            <w:tcW w:w="4962" w:type="dxa"/>
            <w:shd w:val="clear" w:color="auto" w:fill="auto"/>
            <w:vAlign w:val="bottom"/>
          </w:tcPr>
          <w:p w14:paraId="410D2F56" w14:textId="6C9028C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1DDDFAB" w14:textId="77777777" w:rsidR="005A1112" w:rsidRPr="00CA0FDA" w:rsidRDefault="005A1112" w:rsidP="005A1112">
            <w:r w:rsidRPr="00CA0FDA">
              <w:t>77:20:0020451:673</w:t>
            </w:r>
          </w:p>
        </w:tc>
      </w:tr>
      <w:tr w:rsidR="005A1112" w14:paraId="7CF29F97" w14:textId="77777777" w:rsidTr="00095F19">
        <w:tc>
          <w:tcPr>
            <w:tcW w:w="4962" w:type="dxa"/>
            <w:shd w:val="clear" w:color="auto" w:fill="auto"/>
            <w:vAlign w:val="bottom"/>
          </w:tcPr>
          <w:p w14:paraId="017D77A0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562DE30" w14:textId="77777777" w:rsidR="005A1112" w:rsidRPr="00CA0FDA" w:rsidRDefault="005A1112" w:rsidP="005A1112">
            <w:r w:rsidRPr="00CA0FDA">
              <w:t>г. Москва, п. Рязановское, кв-л 22, влд. 153,</w:t>
            </w:r>
          </w:p>
        </w:tc>
      </w:tr>
      <w:tr w:rsidR="005A1112" w14:paraId="06C67F80" w14:textId="77777777" w:rsidTr="00095F19">
        <w:tc>
          <w:tcPr>
            <w:tcW w:w="4962" w:type="dxa"/>
            <w:shd w:val="clear" w:color="auto" w:fill="auto"/>
            <w:vAlign w:val="bottom"/>
          </w:tcPr>
          <w:p w14:paraId="02E16C74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D0A56B7" w14:textId="77777777" w:rsidR="005A1112" w:rsidRDefault="005A1112" w:rsidP="005A1112">
            <w:r w:rsidRPr="00CA0FDA">
              <w:t>стр. 2</w:t>
            </w:r>
          </w:p>
          <w:p w14:paraId="30AD6348" w14:textId="77777777" w:rsidR="005A1112" w:rsidRPr="00CA0FDA" w:rsidRDefault="005A1112" w:rsidP="005A1112"/>
        </w:tc>
      </w:tr>
      <w:tr w:rsidR="005A1112" w14:paraId="1AEB802B" w14:textId="77777777" w:rsidTr="00095F19">
        <w:tc>
          <w:tcPr>
            <w:tcW w:w="4962" w:type="dxa"/>
            <w:shd w:val="clear" w:color="auto" w:fill="auto"/>
            <w:vAlign w:val="bottom"/>
          </w:tcPr>
          <w:p w14:paraId="081609C6" w14:textId="44EDA4A1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081B437" w14:textId="77777777" w:rsidR="005A1112" w:rsidRPr="00CA0FDA" w:rsidRDefault="005A1112" w:rsidP="005A1112">
            <w:r w:rsidRPr="00CA0FDA">
              <w:t>77:20:0020467:7</w:t>
            </w:r>
          </w:p>
        </w:tc>
      </w:tr>
      <w:tr w:rsidR="005A1112" w14:paraId="6D16AE8B" w14:textId="77777777" w:rsidTr="00095F19">
        <w:tc>
          <w:tcPr>
            <w:tcW w:w="4962" w:type="dxa"/>
            <w:shd w:val="clear" w:color="auto" w:fill="auto"/>
            <w:vAlign w:val="bottom"/>
          </w:tcPr>
          <w:p w14:paraId="57A0B175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AC4CC6A" w14:textId="77777777" w:rsidR="005A1112" w:rsidRDefault="005A1112" w:rsidP="005A1112">
            <w:r w:rsidRPr="00CA0FDA">
              <w:t>г. Москва, п. Рязановское, кв-л 75, влд. 47, стр. 3</w:t>
            </w:r>
          </w:p>
          <w:p w14:paraId="7AE2E275" w14:textId="77777777" w:rsidR="005A1112" w:rsidRPr="00CA0FDA" w:rsidRDefault="005A1112" w:rsidP="005A1112"/>
        </w:tc>
      </w:tr>
      <w:tr w:rsidR="005A1112" w14:paraId="354D9AEF" w14:textId="77777777" w:rsidTr="00095F19">
        <w:tc>
          <w:tcPr>
            <w:tcW w:w="4962" w:type="dxa"/>
            <w:shd w:val="clear" w:color="auto" w:fill="auto"/>
            <w:vAlign w:val="bottom"/>
          </w:tcPr>
          <w:p w14:paraId="1A32F712" w14:textId="194E591F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03D28A9" w14:textId="77777777" w:rsidR="005A1112" w:rsidRPr="00CA0FDA" w:rsidRDefault="005A1112" w:rsidP="005A1112">
            <w:r w:rsidRPr="00CA0FDA">
              <w:t>77:21:0000000:1498</w:t>
            </w:r>
          </w:p>
        </w:tc>
      </w:tr>
      <w:tr w:rsidR="005A1112" w14:paraId="37AEDDE8" w14:textId="77777777" w:rsidTr="00095F19">
        <w:tc>
          <w:tcPr>
            <w:tcW w:w="4962" w:type="dxa"/>
            <w:shd w:val="clear" w:color="auto" w:fill="auto"/>
            <w:vAlign w:val="bottom"/>
          </w:tcPr>
          <w:p w14:paraId="7D3D9DD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FDDF55C" w14:textId="77777777" w:rsidR="005A1112" w:rsidRDefault="005A1112" w:rsidP="005A1112">
            <w:r w:rsidRPr="00CA0FDA">
              <w:t>г. Москва, с/т «Яблоко-II», строен. на уч. 53</w:t>
            </w:r>
          </w:p>
          <w:p w14:paraId="411AAEC0" w14:textId="77777777" w:rsidR="005A1112" w:rsidRPr="00CA0FDA" w:rsidRDefault="005A1112" w:rsidP="005A1112"/>
        </w:tc>
      </w:tr>
      <w:tr w:rsidR="005A1112" w14:paraId="70A3A9D2" w14:textId="77777777" w:rsidTr="00095F19">
        <w:tc>
          <w:tcPr>
            <w:tcW w:w="4962" w:type="dxa"/>
            <w:shd w:val="clear" w:color="auto" w:fill="auto"/>
            <w:vAlign w:val="bottom"/>
          </w:tcPr>
          <w:p w14:paraId="00438DD8" w14:textId="045068FB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AA54061" w14:textId="77777777" w:rsidR="005A1112" w:rsidRPr="00CA0FDA" w:rsidRDefault="005A1112" w:rsidP="005A1112">
            <w:r w:rsidRPr="00CA0FDA">
              <w:t>77:21:0000000:3740</w:t>
            </w:r>
          </w:p>
        </w:tc>
      </w:tr>
      <w:tr w:rsidR="005A1112" w14:paraId="06D15C52" w14:textId="77777777" w:rsidTr="00095F19">
        <w:tc>
          <w:tcPr>
            <w:tcW w:w="4962" w:type="dxa"/>
            <w:shd w:val="clear" w:color="auto" w:fill="auto"/>
            <w:vAlign w:val="bottom"/>
          </w:tcPr>
          <w:p w14:paraId="51B6CAAF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C8A7CE7" w14:textId="77777777" w:rsidR="005A1112" w:rsidRDefault="005A1112" w:rsidP="005A1112">
            <w:r w:rsidRPr="00CA0FDA">
              <w:t>г. Москва, п. Новофедоровское, кв-л 60, влд. 70, стр. 2</w:t>
            </w:r>
          </w:p>
          <w:p w14:paraId="17E6A840" w14:textId="77777777" w:rsidR="005A1112" w:rsidRPr="00CA0FDA" w:rsidRDefault="005A1112" w:rsidP="005A1112"/>
        </w:tc>
      </w:tr>
      <w:tr w:rsidR="005A1112" w14:paraId="0E5B4331" w14:textId="77777777" w:rsidTr="00095F19">
        <w:tc>
          <w:tcPr>
            <w:tcW w:w="4962" w:type="dxa"/>
            <w:shd w:val="clear" w:color="auto" w:fill="auto"/>
            <w:vAlign w:val="bottom"/>
          </w:tcPr>
          <w:p w14:paraId="28CF6AB1" w14:textId="088151A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83CC4EB" w14:textId="77777777" w:rsidR="005A1112" w:rsidRPr="00CA0FDA" w:rsidRDefault="005A1112" w:rsidP="005A1112">
            <w:r w:rsidRPr="00CA0FDA">
              <w:t>77:21:0110704:184</w:t>
            </w:r>
          </w:p>
        </w:tc>
      </w:tr>
      <w:tr w:rsidR="005A1112" w14:paraId="267D502F" w14:textId="77777777" w:rsidTr="00095F19">
        <w:tc>
          <w:tcPr>
            <w:tcW w:w="4962" w:type="dxa"/>
            <w:shd w:val="clear" w:color="auto" w:fill="auto"/>
            <w:vAlign w:val="bottom"/>
          </w:tcPr>
          <w:p w14:paraId="5E2D5DC8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D73973A" w14:textId="77777777" w:rsidR="005A1112" w:rsidRPr="00CA0FDA" w:rsidRDefault="005A1112" w:rsidP="005A1112">
            <w:r w:rsidRPr="00CA0FDA">
              <w:t>г. Москва, п. Киевский, рп. Киевский,</w:t>
            </w:r>
          </w:p>
        </w:tc>
      </w:tr>
      <w:tr w:rsidR="005A1112" w14:paraId="082147EA" w14:textId="77777777" w:rsidTr="00095F19">
        <w:tc>
          <w:tcPr>
            <w:tcW w:w="4962" w:type="dxa"/>
            <w:shd w:val="clear" w:color="auto" w:fill="auto"/>
            <w:vAlign w:val="bottom"/>
          </w:tcPr>
          <w:p w14:paraId="3079D2D2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C99A186" w14:textId="77777777" w:rsidR="005A1112" w:rsidRDefault="005A1112" w:rsidP="005A1112">
            <w:r w:rsidRPr="00CA0FDA">
              <w:t>тер. СНТ Ждановец, влд. 157, стр. 2</w:t>
            </w:r>
          </w:p>
          <w:p w14:paraId="3CD66659" w14:textId="77777777" w:rsidR="005A1112" w:rsidRPr="00CA0FDA" w:rsidRDefault="005A1112" w:rsidP="005A1112"/>
        </w:tc>
      </w:tr>
      <w:tr w:rsidR="005A1112" w14:paraId="726A8CE4" w14:textId="77777777" w:rsidTr="00095F19">
        <w:tc>
          <w:tcPr>
            <w:tcW w:w="4962" w:type="dxa"/>
            <w:shd w:val="clear" w:color="auto" w:fill="auto"/>
            <w:vAlign w:val="bottom"/>
          </w:tcPr>
          <w:p w14:paraId="7FD09ED7" w14:textId="2C1500BD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016A9F36" w14:textId="77777777" w:rsidR="005A1112" w:rsidRPr="00CA0FDA" w:rsidRDefault="005A1112" w:rsidP="005A1112">
            <w:r w:rsidRPr="00CA0FDA">
              <w:t>77:21:0110704:20</w:t>
            </w:r>
          </w:p>
        </w:tc>
      </w:tr>
      <w:tr w:rsidR="005A1112" w14:paraId="5C026AFB" w14:textId="77777777" w:rsidTr="00095F19">
        <w:tc>
          <w:tcPr>
            <w:tcW w:w="4962" w:type="dxa"/>
            <w:shd w:val="clear" w:color="auto" w:fill="auto"/>
            <w:vAlign w:val="bottom"/>
          </w:tcPr>
          <w:p w14:paraId="7CAC0275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DE74301" w14:textId="77777777" w:rsidR="005A1112" w:rsidRPr="00CA0FDA" w:rsidRDefault="005A1112" w:rsidP="005A1112">
            <w:r w:rsidRPr="00CA0FDA">
              <w:t>г. Москва, п. Киевский, рп. Киевский,</w:t>
            </w:r>
          </w:p>
        </w:tc>
      </w:tr>
      <w:tr w:rsidR="005A1112" w14:paraId="68FDD5C4" w14:textId="77777777" w:rsidTr="00095F19">
        <w:tc>
          <w:tcPr>
            <w:tcW w:w="4962" w:type="dxa"/>
            <w:shd w:val="clear" w:color="auto" w:fill="auto"/>
            <w:vAlign w:val="bottom"/>
          </w:tcPr>
          <w:p w14:paraId="63CF157E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A787BB6" w14:textId="77777777" w:rsidR="005A1112" w:rsidRDefault="005A1112" w:rsidP="005A1112">
            <w:r w:rsidRPr="00CA0FDA">
              <w:t>тер. СНТ Ждановец, влд. 113, стр. 2</w:t>
            </w:r>
          </w:p>
          <w:p w14:paraId="1B2EAF0A" w14:textId="77777777" w:rsidR="005A1112" w:rsidRPr="00CA0FDA" w:rsidRDefault="005A1112" w:rsidP="005A1112"/>
        </w:tc>
      </w:tr>
      <w:tr w:rsidR="005A1112" w14:paraId="704974AC" w14:textId="77777777" w:rsidTr="00095F19">
        <w:tc>
          <w:tcPr>
            <w:tcW w:w="4962" w:type="dxa"/>
            <w:shd w:val="clear" w:color="auto" w:fill="auto"/>
            <w:vAlign w:val="bottom"/>
          </w:tcPr>
          <w:p w14:paraId="6CFEB6D0" w14:textId="7C566DF5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2B83803" w14:textId="77777777" w:rsidR="005A1112" w:rsidRPr="00CA0FDA" w:rsidRDefault="005A1112" w:rsidP="005A1112">
            <w:r w:rsidRPr="00CA0FDA">
              <w:t>77:21:0110712:68</w:t>
            </w:r>
          </w:p>
        </w:tc>
      </w:tr>
      <w:tr w:rsidR="005A1112" w14:paraId="601CF9D5" w14:textId="77777777" w:rsidTr="00095F19">
        <w:tc>
          <w:tcPr>
            <w:tcW w:w="4962" w:type="dxa"/>
            <w:shd w:val="clear" w:color="auto" w:fill="auto"/>
            <w:vAlign w:val="bottom"/>
          </w:tcPr>
          <w:p w14:paraId="4D0DE36C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8DA773C" w14:textId="77777777" w:rsidR="005A1112" w:rsidRPr="00CA0FDA" w:rsidRDefault="005A1112" w:rsidP="005A1112">
            <w:r w:rsidRPr="00CA0FDA">
              <w:t>г. Москва, п. Киевский рп. Киевский,</w:t>
            </w:r>
          </w:p>
        </w:tc>
      </w:tr>
      <w:tr w:rsidR="005A1112" w14:paraId="2679A3A3" w14:textId="77777777" w:rsidTr="00095F19">
        <w:tc>
          <w:tcPr>
            <w:tcW w:w="4962" w:type="dxa"/>
            <w:shd w:val="clear" w:color="auto" w:fill="auto"/>
            <w:vAlign w:val="bottom"/>
          </w:tcPr>
          <w:p w14:paraId="52A953B1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4FC9C0B" w14:textId="77777777" w:rsidR="005A1112" w:rsidRDefault="005A1112" w:rsidP="005A1112">
            <w:r w:rsidRPr="00CA0FDA">
              <w:t>тер. СНТ Бекасово-2, влд. 15, стр. 2</w:t>
            </w:r>
          </w:p>
          <w:p w14:paraId="29FB3DAB" w14:textId="77777777" w:rsidR="005A1112" w:rsidRPr="00CA0FDA" w:rsidRDefault="005A1112" w:rsidP="005A1112"/>
        </w:tc>
      </w:tr>
      <w:tr w:rsidR="005A1112" w14:paraId="144E6C3C" w14:textId="77777777" w:rsidTr="00095F19">
        <w:tc>
          <w:tcPr>
            <w:tcW w:w="4962" w:type="dxa"/>
            <w:shd w:val="clear" w:color="auto" w:fill="auto"/>
            <w:vAlign w:val="bottom"/>
          </w:tcPr>
          <w:p w14:paraId="238767E1" w14:textId="0F215D14" w:rsidR="005A1112" w:rsidRPr="00DE06AF" w:rsidRDefault="005A1112" w:rsidP="005A1112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CA8D70A" w14:textId="77777777" w:rsidR="005A1112" w:rsidRPr="00CA0FDA" w:rsidRDefault="005A1112" w:rsidP="005A1112">
            <w:r w:rsidRPr="00CA0FDA">
              <w:t>77:21:0110717:9</w:t>
            </w:r>
          </w:p>
        </w:tc>
      </w:tr>
      <w:tr w:rsidR="005A1112" w14:paraId="47A493A9" w14:textId="77777777" w:rsidTr="00095F19">
        <w:tc>
          <w:tcPr>
            <w:tcW w:w="4962" w:type="dxa"/>
            <w:shd w:val="clear" w:color="auto" w:fill="auto"/>
            <w:vAlign w:val="bottom"/>
          </w:tcPr>
          <w:p w14:paraId="1F9AE5DB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470D4E8" w14:textId="77777777" w:rsidR="005A1112" w:rsidRPr="00CA0FDA" w:rsidRDefault="005A1112" w:rsidP="005A1112">
            <w:r w:rsidRPr="00CA0FDA">
              <w:t>г. Москва, п. Киевский, рп. Киевский,</w:t>
            </w:r>
          </w:p>
        </w:tc>
      </w:tr>
      <w:tr w:rsidR="005A1112" w14:paraId="1714C4CB" w14:textId="77777777" w:rsidTr="00095F19">
        <w:tc>
          <w:tcPr>
            <w:tcW w:w="4962" w:type="dxa"/>
            <w:shd w:val="clear" w:color="auto" w:fill="auto"/>
            <w:vAlign w:val="bottom"/>
          </w:tcPr>
          <w:p w14:paraId="0FC189E6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ED3E552" w14:textId="77777777" w:rsidR="005A1112" w:rsidRDefault="005A1112" w:rsidP="005A1112">
            <w:r w:rsidRPr="00CA0FDA">
              <w:t>ул. Бекасовская, дом 3, стр. 1</w:t>
            </w:r>
          </w:p>
          <w:p w14:paraId="72112712" w14:textId="77777777" w:rsidR="005A1112" w:rsidRPr="00CA0FDA" w:rsidRDefault="005A1112" w:rsidP="005A1112"/>
        </w:tc>
      </w:tr>
      <w:tr w:rsidR="005A1112" w14:paraId="54B48092" w14:textId="77777777" w:rsidTr="00095F19">
        <w:tc>
          <w:tcPr>
            <w:tcW w:w="4962" w:type="dxa"/>
            <w:shd w:val="clear" w:color="auto" w:fill="auto"/>
            <w:vAlign w:val="bottom"/>
          </w:tcPr>
          <w:p w14:paraId="12CE5EEA" w14:textId="17F5D6D9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21BEF35" w14:textId="77777777" w:rsidR="005A1112" w:rsidRPr="00CA0FDA" w:rsidRDefault="005A1112" w:rsidP="005A1112">
            <w:r w:rsidRPr="00CA0FDA">
              <w:t>77:21:0110721:4</w:t>
            </w:r>
          </w:p>
        </w:tc>
      </w:tr>
      <w:tr w:rsidR="005A1112" w14:paraId="4ED990E8" w14:textId="77777777" w:rsidTr="00095F19">
        <w:tc>
          <w:tcPr>
            <w:tcW w:w="4962" w:type="dxa"/>
            <w:shd w:val="clear" w:color="auto" w:fill="auto"/>
            <w:vAlign w:val="bottom"/>
          </w:tcPr>
          <w:p w14:paraId="2BB54359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3E56CCB" w14:textId="77777777" w:rsidR="005A1112" w:rsidRDefault="005A1112" w:rsidP="005A1112">
            <w:r w:rsidRPr="00CA0FDA">
              <w:t>г. Москва, п. Киевский, п. Разъезда Пожитково, тер. СНТ Физик, влд. 6, стр. 2</w:t>
            </w:r>
          </w:p>
          <w:p w14:paraId="738BA22D" w14:textId="77777777" w:rsidR="005A1112" w:rsidRPr="00CA0FDA" w:rsidRDefault="005A1112" w:rsidP="005A1112"/>
        </w:tc>
      </w:tr>
      <w:tr w:rsidR="005A1112" w14:paraId="55B0D390" w14:textId="77777777" w:rsidTr="00095F19">
        <w:tc>
          <w:tcPr>
            <w:tcW w:w="4962" w:type="dxa"/>
            <w:shd w:val="clear" w:color="auto" w:fill="auto"/>
            <w:vAlign w:val="bottom"/>
          </w:tcPr>
          <w:p w14:paraId="0B98F82A" w14:textId="669B4DF9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6751B9C" w14:textId="77777777" w:rsidR="005A1112" w:rsidRPr="00CA0FDA" w:rsidRDefault="005A1112" w:rsidP="005A1112">
            <w:r w:rsidRPr="00CA0FDA">
              <w:t>77:21:0130202:655</w:t>
            </w:r>
          </w:p>
        </w:tc>
      </w:tr>
      <w:tr w:rsidR="005A1112" w14:paraId="0668313F" w14:textId="77777777" w:rsidTr="00095F19">
        <w:tc>
          <w:tcPr>
            <w:tcW w:w="4962" w:type="dxa"/>
            <w:shd w:val="clear" w:color="auto" w:fill="auto"/>
            <w:vAlign w:val="bottom"/>
          </w:tcPr>
          <w:p w14:paraId="7BB1155F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38DEA73" w14:textId="77777777" w:rsidR="005A1112" w:rsidRPr="00CA0FDA" w:rsidRDefault="005A1112" w:rsidP="005A1112">
            <w:r w:rsidRPr="00CA0FDA">
              <w:t>г. Москва, п. Киевский, д. Шеломово,</w:t>
            </w:r>
          </w:p>
        </w:tc>
      </w:tr>
      <w:tr w:rsidR="005A1112" w14:paraId="2A6FE0E3" w14:textId="77777777" w:rsidTr="00095F19">
        <w:tc>
          <w:tcPr>
            <w:tcW w:w="4962" w:type="dxa"/>
            <w:shd w:val="clear" w:color="auto" w:fill="auto"/>
            <w:vAlign w:val="bottom"/>
          </w:tcPr>
          <w:p w14:paraId="6635EDD7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DF23489" w14:textId="77777777" w:rsidR="005A1112" w:rsidRDefault="005A1112" w:rsidP="005A1112">
            <w:r w:rsidRPr="00CA0FDA">
              <w:t>ул. Центральная, д. 4, стр. 2</w:t>
            </w:r>
          </w:p>
          <w:p w14:paraId="0FD64709" w14:textId="77777777" w:rsidR="005A1112" w:rsidRPr="00CA0FDA" w:rsidRDefault="005A1112" w:rsidP="005A1112"/>
        </w:tc>
      </w:tr>
      <w:tr w:rsidR="005A1112" w14:paraId="63B4E311" w14:textId="77777777" w:rsidTr="00095F19">
        <w:tc>
          <w:tcPr>
            <w:tcW w:w="4962" w:type="dxa"/>
            <w:shd w:val="clear" w:color="auto" w:fill="auto"/>
            <w:vAlign w:val="bottom"/>
          </w:tcPr>
          <w:p w14:paraId="21133C48" w14:textId="3EA85C64" w:rsidR="005A1112" w:rsidRPr="00DE06AF" w:rsidRDefault="005A1112" w:rsidP="005A1112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9FC6B7F" w14:textId="77777777" w:rsidR="005A1112" w:rsidRPr="00CA0FDA" w:rsidRDefault="005A1112" w:rsidP="005A1112">
            <w:r w:rsidRPr="00CA0FDA">
              <w:t>77:21:0130203:47</w:t>
            </w:r>
          </w:p>
        </w:tc>
      </w:tr>
      <w:tr w:rsidR="005A1112" w14:paraId="7EB5B085" w14:textId="77777777" w:rsidTr="00095F19">
        <w:tc>
          <w:tcPr>
            <w:tcW w:w="4962" w:type="dxa"/>
            <w:shd w:val="clear" w:color="auto" w:fill="auto"/>
            <w:vAlign w:val="bottom"/>
          </w:tcPr>
          <w:p w14:paraId="2D77EDCD" w14:textId="77777777" w:rsidR="005A1112" w:rsidRPr="00DE06AF" w:rsidRDefault="005A1112" w:rsidP="005A1112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CEA9727" w14:textId="77777777" w:rsidR="005A1112" w:rsidRPr="00CA0FDA" w:rsidRDefault="005A1112" w:rsidP="005A1112">
            <w:r w:rsidRPr="00CA0FDA">
              <w:t>г. Москва, Киевский поселение, деревня Шеломово, территория СНТ Бонитет,</w:t>
            </w:r>
          </w:p>
        </w:tc>
      </w:tr>
      <w:tr w:rsidR="005A1112" w14:paraId="26E9BA54" w14:textId="77777777" w:rsidTr="00095F19">
        <w:tc>
          <w:tcPr>
            <w:tcW w:w="4962" w:type="dxa"/>
            <w:shd w:val="clear" w:color="auto" w:fill="auto"/>
            <w:vAlign w:val="bottom"/>
          </w:tcPr>
          <w:p w14:paraId="1B41DA2D" w14:textId="77777777" w:rsidR="005A1112" w:rsidRPr="00DE06AF" w:rsidRDefault="005A1112" w:rsidP="005A1112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85BAD90" w14:textId="77777777" w:rsidR="005A1112" w:rsidRDefault="005A1112" w:rsidP="005A1112">
            <w:r w:rsidRPr="00CA0FDA">
              <w:t>вл. 102, строен. 3</w:t>
            </w:r>
          </w:p>
          <w:p w14:paraId="001E5684" w14:textId="77777777" w:rsidR="005A1112" w:rsidRPr="00CA0FDA" w:rsidRDefault="005A1112" w:rsidP="005A1112"/>
        </w:tc>
      </w:tr>
      <w:tr w:rsidR="00C7136B" w14:paraId="5901746D" w14:textId="77777777" w:rsidTr="00095F19">
        <w:tc>
          <w:tcPr>
            <w:tcW w:w="4962" w:type="dxa"/>
            <w:shd w:val="clear" w:color="auto" w:fill="auto"/>
            <w:vAlign w:val="bottom"/>
          </w:tcPr>
          <w:p w14:paraId="6F9E0114" w14:textId="26863866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B9C5F51" w14:textId="77777777" w:rsidR="00C7136B" w:rsidRPr="00CA0FDA" w:rsidRDefault="00C7136B" w:rsidP="00C7136B">
            <w:r w:rsidRPr="00CA0FDA">
              <w:t>77:21:0130204:482</w:t>
            </w:r>
          </w:p>
        </w:tc>
      </w:tr>
      <w:tr w:rsidR="00C7136B" w14:paraId="1E5C5CE5" w14:textId="77777777" w:rsidTr="00095F19">
        <w:tc>
          <w:tcPr>
            <w:tcW w:w="4962" w:type="dxa"/>
            <w:shd w:val="clear" w:color="auto" w:fill="auto"/>
            <w:vAlign w:val="bottom"/>
          </w:tcPr>
          <w:p w14:paraId="27DC56C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AFB1B8A" w14:textId="77777777" w:rsidR="00C7136B" w:rsidRPr="00CA0FDA" w:rsidRDefault="00C7136B" w:rsidP="00C7136B">
            <w:r w:rsidRPr="00CA0FDA">
              <w:t>г. Москва, Киевский поселение, деревня Шеломово, территория СНТ Шеломово,</w:t>
            </w:r>
          </w:p>
        </w:tc>
      </w:tr>
      <w:tr w:rsidR="00C7136B" w14:paraId="4FF7F522" w14:textId="77777777" w:rsidTr="00095F19">
        <w:tc>
          <w:tcPr>
            <w:tcW w:w="4962" w:type="dxa"/>
            <w:shd w:val="clear" w:color="auto" w:fill="auto"/>
            <w:vAlign w:val="bottom"/>
          </w:tcPr>
          <w:p w14:paraId="586475E9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10C58BE" w14:textId="77777777" w:rsidR="00C7136B" w:rsidRDefault="00C7136B" w:rsidP="00C7136B">
            <w:r w:rsidRPr="00CA0FDA">
              <w:t>вл. 268, строен. 2</w:t>
            </w:r>
          </w:p>
          <w:p w14:paraId="71B5367B" w14:textId="77777777" w:rsidR="00C7136B" w:rsidRPr="00CA0FDA" w:rsidRDefault="00C7136B" w:rsidP="00C7136B"/>
        </w:tc>
      </w:tr>
      <w:tr w:rsidR="00C7136B" w14:paraId="3A3D57B0" w14:textId="77777777" w:rsidTr="00095F19">
        <w:tc>
          <w:tcPr>
            <w:tcW w:w="4962" w:type="dxa"/>
            <w:shd w:val="clear" w:color="auto" w:fill="auto"/>
            <w:vAlign w:val="bottom"/>
          </w:tcPr>
          <w:p w14:paraId="7683FB48" w14:textId="30B0ADD1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04BE281" w14:textId="77777777" w:rsidR="00C7136B" w:rsidRPr="00CA0FDA" w:rsidRDefault="00C7136B" w:rsidP="00C7136B">
            <w:r w:rsidRPr="00CA0FDA">
              <w:t>77:21:0130204:643</w:t>
            </w:r>
          </w:p>
        </w:tc>
      </w:tr>
      <w:tr w:rsidR="00C7136B" w14:paraId="52C55773" w14:textId="77777777" w:rsidTr="00095F19">
        <w:tc>
          <w:tcPr>
            <w:tcW w:w="4962" w:type="dxa"/>
            <w:shd w:val="clear" w:color="auto" w:fill="auto"/>
            <w:vAlign w:val="bottom"/>
          </w:tcPr>
          <w:p w14:paraId="5E59D93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7EE4056" w14:textId="77777777" w:rsidR="00C7136B" w:rsidRDefault="00C7136B" w:rsidP="00C7136B">
            <w:r w:rsidRPr="00CA0FDA">
              <w:t>г. Москва, у д. Бекасово, СНТ «Бекасово-2», строен. на уч. 13</w:t>
            </w:r>
          </w:p>
          <w:p w14:paraId="4A26EFAB" w14:textId="77777777" w:rsidR="00C7136B" w:rsidRPr="00CA0FDA" w:rsidRDefault="00C7136B" w:rsidP="00C7136B"/>
        </w:tc>
      </w:tr>
      <w:tr w:rsidR="00C7136B" w14:paraId="5CA5C8DE" w14:textId="77777777" w:rsidTr="00095F19">
        <w:tc>
          <w:tcPr>
            <w:tcW w:w="4962" w:type="dxa"/>
            <w:shd w:val="clear" w:color="auto" w:fill="auto"/>
            <w:vAlign w:val="bottom"/>
          </w:tcPr>
          <w:p w14:paraId="77B8B8EE" w14:textId="6995E1F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49B80B8" w14:textId="77777777" w:rsidR="00C7136B" w:rsidRPr="00CA0FDA" w:rsidRDefault="00C7136B" w:rsidP="00C7136B">
            <w:r w:rsidRPr="00CA0FDA">
              <w:t>77:21:0130204:966</w:t>
            </w:r>
          </w:p>
        </w:tc>
      </w:tr>
      <w:tr w:rsidR="00C7136B" w14:paraId="7B12D030" w14:textId="77777777" w:rsidTr="00095F19">
        <w:tc>
          <w:tcPr>
            <w:tcW w:w="4962" w:type="dxa"/>
            <w:shd w:val="clear" w:color="auto" w:fill="auto"/>
            <w:vAlign w:val="bottom"/>
          </w:tcPr>
          <w:p w14:paraId="5F17C51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DEFDD8A" w14:textId="77777777" w:rsidR="00C7136B" w:rsidRDefault="00C7136B" w:rsidP="00C7136B">
            <w:r w:rsidRPr="00CA0FDA">
              <w:t>г. Москва, п. Киевский, кв-л 83, влд. 159, стр. 1</w:t>
            </w:r>
          </w:p>
          <w:p w14:paraId="6612D218" w14:textId="77777777" w:rsidR="00C7136B" w:rsidRPr="00CA0FDA" w:rsidRDefault="00C7136B" w:rsidP="00C7136B"/>
        </w:tc>
      </w:tr>
      <w:tr w:rsidR="00C7136B" w14:paraId="5ED1B784" w14:textId="77777777" w:rsidTr="00095F19">
        <w:tc>
          <w:tcPr>
            <w:tcW w:w="4962" w:type="dxa"/>
            <w:shd w:val="clear" w:color="auto" w:fill="auto"/>
            <w:vAlign w:val="bottom"/>
          </w:tcPr>
          <w:p w14:paraId="1BC9A9BD" w14:textId="188575BE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2818B82" w14:textId="77777777" w:rsidR="00C7136B" w:rsidRPr="00CA0FDA" w:rsidRDefault="00C7136B" w:rsidP="00C7136B">
            <w:r w:rsidRPr="00CA0FDA">
              <w:t>77:21:0130207:114</w:t>
            </w:r>
          </w:p>
        </w:tc>
      </w:tr>
      <w:tr w:rsidR="00C7136B" w14:paraId="3B34BFFD" w14:textId="77777777" w:rsidTr="00095F19">
        <w:tc>
          <w:tcPr>
            <w:tcW w:w="4962" w:type="dxa"/>
            <w:shd w:val="clear" w:color="auto" w:fill="auto"/>
            <w:vAlign w:val="bottom"/>
          </w:tcPr>
          <w:p w14:paraId="2E7A331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10802E2" w14:textId="77777777" w:rsidR="00C7136B" w:rsidRDefault="00C7136B" w:rsidP="00C7136B">
            <w:r w:rsidRPr="00CA0FDA">
              <w:t>г. Москва, п. Киевский, кв-л 105, влд. 50, стр. 2</w:t>
            </w:r>
          </w:p>
          <w:p w14:paraId="4B634AAE" w14:textId="77777777" w:rsidR="00C7136B" w:rsidRPr="00CA0FDA" w:rsidRDefault="00C7136B" w:rsidP="00C7136B"/>
        </w:tc>
      </w:tr>
      <w:tr w:rsidR="00C7136B" w14:paraId="6CC37618" w14:textId="77777777" w:rsidTr="00095F19">
        <w:tc>
          <w:tcPr>
            <w:tcW w:w="4962" w:type="dxa"/>
            <w:shd w:val="clear" w:color="auto" w:fill="auto"/>
            <w:vAlign w:val="bottom"/>
          </w:tcPr>
          <w:p w14:paraId="71B63163" w14:textId="719F3743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591930E" w14:textId="77777777" w:rsidR="00C7136B" w:rsidRPr="00CA0FDA" w:rsidRDefault="00C7136B" w:rsidP="00C7136B">
            <w:r w:rsidRPr="00CA0FDA">
              <w:t>77:21:0130207:129</w:t>
            </w:r>
          </w:p>
        </w:tc>
      </w:tr>
      <w:tr w:rsidR="00C7136B" w14:paraId="14F53B3C" w14:textId="77777777" w:rsidTr="00095F19">
        <w:tc>
          <w:tcPr>
            <w:tcW w:w="4962" w:type="dxa"/>
            <w:shd w:val="clear" w:color="auto" w:fill="auto"/>
            <w:vAlign w:val="bottom"/>
          </w:tcPr>
          <w:p w14:paraId="21967A38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4DB87CB" w14:textId="77777777" w:rsidR="00C7136B" w:rsidRPr="00CA0FDA" w:rsidRDefault="00C7136B" w:rsidP="00C7136B">
            <w:r w:rsidRPr="00CA0FDA">
              <w:t>г. Москва, п. Киевский, д. Шеломово,</w:t>
            </w:r>
          </w:p>
        </w:tc>
      </w:tr>
      <w:tr w:rsidR="00C7136B" w14:paraId="7CB7AEFE" w14:textId="77777777" w:rsidTr="00095F19">
        <w:tc>
          <w:tcPr>
            <w:tcW w:w="4962" w:type="dxa"/>
            <w:shd w:val="clear" w:color="auto" w:fill="auto"/>
            <w:vAlign w:val="bottom"/>
          </w:tcPr>
          <w:p w14:paraId="1EEE2106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075ADCF" w14:textId="77777777" w:rsidR="00C7136B" w:rsidRDefault="00C7136B" w:rsidP="00C7136B">
            <w:r w:rsidRPr="00CA0FDA">
              <w:t>тер ТСН Фортуна, Владение 56, стр. 2</w:t>
            </w:r>
          </w:p>
          <w:p w14:paraId="2D99B4BE" w14:textId="77777777" w:rsidR="00C7136B" w:rsidRPr="00CA0FDA" w:rsidRDefault="00C7136B" w:rsidP="00C7136B"/>
        </w:tc>
      </w:tr>
      <w:tr w:rsidR="00C7136B" w14:paraId="067D7080" w14:textId="77777777" w:rsidTr="00095F19">
        <w:tc>
          <w:tcPr>
            <w:tcW w:w="4962" w:type="dxa"/>
            <w:shd w:val="clear" w:color="auto" w:fill="auto"/>
            <w:vAlign w:val="bottom"/>
          </w:tcPr>
          <w:p w14:paraId="2DC13B8A" w14:textId="00FF07FE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915DAF2" w14:textId="77777777" w:rsidR="00C7136B" w:rsidRPr="00CA0FDA" w:rsidRDefault="00C7136B" w:rsidP="00C7136B">
            <w:r w:rsidRPr="00CA0FDA">
              <w:t>77:21:0140201:11</w:t>
            </w:r>
          </w:p>
        </w:tc>
      </w:tr>
      <w:tr w:rsidR="00C7136B" w14:paraId="18E8B698" w14:textId="77777777" w:rsidTr="00095F19">
        <w:tc>
          <w:tcPr>
            <w:tcW w:w="4962" w:type="dxa"/>
            <w:shd w:val="clear" w:color="auto" w:fill="auto"/>
            <w:vAlign w:val="bottom"/>
          </w:tcPr>
          <w:p w14:paraId="1551984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64B6AA0" w14:textId="77777777" w:rsidR="00C7136B" w:rsidRDefault="00C7136B" w:rsidP="00C7136B">
            <w:r w:rsidRPr="00CA0FDA">
              <w:t>г. Москва, п. Новофедоровское, кв-л 43, влд. 31, стр. 2</w:t>
            </w:r>
          </w:p>
          <w:p w14:paraId="46467AFB" w14:textId="77777777" w:rsidR="00C7136B" w:rsidRPr="00CA0FDA" w:rsidRDefault="00C7136B" w:rsidP="00C7136B"/>
        </w:tc>
      </w:tr>
      <w:tr w:rsidR="00C7136B" w14:paraId="7C62C6D5" w14:textId="77777777" w:rsidTr="00095F19">
        <w:tc>
          <w:tcPr>
            <w:tcW w:w="4962" w:type="dxa"/>
            <w:shd w:val="clear" w:color="auto" w:fill="auto"/>
            <w:vAlign w:val="bottom"/>
          </w:tcPr>
          <w:p w14:paraId="5619CEA0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4919A1EA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32B19CAB" w14:textId="1AEE756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60C00F55" w14:textId="77777777" w:rsidR="00A0188D" w:rsidRDefault="00A0188D" w:rsidP="00C7136B"/>
          <w:p w14:paraId="362E0494" w14:textId="77777777" w:rsidR="00A0188D" w:rsidRDefault="00A0188D" w:rsidP="00C7136B"/>
          <w:p w14:paraId="62D40F7B" w14:textId="2F4CF3B4" w:rsidR="00C7136B" w:rsidRPr="00CA0FDA" w:rsidRDefault="00C7136B" w:rsidP="00C7136B">
            <w:r w:rsidRPr="00CA0FDA">
              <w:lastRenderedPageBreak/>
              <w:t>77:21:0140201:14</w:t>
            </w:r>
          </w:p>
        </w:tc>
      </w:tr>
      <w:tr w:rsidR="00C7136B" w14:paraId="3013C3C8" w14:textId="77777777" w:rsidTr="00095F19">
        <w:tc>
          <w:tcPr>
            <w:tcW w:w="4962" w:type="dxa"/>
            <w:shd w:val="clear" w:color="auto" w:fill="auto"/>
            <w:vAlign w:val="bottom"/>
          </w:tcPr>
          <w:p w14:paraId="7472E1D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64E2CA6" w14:textId="77777777" w:rsidR="00C7136B" w:rsidRPr="00CA0FDA" w:rsidRDefault="00C7136B" w:rsidP="00C7136B">
            <w:r w:rsidRPr="00CA0FDA">
              <w:t>г. Москва, п. Новофедоровское, д. Зверево,</w:t>
            </w:r>
          </w:p>
        </w:tc>
      </w:tr>
      <w:tr w:rsidR="00C7136B" w14:paraId="577A5EC4" w14:textId="77777777" w:rsidTr="00095F19">
        <w:tc>
          <w:tcPr>
            <w:tcW w:w="4962" w:type="dxa"/>
            <w:shd w:val="clear" w:color="auto" w:fill="auto"/>
            <w:vAlign w:val="bottom"/>
          </w:tcPr>
          <w:p w14:paraId="014AA3A8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77508E6" w14:textId="77777777" w:rsidR="00C7136B" w:rsidRDefault="00C7136B" w:rsidP="00C7136B">
            <w:r w:rsidRPr="00CA0FDA">
              <w:t>тер. СНТ МСУ-28, влд. 16, стр. 2</w:t>
            </w:r>
          </w:p>
          <w:p w14:paraId="4FE3211E" w14:textId="77777777" w:rsidR="00C7136B" w:rsidRPr="00CA0FDA" w:rsidRDefault="00C7136B" w:rsidP="00C7136B"/>
        </w:tc>
      </w:tr>
      <w:tr w:rsidR="00C7136B" w14:paraId="3B9C1BC8" w14:textId="77777777" w:rsidTr="00095F19">
        <w:tc>
          <w:tcPr>
            <w:tcW w:w="4962" w:type="dxa"/>
            <w:shd w:val="clear" w:color="auto" w:fill="auto"/>
            <w:vAlign w:val="bottom"/>
          </w:tcPr>
          <w:p w14:paraId="0C9265B7" w14:textId="305FDAA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754CF28" w14:textId="77777777" w:rsidR="00C7136B" w:rsidRPr="00CA0FDA" w:rsidRDefault="00C7136B" w:rsidP="00C7136B">
            <w:r w:rsidRPr="00CA0FDA">
              <w:t>77:21:0140401:567</w:t>
            </w:r>
          </w:p>
        </w:tc>
      </w:tr>
      <w:tr w:rsidR="00C7136B" w14:paraId="42450E11" w14:textId="77777777" w:rsidTr="00095F19">
        <w:tc>
          <w:tcPr>
            <w:tcW w:w="4962" w:type="dxa"/>
            <w:shd w:val="clear" w:color="auto" w:fill="auto"/>
            <w:vAlign w:val="bottom"/>
          </w:tcPr>
          <w:p w14:paraId="6EE290DC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4DC3386" w14:textId="77777777" w:rsidR="00C7136B" w:rsidRDefault="00C7136B" w:rsidP="00C7136B">
            <w:r w:rsidRPr="00CA0FDA">
              <w:t>г. Москва, п. Новофедоровское, п. Рассудово, тер. СНТ Садовод, влд. 62, стр. 2</w:t>
            </w:r>
          </w:p>
          <w:p w14:paraId="0EB148DD" w14:textId="77777777" w:rsidR="00C7136B" w:rsidRPr="00CA0FDA" w:rsidRDefault="00C7136B" w:rsidP="00C7136B"/>
        </w:tc>
      </w:tr>
      <w:tr w:rsidR="00C7136B" w14:paraId="02285B5D" w14:textId="77777777" w:rsidTr="00095F19">
        <w:tc>
          <w:tcPr>
            <w:tcW w:w="4962" w:type="dxa"/>
            <w:shd w:val="clear" w:color="auto" w:fill="auto"/>
            <w:vAlign w:val="bottom"/>
          </w:tcPr>
          <w:p w14:paraId="6E397C76" w14:textId="22762A2D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E68B65A" w14:textId="77777777" w:rsidR="00C7136B" w:rsidRPr="00CA0FDA" w:rsidRDefault="00C7136B" w:rsidP="00C7136B">
            <w:r w:rsidRPr="00CA0FDA">
              <w:t>77:21:0140405:266</w:t>
            </w:r>
          </w:p>
        </w:tc>
      </w:tr>
      <w:tr w:rsidR="00C7136B" w14:paraId="28365DDD" w14:textId="77777777" w:rsidTr="00095F19">
        <w:tc>
          <w:tcPr>
            <w:tcW w:w="4962" w:type="dxa"/>
            <w:shd w:val="clear" w:color="auto" w:fill="auto"/>
            <w:vAlign w:val="bottom"/>
          </w:tcPr>
          <w:p w14:paraId="6145A8E5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86D362E" w14:textId="77777777" w:rsidR="00C7136B" w:rsidRDefault="00C7136B" w:rsidP="00C7136B">
            <w:r w:rsidRPr="00CA0FDA">
              <w:t>г. Москва, п. Новофедоровское, кв-л 12, влд. 15, стр. 2</w:t>
            </w:r>
          </w:p>
          <w:p w14:paraId="20C45D27" w14:textId="77777777" w:rsidR="00C7136B" w:rsidRPr="00CA0FDA" w:rsidRDefault="00C7136B" w:rsidP="00C7136B"/>
        </w:tc>
      </w:tr>
      <w:tr w:rsidR="00C7136B" w14:paraId="270753C4" w14:textId="77777777" w:rsidTr="00095F19">
        <w:tc>
          <w:tcPr>
            <w:tcW w:w="4962" w:type="dxa"/>
            <w:shd w:val="clear" w:color="auto" w:fill="auto"/>
            <w:vAlign w:val="bottom"/>
          </w:tcPr>
          <w:p w14:paraId="48BB9FB5" w14:textId="6AC2AE76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0EAB3F9" w14:textId="77777777" w:rsidR="00C7136B" w:rsidRPr="00CA0FDA" w:rsidRDefault="00C7136B" w:rsidP="00C7136B">
            <w:r w:rsidRPr="00CA0FDA">
              <w:t>77:21:0140409:52</w:t>
            </w:r>
          </w:p>
        </w:tc>
      </w:tr>
      <w:tr w:rsidR="00C7136B" w14:paraId="3A8C1F7C" w14:textId="77777777" w:rsidTr="00095F19">
        <w:tc>
          <w:tcPr>
            <w:tcW w:w="4962" w:type="dxa"/>
            <w:shd w:val="clear" w:color="auto" w:fill="auto"/>
            <w:vAlign w:val="bottom"/>
          </w:tcPr>
          <w:p w14:paraId="5F2546C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419A340" w14:textId="77777777" w:rsidR="00C7136B" w:rsidRDefault="00C7136B" w:rsidP="00C7136B">
            <w:r w:rsidRPr="00CA0FDA">
              <w:t>г. Москва, п. Новофедоровское, кв-л 61, влд. 21, стр. 2</w:t>
            </w:r>
          </w:p>
          <w:p w14:paraId="5698AF5B" w14:textId="77777777" w:rsidR="00C7136B" w:rsidRPr="00CA0FDA" w:rsidRDefault="00C7136B" w:rsidP="00C7136B"/>
        </w:tc>
      </w:tr>
      <w:tr w:rsidR="00C7136B" w14:paraId="77E86544" w14:textId="77777777" w:rsidTr="00095F19">
        <w:tc>
          <w:tcPr>
            <w:tcW w:w="4962" w:type="dxa"/>
            <w:shd w:val="clear" w:color="auto" w:fill="auto"/>
            <w:vAlign w:val="bottom"/>
          </w:tcPr>
          <w:p w14:paraId="2CA0A154" w14:textId="7C3EAEB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959DFB8" w14:textId="77777777" w:rsidR="00C7136B" w:rsidRPr="00CA0FDA" w:rsidRDefault="00C7136B" w:rsidP="00C7136B">
            <w:r w:rsidRPr="00CA0FDA">
              <w:t>77:21:0140409:53</w:t>
            </w:r>
          </w:p>
        </w:tc>
      </w:tr>
      <w:tr w:rsidR="00C7136B" w14:paraId="3BC875B4" w14:textId="77777777" w:rsidTr="00095F19">
        <w:tc>
          <w:tcPr>
            <w:tcW w:w="4962" w:type="dxa"/>
            <w:shd w:val="clear" w:color="auto" w:fill="auto"/>
            <w:vAlign w:val="bottom"/>
          </w:tcPr>
          <w:p w14:paraId="2981D039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41DF18C" w14:textId="77777777" w:rsidR="00C7136B" w:rsidRPr="00CA0FDA" w:rsidRDefault="00C7136B" w:rsidP="00C7136B">
            <w:r w:rsidRPr="00CA0FDA">
              <w:t>г. Москва, п. Новофедоровское, д. Ожигово,</w:t>
            </w:r>
          </w:p>
        </w:tc>
      </w:tr>
      <w:tr w:rsidR="00C7136B" w14:paraId="567456C3" w14:textId="77777777" w:rsidTr="00095F19">
        <w:tc>
          <w:tcPr>
            <w:tcW w:w="4962" w:type="dxa"/>
            <w:shd w:val="clear" w:color="auto" w:fill="auto"/>
            <w:vAlign w:val="bottom"/>
          </w:tcPr>
          <w:p w14:paraId="14585F5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D4D99F8" w14:textId="77777777" w:rsidR="00C7136B" w:rsidRDefault="00C7136B" w:rsidP="00C7136B">
            <w:r w:rsidRPr="00CA0FDA">
              <w:t>тер. СНТ Лесхим, влд. 20, стр. 3</w:t>
            </w:r>
          </w:p>
          <w:p w14:paraId="45187604" w14:textId="77777777" w:rsidR="00C7136B" w:rsidRPr="00CA0FDA" w:rsidRDefault="00C7136B" w:rsidP="00C7136B"/>
        </w:tc>
      </w:tr>
      <w:tr w:rsidR="00C7136B" w14:paraId="5B8948DE" w14:textId="77777777" w:rsidTr="00095F19">
        <w:tc>
          <w:tcPr>
            <w:tcW w:w="4962" w:type="dxa"/>
            <w:shd w:val="clear" w:color="auto" w:fill="auto"/>
            <w:vAlign w:val="bottom"/>
          </w:tcPr>
          <w:p w14:paraId="4831527A" w14:textId="75498D4F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735F1C8" w14:textId="77777777" w:rsidR="00C7136B" w:rsidRPr="00CA0FDA" w:rsidRDefault="00C7136B" w:rsidP="00C7136B">
            <w:r w:rsidRPr="00CA0FDA">
              <w:t>77:21:0140415:387</w:t>
            </w:r>
          </w:p>
        </w:tc>
      </w:tr>
      <w:tr w:rsidR="00C7136B" w14:paraId="66894CF1" w14:textId="77777777" w:rsidTr="00095F19">
        <w:tc>
          <w:tcPr>
            <w:tcW w:w="4962" w:type="dxa"/>
            <w:shd w:val="clear" w:color="auto" w:fill="auto"/>
            <w:vAlign w:val="bottom"/>
          </w:tcPr>
          <w:p w14:paraId="3CBD43D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3E15F9C" w14:textId="77777777" w:rsidR="00C7136B" w:rsidRDefault="00C7136B" w:rsidP="00C7136B">
            <w:r w:rsidRPr="00CA0FDA">
              <w:t>г. Москва, п. Новофедоровское, кв-л 21, влд. 62, стр. 2</w:t>
            </w:r>
          </w:p>
          <w:p w14:paraId="381DB3D9" w14:textId="77777777" w:rsidR="00C7136B" w:rsidRPr="00CA0FDA" w:rsidRDefault="00C7136B" w:rsidP="00C7136B"/>
        </w:tc>
      </w:tr>
      <w:tr w:rsidR="00C7136B" w14:paraId="4AAF350C" w14:textId="77777777" w:rsidTr="00095F19">
        <w:tc>
          <w:tcPr>
            <w:tcW w:w="4962" w:type="dxa"/>
            <w:shd w:val="clear" w:color="auto" w:fill="auto"/>
            <w:vAlign w:val="bottom"/>
          </w:tcPr>
          <w:p w14:paraId="3C59B3D6" w14:textId="178B7B76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854DD00" w14:textId="77777777" w:rsidR="00C7136B" w:rsidRPr="00CA0FDA" w:rsidRDefault="00C7136B" w:rsidP="00C7136B">
            <w:r w:rsidRPr="00CA0FDA">
              <w:t>77:21:0140425:67</w:t>
            </w:r>
          </w:p>
        </w:tc>
      </w:tr>
      <w:tr w:rsidR="00C7136B" w14:paraId="4960AFE4" w14:textId="77777777" w:rsidTr="00095F19">
        <w:tc>
          <w:tcPr>
            <w:tcW w:w="4962" w:type="dxa"/>
            <w:shd w:val="clear" w:color="auto" w:fill="auto"/>
            <w:vAlign w:val="bottom"/>
          </w:tcPr>
          <w:p w14:paraId="3E92E45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44F261E" w14:textId="77777777" w:rsidR="00C7136B" w:rsidRDefault="00C7136B" w:rsidP="00C7136B">
            <w:r w:rsidRPr="00CA0FDA">
              <w:t>г. Москва, с/о Ново-Федоровский, д. Ожигово, СНТ «Ожигово», уч. 208</w:t>
            </w:r>
          </w:p>
          <w:p w14:paraId="0B760313" w14:textId="77777777" w:rsidR="00C7136B" w:rsidRPr="00CA0FDA" w:rsidRDefault="00C7136B" w:rsidP="00C7136B"/>
        </w:tc>
      </w:tr>
      <w:tr w:rsidR="00C7136B" w14:paraId="206F865C" w14:textId="77777777" w:rsidTr="00095F19">
        <w:tc>
          <w:tcPr>
            <w:tcW w:w="4962" w:type="dxa"/>
            <w:shd w:val="clear" w:color="auto" w:fill="auto"/>
            <w:vAlign w:val="bottom"/>
          </w:tcPr>
          <w:p w14:paraId="1D489C51" w14:textId="1718F9DA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5A184C7" w14:textId="77777777" w:rsidR="00C7136B" w:rsidRPr="00CA0FDA" w:rsidRDefault="00C7136B" w:rsidP="00C7136B">
            <w:r w:rsidRPr="00CA0FDA">
              <w:t>77:21:0140427:115</w:t>
            </w:r>
          </w:p>
        </w:tc>
      </w:tr>
      <w:tr w:rsidR="00C7136B" w14:paraId="52F02696" w14:textId="77777777" w:rsidTr="00095F19">
        <w:tc>
          <w:tcPr>
            <w:tcW w:w="4962" w:type="dxa"/>
            <w:shd w:val="clear" w:color="auto" w:fill="auto"/>
            <w:vAlign w:val="bottom"/>
          </w:tcPr>
          <w:p w14:paraId="7182368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B72172F" w14:textId="77777777" w:rsidR="00C7136B" w:rsidRPr="00CA0FDA" w:rsidRDefault="00C7136B" w:rsidP="00C7136B">
            <w:r w:rsidRPr="00CA0FDA">
              <w:t>г. Москва, п. Новофедоровское, д. Ожигово,</w:t>
            </w:r>
          </w:p>
        </w:tc>
      </w:tr>
      <w:tr w:rsidR="00C7136B" w14:paraId="2213482B" w14:textId="77777777" w:rsidTr="00095F19">
        <w:tc>
          <w:tcPr>
            <w:tcW w:w="4962" w:type="dxa"/>
            <w:shd w:val="clear" w:color="auto" w:fill="auto"/>
            <w:vAlign w:val="bottom"/>
          </w:tcPr>
          <w:p w14:paraId="6205316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C44AE8E" w14:textId="77777777" w:rsidR="00C7136B" w:rsidRDefault="00C7136B" w:rsidP="00C7136B">
            <w:r w:rsidRPr="00CA0FDA">
              <w:t>тер. СНТ Лесные дали</w:t>
            </w:r>
          </w:p>
          <w:p w14:paraId="71E966A2" w14:textId="77777777" w:rsidR="00C7136B" w:rsidRPr="00CA0FDA" w:rsidRDefault="00C7136B" w:rsidP="00C7136B"/>
        </w:tc>
      </w:tr>
      <w:tr w:rsidR="00C7136B" w14:paraId="148B5BE4" w14:textId="77777777" w:rsidTr="00095F19">
        <w:tc>
          <w:tcPr>
            <w:tcW w:w="4962" w:type="dxa"/>
            <w:shd w:val="clear" w:color="auto" w:fill="auto"/>
            <w:vAlign w:val="bottom"/>
          </w:tcPr>
          <w:p w14:paraId="58C46213" w14:textId="52273A61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0F3658C" w14:textId="77777777" w:rsidR="00C7136B" w:rsidRPr="00CA0FDA" w:rsidRDefault="00C7136B" w:rsidP="00C7136B">
            <w:r w:rsidRPr="00CA0FDA">
              <w:t>77:21:0140428:4</w:t>
            </w:r>
          </w:p>
        </w:tc>
      </w:tr>
      <w:tr w:rsidR="00C7136B" w14:paraId="0D8BF917" w14:textId="77777777" w:rsidTr="00095F19">
        <w:tc>
          <w:tcPr>
            <w:tcW w:w="4962" w:type="dxa"/>
            <w:shd w:val="clear" w:color="auto" w:fill="auto"/>
            <w:vAlign w:val="bottom"/>
          </w:tcPr>
          <w:p w14:paraId="4150FDDD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B27E9ED" w14:textId="77777777" w:rsidR="00C7136B" w:rsidRDefault="00C7136B" w:rsidP="00C7136B">
            <w:r w:rsidRPr="00CA0FDA">
              <w:t>г. Москва, п. Новофедоровское, у д. Ожигово, СНТ «Полянка»-ВАГШ, уч-к 89</w:t>
            </w:r>
          </w:p>
          <w:p w14:paraId="25461B24" w14:textId="77777777" w:rsidR="00C7136B" w:rsidRPr="00CA0FDA" w:rsidRDefault="00C7136B" w:rsidP="00C7136B"/>
        </w:tc>
      </w:tr>
      <w:tr w:rsidR="00C7136B" w14:paraId="6C9B00D2" w14:textId="77777777" w:rsidTr="00095F19">
        <w:tc>
          <w:tcPr>
            <w:tcW w:w="4962" w:type="dxa"/>
            <w:shd w:val="clear" w:color="auto" w:fill="auto"/>
            <w:vAlign w:val="bottom"/>
          </w:tcPr>
          <w:p w14:paraId="4DDFA5FF" w14:textId="567841F3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7EFFBC9" w14:textId="77777777" w:rsidR="00C7136B" w:rsidRPr="00CA0FDA" w:rsidRDefault="00C7136B" w:rsidP="00C7136B">
            <w:r w:rsidRPr="00CA0FDA">
              <w:t>77:21:0140502:151</w:t>
            </w:r>
          </w:p>
        </w:tc>
      </w:tr>
      <w:tr w:rsidR="00C7136B" w14:paraId="20608921" w14:textId="77777777" w:rsidTr="00095F19">
        <w:tc>
          <w:tcPr>
            <w:tcW w:w="4962" w:type="dxa"/>
            <w:shd w:val="clear" w:color="auto" w:fill="auto"/>
            <w:vAlign w:val="bottom"/>
          </w:tcPr>
          <w:p w14:paraId="117B57F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3EAC3A6" w14:textId="77777777" w:rsidR="00C7136B" w:rsidRPr="00CA0FDA" w:rsidRDefault="00C7136B" w:rsidP="00C7136B">
            <w:r w:rsidRPr="00CA0FDA">
              <w:t>г. Москва, п. Новофедоровское, кв-л 45,</w:t>
            </w:r>
          </w:p>
        </w:tc>
      </w:tr>
      <w:tr w:rsidR="00C7136B" w14:paraId="5376AC7F" w14:textId="77777777" w:rsidTr="00095F19">
        <w:tc>
          <w:tcPr>
            <w:tcW w:w="4962" w:type="dxa"/>
            <w:shd w:val="clear" w:color="auto" w:fill="auto"/>
            <w:vAlign w:val="bottom"/>
          </w:tcPr>
          <w:p w14:paraId="327977F4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8FB919F" w14:textId="77777777" w:rsidR="00C7136B" w:rsidRDefault="00C7136B" w:rsidP="00C7136B">
            <w:r w:rsidRPr="00CA0FDA">
              <w:t>влд. 112, стр. 1</w:t>
            </w:r>
          </w:p>
          <w:p w14:paraId="660E73A0" w14:textId="77777777" w:rsidR="00C7136B" w:rsidRPr="00CA0FDA" w:rsidRDefault="00C7136B" w:rsidP="00C7136B"/>
        </w:tc>
      </w:tr>
      <w:tr w:rsidR="00C7136B" w14:paraId="71E589DE" w14:textId="77777777" w:rsidTr="00095F19">
        <w:tc>
          <w:tcPr>
            <w:tcW w:w="4962" w:type="dxa"/>
            <w:shd w:val="clear" w:color="auto" w:fill="auto"/>
            <w:vAlign w:val="bottom"/>
          </w:tcPr>
          <w:p w14:paraId="0AC46925" w14:textId="56999B3C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C025E39" w14:textId="77777777" w:rsidR="00C7136B" w:rsidRPr="00CA0FDA" w:rsidRDefault="00C7136B" w:rsidP="00C7136B">
            <w:r w:rsidRPr="00CA0FDA">
              <w:t>77:21:0140503:1680</w:t>
            </w:r>
          </w:p>
        </w:tc>
      </w:tr>
      <w:tr w:rsidR="00C7136B" w14:paraId="079E5E62" w14:textId="77777777" w:rsidTr="00095F19">
        <w:tc>
          <w:tcPr>
            <w:tcW w:w="4962" w:type="dxa"/>
            <w:shd w:val="clear" w:color="auto" w:fill="auto"/>
            <w:vAlign w:val="bottom"/>
          </w:tcPr>
          <w:p w14:paraId="0DE70FB3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451F7DA" w14:textId="77777777" w:rsidR="00C7136B" w:rsidRPr="00CA0FDA" w:rsidRDefault="00C7136B" w:rsidP="00C7136B">
            <w:r w:rsidRPr="00CA0FDA">
              <w:t>г. Москва, пос. Новофедоровское, д. Зверево,</w:t>
            </w:r>
          </w:p>
        </w:tc>
      </w:tr>
      <w:tr w:rsidR="00C7136B" w14:paraId="5E5EED7D" w14:textId="77777777" w:rsidTr="00095F19">
        <w:tc>
          <w:tcPr>
            <w:tcW w:w="4962" w:type="dxa"/>
            <w:shd w:val="clear" w:color="auto" w:fill="auto"/>
            <w:vAlign w:val="bottom"/>
          </w:tcPr>
          <w:p w14:paraId="61979690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F77FEA9" w14:textId="77777777" w:rsidR="00C7136B" w:rsidRDefault="00C7136B" w:rsidP="00C7136B">
            <w:r w:rsidRPr="00CA0FDA">
              <w:t>ул. Медвежья</w:t>
            </w:r>
          </w:p>
          <w:p w14:paraId="097165E6" w14:textId="77777777" w:rsidR="00C7136B" w:rsidRPr="00CA0FDA" w:rsidRDefault="00C7136B" w:rsidP="00C7136B"/>
        </w:tc>
      </w:tr>
      <w:tr w:rsidR="00C7136B" w14:paraId="04FAC728" w14:textId="77777777" w:rsidTr="00095F19">
        <w:tc>
          <w:tcPr>
            <w:tcW w:w="4962" w:type="dxa"/>
            <w:shd w:val="clear" w:color="auto" w:fill="auto"/>
            <w:vAlign w:val="bottom"/>
          </w:tcPr>
          <w:p w14:paraId="7AC9B271" w14:textId="3F565EBC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6CF97AE" w14:textId="77777777" w:rsidR="00C7136B" w:rsidRPr="00CA0FDA" w:rsidRDefault="00C7136B" w:rsidP="00C7136B">
            <w:r w:rsidRPr="00CA0FDA">
              <w:t>77:21:0150302:25</w:t>
            </w:r>
          </w:p>
        </w:tc>
      </w:tr>
      <w:tr w:rsidR="00C7136B" w14:paraId="3280896C" w14:textId="77777777" w:rsidTr="00095F19">
        <w:tc>
          <w:tcPr>
            <w:tcW w:w="4962" w:type="dxa"/>
            <w:shd w:val="clear" w:color="auto" w:fill="auto"/>
            <w:vAlign w:val="bottom"/>
          </w:tcPr>
          <w:p w14:paraId="23B6EDF3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BD34165" w14:textId="77777777" w:rsidR="00C7136B" w:rsidRPr="00CA0FDA" w:rsidRDefault="00C7136B" w:rsidP="00C7136B">
            <w:r w:rsidRPr="00CA0FDA">
              <w:t>г. Москва, п. Киевский рп. Киевский,</w:t>
            </w:r>
          </w:p>
        </w:tc>
      </w:tr>
      <w:tr w:rsidR="00C7136B" w14:paraId="3D027E65" w14:textId="77777777" w:rsidTr="00095F19">
        <w:tc>
          <w:tcPr>
            <w:tcW w:w="4962" w:type="dxa"/>
            <w:shd w:val="clear" w:color="auto" w:fill="auto"/>
            <w:vAlign w:val="bottom"/>
          </w:tcPr>
          <w:p w14:paraId="0824C3E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57B922B" w14:textId="77777777" w:rsidR="00C7136B" w:rsidRDefault="00C7136B" w:rsidP="00C7136B">
            <w:r w:rsidRPr="00CA0FDA">
              <w:t>тер. СНТ Нива, влд. 518, стр. 2</w:t>
            </w:r>
          </w:p>
          <w:p w14:paraId="70A31FA9" w14:textId="77777777" w:rsidR="00C7136B" w:rsidRPr="00CA0FDA" w:rsidRDefault="00C7136B" w:rsidP="00C7136B"/>
        </w:tc>
      </w:tr>
      <w:tr w:rsidR="00C7136B" w14:paraId="2FB38319" w14:textId="77777777" w:rsidTr="00095F19">
        <w:tc>
          <w:tcPr>
            <w:tcW w:w="4962" w:type="dxa"/>
            <w:shd w:val="clear" w:color="auto" w:fill="auto"/>
            <w:vAlign w:val="bottom"/>
          </w:tcPr>
          <w:p w14:paraId="23B7C707" w14:textId="0CCF2A4F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C5B2551" w14:textId="77777777" w:rsidR="00C7136B" w:rsidRPr="00CA0FDA" w:rsidRDefault="00C7136B" w:rsidP="00C7136B">
            <w:r w:rsidRPr="00CA0FDA">
              <w:t>77:21:0150302:312</w:t>
            </w:r>
          </w:p>
        </w:tc>
      </w:tr>
      <w:tr w:rsidR="00C7136B" w14:paraId="19BE9B4D" w14:textId="77777777" w:rsidTr="00095F19">
        <w:tc>
          <w:tcPr>
            <w:tcW w:w="4962" w:type="dxa"/>
            <w:shd w:val="clear" w:color="auto" w:fill="auto"/>
            <w:vAlign w:val="bottom"/>
          </w:tcPr>
          <w:p w14:paraId="14B9146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B5151DF" w14:textId="77777777" w:rsidR="00C7136B" w:rsidRPr="00CA0FDA" w:rsidRDefault="00C7136B" w:rsidP="00C7136B">
            <w:r w:rsidRPr="00CA0FDA">
              <w:t>г. Москва, п. Киевский, рп. Киевский,</w:t>
            </w:r>
          </w:p>
        </w:tc>
      </w:tr>
      <w:tr w:rsidR="00C7136B" w14:paraId="2BB4FD9C" w14:textId="77777777" w:rsidTr="00095F19">
        <w:tc>
          <w:tcPr>
            <w:tcW w:w="4962" w:type="dxa"/>
            <w:shd w:val="clear" w:color="auto" w:fill="auto"/>
            <w:vAlign w:val="bottom"/>
          </w:tcPr>
          <w:p w14:paraId="405890CB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0B7A1F3" w14:textId="77777777" w:rsidR="00C7136B" w:rsidRDefault="00C7136B" w:rsidP="00C7136B">
            <w:r w:rsidRPr="00CA0FDA">
              <w:t>тер. СНТ Нива, влд. 147, стр. 2</w:t>
            </w:r>
          </w:p>
          <w:p w14:paraId="3FCCB7D3" w14:textId="77777777" w:rsidR="00C7136B" w:rsidRPr="00CA0FDA" w:rsidRDefault="00C7136B" w:rsidP="00C7136B"/>
        </w:tc>
      </w:tr>
      <w:tr w:rsidR="00C7136B" w14:paraId="6508B86F" w14:textId="77777777" w:rsidTr="00095F19">
        <w:tc>
          <w:tcPr>
            <w:tcW w:w="4962" w:type="dxa"/>
            <w:shd w:val="clear" w:color="auto" w:fill="auto"/>
            <w:vAlign w:val="bottom"/>
          </w:tcPr>
          <w:p w14:paraId="597208FC" w14:textId="408971A9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06CF980C" w14:textId="77777777" w:rsidR="00C7136B" w:rsidRPr="00CA0FDA" w:rsidRDefault="00C7136B" w:rsidP="00C7136B">
            <w:r w:rsidRPr="00CA0FDA">
              <w:t>77:21:0150302:601</w:t>
            </w:r>
          </w:p>
        </w:tc>
      </w:tr>
      <w:tr w:rsidR="00C7136B" w14:paraId="46BC8467" w14:textId="77777777" w:rsidTr="00095F19">
        <w:tc>
          <w:tcPr>
            <w:tcW w:w="4962" w:type="dxa"/>
            <w:shd w:val="clear" w:color="auto" w:fill="auto"/>
            <w:vAlign w:val="bottom"/>
          </w:tcPr>
          <w:p w14:paraId="1A985D6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2433105" w14:textId="77777777" w:rsidR="00C7136B" w:rsidRPr="00CA0FDA" w:rsidRDefault="00C7136B" w:rsidP="00C7136B">
            <w:r w:rsidRPr="00CA0FDA">
              <w:t>г. Москва, пос. Новофедоровское,</w:t>
            </w:r>
          </w:p>
        </w:tc>
      </w:tr>
      <w:tr w:rsidR="00C7136B" w14:paraId="5DDFB358" w14:textId="77777777" w:rsidTr="00095F19">
        <w:tc>
          <w:tcPr>
            <w:tcW w:w="4962" w:type="dxa"/>
            <w:shd w:val="clear" w:color="auto" w:fill="auto"/>
            <w:vAlign w:val="bottom"/>
          </w:tcPr>
          <w:p w14:paraId="4930395C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A15655F" w14:textId="77777777" w:rsidR="00C7136B" w:rsidRDefault="00C7136B" w:rsidP="00C7136B">
            <w:r w:rsidRPr="00CA0FDA">
              <w:t>д. Яковлевское, с/т «Юбилейный»</w:t>
            </w:r>
          </w:p>
          <w:p w14:paraId="01DEDD62" w14:textId="77777777" w:rsidR="00C7136B" w:rsidRPr="00CA0FDA" w:rsidRDefault="00C7136B" w:rsidP="00C7136B"/>
        </w:tc>
      </w:tr>
      <w:tr w:rsidR="00C7136B" w14:paraId="71D413F4" w14:textId="77777777" w:rsidTr="00095F19">
        <w:tc>
          <w:tcPr>
            <w:tcW w:w="4962" w:type="dxa"/>
            <w:shd w:val="clear" w:color="auto" w:fill="auto"/>
            <w:vAlign w:val="bottom"/>
          </w:tcPr>
          <w:p w14:paraId="69F02065" w14:textId="16775917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C17A2FA" w14:textId="77777777" w:rsidR="00C7136B" w:rsidRPr="00CA0FDA" w:rsidRDefault="00C7136B" w:rsidP="00C7136B">
            <w:r w:rsidRPr="00CA0FDA">
              <w:t>77:21:0150302:603</w:t>
            </w:r>
          </w:p>
        </w:tc>
      </w:tr>
      <w:tr w:rsidR="00C7136B" w14:paraId="033F82B5" w14:textId="77777777" w:rsidTr="00095F19">
        <w:tc>
          <w:tcPr>
            <w:tcW w:w="4962" w:type="dxa"/>
            <w:shd w:val="clear" w:color="auto" w:fill="auto"/>
            <w:vAlign w:val="bottom"/>
          </w:tcPr>
          <w:p w14:paraId="700E6E4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4A87BC4" w14:textId="77777777" w:rsidR="00C7136B" w:rsidRDefault="00C7136B" w:rsidP="00C7136B">
            <w:r w:rsidRPr="00CA0FDA">
              <w:t>г. Москва, п. Киевский, кв-л 62, влд. 509, стр. 1</w:t>
            </w:r>
          </w:p>
          <w:p w14:paraId="7EA10B68" w14:textId="77777777" w:rsidR="00C7136B" w:rsidRPr="00CA0FDA" w:rsidRDefault="00C7136B" w:rsidP="00C7136B"/>
        </w:tc>
      </w:tr>
      <w:tr w:rsidR="00C7136B" w14:paraId="780E13F0" w14:textId="77777777" w:rsidTr="00095F19">
        <w:tc>
          <w:tcPr>
            <w:tcW w:w="4962" w:type="dxa"/>
            <w:shd w:val="clear" w:color="auto" w:fill="auto"/>
            <w:vAlign w:val="bottom"/>
          </w:tcPr>
          <w:p w14:paraId="3685F8DA" w14:textId="2E9DF386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CA88549" w14:textId="77777777" w:rsidR="00C7136B" w:rsidRPr="00CA0FDA" w:rsidRDefault="00C7136B" w:rsidP="00C7136B">
            <w:r w:rsidRPr="00CA0FDA">
              <w:t>77:21:0150305:185</w:t>
            </w:r>
          </w:p>
        </w:tc>
      </w:tr>
      <w:tr w:rsidR="00C7136B" w14:paraId="4A278032" w14:textId="77777777" w:rsidTr="00095F19">
        <w:tc>
          <w:tcPr>
            <w:tcW w:w="4962" w:type="dxa"/>
            <w:shd w:val="clear" w:color="auto" w:fill="auto"/>
            <w:vAlign w:val="bottom"/>
          </w:tcPr>
          <w:p w14:paraId="4F1FD6E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3840103" w14:textId="77777777" w:rsidR="00C7136B" w:rsidRPr="00CA0FDA" w:rsidRDefault="00C7136B" w:rsidP="00C7136B">
            <w:r w:rsidRPr="00CA0FDA">
              <w:t>г. Москва, п. Киевский рп. Киевский,</w:t>
            </w:r>
          </w:p>
        </w:tc>
      </w:tr>
      <w:tr w:rsidR="00C7136B" w14:paraId="38E03379" w14:textId="77777777" w:rsidTr="00095F19">
        <w:tc>
          <w:tcPr>
            <w:tcW w:w="4962" w:type="dxa"/>
            <w:shd w:val="clear" w:color="auto" w:fill="auto"/>
            <w:vAlign w:val="bottom"/>
          </w:tcPr>
          <w:p w14:paraId="686DC92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6CB49A4" w14:textId="77777777" w:rsidR="00C7136B" w:rsidRDefault="00C7136B" w:rsidP="00C7136B">
            <w:r w:rsidRPr="00CA0FDA">
              <w:t>тер. СНТ Яблоко, влд. 133, стр. 2</w:t>
            </w:r>
          </w:p>
          <w:p w14:paraId="4FD4FC4F" w14:textId="77777777" w:rsidR="00C7136B" w:rsidRPr="00CA0FDA" w:rsidRDefault="00C7136B" w:rsidP="00C7136B"/>
        </w:tc>
      </w:tr>
      <w:tr w:rsidR="00C7136B" w14:paraId="708651C2" w14:textId="77777777" w:rsidTr="00095F19">
        <w:tc>
          <w:tcPr>
            <w:tcW w:w="4962" w:type="dxa"/>
            <w:shd w:val="clear" w:color="auto" w:fill="auto"/>
            <w:vAlign w:val="bottom"/>
          </w:tcPr>
          <w:p w14:paraId="0C237B75" w14:textId="7637B4D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843EA74" w14:textId="77777777" w:rsidR="00C7136B" w:rsidRPr="00CA0FDA" w:rsidRDefault="00C7136B" w:rsidP="00C7136B">
            <w:r w:rsidRPr="00CA0FDA">
              <w:t>77:21:0150305:73</w:t>
            </w:r>
          </w:p>
        </w:tc>
      </w:tr>
      <w:tr w:rsidR="00C7136B" w14:paraId="782AB2AE" w14:textId="77777777" w:rsidTr="00095F19">
        <w:tc>
          <w:tcPr>
            <w:tcW w:w="4962" w:type="dxa"/>
            <w:shd w:val="clear" w:color="auto" w:fill="auto"/>
            <w:vAlign w:val="bottom"/>
          </w:tcPr>
          <w:p w14:paraId="6BFB75B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8DFB93C" w14:textId="77777777" w:rsidR="00C7136B" w:rsidRDefault="00C7136B" w:rsidP="00C7136B">
            <w:r w:rsidRPr="00CA0FDA">
              <w:t>г. Москва, у р.п. Киевский, с/т «Яблоко», строен. на уч. № 56</w:t>
            </w:r>
          </w:p>
          <w:p w14:paraId="29D1FEDA" w14:textId="77777777" w:rsidR="00C7136B" w:rsidRPr="00CA0FDA" w:rsidRDefault="00C7136B" w:rsidP="00C7136B"/>
        </w:tc>
      </w:tr>
      <w:tr w:rsidR="00C7136B" w14:paraId="322E48C0" w14:textId="77777777" w:rsidTr="00095F19">
        <w:tc>
          <w:tcPr>
            <w:tcW w:w="4962" w:type="dxa"/>
            <w:shd w:val="clear" w:color="auto" w:fill="auto"/>
            <w:vAlign w:val="bottom"/>
          </w:tcPr>
          <w:p w14:paraId="1915B3FA" w14:textId="7647EE53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0A62D8C" w14:textId="77777777" w:rsidR="00C7136B" w:rsidRPr="00CA0FDA" w:rsidRDefault="00C7136B" w:rsidP="00C7136B">
            <w:r w:rsidRPr="00CA0FDA">
              <w:t>77:21:0150305:85</w:t>
            </w:r>
          </w:p>
        </w:tc>
      </w:tr>
      <w:tr w:rsidR="00C7136B" w14:paraId="19EE114C" w14:textId="77777777" w:rsidTr="00095F19">
        <w:tc>
          <w:tcPr>
            <w:tcW w:w="4962" w:type="dxa"/>
            <w:shd w:val="clear" w:color="auto" w:fill="auto"/>
            <w:vAlign w:val="bottom"/>
          </w:tcPr>
          <w:p w14:paraId="34A9AF0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CABE7F2" w14:textId="77777777" w:rsidR="00C7136B" w:rsidRPr="00CA0FDA" w:rsidRDefault="00C7136B" w:rsidP="00C7136B">
            <w:r w:rsidRPr="00CA0FDA">
              <w:t>г. Москва, п. Киевский рп. Киевский,</w:t>
            </w:r>
          </w:p>
        </w:tc>
      </w:tr>
      <w:tr w:rsidR="00C7136B" w14:paraId="18BB5389" w14:textId="77777777" w:rsidTr="00095F19">
        <w:tc>
          <w:tcPr>
            <w:tcW w:w="4962" w:type="dxa"/>
            <w:shd w:val="clear" w:color="auto" w:fill="auto"/>
            <w:vAlign w:val="bottom"/>
          </w:tcPr>
          <w:p w14:paraId="5D1A571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68CF0D0" w14:textId="77777777" w:rsidR="00C7136B" w:rsidRDefault="00C7136B" w:rsidP="00C7136B">
            <w:r w:rsidRPr="00CA0FDA">
              <w:t>тер. СНТ Яблоко, влд. 110, стр. 3</w:t>
            </w:r>
          </w:p>
          <w:p w14:paraId="77FF505F" w14:textId="77777777" w:rsidR="00C7136B" w:rsidRPr="00CA0FDA" w:rsidRDefault="00C7136B" w:rsidP="00C7136B"/>
        </w:tc>
      </w:tr>
      <w:tr w:rsidR="00C7136B" w14:paraId="7D470967" w14:textId="77777777" w:rsidTr="00095F19">
        <w:tc>
          <w:tcPr>
            <w:tcW w:w="4962" w:type="dxa"/>
            <w:shd w:val="clear" w:color="auto" w:fill="auto"/>
            <w:vAlign w:val="bottom"/>
          </w:tcPr>
          <w:p w14:paraId="65806E88" w14:textId="6E819424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B1D475A" w14:textId="77777777" w:rsidR="00C7136B" w:rsidRPr="00CA0FDA" w:rsidRDefault="00C7136B" w:rsidP="00C7136B">
            <w:r w:rsidRPr="00CA0FDA">
              <w:t>77:21:0150506:232</w:t>
            </w:r>
          </w:p>
        </w:tc>
      </w:tr>
      <w:tr w:rsidR="00C7136B" w14:paraId="44B209FC" w14:textId="77777777" w:rsidTr="00095F19">
        <w:tc>
          <w:tcPr>
            <w:tcW w:w="4962" w:type="dxa"/>
            <w:shd w:val="clear" w:color="auto" w:fill="auto"/>
            <w:vAlign w:val="bottom"/>
          </w:tcPr>
          <w:p w14:paraId="2940C016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415D5A6" w14:textId="77777777" w:rsidR="00C7136B" w:rsidRPr="00CA0FDA" w:rsidRDefault="00C7136B" w:rsidP="00C7136B">
            <w:r w:rsidRPr="00CA0FDA">
              <w:t>г. Москва, п. Новофедоровское, д. Руднево,</w:t>
            </w:r>
          </w:p>
        </w:tc>
      </w:tr>
      <w:tr w:rsidR="00C7136B" w14:paraId="5FE7B367" w14:textId="77777777" w:rsidTr="00095F19">
        <w:tc>
          <w:tcPr>
            <w:tcW w:w="4962" w:type="dxa"/>
            <w:shd w:val="clear" w:color="auto" w:fill="auto"/>
            <w:vAlign w:val="bottom"/>
          </w:tcPr>
          <w:p w14:paraId="7D35E9B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85474F7" w14:textId="77777777" w:rsidR="00C7136B" w:rsidRDefault="00C7136B" w:rsidP="00C7136B">
            <w:r w:rsidRPr="00CA0FDA">
              <w:t>ул. Кленовая, д. 32, стр. 1</w:t>
            </w:r>
          </w:p>
          <w:p w14:paraId="7B17ECE3" w14:textId="77777777" w:rsidR="00C7136B" w:rsidRPr="00CA0FDA" w:rsidRDefault="00C7136B" w:rsidP="00C7136B"/>
        </w:tc>
      </w:tr>
      <w:tr w:rsidR="00C7136B" w14:paraId="29F3F6D5" w14:textId="77777777" w:rsidTr="00095F19">
        <w:tc>
          <w:tcPr>
            <w:tcW w:w="4962" w:type="dxa"/>
            <w:shd w:val="clear" w:color="auto" w:fill="auto"/>
            <w:vAlign w:val="bottom"/>
          </w:tcPr>
          <w:p w14:paraId="56DA68D5" w14:textId="24226B76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3F49B3C" w14:textId="77777777" w:rsidR="00C7136B" w:rsidRPr="00CA0FDA" w:rsidRDefault="00C7136B" w:rsidP="00C7136B">
            <w:r w:rsidRPr="00CA0FDA">
              <w:t>77:21:0151301:42</w:t>
            </w:r>
          </w:p>
        </w:tc>
      </w:tr>
      <w:tr w:rsidR="00C7136B" w14:paraId="053AB15B" w14:textId="77777777" w:rsidTr="00095F19">
        <w:tc>
          <w:tcPr>
            <w:tcW w:w="4962" w:type="dxa"/>
            <w:shd w:val="clear" w:color="auto" w:fill="auto"/>
            <w:vAlign w:val="bottom"/>
          </w:tcPr>
          <w:p w14:paraId="0F511F66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62E539D" w14:textId="77777777" w:rsidR="00C7136B" w:rsidRDefault="00C7136B" w:rsidP="00C7136B">
            <w:r w:rsidRPr="00CA0FDA">
              <w:t>г. Москва, п. Киевский, кв-л 160, Владение 41, стр. 2</w:t>
            </w:r>
          </w:p>
          <w:p w14:paraId="2A4A736C" w14:textId="77777777" w:rsidR="00C7136B" w:rsidRPr="00CA0FDA" w:rsidRDefault="00C7136B" w:rsidP="00C7136B"/>
        </w:tc>
      </w:tr>
      <w:tr w:rsidR="00C7136B" w14:paraId="7E52B0D5" w14:textId="77777777" w:rsidTr="00095F19">
        <w:tc>
          <w:tcPr>
            <w:tcW w:w="4962" w:type="dxa"/>
            <w:shd w:val="clear" w:color="auto" w:fill="auto"/>
            <w:vAlign w:val="bottom"/>
          </w:tcPr>
          <w:p w14:paraId="37B2AF99" w14:textId="63BC95F9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D075B9E" w14:textId="77777777" w:rsidR="00C7136B" w:rsidRPr="00CA0FDA" w:rsidRDefault="00C7136B" w:rsidP="00C7136B">
            <w:r w:rsidRPr="00CA0FDA">
              <w:t>77:21:0151302:173</w:t>
            </w:r>
          </w:p>
        </w:tc>
      </w:tr>
      <w:tr w:rsidR="00C7136B" w14:paraId="39A49362" w14:textId="77777777" w:rsidTr="00095F19">
        <w:tc>
          <w:tcPr>
            <w:tcW w:w="4962" w:type="dxa"/>
            <w:shd w:val="clear" w:color="auto" w:fill="auto"/>
            <w:vAlign w:val="bottom"/>
          </w:tcPr>
          <w:p w14:paraId="4556E5EC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1BF6308" w14:textId="77777777" w:rsidR="00C7136B" w:rsidRDefault="00C7136B" w:rsidP="00C7136B">
            <w:r w:rsidRPr="00CA0FDA">
              <w:t>г. Москва, п. Киевский, п. Станции Мачихино, тер. СНТ Полесье, влд. 979, стр. 2</w:t>
            </w:r>
          </w:p>
          <w:p w14:paraId="1646EAA6" w14:textId="77777777" w:rsidR="00C7136B" w:rsidRPr="00CA0FDA" w:rsidRDefault="00C7136B" w:rsidP="00C7136B"/>
        </w:tc>
      </w:tr>
      <w:tr w:rsidR="00C7136B" w14:paraId="75B66217" w14:textId="77777777" w:rsidTr="00095F19">
        <w:tc>
          <w:tcPr>
            <w:tcW w:w="4962" w:type="dxa"/>
            <w:shd w:val="clear" w:color="auto" w:fill="auto"/>
            <w:vAlign w:val="bottom"/>
          </w:tcPr>
          <w:p w14:paraId="79B6EF77" w14:textId="4844FBB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A0D9267" w14:textId="77777777" w:rsidR="00C7136B" w:rsidRPr="00CA0FDA" w:rsidRDefault="00C7136B" w:rsidP="00C7136B">
            <w:r w:rsidRPr="00CA0FDA">
              <w:t>77:21:0151302:181</w:t>
            </w:r>
          </w:p>
        </w:tc>
      </w:tr>
      <w:tr w:rsidR="00C7136B" w14:paraId="467DBDE0" w14:textId="77777777" w:rsidTr="00095F19">
        <w:tc>
          <w:tcPr>
            <w:tcW w:w="4962" w:type="dxa"/>
            <w:shd w:val="clear" w:color="auto" w:fill="auto"/>
            <w:vAlign w:val="bottom"/>
          </w:tcPr>
          <w:p w14:paraId="70DE031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02A6BFF" w14:textId="77777777" w:rsidR="00C7136B" w:rsidRPr="00CA0FDA" w:rsidRDefault="00C7136B" w:rsidP="00C7136B">
            <w:r w:rsidRPr="00CA0FDA">
              <w:t>г. Москва, п. Киевский, кв-л 141,</w:t>
            </w:r>
          </w:p>
        </w:tc>
      </w:tr>
      <w:tr w:rsidR="00C7136B" w14:paraId="50D1F906" w14:textId="77777777" w:rsidTr="00095F19">
        <w:tc>
          <w:tcPr>
            <w:tcW w:w="4962" w:type="dxa"/>
            <w:shd w:val="clear" w:color="auto" w:fill="auto"/>
            <w:vAlign w:val="bottom"/>
          </w:tcPr>
          <w:p w14:paraId="60EA029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C72D20C" w14:textId="77777777" w:rsidR="00C7136B" w:rsidRDefault="00C7136B" w:rsidP="00C7136B">
            <w:r w:rsidRPr="00CA0FDA">
              <w:t>Владение 823А, стр. 2</w:t>
            </w:r>
          </w:p>
          <w:p w14:paraId="2BF0D2C1" w14:textId="77777777" w:rsidR="00C7136B" w:rsidRPr="00CA0FDA" w:rsidRDefault="00C7136B" w:rsidP="00C7136B"/>
        </w:tc>
      </w:tr>
      <w:tr w:rsidR="00C7136B" w14:paraId="2BA24D52" w14:textId="77777777" w:rsidTr="00095F19">
        <w:tc>
          <w:tcPr>
            <w:tcW w:w="4962" w:type="dxa"/>
            <w:shd w:val="clear" w:color="auto" w:fill="auto"/>
            <w:vAlign w:val="bottom"/>
          </w:tcPr>
          <w:p w14:paraId="224B3CE3" w14:textId="24EF77B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B6BA4E9" w14:textId="77777777" w:rsidR="00C7136B" w:rsidRPr="00CA0FDA" w:rsidRDefault="00C7136B" w:rsidP="00C7136B">
            <w:r w:rsidRPr="00CA0FDA">
              <w:t>77:21:0151302:196</w:t>
            </w:r>
          </w:p>
        </w:tc>
      </w:tr>
      <w:tr w:rsidR="00C7136B" w14:paraId="584327CF" w14:textId="77777777" w:rsidTr="00095F19">
        <w:tc>
          <w:tcPr>
            <w:tcW w:w="4962" w:type="dxa"/>
            <w:shd w:val="clear" w:color="auto" w:fill="auto"/>
            <w:vAlign w:val="bottom"/>
          </w:tcPr>
          <w:p w14:paraId="0C7D11F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527F086" w14:textId="77777777" w:rsidR="00C7136B" w:rsidRPr="00CA0FDA" w:rsidRDefault="00C7136B" w:rsidP="00C7136B">
            <w:r w:rsidRPr="00CA0FDA">
              <w:t>г. Москва, Ново-Фёдоровский с/о,</w:t>
            </w:r>
          </w:p>
        </w:tc>
      </w:tr>
      <w:tr w:rsidR="00C7136B" w14:paraId="7BEA9556" w14:textId="77777777" w:rsidTr="00095F19">
        <w:tc>
          <w:tcPr>
            <w:tcW w:w="4962" w:type="dxa"/>
            <w:shd w:val="clear" w:color="auto" w:fill="auto"/>
            <w:vAlign w:val="bottom"/>
          </w:tcPr>
          <w:p w14:paraId="235B15F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865FEBD" w14:textId="35278AFB" w:rsidR="00C7136B" w:rsidRPr="00CA0FDA" w:rsidRDefault="00C7136B" w:rsidP="00C7136B">
            <w:r w:rsidRPr="00CA0FDA">
              <w:t xml:space="preserve">у ст. Мачихино, СНТ «Полесье», </w:t>
            </w:r>
            <w:r w:rsidR="00F54FDE">
              <w:br/>
            </w:r>
            <w:r w:rsidRPr="00CA0FDA">
              <w:t>строен.</w:t>
            </w:r>
            <w:r w:rsidR="00F54FDE" w:rsidRPr="00CA0FDA">
              <w:t xml:space="preserve"> на уч. 922</w:t>
            </w:r>
          </w:p>
        </w:tc>
      </w:tr>
      <w:tr w:rsidR="00C7136B" w14:paraId="273DC59E" w14:textId="77777777" w:rsidTr="00095F19">
        <w:tc>
          <w:tcPr>
            <w:tcW w:w="4962" w:type="dxa"/>
            <w:shd w:val="clear" w:color="auto" w:fill="auto"/>
            <w:vAlign w:val="bottom"/>
          </w:tcPr>
          <w:p w14:paraId="71700E08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8560655" w14:textId="77777777" w:rsidR="00C7136B" w:rsidRPr="00CA0FDA" w:rsidRDefault="00C7136B" w:rsidP="00F54FDE"/>
        </w:tc>
      </w:tr>
      <w:tr w:rsidR="00C7136B" w14:paraId="474D95A1" w14:textId="77777777" w:rsidTr="00095F19">
        <w:tc>
          <w:tcPr>
            <w:tcW w:w="4962" w:type="dxa"/>
            <w:shd w:val="clear" w:color="auto" w:fill="auto"/>
            <w:vAlign w:val="bottom"/>
          </w:tcPr>
          <w:p w14:paraId="07D316F8" w14:textId="0B3F689F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824D008" w14:textId="77777777" w:rsidR="00C7136B" w:rsidRPr="00CA0FDA" w:rsidRDefault="00C7136B" w:rsidP="00C7136B">
            <w:r w:rsidRPr="00CA0FDA">
              <w:t>77:21:0151302:207</w:t>
            </w:r>
          </w:p>
        </w:tc>
      </w:tr>
      <w:tr w:rsidR="00C7136B" w14:paraId="4941C011" w14:textId="77777777" w:rsidTr="00095F19">
        <w:tc>
          <w:tcPr>
            <w:tcW w:w="4962" w:type="dxa"/>
            <w:shd w:val="clear" w:color="auto" w:fill="auto"/>
            <w:vAlign w:val="bottom"/>
          </w:tcPr>
          <w:p w14:paraId="06720959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FDD5639" w14:textId="77777777" w:rsidR="00C7136B" w:rsidRPr="00CA0FDA" w:rsidRDefault="00C7136B" w:rsidP="00C7136B">
            <w:r w:rsidRPr="00CA0FDA">
              <w:t>г. Москва, пгт Киевский, ст. Мачихино,</w:t>
            </w:r>
          </w:p>
        </w:tc>
      </w:tr>
      <w:tr w:rsidR="00C7136B" w14:paraId="284A384D" w14:textId="77777777" w:rsidTr="00095F19">
        <w:tc>
          <w:tcPr>
            <w:tcW w:w="4962" w:type="dxa"/>
            <w:shd w:val="clear" w:color="auto" w:fill="auto"/>
            <w:vAlign w:val="bottom"/>
          </w:tcPr>
          <w:p w14:paraId="7A72339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A3181B8" w14:textId="77777777" w:rsidR="00C7136B" w:rsidRPr="00CA0FDA" w:rsidRDefault="00C7136B" w:rsidP="00C7136B">
            <w:r w:rsidRPr="00CA0FDA">
              <w:t>СНТ «Полесье», ул. 7-я Садовая,</w:t>
            </w:r>
          </w:p>
        </w:tc>
      </w:tr>
      <w:tr w:rsidR="00C7136B" w14:paraId="5C3CB1F6" w14:textId="77777777" w:rsidTr="00095F19">
        <w:tc>
          <w:tcPr>
            <w:tcW w:w="4962" w:type="dxa"/>
            <w:shd w:val="clear" w:color="auto" w:fill="auto"/>
            <w:vAlign w:val="bottom"/>
          </w:tcPr>
          <w:p w14:paraId="425EAE4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54FA3A4" w14:textId="77777777" w:rsidR="00C7136B" w:rsidRDefault="00C7136B" w:rsidP="00C7136B">
            <w:r w:rsidRPr="00CA0FDA">
              <w:t>строен. на уч. 453</w:t>
            </w:r>
          </w:p>
          <w:p w14:paraId="1B45B4FB" w14:textId="77777777" w:rsidR="00C7136B" w:rsidRPr="00CA0FDA" w:rsidRDefault="00C7136B" w:rsidP="00C7136B"/>
        </w:tc>
      </w:tr>
      <w:tr w:rsidR="00C7136B" w14:paraId="6D108399" w14:textId="77777777" w:rsidTr="00095F19">
        <w:tc>
          <w:tcPr>
            <w:tcW w:w="4962" w:type="dxa"/>
            <w:shd w:val="clear" w:color="auto" w:fill="auto"/>
            <w:vAlign w:val="bottom"/>
          </w:tcPr>
          <w:p w14:paraId="1F840DB9" w14:textId="6C25B74F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80F4681" w14:textId="77777777" w:rsidR="00C7136B" w:rsidRPr="00CA0FDA" w:rsidRDefault="00C7136B" w:rsidP="00C7136B">
            <w:r w:rsidRPr="00CA0FDA">
              <w:t>77:21:0151302:372</w:t>
            </w:r>
          </w:p>
        </w:tc>
      </w:tr>
      <w:tr w:rsidR="00C7136B" w14:paraId="6C3D3EED" w14:textId="77777777" w:rsidTr="00095F19">
        <w:tc>
          <w:tcPr>
            <w:tcW w:w="4962" w:type="dxa"/>
            <w:shd w:val="clear" w:color="auto" w:fill="auto"/>
            <w:vAlign w:val="bottom"/>
          </w:tcPr>
          <w:p w14:paraId="2D95826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BB7E8E7" w14:textId="77777777" w:rsidR="00C7136B" w:rsidRDefault="00C7136B" w:rsidP="00C7136B">
            <w:r w:rsidRPr="00CA0FDA">
              <w:t>г. Москва, ст. «Мачихино», СНТ «Полесье», строен. на уч. 216</w:t>
            </w:r>
          </w:p>
          <w:p w14:paraId="396ED70F" w14:textId="77777777" w:rsidR="00C7136B" w:rsidRPr="00CA0FDA" w:rsidRDefault="00C7136B" w:rsidP="00C7136B"/>
        </w:tc>
      </w:tr>
      <w:tr w:rsidR="00C7136B" w14:paraId="298B8DD7" w14:textId="77777777" w:rsidTr="00095F19">
        <w:tc>
          <w:tcPr>
            <w:tcW w:w="4962" w:type="dxa"/>
            <w:shd w:val="clear" w:color="auto" w:fill="auto"/>
            <w:vAlign w:val="bottom"/>
          </w:tcPr>
          <w:p w14:paraId="27DD581E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04A3FA32" w14:textId="6F263572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15F44D9E" w14:textId="77777777" w:rsidR="00A0188D" w:rsidRDefault="00A0188D" w:rsidP="00C7136B"/>
          <w:p w14:paraId="21C1F974" w14:textId="5E664F12" w:rsidR="00C7136B" w:rsidRPr="00CA0FDA" w:rsidRDefault="00C7136B" w:rsidP="00C7136B">
            <w:r w:rsidRPr="00CA0FDA">
              <w:lastRenderedPageBreak/>
              <w:t>77:21:0151302:393</w:t>
            </w:r>
          </w:p>
        </w:tc>
      </w:tr>
      <w:tr w:rsidR="00C7136B" w14:paraId="603DD967" w14:textId="77777777" w:rsidTr="00095F19">
        <w:tc>
          <w:tcPr>
            <w:tcW w:w="4962" w:type="dxa"/>
            <w:shd w:val="clear" w:color="auto" w:fill="auto"/>
            <w:vAlign w:val="bottom"/>
          </w:tcPr>
          <w:p w14:paraId="69CD3B8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170D23B" w14:textId="77777777" w:rsidR="00C7136B" w:rsidRPr="00CA0FDA" w:rsidRDefault="00C7136B" w:rsidP="00C7136B">
            <w:r w:rsidRPr="00CA0FDA">
              <w:t>г. Москва, ст. Мачихино, с/т «Полесье»,</w:t>
            </w:r>
          </w:p>
        </w:tc>
      </w:tr>
      <w:tr w:rsidR="00C7136B" w14:paraId="72E0A354" w14:textId="77777777" w:rsidTr="00095F19">
        <w:tc>
          <w:tcPr>
            <w:tcW w:w="4962" w:type="dxa"/>
            <w:shd w:val="clear" w:color="auto" w:fill="auto"/>
            <w:vAlign w:val="bottom"/>
          </w:tcPr>
          <w:p w14:paraId="3FCA388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BE899B8" w14:textId="77777777" w:rsidR="00C7136B" w:rsidRDefault="00C7136B" w:rsidP="00C7136B">
            <w:r w:rsidRPr="00CA0FDA">
              <w:t>строен. на уч. 497</w:t>
            </w:r>
          </w:p>
          <w:p w14:paraId="355E0488" w14:textId="77777777" w:rsidR="00C7136B" w:rsidRPr="00CA0FDA" w:rsidRDefault="00C7136B" w:rsidP="00C7136B"/>
        </w:tc>
      </w:tr>
      <w:tr w:rsidR="00C7136B" w14:paraId="7603EF75" w14:textId="77777777" w:rsidTr="00095F19">
        <w:tc>
          <w:tcPr>
            <w:tcW w:w="4962" w:type="dxa"/>
            <w:shd w:val="clear" w:color="auto" w:fill="auto"/>
            <w:vAlign w:val="bottom"/>
          </w:tcPr>
          <w:p w14:paraId="2EE6CA1F" w14:textId="2185F9E3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6E4E3CC" w14:textId="77777777" w:rsidR="00C7136B" w:rsidRPr="00CA0FDA" w:rsidRDefault="00C7136B" w:rsidP="00C7136B">
            <w:r w:rsidRPr="00CA0FDA">
              <w:t>77:21:0151302:414</w:t>
            </w:r>
          </w:p>
        </w:tc>
      </w:tr>
      <w:tr w:rsidR="00C7136B" w14:paraId="46A2B414" w14:textId="77777777" w:rsidTr="00095F19">
        <w:tc>
          <w:tcPr>
            <w:tcW w:w="4962" w:type="dxa"/>
            <w:shd w:val="clear" w:color="auto" w:fill="auto"/>
            <w:vAlign w:val="bottom"/>
          </w:tcPr>
          <w:p w14:paraId="1006605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FAB387B" w14:textId="77777777" w:rsidR="00C7136B" w:rsidRPr="00CA0FDA" w:rsidRDefault="00C7136B" w:rsidP="00C7136B">
            <w:r w:rsidRPr="00CA0FDA">
              <w:t>г. Москва, ст. Мачихино, СНТ «Полесье»,</w:t>
            </w:r>
          </w:p>
        </w:tc>
      </w:tr>
      <w:tr w:rsidR="00C7136B" w14:paraId="5F709925" w14:textId="77777777" w:rsidTr="00095F19">
        <w:tc>
          <w:tcPr>
            <w:tcW w:w="4962" w:type="dxa"/>
            <w:shd w:val="clear" w:color="auto" w:fill="auto"/>
            <w:vAlign w:val="bottom"/>
          </w:tcPr>
          <w:p w14:paraId="6AE34498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BCB798D" w14:textId="77777777" w:rsidR="00C7136B" w:rsidRDefault="00C7136B" w:rsidP="00C7136B">
            <w:r w:rsidRPr="00CA0FDA">
              <w:t>уч. № 573</w:t>
            </w:r>
          </w:p>
          <w:p w14:paraId="3802D34A" w14:textId="77777777" w:rsidR="00C7136B" w:rsidRPr="00CA0FDA" w:rsidRDefault="00C7136B" w:rsidP="00C7136B"/>
        </w:tc>
      </w:tr>
      <w:tr w:rsidR="00C7136B" w14:paraId="220DAE11" w14:textId="77777777" w:rsidTr="00095F19">
        <w:tc>
          <w:tcPr>
            <w:tcW w:w="4962" w:type="dxa"/>
            <w:shd w:val="clear" w:color="auto" w:fill="auto"/>
            <w:vAlign w:val="bottom"/>
          </w:tcPr>
          <w:p w14:paraId="7DB0036B" w14:textId="03729C48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4801E0C" w14:textId="77777777" w:rsidR="00C7136B" w:rsidRPr="00CA0FDA" w:rsidRDefault="00C7136B" w:rsidP="00C7136B">
            <w:r w:rsidRPr="00CA0FDA">
              <w:t>77:21:0151302:524</w:t>
            </w:r>
          </w:p>
        </w:tc>
      </w:tr>
      <w:tr w:rsidR="00C7136B" w14:paraId="7CA8A31F" w14:textId="77777777" w:rsidTr="00095F19">
        <w:tc>
          <w:tcPr>
            <w:tcW w:w="4962" w:type="dxa"/>
            <w:shd w:val="clear" w:color="auto" w:fill="auto"/>
            <w:vAlign w:val="bottom"/>
          </w:tcPr>
          <w:p w14:paraId="01DB97B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0593E7F" w14:textId="77777777" w:rsidR="00C7136B" w:rsidRDefault="00C7136B" w:rsidP="00C7136B">
            <w:r w:rsidRPr="00CA0FDA">
              <w:t>г. Москва, у ст. Мачихино, СНТ «Полесье», строен. на уч. 70</w:t>
            </w:r>
          </w:p>
          <w:p w14:paraId="5ABF6C3F" w14:textId="77777777" w:rsidR="00C7136B" w:rsidRPr="00CA0FDA" w:rsidRDefault="00C7136B" w:rsidP="00C7136B"/>
        </w:tc>
      </w:tr>
      <w:tr w:rsidR="00C7136B" w14:paraId="1404CA08" w14:textId="77777777" w:rsidTr="00095F19">
        <w:tc>
          <w:tcPr>
            <w:tcW w:w="4962" w:type="dxa"/>
            <w:shd w:val="clear" w:color="auto" w:fill="auto"/>
            <w:vAlign w:val="bottom"/>
          </w:tcPr>
          <w:p w14:paraId="6C86CE3A" w14:textId="5E4CC9D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AA26B8E" w14:textId="77777777" w:rsidR="00C7136B" w:rsidRPr="00CA0FDA" w:rsidRDefault="00C7136B" w:rsidP="00C7136B">
            <w:r w:rsidRPr="00CA0FDA">
              <w:t>77:21:0151302:797</w:t>
            </w:r>
          </w:p>
        </w:tc>
      </w:tr>
      <w:tr w:rsidR="00C7136B" w14:paraId="3E06F285" w14:textId="77777777" w:rsidTr="00095F19">
        <w:tc>
          <w:tcPr>
            <w:tcW w:w="4962" w:type="dxa"/>
            <w:shd w:val="clear" w:color="auto" w:fill="auto"/>
            <w:vAlign w:val="bottom"/>
          </w:tcPr>
          <w:p w14:paraId="16C7452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5B50ED5" w14:textId="77777777" w:rsidR="00C7136B" w:rsidRPr="00CA0FDA" w:rsidRDefault="00C7136B" w:rsidP="00C7136B">
            <w:r w:rsidRPr="00CA0FDA">
              <w:t>г. Москва, поселение Новофедоровское,</w:t>
            </w:r>
          </w:p>
        </w:tc>
      </w:tr>
      <w:tr w:rsidR="00C7136B" w14:paraId="5D1F1394" w14:textId="77777777" w:rsidTr="00095F19">
        <w:tc>
          <w:tcPr>
            <w:tcW w:w="4962" w:type="dxa"/>
            <w:shd w:val="clear" w:color="auto" w:fill="auto"/>
            <w:vAlign w:val="bottom"/>
          </w:tcPr>
          <w:p w14:paraId="2B92BCF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7676795" w14:textId="77777777" w:rsidR="00C7136B" w:rsidRDefault="00C7136B" w:rsidP="00C7136B">
            <w:r w:rsidRPr="00CA0FDA">
              <w:t>ст. Мачихино, с/т «Полесье»</w:t>
            </w:r>
          </w:p>
          <w:p w14:paraId="14FD868A" w14:textId="77777777" w:rsidR="00C7136B" w:rsidRPr="00CA0FDA" w:rsidRDefault="00C7136B" w:rsidP="00C7136B"/>
        </w:tc>
      </w:tr>
      <w:tr w:rsidR="00C7136B" w14:paraId="485B0465" w14:textId="77777777" w:rsidTr="00095F19">
        <w:tc>
          <w:tcPr>
            <w:tcW w:w="4962" w:type="dxa"/>
            <w:shd w:val="clear" w:color="auto" w:fill="auto"/>
            <w:vAlign w:val="bottom"/>
          </w:tcPr>
          <w:p w14:paraId="0C3EFE7E" w14:textId="3C00409F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7B5E690" w14:textId="77777777" w:rsidR="00C7136B" w:rsidRPr="00CA0FDA" w:rsidRDefault="00C7136B" w:rsidP="00C7136B">
            <w:r w:rsidRPr="00CA0FDA">
              <w:t>77:21:0151302:823</w:t>
            </w:r>
          </w:p>
        </w:tc>
      </w:tr>
      <w:tr w:rsidR="00C7136B" w14:paraId="678C6620" w14:textId="77777777" w:rsidTr="00095F19">
        <w:tc>
          <w:tcPr>
            <w:tcW w:w="4962" w:type="dxa"/>
            <w:shd w:val="clear" w:color="auto" w:fill="auto"/>
            <w:vAlign w:val="bottom"/>
          </w:tcPr>
          <w:p w14:paraId="66C4679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7C7D278" w14:textId="77777777" w:rsidR="00C7136B" w:rsidRDefault="00C7136B" w:rsidP="00C7136B">
            <w:r w:rsidRPr="00CA0FDA">
              <w:t>г. Москва, пос. Киевский, п. Станции Мачихино, тер. СНТ Полесье</w:t>
            </w:r>
          </w:p>
          <w:p w14:paraId="67E216AA" w14:textId="77777777" w:rsidR="00C7136B" w:rsidRPr="00CA0FDA" w:rsidRDefault="00C7136B" w:rsidP="00C7136B"/>
        </w:tc>
      </w:tr>
      <w:tr w:rsidR="00C7136B" w14:paraId="70733325" w14:textId="77777777" w:rsidTr="00095F19">
        <w:tc>
          <w:tcPr>
            <w:tcW w:w="4962" w:type="dxa"/>
            <w:shd w:val="clear" w:color="auto" w:fill="auto"/>
            <w:vAlign w:val="bottom"/>
          </w:tcPr>
          <w:p w14:paraId="1036C8D2" w14:textId="3F1E228C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0C2E90C" w14:textId="77777777" w:rsidR="00C7136B" w:rsidRPr="00CA0FDA" w:rsidRDefault="00C7136B" w:rsidP="00C7136B">
            <w:r w:rsidRPr="00CA0FDA">
              <w:t>77:21:0151302:834</w:t>
            </w:r>
          </w:p>
        </w:tc>
      </w:tr>
      <w:tr w:rsidR="00C7136B" w14:paraId="382E94C7" w14:textId="77777777" w:rsidTr="00095F19">
        <w:tc>
          <w:tcPr>
            <w:tcW w:w="4962" w:type="dxa"/>
            <w:shd w:val="clear" w:color="auto" w:fill="auto"/>
            <w:vAlign w:val="bottom"/>
          </w:tcPr>
          <w:p w14:paraId="0E7DFEB7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2A17818" w14:textId="77777777" w:rsidR="00C7136B" w:rsidRDefault="00C7136B" w:rsidP="00C7136B">
            <w:r w:rsidRPr="00CA0FDA">
              <w:t>г. Москва, пос. Киевский, п. Станции Мачихино, тер. СНТ Полесье</w:t>
            </w:r>
          </w:p>
          <w:p w14:paraId="5788DA61" w14:textId="77777777" w:rsidR="00C7136B" w:rsidRPr="00CA0FDA" w:rsidRDefault="00C7136B" w:rsidP="00C7136B"/>
        </w:tc>
      </w:tr>
      <w:tr w:rsidR="00C7136B" w14:paraId="15D88442" w14:textId="77777777" w:rsidTr="00095F19">
        <w:tc>
          <w:tcPr>
            <w:tcW w:w="4962" w:type="dxa"/>
            <w:shd w:val="clear" w:color="auto" w:fill="auto"/>
            <w:vAlign w:val="bottom"/>
          </w:tcPr>
          <w:p w14:paraId="6E0E7274" w14:textId="22762940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B49B604" w14:textId="77777777" w:rsidR="00C7136B" w:rsidRPr="00CA0FDA" w:rsidRDefault="00C7136B" w:rsidP="00C7136B">
            <w:r w:rsidRPr="00CA0FDA">
              <w:t>77:21:0151303:97</w:t>
            </w:r>
          </w:p>
        </w:tc>
      </w:tr>
      <w:tr w:rsidR="00C7136B" w14:paraId="6E25B7B8" w14:textId="77777777" w:rsidTr="00095F19">
        <w:tc>
          <w:tcPr>
            <w:tcW w:w="4962" w:type="dxa"/>
            <w:shd w:val="clear" w:color="auto" w:fill="auto"/>
            <w:vAlign w:val="bottom"/>
          </w:tcPr>
          <w:p w14:paraId="2E56926C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A3C06C9" w14:textId="77777777" w:rsidR="00C7136B" w:rsidRDefault="00C7136B" w:rsidP="00C7136B">
            <w:r w:rsidRPr="00CA0FDA">
              <w:t>г. Москва, п. Киевский, кв-л 143, влд. 12, стр. 1</w:t>
            </w:r>
          </w:p>
          <w:p w14:paraId="7BDD26C8" w14:textId="77777777" w:rsidR="00C7136B" w:rsidRPr="00CA0FDA" w:rsidRDefault="00C7136B" w:rsidP="00C7136B"/>
        </w:tc>
      </w:tr>
      <w:tr w:rsidR="00C7136B" w14:paraId="0BABFEB4" w14:textId="77777777" w:rsidTr="00095F19">
        <w:tc>
          <w:tcPr>
            <w:tcW w:w="4962" w:type="dxa"/>
            <w:shd w:val="clear" w:color="auto" w:fill="auto"/>
            <w:vAlign w:val="bottom"/>
          </w:tcPr>
          <w:p w14:paraId="380611CB" w14:textId="680CC75B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BE56DA3" w14:textId="77777777" w:rsidR="00C7136B" w:rsidRPr="00CA0FDA" w:rsidRDefault="00C7136B" w:rsidP="00C7136B">
            <w:r w:rsidRPr="00CA0FDA">
              <w:t>77:21:0151304:34</w:t>
            </w:r>
          </w:p>
        </w:tc>
      </w:tr>
      <w:tr w:rsidR="00C7136B" w14:paraId="3E83F20D" w14:textId="77777777" w:rsidTr="00095F19">
        <w:tc>
          <w:tcPr>
            <w:tcW w:w="4962" w:type="dxa"/>
            <w:shd w:val="clear" w:color="auto" w:fill="auto"/>
            <w:vAlign w:val="bottom"/>
          </w:tcPr>
          <w:p w14:paraId="6056F5D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322FB27" w14:textId="77777777" w:rsidR="00C7136B" w:rsidRDefault="00C7136B" w:rsidP="00C7136B">
            <w:r w:rsidRPr="00CA0FDA">
              <w:t>г. Москва, п. Киевский, кв-л 157, влд. 12, стр. 1</w:t>
            </w:r>
          </w:p>
          <w:p w14:paraId="7009AECD" w14:textId="77777777" w:rsidR="00C7136B" w:rsidRPr="00CA0FDA" w:rsidRDefault="00C7136B" w:rsidP="00C7136B"/>
        </w:tc>
      </w:tr>
      <w:tr w:rsidR="00C7136B" w14:paraId="36F08C6E" w14:textId="77777777" w:rsidTr="00095F19">
        <w:tc>
          <w:tcPr>
            <w:tcW w:w="4962" w:type="dxa"/>
            <w:shd w:val="clear" w:color="auto" w:fill="auto"/>
            <w:vAlign w:val="bottom"/>
          </w:tcPr>
          <w:p w14:paraId="66E9A5C7" w14:textId="7B3E8CA3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C89A0F4" w14:textId="77777777" w:rsidR="00C7136B" w:rsidRPr="00CA0FDA" w:rsidRDefault="00C7136B" w:rsidP="00C7136B">
            <w:r w:rsidRPr="00CA0FDA">
              <w:t>77:21:0151305:28</w:t>
            </w:r>
          </w:p>
        </w:tc>
      </w:tr>
      <w:tr w:rsidR="00C7136B" w14:paraId="03A2B9DD" w14:textId="77777777" w:rsidTr="00095F19">
        <w:tc>
          <w:tcPr>
            <w:tcW w:w="4962" w:type="dxa"/>
            <w:shd w:val="clear" w:color="auto" w:fill="auto"/>
            <w:vAlign w:val="bottom"/>
          </w:tcPr>
          <w:p w14:paraId="45481EFE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AD9D79A" w14:textId="77777777" w:rsidR="00C7136B" w:rsidRDefault="00C7136B" w:rsidP="00C7136B">
            <w:r w:rsidRPr="00CA0FDA">
              <w:t>г. Москва, п. Киевский, кв-л 147, влд. 97, стр. 1</w:t>
            </w:r>
          </w:p>
          <w:p w14:paraId="12312D47" w14:textId="77777777" w:rsidR="00C7136B" w:rsidRPr="00CA0FDA" w:rsidRDefault="00C7136B" w:rsidP="00C7136B"/>
        </w:tc>
      </w:tr>
      <w:tr w:rsidR="00C7136B" w14:paraId="2D17AEE7" w14:textId="77777777" w:rsidTr="00095F19">
        <w:tc>
          <w:tcPr>
            <w:tcW w:w="4962" w:type="dxa"/>
            <w:shd w:val="clear" w:color="auto" w:fill="auto"/>
            <w:vAlign w:val="bottom"/>
          </w:tcPr>
          <w:p w14:paraId="14C10830" w14:textId="5F5627B9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C63D60E" w14:textId="77777777" w:rsidR="00C7136B" w:rsidRPr="00CA0FDA" w:rsidRDefault="00C7136B" w:rsidP="00C7136B">
            <w:r w:rsidRPr="00CA0FDA">
              <w:t>77:21:0151305:32</w:t>
            </w:r>
          </w:p>
        </w:tc>
      </w:tr>
      <w:tr w:rsidR="00C7136B" w14:paraId="12046FB1" w14:textId="77777777" w:rsidTr="00095F19">
        <w:tc>
          <w:tcPr>
            <w:tcW w:w="4962" w:type="dxa"/>
            <w:shd w:val="clear" w:color="auto" w:fill="auto"/>
            <w:vAlign w:val="bottom"/>
          </w:tcPr>
          <w:p w14:paraId="009DA94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B7344E9" w14:textId="77777777" w:rsidR="00C7136B" w:rsidRDefault="00C7136B" w:rsidP="00C7136B">
            <w:r w:rsidRPr="00CA0FDA">
              <w:t>г. Москва, п. Киевский, кв-л 147, влд. 105, стр. 2</w:t>
            </w:r>
          </w:p>
          <w:p w14:paraId="502762C1" w14:textId="77777777" w:rsidR="00C7136B" w:rsidRPr="00CA0FDA" w:rsidRDefault="00C7136B" w:rsidP="00C7136B"/>
        </w:tc>
      </w:tr>
      <w:tr w:rsidR="00C7136B" w14:paraId="55EF85F2" w14:textId="77777777" w:rsidTr="00095F19">
        <w:tc>
          <w:tcPr>
            <w:tcW w:w="4962" w:type="dxa"/>
            <w:shd w:val="clear" w:color="auto" w:fill="auto"/>
            <w:vAlign w:val="bottom"/>
          </w:tcPr>
          <w:p w14:paraId="4F3D8A27" w14:textId="1420501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6E9E47F" w14:textId="77777777" w:rsidR="00C7136B" w:rsidRPr="00CA0FDA" w:rsidRDefault="00C7136B" w:rsidP="00C7136B">
            <w:r w:rsidRPr="00CA0FDA">
              <w:t>77:21:0151306:183</w:t>
            </w:r>
          </w:p>
        </w:tc>
      </w:tr>
      <w:tr w:rsidR="00C7136B" w14:paraId="4EC43246" w14:textId="77777777" w:rsidTr="00095F19">
        <w:tc>
          <w:tcPr>
            <w:tcW w:w="4962" w:type="dxa"/>
            <w:shd w:val="clear" w:color="auto" w:fill="auto"/>
            <w:vAlign w:val="bottom"/>
          </w:tcPr>
          <w:p w14:paraId="60F27C63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19ADC3F" w14:textId="77777777" w:rsidR="00C7136B" w:rsidRDefault="00C7136B" w:rsidP="00C7136B">
            <w:r w:rsidRPr="00CA0FDA">
              <w:t>г. Москва, п. Киевский, кв-л 144, влд. 14, стр. 2</w:t>
            </w:r>
          </w:p>
          <w:p w14:paraId="3D004783" w14:textId="77777777" w:rsidR="00C7136B" w:rsidRPr="00CA0FDA" w:rsidRDefault="00C7136B" w:rsidP="00C7136B"/>
        </w:tc>
      </w:tr>
      <w:tr w:rsidR="00C7136B" w14:paraId="74824534" w14:textId="77777777" w:rsidTr="00095F19">
        <w:tc>
          <w:tcPr>
            <w:tcW w:w="4962" w:type="dxa"/>
            <w:shd w:val="clear" w:color="auto" w:fill="auto"/>
            <w:vAlign w:val="bottom"/>
          </w:tcPr>
          <w:p w14:paraId="57C97E6C" w14:textId="690801E1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803CAA7" w14:textId="77777777" w:rsidR="00C7136B" w:rsidRPr="00CA0FDA" w:rsidRDefault="00C7136B" w:rsidP="00C7136B">
            <w:r w:rsidRPr="00CA0FDA">
              <w:t>77:21:0151306:321</w:t>
            </w:r>
          </w:p>
        </w:tc>
      </w:tr>
      <w:tr w:rsidR="00C7136B" w14:paraId="33DA05E6" w14:textId="77777777" w:rsidTr="00095F19">
        <w:tc>
          <w:tcPr>
            <w:tcW w:w="4962" w:type="dxa"/>
            <w:shd w:val="clear" w:color="auto" w:fill="auto"/>
            <w:vAlign w:val="bottom"/>
          </w:tcPr>
          <w:p w14:paraId="44A5C23E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619A329" w14:textId="77777777" w:rsidR="00C7136B" w:rsidRDefault="00C7136B" w:rsidP="00C7136B">
            <w:r w:rsidRPr="00CA0FDA">
              <w:t>г. Москва, п. Киевский, кв-л 145, влд. 184, стр. 2</w:t>
            </w:r>
          </w:p>
          <w:p w14:paraId="40951F2E" w14:textId="77777777" w:rsidR="00C7136B" w:rsidRPr="00CA0FDA" w:rsidRDefault="00C7136B" w:rsidP="00C7136B"/>
        </w:tc>
      </w:tr>
      <w:tr w:rsidR="00C7136B" w14:paraId="4D26971D" w14:textId="77777777" w:rsidTr="00095F19">
        <w:tc>
          <w:tcPr>
            <w:tcW w:w="4962" w:type="dxa"/>
            <w:shd w:val="clear" w:color="auto" w:fill="auto"/>
            <w:vAlign w:val="bottom"/>
          </w:tcPr>
          <w:p w14:paraId="4E210865" w14:textId="469379AC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44BDB3D" w14:textId="77777777" w:rsidR="00C7136B" w:rsidRPr="00CA0FDA" w:rsidRDefault="00C7136B" w:rsidP="00C7136B">
            <w:r w:rsidRPr="00CA0FDA">
              <w:t>77:21:0151306:336</w:t>
            </w:r>
          </w:p>
        </w:tc>
      </w:tr>
      <w:tr w:rsidR="00C7136B" w14:paraId="3E59FE83" w14:textId="77777777" w:rsidTr="00095F19">
        <w:tc>
          <w:tcPr>
            <w:tcW w:w="4962" w:type="dxa"/>
            <w:shd w:val="clear" w:color="auto" w:fill="auto"/>
            <w:vAlign w:val="bottom"/>
          </w:tcPr>
          <w:p w14:paraId="5C80193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954191D" w14:textId="77777777" w:rsidR="00C7136B" w:rsidRDefault="00C7136B" w:rsidP="00C7136B">
            <w:r w:rsidRPr="00CA0FDA">
              <w:t>г. Москва, п. Киевский, кв-л 145, влд. 66, стр. 2</w:t>
            </w:r>
          </w:p>
          <w:p w14:paraId="6A5447F9" w14:textId="77777777" w:rsidR="00C7136B" w:rsidRPr="00CA0FDA" w:rsidRDefault="00C7136B" w:rsidP="00C7136B"/>
        </w:tc>
      </w:tr>
      <w:tr w:rsidR="00C7136B" w14:paraId="28E0EF07" w14:textId="77777777" w:rsidTr="00095F19">
        <w:tc>
          <w:tcPr>
            <w:tcW w:w="4962" w:type="dxa"/>
            <w:shd w:val="clear" w:color="auto" w:fill="auto"/>
            <w:vAlign w:val="bottom"/>
          </w:tcPr>
          <w:p w14:paraId="1D85C660" w14:textId="34DDA656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0182219" w14:textId="77777777" w:rsidR="00C7136B" w:rsidRPr="00CA0FDA" w:rsidRDefault="00C7136B" w:rsidP="00C7136B">
            <w:r w:rsidRPr="00CA0FDA">
              <w:t>77:21:0151306:338</w:t>
            </w:r>
          </w:p>
        </w:tc>
      </w:tr>
      <w:tr w:rsidR="00C7136B" w14:paraId="1C8BD62F" w14:textId="77777777" w:rsidTr="00095F19">
        <w:tc>
          <w:tcPr>
            <w:tcW w:w="4962" w:type="dxa"/>
            <w:shd w:val="clear" w:color="auto" w:fill="auto"/>
            <w:vAlign w:val="bottom"/>
          </w:tcPr>
          <w:p w14:paraId="583EA021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59201DA" w14:textId="77777777" w:rsidR="00C7136B" w:rsidRDefault="00C7136B" w:rsidP="00C7136B">
            <w:r w:rsidRPr="00CA0FDA">
              <w:t>г. Москва, п. Киевский, тер. СНТ Мачихино, влд. 241, стр. 2</w:t>
            </w:r>
          </w:p>
          <w:p w14:paraId="7D5E0FAA" w14:textId="77777777" w:rsidR="00C7136B" w:rsidRPr="00CA0FDA" w:rsidRDefault="00C7136B" w:rsidP="00C7136B"/>
        </w:tc>
      </w:tr>
      <w:tr w:rsidR="00C7136B" w14:paraId="107238A8" w14:textId="77777777" w:rsidTr="00095F19">
        <w:tc>
          <w:tcPr>
            <w:tcW w:w="4962" w:type="dxa"/>
            <w:shd w:val="clear" w:color="auto" w:fill="auto"/>
            <w:vAlign w:val="bottom"/>
          </w:tcPr>
          <w:p w14:paraId="2793428E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637189A8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3BA4926E" w14:textId="153D1594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0A182BC8" w14:textId="77777777" w:rsidR="00A0188D" w:rsidRDefault="00A0188D" w:rsidP="00C7136B"/>
          <w:p w14:paraId="550C31E0" w14:textId="77777777" w:rsidR="00A0188D" w:rsidRDefault="00A0188D" w:rsidP="00C7136B"/>
          <w:p w14:paraId="33925922" w14:textId="340C4051" w:rsidR="00C7136B" w:rsidRPr="00CA0FDA" w:rsidRDefault="00C7136B" w:rsidP="00C7136B">
            <w:r w:rsidRPr="00CA0FDA">
              <w:lastRenderedPageBreak/>
              <w:t>77:21:0152001:68</w:t>
            </w:r>
          </w:p>
        </w:tc>
      </w:tr>
      <w:tr w:rsidR="00C7136B" w14:paraId="69952038" w14:textId="77777777" w:rsidTr="00095F19">
        <w:tc>
          <w:tcPr>
            <w:tcW w:w="4962" w:type="dxa"/>
            <w:shd w:val="clear" w:color="auto" w:fill="auto"/>
            <w:vAlign w:val="bottom"/>
          </w:tcPr>
          <w:p w14:paraId="08F44D9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F50608F" w14:textId="77777777" w:rsidR="00C7136B" w:rsidRPr="00CA0FDA" w:rsidRDefault="00C7136B" w:rsidP="00C7136B">
            <w:r w:rsidRPr="00CA0FDA">
              <w:t>г. Москва, п. Новофедоровское, д. Юрьево,</w:t>
            </w:r>
          </w:p>
        </w:tc>
      </w:tr>
      <w:tr w:rsidR="00C7136B" w14:paraId="06E7186C" w14:textId="77777777" w:rsidTr="00095F19">
        <w:tc>
          <w:tcPr>
            <w:tcW w:w="4962" w:type="dxa"/>
            <w:shd w:val="clear" w:color="auto" w:fill="auto"/>
            <w:vAlign w:val="bottom"/>
          </w:tcPr>
          <w:p w14:paraId="1901EF1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A3F2584" w14:textId="77777777" w:rsidR="00C7136B" w:rsidRDefault="00C7136B" w:rsidP="00C7136B">
            <w:r w:rsidRPr="00CA0FDA">
              <w:t>ул. Кузнечная</w:t>
            </w:r>
          </w:p>
          <w:p w14:paraId="638F2E10" w14:textId="77777777" w:rsidR="00C7136B" w:rsidRPr="00CA0FDA" w:rsidRDefault="00C7136B" w:rsidP="00C7136B"/>
        </w:tc>
      </w:tr>
      <w:tr w:rsidR="00C7136B" w14:paraId="2F90DDF2" w14:textId="77777777" w:rsidTr="00095F19">
        <w:tc>
          <w:tcPr>
            <w:tcW w:w="4962" w:type="dxa"/>
            <w:shd w:val="clear" w:color="auto" w:fill="auto"/>
            <w:vAlign w:val="bottom"/>
          </w:tcPr>
          <w:p w14:paraId="6AA09D55" w14:textId="2680E4D6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EC0A544" w14:textId="77777777" w:rsidR="00C7136B" w:rsidRPr="00CA0FDA" w:rsidRDefault="00C7136B" w:rsidP="00C7136B">
            <w:r w:rsidRPr="00CA0FDA">
              <w:t>77:22:0000000:4586</w:t>
            </w:r>
          </w:p>
        </w:tc>
      </w:tr>
      <w:tr w:rsidR="00C7136B" w14:paraId="4F9A4980" w14:textId="77777777" w:rsidTr="00095F19">
        <w:tc>
          <w:tcPr>
            <w:tcW w:w="4962" w:type="dxa"/>
            <w:shd w:val="clear" w:color="auto" w:fill="auto"/>
            <w:vAlign w:val="bottom"/>
          </w:tcPr>
          <w:p w14:paraId="639F6840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56F4932" w14:textId="77777777" w:rsidR="00C7136B" w:rsidRDefault="00C7136B" w:rsidP="00C7136B">
            <w:r w:rsidRPr="00CA0FDA">
              <w:t>г. Москва, п. Михайлово-Ярцевское, кв-л 128, влд. 132, стр. 2</w:t>
            </w:r>
          </w:p>
          <w:p w14:paraId="4957FD39" w14:textId="77777777" w:rsidR="00C7136B" w:rsidRPr="00CA0FDA" w:rsidRDefault="00C7136B" w:rsidP="00C7136B"/>
        </w:tc>
      </w:tr>
      <w:tr w:rsidR="00C7136B" w14:paraId="39113476" w14:textId="77777777" w:rsidTr="00095F19">
        <w:tc>
          <w:tcPr>
            <w:tcW w:w="4962" w:type="dxa"/>
            <w:shd w:val="clear" w:color="auto" w:fill="auto"/>
            <w:vAlign w:val="bottom"/>
          </w:tcPr>
          <w:p w14:paraId="6D028C83" w14:textId="2D18DB07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5D575B4" w14:textId="77777777" w:rsidR="00C7136B" w:rsidRPr="00CA0FDA" w:rsidRDefault="00C7136B" w:rsidP="00C7136B">
            <w:r w:rsidRPr="00CA0FDA">
              <w:t>77:22:0000000:4636</w:t>
            </w:r>
          </w:p>
        </w:tc>
      </w:tr>
      <w:tr w:rsidR="00C7136B" w14:paraId="378E22C8" w14:textId="77777777" w:rsidTr="00095F19">
        <w:tc>
          <w:tcPr>
            <w:tcW w:w="4962" w:type="dxa"/>
            <w:shd w:val="clear" w:color="auto" w:fill="auto"/>
            <w:vAlign w:val="bottom"/>
          </w:tcPr>
          <w:p w14:paraId="641663F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A04DC8E" w14:textId="77777777" w:rsidR="00C7136B" w:rsidRPr="00CA0FDA" w:rsidRDefault="00C7136B" w:rsidP="00C7136B">
            <w:r w:rsidRPr="00CA0FDA">
              <w:t>г. Москва, п. Щаповское, тер. СНТ Родник,</w:t>
            </w:r>
          </w:p>
        </w:tc>
      </w:tr>
      <w:tr w:rsidR="00C7136B" w14:paraId="1FE3E3DA" w14:textId="77777777" w:rsidTr="00095F19">
        <w:tc>
          <w:tcPr>
            <w:tcW w:w="4962" w:type="dxa"/>
            <w:shd w:val="clear" w:color="auto" w:fill="auto"/>
            <w:vAlign w:val="bottom"/>
          </w:tcPr>
          <w:p w14:paraId="62D91B69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DFD734C" w14:textId="77777777" w:rsidR="00C7136B" w:rsidRDefault="00C7136B" w:rsidP="00C7136B">
            <w:r w:rsidRPr="00CA0FDA">
              <w:t>влд. 45, стр. 2</w:t>
            </w:r>
          </w:p>
          <w:p w14:paraId="3F3CF085" w14:textId="77777777" w:rsidR="00C7136B" w:rsidRPr="00CA0FDA" w:rsidRDefault="00C7136B" w:rsidP="00C7136B"/>
        </w:tc>
      </w:tr>
      <w:tr w:rsidR="00C7136B" w14:paraId="7AAF6D6E" w14:textId="77777777" w:rsidTr="00095F19">
        <w:tc>
          <w:tcPr>
            <w:tcW w:w="4962" w:type="dxa"/>
            <w:shd w:val="clear" w:color="auto" w:fill="auto"/>
            <w:vAlign w:val="bottom"/>
          </w:tcPr>
          <w:p w14:paraId="04A8EB41" w14:textId="6E9F6488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F55D3E9" w14:textId="77777777" w:rsidR="00C7136B" w:rsidRPr="00CA0FDA" w:rsidRDefault="00C7136B" w:rsidP="00C7136B">
            <w:r w:rsidRPr="00CA0FDA">
              <w:t>77:22:0020101:1524</w:t>
            </w:r>
          </w:p>
        </w:tc>
      </w:tr>
      <w:tr w:rsidR="00C7136B" w14:paraId="579FD2AD" w14:textId="77777777" w:rsidTr="00095F19">
        <w:tc>
          <w:tcPr>
            <w:tcW w:w="4962" w:type="dxa"/>
            <w:shd w:val="clear" w:color="auto" w:fill="auto"/>
            <w:vAlign w:val="bottom"/>
          </w:tcPr>
          <w:p w14:paraId="3706025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C953E63" w14:textId="77777777" w:rsidR="00C7136B" w:rsidRDefault="00C7136B" w:rsidP="00C7136B">
            <w:r w:rsidRPr="00CA0FDA">
              <w:t>г. Москва,  п Краснопахорское, ДНП «Лесной пейзаж-2».</w:t>
            </w:r>
          </w:p>
          <w:p w14:paraId="04875A4C" w14:textId="77777777" w:rsidR="00C7136B" w:rsidRPr="00CA0FDA" w:rsidRDefault="00C7136B" w:rsidP="00C7136B"/>
        </w:tc>
      </w:tr>
      <w:tr w:rsidR="00C7136B" w14:paraId="4CAF72FC" w14:textId="77777777" w:rsidTr="00095F19">
        <w:tc>
          <w:tcPr>
            <w:tcW w:w="4962" w:type="dxa"/>
            <w:shd w:val="clear" w:color="auto" w:fill="auto"/>
            <w:vAlign w:val="bottom"/>
          </w:tcPr>
          <w:p w14:paraId="2962121D" w14:textId="1326E66B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25D9F27" w14:textId="77777777" w:rsidR="00C7136B" w:rsidRPr="00CA0FDA" w:rsidRDefault="00C7136B" w:rsidP="00C7136B">
            <w:r w:rsidRPr="00CA0FDA">
              <w:t>77:22:0020101:1565</w:t>
            </w:r>
          </w:p>
        </w:tc>
      </w:tr>
      <w:tr w:rsidR="00C7136B" w14:paraId="71F0035E" w14:textId="77777777" w:rsidTr="00095F19">
        <w:tc>
          <w:tcPr>
            <w:tcW w:w="4962" w:type="dxa"/>
            <w:shd w:val="clear" w:color="auto" w:fill="auto"/>
            <w:vAlign w:val="bottom"/>
          </w:tcPr>
          <w:p w14:paraId="01DB02E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A0ABA65" w14:textId="77777777" w:rsidR="00C7136B" w:rsidRDefault="00C7136B" w:rsidP="00C7136B">
            <w:r w:rsidRPr="00CA0FDA">
              <w:t>г. Москва, пос. Краснопахорское, ул. Билибина, д. 37, к. 3, стр. 1</w:t>
            </w:r>
          </w:p>
          <w:p w14:paraId="189D9F2B" w14:textId="77777777" w:rsidR="00C7136B" w:rsidRPr="00CA0FDA" w:rsidRDefault="00C7136B" w:rsidP="00C7136B"/>
        </w:tc>
      </w:tr>
      <w:tr w:rsidR="00C7136B" w14:paraId="265315A3" w14:textId="77777777" w:rsidTr="00095F19">
        <w:tc>
          <w:tcPr>
            <w:tcW w:w="4962" w:type="dxa"/>
            <w:shd w:val="clear" w:color="auto" w:fill="auto"/>
            <w:vAlign w:val="bottom"/>
          </w:tcPr>
          <w:p w14:paraId="1FBE29AE" w14:textId="64B7D351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D51CDDA" w14:textId="77777777" w:rsidR="00C7136B" w:rsidRPr="00CA0FDA" w:rsidRDefault="00C7136B" w:rsidP="00C7136B">
            <w:r w:rsidRPr="00CA0FDA">
              <w:t>77:22:0020109:81</w:t>
            </w:r>
          </w:p>
        </w:tc>
      </w:tr>
      <w:tr w:rsidR="00C7136B" w14:paraId="13D45448" w14:textId="77777777" w:rsidTr="00095F19">
        <w:tc>
          <w:tcPr>
            <w:tcW w:w="4962" w:type="dxa"/>
            <w:shd w:val="clear" w:color="auto" w:fill="auto"/>
            <w:vAlign w:val="bottom"/>
          </w:tcPr>
          <w:p w14:paraId="5C71E834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8E5F280" w14:textId="77777777" w:rsidR="00C7136B" w:rsidRDefault="00C7136B" w:rsidP="00C7136B">
            <w:r w:rsidRPr="00CA0FDA">
              <w:t>г. Москва, п. Краснопахорское, с. Красная Пахра, ул. Ленина, д. 15, стр. 1</w:t>
            </w:r>
          </w:p>
          <w:p w14:paraId="4894E9A6" w14:textId="77777777" w:rsidR="00C7136B" w:rsidRPr="00CA0FDA" w:rsidRDefault="00C7136B" w:rsidP="00C7136B"/>
        </w:tc>
      </w:tr>
      <w:tr w:rsidR="00C7136B" w14:paraId="6CED91EB" w14:textId="77777777" w:rsidTr="00095F19">
        <w:tc>
          <w:tcPr>
            <w:tcW w:w="4962" w:type="dxa"/>
            <w:shd w:val="clear" w:color="auto" w:fill="auto"/>
            <w:vAlign w:val="bottom"/>
          </w:tcPr>
          <w:p w14:paraId="53B212DD" w14:textId="66B29416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18A97C7" w14:textId="77777777" w:rsidR="00C7136B" w:rsidRPr="00CA0FDA" w:rsidRDefault="00C7136B" w:rsidP="00C7136B">
            <w:r w:rsidRPr="00CA0FDA">
              <w:t>77:22:0020112:160</w:t>
            </w:r>
          </w:p>
        </w:tc>
      </w:tr>
      <w:tr w:rsidR="00C7136B" w14:paraId="4A9FD64C" w14:textId="77777777" w:rsidTr="00095F19">
        <w:tc>
          <w:tcPr>
            <w:tcW w:w="4962" w:type="dxa"/>
            <w:shd w:val="clear" w:color="auto" w:fill="auto"/>
            <w:vAlign w:val="bottom"/>
          </w:tcPr>
          <w:p w14:paraId="7103E279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D1430C5" w14:textId="77777777" w:rsidR="00C7136B" w:rsidRPr="00CA0FDA" w:rsidRDefault="00C7136B" w:rsidP="00C7136B">
            <w:r w:rsidRPr="00CA0FDA">
              <w:t>г. Москва, пос. Михайлово-Ярцевское,</w:t>
            </w:r>
          </w:p>
        </w:tc>
      </w:tr>
      <w:tr w:rsidR="00C7136B" w14:paraId="1C0FC06D" w14:textId="77777777" w:rsidTr="00095F19">
        <w:tc>
          <w:tcPr>
            <w:tcW w:w="4962" w:type="dxa"/>
            <w:shd w:val="clear" w:color="auto" w:fill="auto"/>
            <w:vAlign w:val="bottom"/>
          </w:tcPr>
          <w:p w14:paraId="70ED0E8D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1543B78" w14:textId="77777777" w:rsidR="00C7136B" w:rsidRDefault="00C7136B" w:rsidP="00C7136B">
            <w:r w:rsidRPr="00CA0FDA">
              <w:t>д Дешино</w:t>
            </w:r>
          </w:p>
          <w:p w14:paraId="277A5B5D" w14:textId="77777777" w:rsidR="00C7136B" w:rsidRPr="00CA0FDA" w:rsidRDefault="00C7136B" w:rsidP="00C7136B"/>
        </w:tc>
      </w:tr>
      <w:tr w:rsidR="00C7136B" w14:paraId="2650453C" w14:textId="77777777" w:rsidTr="00095F19">
        <w:tc>
          <w:tcPr>
            <w:tcW w:w="4962" w:type="dxa"/>
            <w:shd w:val="clear" w:color="auto" w:fill="auto"/>
            <w:vAlign w:val="bottom"/>
          </w:tcPr>
          <w:p w14:paraId="2355CD92" w14:textId="0CEF3A2F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DBC27D1" w14:textId="77777777" w:rsidR="00C7136B" w:rsidRPr="00CA0FDA" w:rsidRDefault="00C7136B" w:rsidP="00C7136B">
            <w:r w:rsidRPr="00CA0FDA">
              <w:t>77:22:0020201:40</w:t>
            </w:r>
          </w:p>
        </w:tc>
      </w:tr>
      <w:tr w:rsidR="00C7136B" w14:paraId="0952BE0F" w14:textId="77777777" w:rsidTr="00095F19">
        <w:tc>
          <w:tcPr>
            <w:tcW w:w="4962" w:type="dxa"/>
            <w:shd w:val="clear" w:color="auto" w:fill="auto"/>
            <w:vAlign w:val="bottom"/>
          </w:tcPr>
          <w:p w14:paraId="707CCD2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ED69659" w14:textId="77777777" w:rsidR="00C7136B" w:rsidRPr="00CA0FDA" w:rsidRDefault="00C7136B" w:rsidP="00C7136B">
            <w:r w:rsidRPr="00CA0FDA">
              <w:t>г. Москва, пос. Щаповское, д. Иваньково, д. 1, стр. 1</w:t>
            </w:r>
          </w:p>
        </w:tc>
      </w:tr>
      <w:tr w:rsidR="00C7136B" w14:paraId="6499D756" w14:textId="77777777" w:rsidTr="00095F19">
        <w:tc>
          <w:tcPr>
            <w:tcW w:w="4962" w:type="dxa"/>
            <w:shd w:val="clear" w:color="auto" w:fill="auto"/>
            <w:vAlign w:val="bottom"/>
          </w:tcPr>
          <w:p w14:paraId="4652045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37C5A1C" w14:textId="77777777" w:rsidR="00C7136B" w:rsidRPr="00CA0FDA" w:rsidRDefault="00C7136B" w:rsidP="00C7136B"/>
        </w:tc>
      </w:tr>
      <w:tr w:rsidR="00C7136B" w14:paraId="04DB2E46" w14:textId="77777777" w:rsidTr="00095F19">
        <w:tc>
          <w:tcPr>
            <w:tcW w:w="4962" w:type="dxa"/>
            <w:shd w:val="clear" w:color="auto" w:fill="auto"/>
            <w:vAlign w:val="bottom"/>
          </w:tcPr>
          <w:p w14:paraId="7CE6DF0C" w14:textId="112210D0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007C346" w14:textId="77777777" w:rsidR="00C7136B" w:rsidRPr="00CA0FDA" w:rsidRDefault="00C7136B" w:rsidP="00C7136B">
            <w:r w:rsidRPr="00CA0FDA">
              <w:t>77:22:0020204:15</w:t>
            </w:r>
          </w:p>
        </w:tc>
      </w:tr>
      <w:tr w:rsidR="00C7136B" w14:paraId="2A02D808" w14:textId="77777777" w:rsidTr="00095F19">
        <w:tc>
          <w:tcPr>
            <w:tcW w:w="4962" w:type="dxa"/>
            <w:shd w:val="clear" w:color="auto" w:fill="auto"/>
            <w:vAlign w:val="bottom"/>
          </w:tcPr>
          <w:p w14:paraId="678ADEBC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58FD20C" w14:textId="77777777" w:rsidR="00C7136B" w:rsidRDefault="00C7136B" w:rsidP="00C7136B">
            <w:r w:rsidRPr="00CA0FDA">
              <w:t>г. Москва, п. Краснопахорское, кв-л 204, Владение 124, стр. 2</w:t>
            </w:r>
          </w:p>
          <w:p w14:paraId="097A0AF4" w14:textId="77777777" w:rsidR="00C7136B" w:rsidRPr="00CA0FDA" w:rsidRDefault="00C7136B" w:rsidP="00C7136B"/>
        </w:tc>
      </w:tr>
      <w:tr w:rsidR="00C7136B" w14:paraId="12B24412" w14:textId="77777777" w:rsidTr="00095F19">
        <w:tc>
          <w:tcPr>
            <w:tcW w:w="4962" w:type="dxa"/>
            <w:shd w:val="clear" w:color="auto" w:fill="auto"/>
            <w:vAlign w:val="bottom"/>
          </w:tcPr>
          <w:p w14:paraId="4A2676E2" w14:textId="4EEA9679" w:rsidR="00C7136B" w:rsidRPr="00DE06AF" w:rsidRDefault="00C7136B" w:rsidP="00C7136B">
            <w:pPr>
              <w:rPr>
                <w:b/>
                <w:bCs/>
                <w:color w:val="000000"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0AB9CFC" w14:textId="77777777" w:rsidR="00C7136B" w:rsidRPr="00CA0FDA" w:rsidRDefault="00C7136B" w:rsidP="00C7136B">
            <w:r w:rsidRPr="00CA0FDA">
              <w:t>77:22:0020218:18</w:t>
            </w:r>
          </w:p>
        </w:tc>
      </w:tr>
      <w:tr w:rsidR="00C7136B" w14:paraId="6EAD5252" w14:textId="77777777" w:rsidTr="00095F19">
        <w:tc>
          <w:tcPr>
            <w:tcW w:w="4962" w:type="dxa"/>
            <w:shd w:val="clear" w:color="auto" w:fill="auto"/>
            <w:vAlign w:val="bottom"/>
          </w:tcPr>
          <w:p w14:paraId="5BEA15D1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E53E45E" w14:textId="77777777" w:rsidR="00C7136B" w:rsidRDefault="00C7136B" w:rsidP="00C7136B">
            <w:r w:rsidRPr="00CA0FDA">
              <w:t>г. Москва, пос. Краснопахорское, д. Романцево (Краснопахорское с/п), тер. СНТ Фотон</w:t>
            </w:r>
          </w:p>
          <w:p w14:paraId="336CC423" w14:textId="77777777" w:rsidR="00C7136B" w:rsidRPr="00CA0FDA" w:rsidRDefault="00C7136B" w:rsidP="00C7136B"/>
        </w:tc>
      </w:tr>
      <w:tr w:rsidR="00C7136B" w14:paraId="225FA9DC" w14:textId="77777777" w:rsidTr="00095F19">
        <w:tc>
          <w:tcPr>
            <w:tcW w:w="4962" w:type="dxa"/>
            <w:shd w:val="clear" w:color="auto" w:fill="auto"/>
            <w:vAlign w:val="bottom"/>
          </w:tcPr>
          <w:p w14:paraId="0A3C0B4E" w14:textId="6C99B28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C8A5806" w14:textId="77777777" w:rsidR="00C7136B" w:rsidRPr="00CA0FDA" w:rsidRDefault="00C7136B" w:rsidP="00C7136B">
            <w:r w:rsidRPr="00CA0FDA">
              <w:t>77:22:0020225:70</w:t>
            </w:r>
          </w:p>
        </w:tc>
      </w:tr>
      <w:tr w:rsidR="00C7136B" w14:paraId="42978560" w14:textId="77777777" w:rsidTr="00095F19">
        <w:tc>
          <w:tcPr>
            <w:tcW w:w="4962" w:type="dxa"/>
            <w:shd w:val="clear" w:color="auto" w:fill="auto"/>
            <w:vAlign w:val="bottom"/>
          </w:tcPr>
          <w:p w14:paraId="4B0421E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8968C76" w14:textId="77777777" w:rsidR="00C7136B" w:rsidRPr="00CA0FDA" w:rsidRDefault="00C7136B" w:rsidP="00C7136B">
            <w:r w:rsidRPr="00CA0FDA">
              <w:t>г. Москва, Щаповский с.о., СНТ</w:t>
            </w:r>
          </w:p>
        </w:tc>
      </w:tr>
      <w:tr w:rsidR="00C7136B" w14:paraId="1DCD768E" w14:textId="77777777" w:rsidTr="00095F19">
        <w:tc>
          <w:tcPr>
            <w:tcW w:w="4962" w:type="dxa"/>
            <w:shd w:val="clear" w:color="auto" w:fill="auto"/>
            <w:vAlign w:val="bottom"/>
          </w:tcPr>
          <w:p w14:paraId="49E48D1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006782F" w14:textId="77777777" w:rsidR="00C7136B" w:rsidRDefault="00C7136B" w:rsidP="00C7136B">
            <w:r w:rsidRPr="00CA0FDA">
              <w:t>«Елочка-Щапово», вблизи пос.Щапово, уч. 30</w:t>
            </w:r>
          </w:p>
          <w:p w14:paraId="733D9D6E" w14:textId="77777777" w:rsidR="00C7136B" w:rsidRPr="00CA0FDA" w:rsidRDefault="00C7136B" w:rsidP="00C7136B"/>
        </w:tc>
      </w:tr>
      <w:tr w:rsidR="00C7136B" w14:paraId="31B68E08" w14:textId="77777777" w:rsidTr="00095F19">
        <w:tc>
          <w:tcPr>
            <w:tcW w:w="4962" w:type="dxa"/>
            <w:shd w:val="clear" w:color="auto" w:fill="auto"/>
            <w:vAlign w:val="bottom"/>
          </w:tcPr>
          <w:p w14:paraId="6E49E725" w14:textId="5B6E673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435742C" w14:textId="77777777" w:rsidR="00C7136B" w:rsidRPr="00CA0FDA" w:rsidRDefault="00C7136B" w:rsidP="00C7136B">
            <w:r w:rsidRPr="00CA0FDA">
              <w:t>77:22:0020226:350</w:t>
            </w:r>
          </w:p>
        </w:tc>
      </w:tr>
      <w:tr w:rsidR="00C7136B" w14:paraId="67350695" w14:textId="77777777" w:rsidTr="00095F19">
        <w:tc>
          <w:tcPr>
            <w:tcW w:w="4962" w:type="dxa"/>
            <w:shd w:val="clear" w:color="auto" w:fill="auto"/>
            <w:vAlign w:val="bottom"/>
          </w:tcPr>
          <w:p w14:paraId="43739EC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59EF1EA" w14:textId="6FD0A4D1" w:rsidR="00C7136B" w:rsidRDefault="00C7136B" w:rsidP="00C7136B">
            <w:r w:rsidRPr="00CA0FDA">
              <w:t xml:space="preserve">г. Москва, п. Щаповское, ул. 3-я Рыбацкая, </w:t>
            </w:r>
            <w:r w:rsidR="005877C3">
              <w:br/>
            </w:r>
            <w:r w:rsidRPr="00CA0FDA">
              <w:t>д. 44, стр. 1</w:t>
            </w:r>
          </w:p>
          <w:p w14:paraId="7DB36BA1" w14:textId="77777777" w:rsidR="00C7136B" w:rsidRPr="00CA0FDA" w:rsidRDefault="00C7136B" w:rsidP="00C7136B"/>
        </w:tc>
      </w:tr>
      <w:tr w:rsidR="00C7136B" w14:paraId="6A8EBEC0" w14:textId="77777777" w:rsidTr="00095F19">
        <w:tc>
          <w:tcPr>
            <w:tcW w:w="4962" w:type="dxa"/>
            <w:shd w:val="clear" w:color="auto" w:fill="auto"/>
            <w:vAlign w:val="bottom"/>
          </w:tcPr>
          <w:p w14:paraId="784A6F25" w14:textId="77372F5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A96E9A8" w14:textId="77777777" w:rsidR="00C7136B" w:rsidRPr="00CA0FDA" w:rsidRDefault="00C7136B" w:rsidP="00C7136B">
            <w:r w:rsidRPr="00CA0FDA">
              <w:t>77:22:0020302:260</w:t>
            </w:r>
          </w:p>
        </w:tc>
      </w:tr>
      <w:tr w:rsidR="00C7136B" w14:paraId="3D28C20E" w14:textId="77777777" w:rsidTr="00095F19">
        <w:tc>
          <w:tcPr>
            <w:tcW w:w="4962" w:type="dxa"/>
            <w:shd w:val="clear" w:color="auto" w:fill="auto"/>
            <w:vAlign w:val="bottom"/>
          </w:tcPr>
          <w:p w14:paraId="0138BB19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86E5E68" w14:textId="77777777" w:rsidR="00C7136B" w:rsidRPr="00CA0FDA" w:rsidRDefault="00C7136B" w:rsidP="00C7136B">
            <w:r w:rsidRPr="00CA0FDA">
              <w:t>г. Москва, п. Щаповское, с. Ознобишино,</w:t>
            </w:r>
          </w:p>
        </w:tc>
      </w:tr>
      <w:tr w:rsidR="00C7136B" w14:paraId="24848F8D" w14:textId="77777777" w:rsidTr="00095F19">
        <w:tc>
          <w:tcPr>
            <w:tcW w:w="4962" w:type="dxa"/>
            <w:shd w:val="clear" w:color="auto" w:fill="auto"/>
            <w:vAlign w:val="bottom"/>
          </w:tcPr>
          <w:p w14:paraId="5FA96548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09F5EF7" w14:textId="77777777" w:rsidR="00C7136B" w:rsidRDefault="00C7136B" w:rsidP="00C7136B">
            <w:r w:rsidRPr="00CA0FDA">
              <w:t>ул. Северная, д. 13, стр. 1</w:t>
            </w:r>
          </w:p>
          <w:p w14:paraId="7D0ADB1B" w14:textId="77777777" w:rsidR="00C7136B" w:rsidRPr="00CA0FDA" w:rsidRDefault="00C7136B" w:rsidP="00C7136B"/>
        </w:tc>
      </w:tr>
      <w:tr w:rsidR="00C7136B" w14:paraId="6B175ECC" w14:textId="77777777" w:rsidTr="00095F19">
        <w:tc>
          <w:tcPr>
            <w:tcW w:w="4962" w:type="dxa"/>
            <w:shd w:val="clear" w:color="auto" w:fill="auto"/>
            <w:vAlign w:val="bottom"/>
          </w:tcPr>
          <w:p w14:paraId="0C83D317" w14:textId="5CEBE1A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3845DC0B" w14:textId="77777777" w:rsidR="00C7136B" w:rsidRPr="00CA0FDA" w:rsidRDefault="00C7136B" w:rsidP="00C7136B">
            <w:r w:rsidRPr="00CA0FDA">
              <w:t>77:22:0020303:144</w:t>
            </w:r>
          </w:p>
        </w:tc>
      </w:tr>
      <w:tr w:rsidR="00C7136B" w14:paraId="65650392" w14:textId="77777777" w:rsidTr="00095F19">
        <w:tc>
          <w:tcPr>
            <w:tcW w:w="4962" w:type="dxa"/>
            <w:shd w:val="clear" w:color="auto" w:fill="auto"/>
            <w:vAlign w:val="bottom"/>
          </w:tcPr>
          <w:p w14:paraId="7A9C98EA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4A33CEC" w14:textId="77777777" w:rsidR="00C7136B" w:rsidRPr="00CA0FDA" w:rsidRDefault="00C7136B" w:rsidP="00C7136B">
            <w:r w:rsidRPr="00CA0FDA">
              <w:t>г. Москва, поселение Щаповское,</w:t>
            </w:r>
          </w:p>
        </w:tc>
      </w:tr>
      <w:tr w:rsidR="00C7136B" w14:paraId="101F3E95" w14:textId="77777777" w:rsidTr="00095F19">
        <w:tc>
          <w:tcPr>
            <w:tcW w:w="4962" w:type="dxa"/>
            <w:shd w:val="clear" w:color="auto" w:fill="auto"/>
            <w:vAlign w:val="bottom"/>
          </w:tcPr>
          <w:p w14:paraId="6F46F01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F74E24C" w14:textId="77777777" w:rsidR="00C7136B" w:rsidRDefault="00C7136B" w:rsidP="00C7136B">
            <w:r w:rsidRPr="00CA0FDA">
              <w:t>с. Ознобишино</w:t>
            </w:r>
          </w:p>
          <w:p w14:paraId="121A258D" w14:textId="77777777" w:rsidR="00C7136B" w:rsidRPr="00CA0FDA" w:rsidRDefault="00C7136B" w:rsidP="00C7136B"/>
        </w:tc>
      </w:tr>
      <w:tr w:rsidR="00C7136B" w14:paraId="3274ACD6" w14:textId="77777777" w:rsidTr="00095F19">
        <w:tc>
          <w:tcPr>
            <w:tcW w:w="4962" w:type="dxa"/>
            <w:shd w:val="clear" w:color="auto" w:fill="auto"/>
            <w:vAlign w:val="bottom"/>
          </w:tcPr>
          <w:p w14:paraId="19B0A1FD" w14:textId="1887ADF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84321CE" w14:textId="77777777" w:rsidR="00C7136B" w:rsidRPr="00CA0FDA" w:rsidRDefault="00C7136B" w:rsidP="00C7136B">
            <w:r w:rsidRPr="00CA0FDA">
              <w:t>77:22:0020313:332</w:t>
            </w:r>
          </w:p>
        </w:tc>
      </w:tr>
      <w:tr w:rsidR="00C7136B" w14:paraId="54CDF80D" w14:textId="77777777" w:rsidTr="00095F19">
        <w:tc>
          <w:tcPr>
            <w:tcW w:w="4962" w:type="dxa"/>
            <w:shd w:val="clear" w:color="auto" w:fill="auto"/>
            <w:vAlign w:val="bottom"/>
          </w:tcPr>
          <w:p w14:paraId="41174EC8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6361B9C" w14:textId="77777777" w:rsidR="00C7136B" w:rsidRPr="00CA0FDA" w:rsidRDefault="00C7136B" w:rsidP="00C7136B">
            <w:r w:rsidRPr="00CA0FDA">
              <w:t>г. Москва, пос. Краснопахорское, д. Софьино,</w:t>
            </w:r>
          </w:p>
        </w:tc>
      </w:tr>
      <w:tr w:rsidR="00C7136B" w14:paraId="73D9C2AB" w14:textId="77777777" w:rsidTr="00095F19">
        <w:tc>
          <w:tcPr>
            <w:tcW w:w="4962" w:type="dxa"/>
            <w:shd w:val="clear" w:color="auto" w:fill="auto"/>
            <w:vAlign w:val="bottom"/>
          </w:tcPr>
          <w:p w14:paraId="7CB1F66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2465B34" w14:textId="77777777" w:rsidR="00C7136B" w:rsidRDefault="00C7136B" w:rsidP="00C7136B">
            <w:r w:rsidRPr="00CA0FDA">
              <w:t>д. 32Б, стр. 1</w:t>
            </w:r>
          </w:p>
          <w:p w14:paraId="7025C3E9" w14:textId="77777777" w:rsidR="00C7136B" w:rsidRPr="00CA0FDA" w:rsidRDefault="00C7136B" w:rsidP="00C7136B"/>
        </w:tc>
      </w:tr>
      <w:tr w:rsidR="00C7136B" w14:paraId="2B91B2B9" w14:textId="77777777" w:rsidTr="00095F19">
        <w:tc>
          <w:tcPr>
            <w:tcW w:w="4962" w:type="dxa"/>
            <w:shd w:val="clear" w:color="auto" w:fill="auto"/>
            <w:vAlign w:val="bottom"/>
          </w:tcPr>
          <w:p w14:paraId="040E123C" w14:textId="645FE03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ADE41DE" w14:textId="77777777" w:rsidR="00C7136B" w:rsidRPr="00CA0FDA" w:rsidRDefault="00C7136B" w:rsidP="00C7136B">
            <w:r w:rsidRPr="00CA0FDA">
              <w:t>77:22:0020313:338</w:t>
            </w:r>
          </w:p>
        </w:tc>
      </w:tr>
      <w:tr w:rsidR="00C7136B" w14:paraId="6CA5E551" w14:textId="77777777" w:rsidTr="00095F19">
        <w:tc>
          <w:tcPr>
            <w:tcW w:w="4962" w:type="dxa"/>
            <w:shd w:val="clear" w:color="auto" w:fill="auto"/>
            <w:vAlign w:val="bottom"/>
          </w:tcPr>
          <w:p w14:paraId="0F822B37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FC0A5D0" w14:textId="77777777" w:rsidR="00C7136B" w:rsidRPr="00CA0FDA" w:rsidRDefault="00C7136B" w:rsidP="00C7136B">
            <w:r w:rsidRPr="00CA0FDA">
              <w:t>г. Москва, п. Краснопахорское, д. Софьино,</w:t>
            </w:r>
          </w:p>
        </w:tc>
      </w:tr>
      <w:tr w:rsidR="00C7136B" w14:paraId="37A2ED70" w14:textId="77777777" w:rsidTr="00095F19">
        <w:tc>
          <w:tcPr>
            <w:tcW w:w="4962" w:type="dxa"/>
            <w:shd w:val="clear" w:color="auto" w:fill="auto"/>
            <w:vAlign w:val="bottom"/>
          </w:tcPr>
          <w:p w14:paraId="335B3C9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E2FBFD3" w14:textId="77777777" w:rsidR="00C7136B" w:rsidRDefault="00C7136B" w:rsidP="00C7136B">
            <w:r w:rsidRPr="00CA0FDA">
              <w:t>д. 47, стр. 3</w:t>
            </w:r>
          </w:p>
          <w:p w14:paraId="18DED520" w14:textId="77777777" w:rsidR="00C7136B" w:rsidRPr="00CA0FDA" w:rsidRDefault="00C7136B" w:rsidP="00C7136B"/>
        </w:tc>
      </w:tr>
      <w:tr w:rsidR="00C7136B" w14:paraId="63EDB033" w14:textId="77777777" w:rsidTr="00095F19">
        <w:tc>
          <w:tcPr>
            <w:tcW w:w="4962" w:type="dxa"/>
            <w:shd w:val="clear" w:color="auto" w:fill="auto"/>
            <w:vAlign w:val="bottom"/>
          </w:tcPr>
          <w:p w14:paraId="007BC01A" w14:textId="4482F4B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68553D4" w14:textId="77777777" w:rsidR="00C7136B" w:rsidRPr="00CA0FDA" w:rsidRDefault="00C7136B" w:rsidP="00C7136B">
            <w:r w:rsidRPr="00CA0FDA">
              <w:t>77:22:0020314:14</w:t>
            </w:r>
          </w:p>
        </w:tc>
      </w:tr>
      <w:tr w:rsidR="00C7136B" w14:paraId="49F9946E" w14:textId="77777777" w:rsidTr="00095F19">
        <w:tc>
          <w:tcPr>
            <w:tcW w:w="4962" w:type="dxa"/>
            <w:shd w:val="clear" w:color="auto" w:fill="auto"/>
            <w:vAlign w:val="bottom"/>
          </w:tcPr>
          <w:p w14:paraId="308D851C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038469C" w14:textId="77777777" w:rsidR="00C7136B" w:rsidRPr="00CA0FDA" w:rsidRDefault="00C7136B" w:rsidP="00C7136B">
            <w:r w:rsidRPr="00CA0FDA">
              <w:t>г. Москва, поселение Щаповское, вблизи</w:t>
            </w:r>
          </w:p>
        </w:tc>
      </w:tr>
      <w:tr w:rsidR="00C7136B" w14:paraId="21721FC2" w14:textId="77777777" w:rsidTr="00095F19">
        <w:tc>
          <w:tcPr>
            <w:tcW w:w="4962" w:type="dxa"/>
            <w:shd w:val="clear" w:color="auto" w:fill="auto"/>
            <w:vAlign w:val="bottom"/>
          </w:tcPr>
          <w:p w14:paraId="06C01DE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348B809" w14:textId="77777777" w:rsidR="00C7136B" w:rsidRDefault="00C7136B" w:rsidP="00C7136B">
            <w:r w:rsidRPr="00CA0FDA">
              <w:t>пос. Щапово, снт «Березка»</w:t>
            </w:r>
          </w:p>
          <w:p w14:paraId="67C8E7D1" w14:textId="77777777" w:rsidR="00C7136B" w:rsidRPr="00CA0FDA" w:rsidRDefault="00C7136B" w:rsidP="00C7136B"/>
        </w:tc>
      </w:tr>
      <w:tr w:rsidR="00C7136B" w14:paraId="1E8265C3" w14:textId="77777777" w:rsidTr="00095F19">
        <w:tc>
          <w:tcPr>
            <w:tcW w:w="4962" w:type="dxa"/>
            <w:shd w:val="clear" w:color="auto" w:fill="auto"/>
            <w:vAlign w:val="bottom"/>
          </w:tcPr>
          <w:p w14:paraId="32391F5B" w14:textId="56793A0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474C3A5" w14:textId="77777777" w:rsidR="00C7136B" w:rsidRPr="00CA0FDA" w:rsidRDefault="00C7136B" w:rsidP="00C7136B">
            <w:r w:rsidRPr="00CA0FDA">
              <w:t>77:22:0030114:85</w:t>
            </w:r>
          </w:p>
        </w:tc>
      </w:tr>
      <w:tr w:rsidR="00C7136B" w14:paraId="580493EB" w14:textId="77777777" w:rsidTr="00095F19">
        <w:tc>
          <w:tcPr>
            <w:tcW w:w="4962" w:type="dxa"/>
            <w:shd w:val="clear" w:color="auto" w:fill="auto"/>
            <w:vAlign w:val="bottom"/>
          </w:tcPr>
          <w:p w14:paraId="0B86B4F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9DA553B" w14:textId="77777777" w:rsidR="00C7136B" w:rsidRPr="00CA0FDA" w:rsidRDefault="00C7136B" w:rsidP="00C7136B">
            <w:r w:rsidRPr="00CA0FDA">
              <w:t>г. Москва, п. Михайлово-Ярцевское,</w:t>
            </w:r>
          </w:p>
        </w:tc>
      </w:tr>
      <w:tr w:rsidR="00C7136B" w14:paraId="607C65F6" w14:textId="77777777" w:rsidTr="00095F19">
        <w:tc>
          <w:tcPr>
            <w:tcW w:w="4962" w:type="dxa"/>
            <w:shd w:val="clear" w:color="auto" w:fill="auto"/>
            <w:vAlign w:val="bottom"/>
          </w:tcPr>
          <w:p w14:paraId="42AB964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BB02D6E" w14:textId="77777777" w:rsidR="00C7136B" w:rsidRDefault="00C7136B" w:rsidP="00C7136B">
            <w:r w:rsidRPr="00CA0FDA">
              <w:t>д. Сенькино-Секерино, ул. Сенькино-2, д. 4</w:t>
            </w:r>
          </w:p>
          <w:p w14:paraId="40CBAB6E" w14:textId="77777777" w:rsidR="00C7136B" w:rsidRPr="00CA0FDA" w:rsidRDefault="00C7136B" w:rsidP="00C7136B"/>
        </w:tc>
      </w:tr>
      <w:tr w:rsidR="00C7136B" w14:paraId="47CCA375" w14:textId="77777777" w:rsidTr="00095F19">
        <w:tc>
          <w:tcPr>
            <w:tcW w:w="4962" w:type="dxa"/>
            <w:shd w:val="clear" w:color="auto" w:fill="auto"/>
            <w:vAlign w:val="bottom"/>
          </w:tcPr>
          <w:p w14:paraId="1F6087C1" w14:textId="1ABFA75F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544B47B" w14:textId="77777777" w:rsidR="00C7136B" w:rsidRPr="00CA0FDA" w:rsidRDefault="00C7136B" w:rsidP="00C7136B">
            <w:r w:rsidRPr="00CA0FDA">
              <w:t>77:22:0030118:1065</w:t>
            </w:r>
          </w:p>
        </w:tc>
      </w:tr>
      <w:tr w:rsidR="00C7136B" w14:paraId="0F5561B0" w14:textId="77777777" w:rsidTr="00095F19">
        <w:tc>
          <w:tcPr>
            <w:tcW w:w="4962" w:type="dxa"/>
            <w:shd w:val="clear" w:color="auto" w:fill="auto"/>
            <w:vAlign w:val="bottom"/>
          </w:tcPr>
          <w:p w14:paraId="10A7920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798E351" w14:textId="77777777" w:rsidR="00C7136B" w:rsidRPr="00CA0FDA" w:rsidRDefault="00C7136B" w:rsidP="00C7136B">
            <w:r w:rsidRPr="00CA0FDA">
              <w:t>г. Москва, пос. Михайлово-Ярцевское,</w:t>
            </w:r>
          </w:p>
        </w:tc>
      </w:tr>
      <w:tr w:rsidR="00C7136B" w14:paraId="37CBEEA5" w14:textId="77777777" w:rsidTr="00095F19">
        <w:tc>
          <w:tcPr>
            <w:tcW w:w="4962" w:type="dxa"/>
            <w:shd w:val="clear" w:color="auto" w:fill="auto"/>
            <w:vAlign w:val="bottom"/>
          </w:tcPr>
          <w:p w14:paraId="5991467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5487562" w14:textId="77777777" w:rsidR="00C7136B" w:rsidRPr="00CA0FDA" w:rsidRDefault="00C7136B" w:rsidP="00C7136B">
            <w:r w:rsidRPr="00CA0FDA">
              <w:t>д. Лужки, мкр. Солнечный город-3</w:t>
            </w:r>
          </w:p>
        </w:tc>
      </w:tr>
      <w:tr w:rsidR="00C7136B" w14:paraId="74DC7C94" w14:textId="77777777" w:rsidTr="00095F19">
        <w:tc>
          <w:tcPr>
            <w:tcW w:w="4962" w:type="dxa"/>
            <w:shd w:val="clear" w:color="auto" w:fill="auto"/>
            <w:vAlign w:val="bottom"/>
          </w:tcPr>
          <w:p w14:paraId="258EF2B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801B728" w14:textId="77777777" w:rsidR="00C7136B" w:rsidRPr="00CA0FDA" w:rsidRDefault="00C7136B" w:rsidP="00C7136B"/>
        </w:tc>
      </w:tr>
      <w:tr w:rsidR="00C7136B" w14:paraId="6F27ADBC" w14:textId="77777777" w:rsidTr="00095F19">
        <w:tc>
          <w:tcPr>
            <w:tcW w:w="4962" w:type="dxa"/>
            <w:shd w:val="clear" w:color="auto" w:fill="auto"/>
            <w:vAlign w:val="bottom"/>
          </w:tcPr>
          <w:p w14:paraId="49A42E21" w14:textId="6E2CEB38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A8A8546" w14:textId="77777777" w:rsidR="00C7136B" w:rsidRPr="00CA0FDA" w:rsidRDefault="00C7136B" w:rsidP="00C7136B">
            <w:r w:rsidRPr="00CA0FDA">
              <w:t>77:22:0030120:20</w:t>
            </w:r>
          </w:p>
        </w:tc>
      </w:tr>
      <w:tr w:rsidR="00C7136B" w14:paraId="5B0E2B9E" w14:textId="77777777" w:rsidTr="00095F19">
        <w:tc>
          <w:tcPr>
            <w:tcW w:w="4962" w:type="dxa"/>
            <w:shd w:val="clear" w:color="auto" w:fill="auto"/>
            <w:vAlign w:val="bottom"/>
          </w:tcPr>
          <w:p w14:paraId="6041074C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9C1CE25" w14:textId="77777777" w:rsidR="00C7136B" w:rsidRPr="00CA0FDA" w:rsidRDefault="00C7136B" w:rsidP="00C7136B">
            <w:r w:rsidRPr="00CA0FDA">
              <w:t>г. Москва, Михайлово-Ярцевский с.о.,</w:t>
            </w:r>
          </w:p>
        </w:tc>
      </w:tr>
      <w:tr w:rsidR="00C7136B" w14:paraId="147CD870" w14:textId="77777777" w:rsidTr="00095F19">
        <w:tc>
          <w:tcPr>
            <w:tcW w:w="4962" w:type="dxa"/>
            <w:shd w:val="clear" w:color="auto" w:fill="auto"/>
            <w:vAlign w:val="bottom"/>
          </w:tcPr>
          <w:p w14:paraId="49AC45DB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100CD41" w14:textId="77777777" w:rsidR="00C7136B" w:rsidRDefault="00C7136B" w:rsidP="00C7136B">
            <w:r w:rsidRPr="00CA0FDA">
              <w:t>с/т «Пахра», вблизи дер. Дровнино, уч. № 98</w:t>
            </w:r>
          </w:p>
          <w:p w14:paraId="46CF29A1" w14:textId="77777777" w:rsidR="00C7136B" w:rsidRPr="00CA0FDA" w:rsidRDefault="00C7136B" w:rsidP="00C7136B"/>
        </w:tc>
      </w:tr>
      <w:tr w:rsidR="00C7136B" w14:paraId="1DE66597" w14:textId="77777777" w:rsidTr="00095F19">
        <w:tc>
          <w:tcPr>
            <w:tcW w:w="4962" w:type="dxa"/>
            <w:shd w:val="clear" w:color="auto" w:fill="auto"/>
            <w:vAlign w:val="bottom"/>
          </w:tcPr>
          <w:p w14:paraId="1487F717" w14:textId="3FA4636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F1EDBE3" w14:textId="1229C5DF" w:rsidR="00C7136B" w:rsidRPr="00CA0FDA" w:rsidRDefault="00C7136B" w:rsidP="00C7136B">
            <w:r w:rsidRPr="00CA0FDA">
              <w:t>77:22:0030125:26</w:t>
            </w:r>
          </w:p>
        </w:tc>
      </w:tr>
      <w:tr w:rsidR="00C7136B" w14:paraId="3577465F" w14:textId="77777777" w:rsidTr="00095F19">
        <w:tc>
          <w:tcPr>
            <w:tcW w:w="4962" w:type="dxa"/>
            <w:shd w:val="clear" w:color="auto" w:fill="auto"/>
            <w:vAlign w:val="bottom"/>
          </w:tcPr>
          <w:p w14:paraId="2AD4085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3505A61" w14:textId="77777777" w:rsidR="00C7136B" w:rsidRDefault="00C7136B" w:rsidP="00C7136B">
            <w:r w:rsidRPr="00CA0FDA">
              <w:t>г. Москва, п. Михайлово-Ярцевское, кв-л 126, влд. 155, стр. 3</w:t>
            </w:r>
          </w:p>
          <w:p w14:paraId="5CA8093D" w14:textId="77777777" w:rsidR="00C7136B" w:rsidRPr="00CA0FDA" w:rsidRDefault="00C7136B" w:rsidP="00C7136B"/>
        </w:tc>
      </w:tr>
      <w:tr w:rsidR="00C7136B" w14:paraId="5B43A3B9" w14:textId="77777777" w:rsidTr="00095F19">
        <w:tc>
          <w:tcPr>
            <w:tcW w:w="4962" w:type="dxa"/>
            <w:shd w:val="clear" w:color="auto" w:fill="auto"/>
            <w:vAlign w:val="bottom"/>
          </w:tcPr>
          <w:p w14:paraId="3BD382DA" w14:textId="416CF6BF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C4FC4F4" w14:textId="77777777" w:rsidR="00C7136B" w:rsidRPr="00CA0FDA" w:rsidRDefault="00C7136B" w:rsidP="00C7136B">
            <w:r w:rsidRPr="00CA0FDA">
              <w:t>77:22:0030125:363</w:t>
            </w:r>
          </w:p>
        </w:tc>
      </w:tr>
      <w:tr w:rsidR="00C7136B" w14:paraId="3C8E5A32" w14:textId="77777777" w:rsidTr="00095F19">
        <w:tc>
          <w:tcPr>
            <w:tcW w:w="4962" w:type="dxa"/>
            <w:shd w:val="clear" w:color="auto" w:fill="auto"/>
            <w:vAlign w:val="bottom"/>
          </w:tcPr>
          <w:p w14:paraId="4CECDD4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5F2BECC" w14:textId="77777777" w:rsidR="00C7136B" w:rsidRPr="00CA0FDA" w:rsidRDefault="00C7136B" w:rsidP="00C7136B">
            <w:r w:rsidRPr="00CA0FDA">
              <w:t>г. Москва, пос. Михайлово-Ярцевское,</w:t>
            </w:r>
          </w:p>
        </w:tc>
      </w:tr>
      <w:tr w:rsidR="00C7136B" w14:paraId="2B2D6B1D" w14:textId="77777777" w:rsidTr="00095F19">
        <w:tc>
          <w:tcPr>
            <w:tcW w:w="4962" w:type="dxa"/>
            <w:shd w:val="clear" w:color="auto" w:fill="auto"/>
            <w:vAlign w:val="bottom"/>
          </w:tcPr>
          <w:p w14:paraId="3C2711F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1E84C54" w14:textId="77777777" w:rsidR="00C7136B" w:rsidRDefault="00C7136B" w:rsidP="00C7136B">
            <w:r w:rsidRPr="00CA0FDA">
              <w:t>кв-л № 126, влд. 201, стр. 4</w:t>
            </w:r>
          </w:p>
          <w:p w14:paraId="07C4FD13" w14:textId="77777777" w:rsidR="00C7136B" w:rsidRPr="00CA0FDA" w:rsidRDefault="00C7136B" w:rsidP="00C7136B"/>
        </w:tc>
      </w:tr>
      <w:tr w:rsidR="00C7136B" w14:paraId="38E062B7" w14:textId="77777777" w:rsidTr="00095F19">
        <w:tc>
          <w:tcPr>
            <w:tcW w:w="4962" w:type="dxa"/>
            <w:shd w:val="clear" w:color="auto" w:fill="auto"/>
            <w:vAlign w:val="bottom"/>
          </w:tcPr>
          <w:p w14:paraId="08730DA2" w14:textId="5D4EFCF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0DEA803" w14:textId="77777777" w:rsidR="00C7136B" w:rsidRPr="00CA0FDA" w:rsidRDefault="00C7136B" w:rsidP="00C7136B">
            <w:r w:rsidRPr="00CA0FDA">
              <w:t>77:22:0030125:38</w:t>
            </w:r>
          </w:p>
        </w:tc>
      </w:tr>
      <w:tr w:rsidR="00C7136B" w14:paraId="3BEC798F" w14:textId="77777777" w:rsidTr="00095F19">
        <w:tc>
          <w:tcPr>
            <w:tcW w:w="4962" w:type="dxa"/>
            <w:shd w:val="clear" w:color="auto" w:fill="auto"/>
            <w:vAlign w:val="bottom"/>
          </w:tcPr>
          <w:p w14:paraId="1337E85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2D90D9F" w14:textId="77777777" w:rsidR="00C7136B" w:rsidRPr="00CA0FDA" w:rsidRDefault="00C7136B" w:rsidP="00C7136B">
            <w:r w:rsidRPr="00CA0FDA">
              <w:t>г. Москва, Михайлово-Ярцевский с.о.,</w:t>
            </w:r>
          </w:p>
        </w:tc>
      </w:tr>
      <w:tr w:rsidR="00C7136B" w14:paraId="46D6A099" w14:textId="77777777" w:rsidTr="00095F19">
        <w:tc>
          <w:tcPr>
            <w:tcW w:w="4962" w:type="dxa"/>
            <w:shd w:val="clear" w:color="auto" w:fill="auto"/>
            <w:vAlign w:val="bottom"/>
          </w:tcPr>
          <w:p w14:paraId="7A0032E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4AD741F" w14:textId="77777777" w:rsidR="00C7136B" w:rsidRDefault="00C7136B" w:rsidP="00C7136B">
            <w:r w:rsidRPr="00CA0FDA">
              <w:t>ДСК «Конверсия», вблизи д. Исаково, уч. 351</w:t>
            </w:r>
          </w:p>
          <w:p w14:paraId="3D4CD00F" w14:textId="77777777" w:rsidR="00C7136B" w:rsidRPr="00CA0FDA" w:rsidRDefault="00C7136B" w:rsidP="00C7136B"/>
        </w:tc>
      </w:tr>
      <w:tr w:rsidR="00C7136B" w14:paraId="6E0A0286" w14:textId="77777777" w:rsidTr="00095F19">
        <w:tc>
          <w:tcPr>
            <w:tcW w:w="4962" w:type="dxa"/>
            <w:shd w:val="clear" w:color="auto" w:fill="auto"/>
            <w:vAlign w:val="bottom"/>
          </w:tcPr>
          <w:p w14:paraId="32DBDC8F" w14:textId="7F5F1006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7A91EA9" w14:textId="77777777" w:rsidR="00C7136B" w:rsidRPr="00CA0FDA" w:rsidRDefault="00C7136B" w:rsidP="00C7136B">
            <w:r w:rsidRPr="00CA0FDA">
              <w:t>77:22:0030126:52</w:t>
            </w:r>
          </w:p>
        </w:tc>
      </w:tr>
      <w:tr w:rsidR="00C7136B" w14:paraId="26637E6D" w14:textId="77777777" w:rsidTr="00095F19">
        <w:tc>
          <w:tcPr>
            <w:tcW w:w="4962" w:type="dxa"/>
            <w:shd w:val="clear" w:color="auto" w:fill="auto"/>
            <w:vAlign w:val="bottom"/>
          </w:tcPr>
          <w:p w14:paraId="110FB35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25EB571" w14:textId="77777777" w:rsidR="00C7136B" w:rsidRPr="00CA0FDA" w:rsidRDefault="00C7136B" w:rsidP="00C7136B">
            <w:r w:rsidRPr="00CA0FDA">
              <w:t>г. Москва, п. Михайлово-Ярцевское,</w:t>
            </w:r>
          </w:p>
        </w:tc>
      </w:tr>
      <w:tr w:rsidR="00C7136B" w14:paraId="38291E08" w14:textId="77777777" w:rsidTr="00095F19">
        <w:tc>
          <w:tcPr>
            <w:tcW w:w="4962" w:type="dxa"/>
            <w:shd w:val="clear" w:color="auto" w:fill="auto"/>
            <w:vAlign w:val="bottom"/>
          </w:tcPr>
          <w:p w14:paraId="51F5F549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3CFDB9E" w14:textId="77777777" w:rsidR="00C7136B" w:rsidRPr="00CA0FDA" w:rsidRDefault="00C7136B" w:rsidP="00C7136B">
            <w:r w:rsidRPr="00CA0FDA">
              <w:t>п. Армейский, тер. ДК Конверсия, влд. 293,</w:t>
            </w:r>
          </w:p>
        </w:tc>
      </w:tr>
      <w:tr w:rsidR="00C7136B" w14:paraId="51497FE0" w14:textId="77777777" w:rsidTr="00095F19">
        <w:tc>
          <w:tcPr>
            <w:tcW w:w="4962" w:type="dxa"/>
            <w:shd w:val="clear" w:color="auto" w:fill="auto"/>
            <w:vAlign w:val="bottom"/>
          </w:tcPr>
          <w:p w14:paraId="1C71E66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8A01065" w14:textId="77777777" w:rsidR="00C7136B" w:rsidRDefault="00C7136B" w:rsidP="00C7136B">
            <w:r w:rsidRPr="00CA0FDA">
              <w:t>стр. 2</w:t>
            </w:r>
          </w:p>
          <w:p w14:paraId="0FA1E7E2" w14:textId="77777777" w:rsidR="00C7136B" w:rsidRPr="00CA0FDA" w:rsidRDefault="00C7136B" w:rsidP="00C7136B"/>
        </w:tc>
      </w:tr>
      <w:tr w:rsidR="00C7136B" w14:paraId="050A136B" w14:textId="77777777" w:rsidTr="00095F19">
        <w:tc>
          <w:tcPr>
            <w:tcW w:w="4962" w:type="dxa"/>
            <w:shd w:val="clear" w:color="auto" w:fill="auto"/>
            <w:vAlign w:val="bottom"/>
          </w:tcPr>
          <w:p w14:paraId="0BBB85C0" w14:textId="0E8F1F6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406D444" w14:textId="77777777" w:rsidR="00C7136B" w:rsidRPr="00CA0FDA" w:rsidRDefault="00C7136B" w:rsidP="00C7136B">
            <w:r w:rsidRPr="00CA0FDA">
              <w:t>77:22:0030132:29</w:t>
            </w:r>
          </w:p>
        </w:tc>
      </w:tr>
      <w:tr w:rsidR="00C7136B" w14:paraId="172089E8" w14:textId="77777777" w:rsidTr="00095F19">
        <w:tc>
          <w:tcPr>
            <w:tcW w:w="4962" w:type="dxa"/>
            <w:shd w:val="clear" w:color="auto" w:fill="auto"/>
            <w:vAlign w:val="bottom"/>
          </w:tcPr>
          <w:p w14:paraId="6E9793C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80C79E7" w14:textId="77777777" w:rsidR="00C7136B" w:rsidRDefault="00C7136B" w:rsidP="00C7136B">
            <w:r w:rsidRPr="00CA0FDA">
              <w:t>г. Москва, п Михайлово-Ярцевское, д. Исаково, тер. СНТ Металлург-1</w:t>
            </w:r>
          </w:p>
          <w:p w14:paraId="21AD79A6" w14:textId="77777777" w:rsidR="00C7136B" w:rsidRPr="00CA0FDA" w:rsidRDefault="00C7136B" w:rsidP="00C7136B"/>
        </w:tc>
      </w:tr>
      <w:tr w:rsidR="00C7136B" w14:paraId="02FCDA8D" w14:textId="77777777" w:rsidTr="00095F19">
        <w:tc>
          <w:tcPr>
            <w:tcW w:w="4962" w:type="dxa"/>
            <w:shd w:val="clear" w:color="auto" w:fill="auto"/>
            <w:vAlign w:val="bottom"/>
          </w:tcPr>
          <w:p w14:paraId="359BB689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56575063" w14:textId="55A4FD7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276DE3E0" w14:textId="77777777" w:rsidR="00A0188D" w:rsidRDefault="00A0188D" w:rsidP="00C7136B"/>
          <w:p w14:paraId="6EB3CE43" w14:textId="39D12464" w:rsidR="00C7136B" w:rsidRPr="00CA0FDA" w:rsidRDefault="00C7136B" w:rsidP="00C7136B">
            <w:r w:rsidRPr="00CA0FDA">
              <w:lastRenderedPageBreak/>
              <w:t>77:22:0030133:231</w:t>
            </w:r>
          </w:p>
        </w:tc>
      </w:tr>
      <w:tr w:rsidR="00C7136B" w14:paraId="227B0829" w14:textId="77777777" w:rsidTr="00095F19">
        <w:tc>
          <w:tcPr>
            <w:tcW w:w="4962" w:type="dxa"/>
            <w:shd w:val="clear" w:color="auto" w:fill="auto"/>
            <w:vAlign w:val="bottom"/>
          </w:tcPr>
          <w:p w14:paraId="3959109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8DE41A2" w14:textId="77777777" w:rsidR="00C7136B" w:rsidRDefault="00C7136B" w:rsidP="00C7136B">
            <w:r w:rsidRPr="00CA0FDA">
              <w:t>г. Москва, п. Михайлово-Ярцевское, кв-л 122, Владение 24, стр. 2</w:t>
            </w:r>
          </w:p>
          <w:p w14:paraId="7188A6FC" w14:textId="77777777" w:rsidR="00C7136B" w:rsidRPr="00CA0FDA" w:rsidRDefault="00C7136B" w:rsidP="00C7136B"/>
        </w:tc>
      </w:tr>
      <w:tr w:rsidR="00C7136B" w14:paraId="11D0E44A" w14:textId="77777777" w:rsidTr="00095F19">
        <w:tc>
          <w:tcPr>
            <w:tcW w:w="4962" w:type="dxa"/>
            <w:shd w:val="clear" w:color="auto" w:fill="auto"/>
            <w:vAlign w:val="bottom"/>
          </w:tcPr>
          <w:p w14:paraId="64F4D50C" w14:textId="742F6F6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F9E2A7E" w14:textId="77777777" w:rsidR="00C7136B" w:rsidRPr="00CA0FDA" w:rsidRDefault="00C7136B" w:rsidP="00C7136B">
            <w:r w:rsidRPr="00CA0FDA">
              <w:t>77:22:0030150:291</w:t>
            </w:r>
          </w:p>
        </w:tc>
      </w:tr>
      <w:tr w:rsidR="00C7136B" w14:paraId="3BC12C27" w14:textId="77777777" w:rsidTr="00095F19">
        <w:tc>
          <w:tcPr>
            <w:tcW w:w="4962" w:type="dxa"/>
            <w:shd w:val="clear" w:color="auto" w:fill="auto"/>
            <w:vAlign w:val="bottom"/>
          </w:tcPr>
          <w:p w14:paraId="15D2AD6C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E53C719" w14:textId="77777777" w:rsidR="00C7136B" w:rsidRDefault="00C7136B" w:rsidP="00C7136B">
            <w:r w:rsidRPr="00CA0FDA">
              <w:t>г. Москва, пос. Вороновское, д. Голохвастово, тер. ДНП Голохвастово</w:t>
            </w:r>
          </w:p>
          <w:p w14:paraId="7F09F321" w14:textId="77777777" w:rsidR="00C7136B" w:rsidRPr="00CA0FDA" w:rsidRDefault="00C7136B" w:rsidP="00C7136B"/>
        </w:tc>
      </w:tr>
      <w:tr w:rsidR="00C7136B" w14:paraId="156C882B" w14:textId="77777777" w:rsidTr="00095F19">
        <w:tc>
          <w:tcPr>
            <w:tcW w:w="4962" w:type="dxa"/>
            <w:shd w:val="clear" w:color="auto" w:fill="auto"/>
            <w:vAlign w:val="bottom"/>
          </w:tcPr>
          <w:p w14:paraId="7CC7B50C" w14:textId="2DE2C705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479883F" w14:textId="77777777" w:rsidR="00C7136B" w:rsidRPr="00CA0FDA" w:rsidRDefault="00C7136B" w:rsidP="00C7136B">
            <w:r w:rsidRPr="00CA0FDA">
              <w:t>77:22:0030157:15</w:t>
            </w:r>
          </w:p>
        </w:tc>
      </w:tr>
      <w:tr w:rsidR="00C7136B" w14:paraId="496014D5" w14:textId="77777777" w:rsidTr="00095F19">
        <w:tc>
          <w:tcPr>
            <w:tcW w:w="4962" w:type="dxa"/>
            <w:shd w:val="clear" w:color="auto" w:fill="auto"/>
            <w:vAlign w:val="bottom"/>
          </w:tcPr>
          <w:p w14:paraId="7FB0A4B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6AB4104" w14:textId="77777777" w:rsidR="00C7136B" w:rsidRDefault="00C7136B" w:rsidP="00C7136B">
            <w:r w:rsidRPr="00CA0FDA">
              <w:t>г. Москва, п. Михайлово-Ярцевское, кв-л 120, влд. 22, стр. 2</w:t>
            </w:r>
          </w:p>
          <w:p w14:paraId="62EA1622" w14:textId="77777777" w:rsidR="00C7136B" w:rsidRPr="00CA0FDA" w:rsidRDefault="00C7136B" w:rsidP="00C7136B"/>
        </w:tc>
      </w:tr>
      <w:tr w:rsidR="00C7136B" w14:paraId="49DB67B6" w14:textId="77777777" w:rsidTr="00095F19">
        <w:tc>
          <w:tcPr>
            <w:tcW w:w="4962" w:type="dxa"/>
            <w:shd w:val="clear" w:color="auto" w:fill="auto"/>
            <w:vAlign w:val="bottom"/>
          </w:tcPr>
          <w:p w14:paraId="060BFA3C" w14:textId="4601B09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48B94E2" w14:textId="77777777" w:rsidR="00C7136B" w:rsidRPr="00CA0FDA" w:rsidRDefault="00C7136B" w:rsidP="00C7136B">
            <w:r w:rsidRPr="00CA0FDA">
              <w:t>77:22:0030162:21</w:t>
            </w:r>
          </w:p>
        </w:tc>
      </w:tr>
      <w:tr w:rsidR="00C7136B" w14:paraId="4C5F5B49" w14:textId="77777777" w:rsidTr="00095F19">
        <w:tc>
          <w:tcPr>
            <w:tcW w:w="4962" w:type="dxa"/>
            <w:shd w:val="clear" w:color="auto" w:fill="auto"/>
            <w:vAlign w:val="bottom"/>
          </w:tcPr>
          <w:p w14:paraId="0126812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D351B9E" w14:textId="77777777" w:rsidR="00C7136B" w:rsidRDefault="00C7136B" w:rsidP="00C7136B">
            <w:r w:rsidRPr="00CA0FDA">
              <w:t>г. Москва, Михайлово-Ярцевское поселение, квартал 111, вл. 58, строен. 2</w:t>
            </w:r>
          </w:p>
          <w:p w14:paraId="39715890" w14:textId="77777777" w:rsidR="00C7136B" w:rsidRPr="00CA0FDA" w:rsidRDefault="00C7136B" w:rsidP="00C7136B"/>
        </w:tc>
      </w:tr>
      <w:tr w:rsidR="00C7136B" w14:paraId="03C444F7" w14:textId="77777777" w:rsidTr="00095F19">
        <w:tc>
          <w:tcPr>
            <w:tcW w:w="4962" w:type="dxa"/>
            <w:shd w:val="clear" w:color="auto" w:fill="auto"/>
            <w:vAlign w:val="bottom"/>
          </w:tcPr>
          <w:p w14:paraId="013DEA99" w14:textId="4444B5D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F5D9259" w14:textId="77777777" w:rsidR="00C7136B" w:rsidRPr="00CA0FDA" w:rsidRDefault="00C7136B" w:rsidP="00C7136B">
            <w:r w:rsidRPr="00CA0FDA">
              <w:t>77:22:0030203:600</w:t>
            </w:r>
          </w:p>
        </w:tc>
      </w:tr>
      <w:tr w:rsidR="00C7136B" w14:paraId="558494DA" w14:textId="77777777" w:rsidTr="00095F19">
        <w:tc>
          <w:tcPr>
            <w:tcW w:w="4962" w:type="dxa"/>
            <w:shd w:val="clear" w:color="auto" w:fill="auto"/>
            <w:vAlign w:val="bottom"/>
          </w:tcPr>
          <w:p w14:paraId="1B967480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60011E3" w14:textId="77777777" w:rsidR="00C7136B" w:rsidRDefault="00C7136B" w:rsidP="00C7136B">
            <w:r w:rsidRPr="00CA0FDA">
              <w:t>г. Москва, п. Вороновское, с. Вороново, д. 57, стр. 2</w:t>
            </w:r>
          </w:p>
          <w:p w14:paraId="7BBB24ED" w14:textId="77777777" w:rsidR="00C7136B" w:rsidRPr="00CA0FDA" w:rsidRDefault="00C7136B" w:rsidP="00C7136B"/>
        </w:tc>
      </w:tr>
      <w:tr w:rsidR="00C7136B" w14:paraId="12C75DAC" w14:textId="77777777" w:rsidTr="00095F19">
        <w:tc>
          <w:tcPr>
            <w:tcW w:w="4962" w:type="dxa"/>
            <w:shd w:val="clear" w:color="auto" w:fill="auto"/>
            <w:vAlign w:val="bottom"/>
          </w:tcPr>
          <w:p w14:paraId="5A4F59AB" w14:textId="03401A9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12FD33B" w14:textId="77777777" w:rsidR="00C7136B" w:rsidRPr="00CA0FDA" w:rsidRDefault="00C7136B" w:rsidP="00C7136B">
            <w:r w:rsidRPr="00CA0FDA">
              <w:t>77:22:0030205:65</w:t>
            </w:r>
          </w:p>
        </w:tc>
      </w:tr>
      <w:tr w:rsidR="00C7136B" w14:paraId="68313390" w14:textId="77777777" w:rsidTr="00095F19">
        <w:tc>
          <w:tcPr>
            <w:tcW w:w="4962" w:type="dxa"/>
            <w:shd w:val="clear" w:color="auto" w:fill="auto"/>
            <w:vAlign w:val="bottom"/>
          </w:tcPr>
          <w:p w14:paraId="05613DC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E8C51F6" w14:textId="77777777" w:rsidR="00C7136B" w:rsidRPr="00CA0FDA" w:rsidRDefault="00C7136B" w:rsidP="00C7136B">
            <w:r w:rsidRPr="00CA0FDA">
              <w:t>г. Москва, п. Вороновское, кв-л 75, влд. 13,</w:t>
            </w:r>
          </w:p>
        </w:tc>
      </w:tr>
      <w:tr w:rsidR="00C7136B" w14:paraId="5DF0A79C" w14:textId="77777777" w:rsidTr="00095F19">
        <w:tc>
          <w:tcPr>
            <w:tcW w:w="4962" w:type="dxa"/>
            <w:shd w:val="clear" w:color="auto" w:fill="auto"/>
            <w:vAlign w:val="bottom"/>
          </w:tcPr>
          <w:p w14:paraId="42941C6A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712E713" w14:textId="77777777" w:rsidR="00C7136B" w:rsidRDefault="00C7136B" w:rsidP="00C7136B">
            <w:r w:rsidRPr="00CA0FDA">
              <w:t>стр. 2</w:t>
            </w:r>
          </w:p>
          <w:p w14:paraId="3B379234" w14:textId="77777777" w:rsidR="00C7136B" w:rsidRPr="00CA0FDA" w:rsidRDefault="00C7136B" w:rsidP="00C7136B"/>
        </w:tc>
      </w:tr>
      <w:tr w:rsidR="00C7136B" w14:paraId="4331FA24" w14:textId="77777777" w:rsidTr="00095F19">
        <w:tc>
          <w:tcPr>
            <w:tcW w:w="4962" w:type="dxa"/>
            <w:shd w:val="clear" w:color="auto" w:fill="auto"/>
            <w:vAlign w:val="bottom"/>
          </w:tcPr>
          <w:p w14:paraId="745AF9E3" w14:textId="218D3E0D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1318115" w14:textId="77777777" w:rsidR="00C7136B" w:rsidRPr="00CA0FDA" w:rsidRDefault="00C7136B" w:rsidP="00C7136B">
            <w:r w:rsidRPr="00CA0FDA">
              <w:t>77:22:0030208:109</w:t>
            </w:r>
          </w:p>
        </w:tc>
      </w:tr>
      <w:tr w:rsidR="00C7136B" w14:paraId="578D9AA9" w14:textId="77777777" w:rsidTr="00095F19">
        <w:tc>
          <w:tcPr>
            <w:tcW w:w="4962" w:type="dxa"/>
            <w:shd w:val="clear" w:color="auto" w:fill="auto"/>
            <w:vAlign w:val="bottom"/>
          </w:tcPr>
          <w:p w14:paraId="6F56060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2330BCB" w14:textId="77777777" w:rsidR="00C7136B" w:rsidRDefault="00C7136B" w:rsidP="00C7136B">
            <w:r w:rsidRPr="00CA0FDA">
              <w:t xml:space="preserve"> г. Москва, п. Вороновское, тер. СНТ Дубки, влд. 73, стр. 2</w:t>
            </w:r>
          </w:p>
          <w:p w14:paraId="0B585A51" w14:textId="77777777" w:rsidR="00C7136B" w:rsidRPr="00CA0FDA" w:rsidRDefault="00C7136B" w:rsidP="00C7136B"/>
        </w:tc>
      </w:tr>
      <w:tr w:rsidR="00C7136B" w14:paraId="56F0A051" w14:textId="77777777" w:rsidTr="00095F19">
        <w:tc>
          <w:tcPr>
            <w:tcW w:w="4962" w:type="dxa"/>
            <w:shd w:val="clear" w:color="auto" w:fill="auto"/>
            <w:vAlign w:val="bottom"/>
          </w:tcPr>
          <w:p w14:paraId="6E7318F0" w14:textId="3FA6744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0909D55" w14:textId="3916E917" w:rsidR="00C7136B" w:rsidRPr="00CA0FDA" w:rsidRDefault="00C7136B" w:rsidP="00C7136B">
            <w:r w:rsidRPr="00CA0FDA">
              <w:t>77:22:0030210:39</w:t>
            </w:r>
          </w:p>
        </w:tc>
      </w:tr>
      <w:tr w:rsidR="00C7136B" w14:paraId="64B29BD0" w14:textId="77777777" w:rsidTr="00095F19">
        <w:tc>
          <w:tcPr>
            <w:tcW w:w="4962" w:type="dxa"/>
            <w:shd w:val="clear" w:color="auto" w:fill="auto"/>
            <w:vAlign w:val="bottom"/>
          </w:tcPr>
          <w:p w14:paraId="6843267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3281B77" w14:textId="77777777" w:rsidR="00C7136B" w:rsidRPr="00CA0FDA" w:rsidRDefault="00C7136B" w:rsidP="00C7136B">
            <w:r w:rsidRPr="00CA0FDA">
              <w:t>г. Москва, п. Вороновское, д. Акулово,</w:t>
            </w:r>
          </w:p>
        </w:tc>
      </w:tr>
      <w:tr w:rsidR="00C7136B" w14:paraId="697476E2" w14:textId="77777777" w:rsidTr="00095F19">
        <w:tc>
          <w:tcPr>
            <w:tcW w:w="4962" w:type="dxa"/>
            <w:shd w:val="clear" w:color="auto" w:fill="auto"/>
            <w:vAlign w:val="bottom"/>
          </w:tcPr>
          <w:p w14:paraId="331076D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9AD099A" w14:textId="77777777" w:rsidR="00C7136B" w:rsidRDefault="00C7136B" w:rsidP="00C7136B">
            <w:r w:rsidRPr="00CA0FDA">
              <w:t>СНТ «Южное», участок № 100</w:t>
            </w:r>
          </w:p>
          <w:p w14:paraId="1E562274" w14:textId="77777777" w:rsidR="00C7136B" w:rsidRPr="00CA0FDA" w:rsidRDefault="00C7136B" w:rsidP="00C7136B"/>
        </w:tc>
      </w:tr>
      <w:tr w:rsidR="00C7136B" w14:paraId="03CB3D5C" w14:textId="77777777" w:rsidTr="00095F19">
        <w:tc>
          <w:tcPr>
            <w:tcW w:w="4962" w:type="dxa"/>
            <w:shd w:val="clear" w:color="auto" w:fill="auto"/>
            <w:vAlign w:val="bottom"/>
          </w:tcPr>
          <w:p w14:paraId="3401A587" w14:textId="57E6D87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E37F553" w14:textId="77777777" w:rsidR="00C7136B" w:rsidRPr="00CA0FDA" w:rsidRDefault="00C7136B" w:rsidP="00C7136B">
            <w:r w:rsidRPr="00CA0FDA">
              <w:t>77:22:0030210:48</w:t>
            </w:r>
          </w:p>
        </w:tc>
      </w:tr>
      <w:tr w:rsidR="00C7136B" w14:paraId="7CDF9CE8" w14:textId="77777777" w:rsidTr="00095F19">
        <w:tc>
          <w:tcPr>
            <w:tcW w:w="4962" w:type="dxa"/>
            <w:shd w:val="clear" w:color="auto" w:fill="auto"/>
            <w:vAlign w:val="bottom"/>
          </w:tcPr>
          <w:p w14:paraId="26FD9B7C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A42AC33" w14:textId="77777777" w:rsidR="00C7136B" w:rsidRDefault="00C7136B" w:rsidP="00C7136B">
            <w:r w:rsidRPr="00CA0FDA">
              <w:t>г. Москва, Вороновское поселение, территория СНТ Южное, вл. 37, строен. 2</w:t>
            </w:r>
          </w:p>
          <w:p w14:paraId="1AD51DA9" w14:textId="77777777" w:rsidR="00C7136B" w:rsidRPr="00CA0FDA" w:rsidRDefault="00C7136B" w:rsidP="00C7136B"/>
        </w:tc>
      </w:tr>
      <w:tr w:rsidR="00C7136B" w14:paraId="359CC63D" w14:textId="77777777" w:rsidTr="00095F19">
        <w:tc>
          <w:tcPr>
            <w:tcW w:w="4962" w:type="dxa"/>
            <w:shd w:val="clear" w:color="auto" w:fill="auto"/>
            <w:vAlign w:val="bottom"/>
          </w:tcPr>
          <w:p w14:paraId="2993592F" w14:textId="236B718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4D11EF1" w14:textId="77777777" w:rsidR="00C7136B" w:rsidRPr="00CA0FDA" w:rsidRDefault="00C7136B" w:rsidP="00C7136B">
            <w:r w:rsidRPr="00CA0FDA">
              <w:t>77:22:0030210:54</w:t>
            </w:r>
          </w:p>
        </w:tc>
      </w:tr>
      <w:tr w:rsidR="00C7136B" w14:paraId="1D82DFE7" w14:textId="77777777" w:rsidTr="00095F19">
        <w:tc>
          <w:tcPr>
            <w:tcW w:w="4962" w:type="dxa"/>
            <w:shd w:val="clear" w:color="auto" w:fill="auto"/>
            <w:vAlign w:val="bottom"/>
          </w:tcPr>
          <w:p w14:paraId="5A6DDEF6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40F642D" w14:textId="77777777" w:rsidR="00C7136B" w:rsidRPr="00CA0FDA" w:rsidRDefault="00C7136B" w:rsidP="00C7136B">
            <w:r w:rsidRPr="00CA0FDA">
              <w:t>г. Москва, поселение Вороновское, вблизи</w:t>
            </w:r>
          </w:p>
        </w:tc>
      </w:tr>
      <w:tr w:rsidR="00C7136B" w14:paraId="00EDF74A" w14:textId="77777777" w:rsidTr="00095F19">
        <w:tc>
          <w:tcPr>
            <w:tcW w:w="4962" w:type="dxa"/>
            <w:shd w:val="clear" w:color="auto" w:fill="auto"/>
            <w:vAlign w:val="bottom"/>
          </w:tcPr>
          <w:p w14:paraId="40D4545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CB3987E" w14:textId="77777777" w:rsidR="00C7136B" w:rsidRPr="00CA0FDA" w:rsidRDefault="00C7136B" w:rsidP="00C7136B">
            <w:r w:rsidRPr="00CA0FDA">
              <w:t>д. Троица, СНТ «Южное», ул. Центральная,</w:t>
            </w:r>
          </w:p>
        </w:tc>
      </w:tr>
      <w:tr w:rsidR="00C7136B" w14:paraId="603D622A" w14:textId="77777777" w:rsidTr="00095F19">
        <w:tc>
          <w:tcPr>
            <w:tcW w:w="4962" w:type="dxa"/>
            <w:shd w:val="clear" w:color="auto" w:fill="auto"/>
            <w:vAlign w:val="bottom"/>
          </w:tcPr>
          <w:p w14:paraId="4434795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C2100CA" w14:textId="77777777" w:rsidR="00C7136B" w:rsidRDefault="00C7136B" w:rsidP="00C7136B">
            <w:r w:rsidRPr="00CA0FDA">
              <w:t>д. 57</w:t>
            </w:r>
          </w:p>
          <w:p w14:paraId="09280B12" w14:textId="77777777" w:rsidR="00C7136B" w:rsidRPr="00CA0FDA" w:rsidRDefault="00C7136B" w:rsidP="00C7136B"/>
        </w:tc>
      </w:tr>
      <w:tr w:rsidR="00C7136B" w14:paraId="23436CFA" w14:textId="77777777" w:rsidTr="00095F19">
        <w:tc>
          <w:tcPr>
            <w:tcW w:w="4962" w:type="dxa"/>
            <w:shd w:val="clear" w:color="auto" w:fill="auto"/>
            <w:vAlign w:val="bottom"/>
          </w:tcPr>
          <w:p w14:paraId="2DEBE10A" w14:textId="5BBDE4FB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D25192B" w14:textId="77777777" w:rsidR="00C7136B" w:rsidRPr="00CA0FDA" w:rsidRDefault="00C7136B" w:rsidP="00C7136B">
            <w:r w:rsidRPr="00CA0FDA">
              <w:t>77:22:0030213:433</w:t>
            </w:r>
          </w:p>
        </w:tc>
      </w:tr>
      <w:tr w:rsidR="00C7136B" w14:paraId="32D207BB" w14:textId="77777777" w:rsidTr="00095F19">
        <w:tc>
          <w:tcPr>
            <w:tcW w:w="4962" w:type="dxa"/>
            <w:shd w:val="clear" w:color="auto" w:fill="auto"/>
            <w:vAlign w:val="bottom"/>
          </w:tcPr>
          <w:p w14:paraId="6CB86AF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9EB7B43" w14:textId="77777777" w:rsidR="00C7136B" w:rsidRDefault="00C7136B" w:rsidP="00C7136B">
            <w:r w:rsidRPr="00CA0FDA">
              <w:t>г. Москва, п. Вороновское, кв-л 615, влд. 244, стр. 2</w:t>
            </w:r>
          </w:p>
          <w:p w14:paraId="59E49FC4" w14:textId="77777777" w:rsidR="00C7136B" w:rsidRPr="00CA0FDA" w:rsidRDefault="00C7136B" w:rsidP="00C7136B"/>
        </w:tc>
      </w:tr>
      <w:tr w:rsidR="00C7136B" w14:paraId="24C19F73" w14:textId="77777777" w:rsidTr="00095F19">
        <w:tc>
          <w:tcPr>
            <w:tcW w:w="4962" w:type="dxa"/>
            <w:shd w:val="clear" w:color="auto" w:fill="auto"/>
            <w:vAlign w:val="bottom"/>
          </w:tcPr>
          <w:p w14:paraId="3E7F6F7E" w14:textId="0BF9AC0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9E51774" w14:textId="77777777" w:rsidR="00C7136B" w:rsidRPr="00CA0FDA" w:rsidRDefault="00C7136B" w:rsidP="00C7136B">
            <w:r w:rsidRPr="00CA0FDA">
              <w:t>77:22:0030213:485</w:t>
            </w:r>
          </w:p>
        </w:tc>
      </w:tr>
      <w:tr w:rsidR="00C7136B" w14:paraId="57FE9F50" w14:textId="77777777" w:rsidTr="00095F19">
        <w:tc>
          <w:tcPr>
            <w:tcW w:w="4962" w:type="dxa"/>
            <w:shd w:val="clear" w:color="auto" w:fill="auto"/>
            <w:vAlign w:val="bottom"/>
          </w:tcPr>
          <w:p w14:paraId="330EBE3E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7A52498" w14:textId="77777777" w:rsidR="00C7136B" w:rsidRDefault="00C7136B" w:rsidP="00C7136B">
            <w:r w:rsidRPr="00CA0FDA">
              <w:t>г. Москва, Вороновское поселение, СНТ Лесное территория</w:t>
            </w:r>
          </w:p>
          <w:p w14:paraId="7579AD6A" w14:textId="77777777" w:rsidR="00C7136B" w:rsidRPr="00CA0FDA" w:rsidRDefault="00C7136B" w:rsidP="00C7136B"/>
        </w:tc>
      </w:tr>
      <w:tr w:rsidR="00C7136B" w14:paraId="6DD4594E" w14:textId="77777777" w:rsidTr="00095F19">
        <w:tc>
          <w:tcPr>
            <w:tcW w:w="4962" w:type="dxa"/>
            <w:shd w:val="clear" w:color="auto" w:fill="auto"/>
            <w:vAlign w:val="bottom"/>
          </w:tcPr>
          <w:p w14:paraId="4262C0FD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14832972" w14:textId="77777777" w:rsidR="00A0188D" w:rsidRDefault="00A0188D" w:rsidP="00C7136B">
            <w:pPr>
              <w:rPr>
                <w:b/>
                <w:bCs/>
                <w:color w:val="000000"/>
              </w:rPr>
            </w:pPr>
          </w:p>
          <w:p w14:paraId="5E3297CD" w14:textId="4AB81ED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1BCEAD13" w14:textId="77777777" w:rsidR="00A0188D" w:rsidRDefault="00A0188D" w:rsidP="00C7136B"/>
          <w:p w14:paraId="6D6C49AC" w14:textId="77777777" w:rsidR="00A0188D" w:rsidRDefault="00A0188D" w:rsidP="00C7136B"/>
          <w:p w14:paraId="55F68836" w14:textId="1189C58C" w:rsidR="00C7136B" w:rsidRPr="00CA0FDA" w:rsidRDefault="00C7136B" w:rsidP="00C7136B">
            <w:r w:rsidRPr="00CA0FDA">
              <w:lastRenderedPageBreak/>
              <w:t>77:22:0030219:200</w:t>
            </w:r>
          </w:p>
        </w:tc>
      </w:tr>
      <w:tr w:rsidR="00C7136B" w14:paraId="0E8DBB7C" w14:textId="77777777" w:rsidTr="00095F19">
        <w:tc>
          <w:tcPr>
            <w:tcW w:w="4962" w:type="dxa"/>
            <w:shd w:val="clear" w:color="auto" w:fill="auto"/>
            <w:vAlign w:val="bottom"/>
          </w:tcPr>
          <w:p w14:paraId="0672EF7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25856F6" w14:textId="77777777" w:rsidR="00C7136B" w:rsidRDefault="00C7136B" w:rsidP="00C7136B">
            <w:r w:rsidRPr="00CA0FDA">
              <w:t>г. Москва, п. Вороновское, вблизи д. Юрьевка, СНТ «Ранет»</w:t>
            </w:r>
          </w:p>
          <w:p w14:paraId="120CC27C" w14:textId="77777777" w:rsidR="00C7136B" w:rsidRPr="00CA0FDA" w:rsidRDefault="00C7136B" w:rsidP="00C7136B"/>
        </w:tc>
      </w:tr>
      <w:tr w:rsidR="00C7136B" w14:paraId="03C841BF" w14:textId="77777777" w:rsidTr="00095F19">
        <w:tc>
          <w:tcPr>
            <w:tcW w:w="4962" w:type="dxa"/>
            <w:shd w:val="clear" w:color="auto" w:fill="auto"/>
            <w:vAlign w:val="bottom"/>
          </w:tcPr>
          <w:p w14:paraId="6E5E4382" w14:textId="0506922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150CCA9" w14:textId="77777777" w:rsidR="00C7136B" w:rsidRPr="00CA0FDA" w:rsidRDefault="00C7136B" w:rsidP="00C7136B">
            <w:r w:rsidRPr="00CA0FDA">
              <w:t>77:22:0030231:48</w:t>
            </w:r>
          </w:p>
        </w:tc>
      </w:tr>
      <w:tr w:rsidR="00C7136B" w14:paraId="1AFB1BC9" w14:textId="77777777" w:rsidTr="00095F19">
        <w:tc>
          <w:tcPr>
            <w:tcW w:w="4962" w:type="dxa"/>
            <w:shd w:val="clear" w:color="auto" w:fill="auto"/>
            <w:vAlign w:val="bottom"/>
          </w:tcPr>
          <w:p w14:paraId="348EE16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869FBEA" w14:textId="77777777" w:rsidR="00C7136B" w:rsidRDefault="00C7136B" w:rsidP="00C7136B">
            <w:r w:rsidRPr="00CA0FDA">
              <w:t>г. Москва, Вороновский с.о., СНТ «Лира», вблизи дер. Юрьевка, уч. 87</w:t>
            </w:r>
          </w:p>
          <w:p w14:paraId="44F2357F" w14:textId="77777777" w:rsidR="00C7136B" w:rsidRPr="00CA0FDA" w:rsidRDefault="00C7136B" w:rsidP="00C7136B"/>
        </w:tc>
      </w:tr>
      <w:tr w:rsidR="00C7136B" w14:paraId="5FD82704" w14:textId="77777777" w:rsidTr="00095F19">
        <w:tc>
          <w:tcPr>
            <w:tcW w:w="4962" w:type="dxa"/>
            <w:shd w:val="clear" w:color="auto" w:fill="auto"/>
            <w:vAlign w:val="bottom"/>
          </w:tcPr>
          <w:p w14:paraId="2E65AEE9" w14:textId="686A3C8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DF3DFAA" w14:textId="77777777" w:rsidR="00C7136B" w:rsidRPr="00CA0FDA" w:rsidRDefault="00C7136B" w:rsidP="00C7136B">
            <w:r w:rsidRPr="00CA0FDA">
              <w:t>77:22:0030237:74</w:t>
            </w:r>
          </w:p>
        </w:tc>
      </w:tr>
      <w:tr w:rsidR="00C7136B" w14:paraId="16DE83D6" w14:textId="77777777" w:rsidTr="00095F19">
        <w:tc>
          <w:tcPr>
            <w:tcW w:w="4962" w:type="dxa"/>
            <w:shd w:val="clear" w:color="auto" w:fill="auto"/>
            <w:vAlign w:val="bottom"/>
          </w:tcPr>
          <w:p w14:paraId="025DAF6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F1DD76E" w14:textId="77777777" w:rsidR="00C7136B" w:rsidRPr="00CA0FDA" w:rsidRDefault="00C7136B" w:rsidP="00C7136B">
            <w:r w:rsidRPr="00CA0FDA">
              <w:t>г. Москва, п. Вороновское, кв-л 616,</w:t>
            </w:r>
          </w:p>
        </w:tc>
      </w:tr>
      <w:tr w:rsidR="00C7136B" w14:paraId="0B907EC8" w14:textId="77777777" w:rsidTr="00095F19">
        <w:tc>
          <w:tcPr>
            <w:tcW w:w="4962" w:type="dxa"/>
            <w:shd w:val="clear" w:color="auto" w:fill="auto"/>
            <w:vAlign w:val="bottom"/>
          </w:tcPr>
          <w:p w14:paraId="7174704C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B04FF5C" w14:textId="77777777" w:rsidR="00C7136B" w:rsidRDefault="00C7136B" w:rsidP="00C7136B">
            <w:r w:rsidRPr="00CA0FDA">
              <w:t>Владение 32, стр. 2</w:t>
            </w:r>
          </w:p>
          <w:p w14:paraId="29C527B1" w14:textId="77777777" w:rsidR="00C7136B" w:rsidRPr="00CA0FDA" w:rsidRDefault="00C7136B" w:rsidP="00C7136B"/>
        </w:tc>
      </w:tr>
      <w:tr w:rsidR="00C7136B" w14:paraId="3B3061D9" w14:textId="77777777" w:rsidTr="00095F19">
        <w:tc>
          <w:tcPr>
            <w:tcW w:w="4962" w:type="dxa"/>
            <w:shd w:val="clear" w:color="auto" w:fill="auto"/>
            <w:vAlign w:val="bottom"/>
          </w:tcPr>
          <w:p w14:paraId="415C6B17" w14:textId="18C9E69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185202F" w14:textId="77777777" w:rsidR="00C7136B" w:rsidRPr="00CA0FDA" w:rsidRDefault="00C7136B" w:rsidP="00C7136B">
            <w:r w:rsidRPr="00CA0FDA">
              <w:t>77:22:0030237:76</w:t>
            </w:r>
          </w:p>
        </w:tc>
      </w:tr>
      <w:tr w:rsidR="00C7136B" w14:paraId="63520546" w14:textId="77777777" w:rsidTr="00095F19">
        <w:tc>
          <w:tcPr>
            <w:tcW w:w="4962" w:type="dxa"/>
            <w:shd w:val="clear" w:color="auto" w:fill="auto"/>
            <w:vAlign w:val="bottom"/>
          </w:tcPr>
          <w:p w14:paraId="4A269334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4EA15C5" w14:textId="77777777" w:rsidR="00C7136B" w:rsidRPr="00CA0FDA" w:rsidRDefault="00C7136B" w:rsidP="00C7136B">
            <w:r w:rsidRPr="00CA0FDA">
              <w:t>г. Москва, п. Вороновское, кв-л 616,</w:t>
            </w:r>
          </w:p>
        </w:tc>
      </w:tr>
      <w:tr w:rsidR="00C7136B" w14:paraId="64472A96" w14:textId="77777777" w:rsidTr="00095F19">
        <w:tc>
          <w:tcPr>
            <w:tcW w:w="4962" w:type="dxa"/>
            <w:shd w:val="clear" w:color="auto" w:fill="auto"/>
            <w:vAlign w:val="bottom"/>
          </w:tcPr>
          <w:p w14:paraId="5CA13F0C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0FC896D" w14:textId="77777777" w:rsidR="00C7136B" w:rsidRDefault="00C7136B" w:rsidP="00C7136B">
            <w:r w:rsidRPr="00CA0FDA">
              <w:t>Владение 33, стр. 2</w:t>
            </w:r>
          </w:p>
          <w:p w14:paraId="6330DACF" w14:textId="77777777" w:rsidR="00C7136B" w:rsidRPr="00CA0FDA" w:rsidRDefault="00C7136B" w:rsidP="00C7136B"/>
        </w:tc>
      </w:tr>
      <w:tr w:rsidR="00C7136B" w14:paraId="38C535F1" w14:textId="77777777" w:rsidTr="00095F19">
        <w:tc>
          <w:tcPr>
            <w:tcW w:w="4962" w:type="dxa"/>
            <w:shd w:val="clear" w:color="auto" w:fill="auto"/>
            <w:vAlign w:val="bottom"/>
          </w:tcPr>
          <w:p w14:paraId="1939B235" w14:textId="2C909727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5765C71" w14:textId="77777777" w:rsidR="00C7136B" w:rsidRPr="00CA0FDA" w:rsidRDefault="00C7136B" w:rsidP="00C7136B">
            <w:r w:rsidRPr="00CA0FDA">
              <w:t>77:22:0030310:17</w:t>
            </w:r>
          </w:p>
        </w:tc>
      </w:tr>
      <w:tr w:rsidR="00C7136B" w14:paraId="1CE80B8C" w14:textId="77777777" w:rsidTr="00095F19">
        <w:tc>
          <w:tcPr>
            <w:tcW w:w="4962" w:type="dxa"/>
            <w:shd w:val="clear" w:color="auto" w:fill="auto"/>
            <w:vAlign w:val="bottom"/>
          </w:tcPr>
          <w:p w14:paraId="00B31EB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2AD325B" w14:textId="77777777" w:rsidR="00C7136B" w:rsidRDefault="00C7136B" w:rsidP="00C7136B">
            <w:r w:rsidRPr="00CA0FDA">
              <w:t>г. Москва, п. Кленовское, кв-л 52, влд. 27, стр. 1</w:t>
            </w:r>
          </w:p>
          <w:p w14:paraId="7971C6E4" w14:textId="77777777" w:rsidR="00C7136B" w:rsidRPr="00CA0FDA" w:rsidRDefault="00C7136B" w:rsidP="00C7136B"/>
        </w:tc>
      </w:tr>
      <w:tr w:rsidR="00C7136B" w14:paraId="5879FE26" w14:textId="77777777" w:rsidTr="00095F19">
        <w:tc>
          <w:tcPr>
            <w:tcW w:w="4962" w:type="dxa"/>
            <w:shd w:val="clear" w:color="auto" w:fill="auto"/>
            <w:vAlign w:val="bottom"/>
          </w:tcPr>
          <w:p w14:paraId="0D0FB0EF" w14:textId="18E169F8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E0387B5" w14:textId="77777777" w:rsidR="00C7136B" w:rsidRPr="00CA0FDA" w:rsidRDefault="00C7136B" w:rsidP="00C7136B">
            <w:r w:rsidRPr="00CA0FDA">
              <w:t>77:22:0030315:190</w:t>
            </w:r>
          </w:p>
        </w:tc>
      </w:tr>
      <w:tr w:rsidR="00C7136B" w14:paraId="58C2DD0F" w14:textId="77777777" w:rsidTr="00095F19">
        <w:tc>
          <w:tcPr>
            <w:tcW w:w="4962" w:type="dxa"/>
            <w:shd w:val="clear" w:color="auto" w:fill="auto"/>
            <w:vAlign w:val="bottom"/>
          </w:tcPr>
          <w:p w14:paraId="5B17D803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CC6CD9F" w14:textId="77777777" w:rsidR="00C7136B" w:rsidRDefault="00C7136B" w:rsidP="00C7136B">
            <w:r w:rsidRPr="00CA0FDA">
              <w:t>г. Москва, п. Вороновское, вблизи д. Сахарово, СНТ «Сахарово»</w:t>
            </w:r>
          </w:p>
          <w:p w14:paraId="31CB2122" w14:textId="77777777" w:rsidR="00C7136B" w:rsidRPr="00CA0FDA" w:rsidRDefault="00C7136B" w:rsidP="00C7136B"/>
        </w:tc>
      </w:tr>
      <w:tr w:rsidR="00C7136B" w14:paraId="30195E7D" w14:textId="77777777" w:rsidTr="00095F19">
        <w:tc>
          <w:tcPr>
            <w:tcW w:w="4962" w:type="dxa"/>
            <w:shd w:val="clear" w:color="auto" w:fill="auto"/>
            <w:vAlign w:val="bottom"/>
          </w:tcPr>
          <w:p w14:paraId="46A75BC5" w14:textId="2D800D5C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D786DCF" w14:textId="77777777" w:rsidR="00C7136B" w:rsidRPr="00CA0FDA" w:rsidRDefault="00C7136B" w:rsidP="00C7136B">
            <w:r w:rsidRPr="00CA0FDA">
              <w:t>77:22:0030326:57</w:t>
            </w:r>
          </w:p>
        </w:tc>
      </w:tr>
      <w:tr w:rsidR="00C7136B" w14:paraId="300B8EA7" w14:textId="77777777" w:rsidTr="00095F19">
        <w:tc>
          <w:tcPr>
            <w:tcW w:w="4962" w:type="dxa"/>
            <w:shd w:val="clear" w:color="auto" w:fill="auto"/>
            <w:vAlign w:val="bottom"/>
          </w:tcPr>
          <w:p w14:paraId="584AB56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51E2202" w14:textId="351AF3C9" w:rsidR="00C7136B" w:rsidRPr="00CA0FDA" w:rsidRDefault="00C7136B" w:rsidP="00C7136B">
            <w:r w:rsidRPr="00CA0FDA">
              <w:t xml:space="preserve">г. Москва, п. Кленовское, </w:t>
            </w:r>
            <w:r w:rsidR="005877C3">
              <w:br/>
            </w:r>
            <w:r w:rsidRPr="00CA0FDA">
              <w:t>тер. СНТ</w:t>
            </w:r>
            <w:r w:rsidR="005877C3">
              <w:t xml:space="preserve"> </w:t>
            </w:r>
            <w:r w:rsidR="005877C3" w:rsidRPr="00CA0FDA">
              <w:t>Строитель-91, влд. 22, стр. 2</w:t>
            </w:r>
          </w:p>
        </w:tc>
      </w:tr>
      <w:tr w:rsidR="00C7136B" w14:paraId="4B30C573" w14:textId="77777777" w:rsidTr="00095F19">
        <w:tc>
          <w:tcPr>
            <w:tcW w:w="4962" w:type="dxa"/>
            <w:shd w:val="clear" w:color="auto" w:fill="auto"/>
            <w:vAlign w:val="bottom"/>
          </w:tcPr>
          <w:p w14:paraId="466C7409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265EC8D" w14:textId="77777777" w:rsidR="00C7136B" w:rsidRPr="00CA0FDA" w:rsidRDefault="00C7136B" w:rsidP="005877C3"/>
        </w:tc>
      </w:tr>
      <w:tr w:rsidR="00C7136B" w14:paraId="66D7DFBB" w14:textId="77777777" w:rsidTr="00095F19">
        <w:tc>
          <w:tcPr>
            <w:tcW w:w="4962" w:type="dxa"/>
            <w:shd w:val="clear" w:color="auto" w:fill="auto"/>
            <w:vAlign w:val="bottom"/>
          </w:tcPr>
          <w:p w14:paraId="291399BB" w14:textId="5B5EC77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FFD6350" w14:textId="77777777" w:rsidR="00C7136B" w:rsidRPr="00CA0FDA" w:rsidRDefault="00C7136B" w:rsidP="00C7136B">
            <w:r w:rsidRPr="00CA0FDA">
              <w:t>77:22:0030331:129</w:t>
            </w:r>
          </w:p>
        </w:tc>
      </w:tr>
      <w:tr w:rsidR="00C7136B" w14:paraId="6F8FFA50" w14:textId="77777777" w:rsidTr="00095F19">
        <w:tc>
          <w:tcPr>
            <w:tcW w:w="4962" w:type="dxa"/>
            <w:shd w:val="clear" w:color="auto" w:fill="auto"/>
            <w:vAlign w:val="bottom"/>
          </w:tcPr>
          <w:p w14:paraId="02AF09E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01B1419" w14:textId="77777777" w:rsidR="00C7136B" w:rsidRDefault="00C7136B" w:rsidP="00C7136B">
            <w:r w:rsidRPr="00CA0FDA">
              <w:t>г. Москва, п. Вороновское, кв-л 850, влд. 104, стр. 3</w:t>
            </w:r>
          </w:p>
          <w:p w14:paraId="79DEB343" w14:textId="77777777" w:rsidR="00C7136B" w:rsidRPr="00CA0FDA" w:rsidRDefault="00C7136B" w:rsidP="00C7136B"/>
        </w:tc>
      </w:tr>
      <w:tr w:rsidR="00C7136B" w14:paraId="7B235637" w14:textId="77777777" w:rsidTr="00095F19">
        <w:tc>
          <w:tcPr>
            <w:tcW w:w="4962" w:type="dxa"/>
            <w:shd w:val="clear" w:color="auto" w:fill="auto"/>
            <w:vAlign w:val="bottom"/>
          </w:tcPr>
          <w:p w14:paraId="0182BB57" w14:textId="0ACD3FA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F5997DB" w14:textId="77777777" w:rsidR="00C7136B" w:rsidRPr="00CA0FDA" w:rsidRDefault="00C7136B" w:rsidP="00C7136B">
            <w:r w:rsidRPr="00CA0FDA">
              <w:t>77:22:0030335:40</w:t>
            </w:r>
          </w:p>
        </w:tc>
      </w:tr>
      <w:tr w:rsidR="00C7136B" w14:paraId="637FE73C" w14:textId="77777777" w:rsidTr="00095F19">
        <w:tc>
          <w:tcPr>
            <w:tcW w:w="4962" w:type="dxa"/>
            <w:shd w:val="clear" w:color="auto" w:fill="auto"/>
            <w:vAlign w:val="bottom"/>
          </w:tcPr>
          <w:p w14:paraId="15AF876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9E9A587" w14:textId="77777777" w:rsidR="00C7136B" w:rsidRPr="00CA0FDA" w:rsidRDefault="00C7136B" w:rsidP="00C7136B">
            <w:r w:rsidRPr="00CA0FDA">
              <w:t>г. Москва, п. Вороновское, кв-л 775, влд. 8,</w:t>
            </w:r>
          </w:p>
        </w:tc>
      </w:tr>
      <w:tr w:rsidR="00C7136B" w14:paraId="247EF44A" w14:textId="77777777" w:rsidTr="00095F19">
        <w:tc>
          <w:tcPr>
            <w:tcW w:w="4962" w:type="dxa"/>
            <w:shd w:val="clear" w:color="auto" w:fill="auto"/>
            <w:vAlign w:val="bottom"/>
          </w:tcPr>
          <w:p w14:paraId="3CD6D5A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8CFD80A" w14:textId="77777777" w:rsidR="00C7136B" w:rsidRDefault="00C7136B" w:rsidP="00C7136B">
            <w:r w:rsidRPr="00CA0FDA">
              <w:t>стр. 2</w:t>
            </w:r>
          </w:p>
          <w:p w14:paraId="789FC614" w14:textId="77777777" w:rsidR="00C7136B" w:rsidRPr="00CA0FDA" w:rsidRDefault="00C7136B" w:rsidP="00C7136B"/>
        </w:tc>
      </w:tr>
      <w:tr w:rsidR="00C7136B" w14:paraId="18C2F52E" w14:textId="77777777" w:rsidTr="00095F19">
        <w:tc>
          <w:tcPr>
            <w:tcW w:w="4962" w:type="dxa"/>
            <w:shd w:val="clear" w:color="auto" w:fill="auto"/>
            <w:vAlign w:val="bottom"/>
          </w:tcPr>
          <w:p w14:paraId="356E7AA6" w14:textId="037410C5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A63FBE2" w14:textId="77777777" w:rsidR="00C7136B" w:rsidRPr="00CA0FDA" w:rsidRDefault="00C7136B" w:rsidP="00C7136B">
            <w:r w:rsidRPr="00CA0FDA">
              <w:t>77:22:0030337:85</w:t>
            </w:r>
          </w:p>
        </w:tc>
      </w:tr>
      <w:tr w:rsidR="00C7136B" w14:paraId="1C5DA890" w14:textId="77777777" w:rsidTr="00095F19">
        <w:tc>
          <w:tcPr>
            <w:tcW w:w="4962" w:type="dxa"/>
            <w:shd w:val="clear" w:color="auto" w:fill="auto"/>
            <w:vAlign w:val="bottom"/>
          </w:tcPr>
          <w:p w14:paraId="0A44A4A8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66D6454" w14:textId="77777777" w:rsidR="00C7136B" w:rsidRDefault="00C7136B" w:rsidP="00C7136B">
            <w:r w:rsidRPr="00CA0FDA">
              <w:t>г. Москва, Вороновское поселение, квартал 726, вл. 23, строен. 2</w:t>
            </w:r>
          </w:p>
          <w:p w14:paraId="2DAE8CD6" w14:textId="77777777" w:rsidR="00C7136B" w:rsidRPr="00CA0FDA" w:rsidRDefault="00C7136B" w:rsidP="00C7136B"/>
        </w:tc>
      </w:tr>
      <w:tr w:rsidR="00C7136B" w14:paraId="1A969482" w14:textId="77777777" w:rsidTr="00095F19">
        <w:tc>
          <w:tcPr>
            <w:tcW w:w="4962" w:type="dxa"/>
            <w:shd w:val="clear" w:color="auto" w:fill="auto"/>
            <w:vAlign w:val="bottom"/>
          </w:tcPr>
          <w:p w14:paraId="6EB42D0A" w14:textId="03B6621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130DCE2" w14:textId="77777777" w:rsidR="00C7136B" w:rsidRPr="00CA0FDA" w:rsidRDefault="00C7136B" w:rsidP="00C7136B">
            <w:r w:rsidRPr="00CA0FDA">
              <w:t>77:22:0030420:52</w:t>
            </w:r>
          </w:p>
        </w:tc>
      </w:tr>
      <w:tr w:rsidR="00C7136B" w14:paraId="2A78CF71" w14:textId="77777777" w:rsidTr="00095F19">
        <w:tc>
          <w:tcPr>
            <w:tcW w:w="4962" w:type="dxa"/>
            <w:shd w:val="clear" w:color="auto" w:fill="auto"/>
            <w:vAlign w:val="bottom"/>
          </w:tcPr>
          <w:p w14:paraId="1DCC00D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649FC9F" w14:textId="49D629AF" w:rsidR="00C7136B" w:rsidRDefault="00C7136B" w:rsidP="00C7136B">
            <w:r w:rsidRPr="00CA0FDA">
              <w:t xml:space="preserve">Кленовское поселение, деревня Чириково, </w:t>
            </w:r>
            <w:r w:rsidR="005877C3">
              <w:br/>
            </w:r>
            <w:r w:rsidRPr="00CA0FDA">
              <w:t>д. 6А, строен. 1</w:t>
            </w:r>
          </w:p>
          <w:p w14:paraId="4F6D2D89" w14:textId="77777777" w:rsidR="00C7136B" w:rsidRPr="00CA0FDA" w:rsidRDefault="00C7136B" w:rsidP="00C7136B"/>
        </w:tc>
      </w:tr>
      <w:tr w:rsidR="00C7136B" w14:paraId="2FC5D918" w14:textId="77777777" w:rsidTr="00095F19">
        <w:tc>
          <w:tcPr>
            <w:tcW w:w="4962" w:type="dxa"/>
            <w:shd w:val="clear" w:color="auto" w:fill="auto"/>
            <w:vAlign w:val="bottom"/>
          </w:tcPr>
          <w:p w14:paraId="77BAE063" w14:textId="6AA944D8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73F3AF6" w14:textId="77777777" w:rsidR="00C7136B" w:rsidRPr="00CA0FDA" w:rsidRDefault="00C7136B" w:rsidP="00C7136B">
            <w:r w:rsidRPr="00CA0FDA">
              <w:t>77:22:0030426:2855</w:t>
            </w:r>
          </w:p>
        </w:tc>
      </w:tr>
      <w:tr w:rsidR="00C7136B" w14:paraId="6B144031" w14:textId="77777777" w:rsidTr="00095F19">
        <w:tc>
          <w:tcPr>
            <w:tcW w:w="4962" w:type="dxa"/>
            <w:shd w:val="clear" w:color="auto" w:fill="auto"/>
            <w:vAlign w:val="bottom"/>
          </w:tcPr>
          <w:p w14:paraId="54262C8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786594E" w14:textId="77777777" w:rsidR="00C7136B" w:rsidRDefault="00C7136B" w:rsidP="00C7136B">
            <w:r w:rsidRPr="00CA0FDA">
              <w:t>г. Москва, Щаповское поселение, улица Колобенка, д. 75, строен. 1</w:t>
            </w:r>
          </w:p>
          <w:p w14:paraId="581CFC9F" w14:textId="77777777" w:rsidR="00C7136B" w:rsidRPr="00CA0FDA" w:rsidRDefault="00C7136B" w:rsidP="00C7136B"/>
        </w:tc>
      </w:tr>
      <w:tr w:rsidR="00C7136B" w14:paraId="0EC1FD33" w14:textId="77777777" w:rsidTr="00095F19">
        <w:tc>
          <w:tcPr>
            <w:tcW w:w="4962" w:type="dxa"/>
            <w:shd w:val="clear" w:color="auto" w:fill="auto"/>
            <w:vAlign w:val="bottom"/>
          </w:tcPr>
          <w:p w14:paraId="02EF8F3E" w14:textId="240A17B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B56DF51" w14:textId="77777777" w:rsidR="00C7136B" w:rsidRPr="00CA0FDA" w:rsidRDefault="00C7136B" w:rsidP="00C7136B">
            <w:r w:rsidRPr="00CA0FDA">
              <w:t>77:22:0030426:2858</w:t>
            </w:r>
          </w:p>
        </w:tc>
      </w:tr>
      <w:tr w:rsidR="00C7136B" w14:paraId="4F70810C" w14:textId="77777777" w:rsidTr="00095F19">
        <w:tc>
          <w:tcPr>
            <w:tcW w:w="4962" w:type="dxa"/>
            <w:shd w:val="clear" w:color="auto" w:fill="auto"/>
            <w:vAlign w:val="bottom"/>
          </w:tcPr>
          <w:p w14:paraId="431B3EA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740790C" w14:textId="77777777" w:rsidR="00C7136B" w:rsidRPr="00CA0FDA" w:rsidRDefault="00C7136B" w:rsidP="00C7136B">
            <w:r w:rsidRPr="00CA0FDA">
              <w:t>г. Москва, п. Вороновское,</w:t>
            </w:r>
          </w:p>
        </w:tc>
      </w:tr>
      <w:tr w:rsidR="00C7136B" w14:paraId="084EEC8F" w14:textId="77777777" w:rsidTr="00095F19">
        <w:tc>
          <w:tcPr>
            <w:tcW w:w="4962" w:type="dxa"/>
            <w:shd w:val="clear" w:color="auto" w:fill="auto"/>
            <w:vAlign w:val="bottom"/>
          </w:tcPr>
          <w:p w14:paraId="2A139256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BE1B313" w14:textId="77777777" w:rsidR="00C7136B" w:rsidRDefault="00C7136B" w:rsidP="00C7136B">
            <w:r w:rsidRPr="00CA0FDA">
              <w:t>тер. ДНП Никольское-2, влд. 190, стр. 4</w:t>
            </w:r>
          </w:p>
          <w:p w14:paraId="2C9FC4D5" w14:textId="77777777" w:rsidR="00C7136B" w:rsidRPr="00CA0FDA" w:rsidRDefault="00C7136B" w:rsidP="00C7136B"/>
        </w:tc>
      </w:tr>
      <w:tr w:rsidR="00C7136B" w14:paraId="0E32E76E" w14:textId="77777777" w:rsidTr="00095F19">
        <w:tc>
          <w:tcPr>
            <w:tcW w:w="4962" w:type="dxa"/>
            <w:shd w:val="clear" w:color="auto" w:fill="auto"/>
            <w:vAlign w:val="bottom"/>
          </w:tcPr>
          <w:p w14:paraId="56D5E0DF" w14:textId="40ED450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6620AA52" w14:textId="77777777" w:rsidR="00C7136B" w:rsidRPr="00CA0FDA" w:rsidRDefault="00C7136B" w:rsidP="00C7136B">
            <w:r w:rsidRPr="00CA0FDA">
              <w:t>77:22:0030430:87</w:t>
            </w:r>
          </w:p>
        </w:tc>
      </w:tr>
      <w:tr w:rsidR="00C7136B" w14:paraId="7F6C049C" w14:textId="77777777" w:rsidTr="00095F19">
        <w:tc>
          <w:tcPr>
            <w:tcW w:w="4962" w:type="dxa"/>
            <w:shd w:val="clear" w:color="auto" w:fill="auto"/>
            <w:vAlign w:val="bottom"/>
          </w:tcPr>
          <w:p w14:paraId="51E5200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E0BA2A9" w14:textId="77777777" w:rsidR="00C7136B" w:rsidRPr="00CA0FDA" w:rsidRDefault="00C7136B" w:rsidP="00C7136B">
            <w:r w:rsidRPr="00CA0FDA">
              <w:t>г. Москва, Кленовское поселение, квартал 1,</w:t>
            </w:r>
          </w:p>
        </w:tc>
      </w:tr>
      <w:tr w:rsidR="00C7136B" w14:paraId="4A3B3287" w14:textId="77777777" w:rsidTr="00095F19">
        <w:tc>
          <w:tcPr>
            <w:tcW w:w="4962" w:type="dxa"/>
            <w:shd w:val="clear" w:color="auto" w:fill="auto"/>
            <w:vAlign w:val="bottom"/>
          </w:tcPr>
          <w:p w14:paraId="6DF9BEFE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1210CE3" w14:textId="77777777" w:rsidR="00C7136B" w:rsidRDefault="00C7136B" w:rsidP="00C7136B">
            <w:r w:rsidRPr="00CA0FDA">
              <w:t>вл. 35, строен. 2</w:t>
            </w:r>
          </w:p>
          <w:p w14:paraId="0BF828A0" w14:textId="77777777" w:rsidR="00C7136B" w:rsidRPr="00CA0FDA" w:rsidRDefault="00C7136B" w:rsidP="00C7136B"/>
        </w:tc>
      </w:tr>
      <w:tr w:rsidR="00C7136B" w14:paraId="69EABF4B" w14:textId="77777777" w:rsidTr="00095F19">
        <w:tc>
          <w:tcPr>
            <w:tcW w:w="4962" w:type="dxa"/>
            <w:shd w:val="clear" w:color="auto" w:fill="auto"/>
            <w:vAlign w:val="bottom"/>
          </w:tcPr>
          <w:p w14:paraId="5C0E4BEB" w14:textId="0D325AF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B835F46" w14:textId="77777777" w:rsidR="00C7136B" w:rsidRPr="00CA0FDA" w:rsidRDefault="00C7136B" w:rsidP="00C7136B">
            <w:r w:rsidRPr="00CA0FDA">
              <w:t>77:22:0030437:37</w:t>
            </w:r>
          </w:p>
        </w:tc>
      </w:tr>
      <w:tr w:rsidR="00C7136B" w14:paraId="61D79E06" w14:textId="77777777" w:rsidTr="00095F19">
        <w:tc>
          <w:tcPr>
            <w:tcW w:w="4962" w:type="dxa"/>
            <w:shd w:val="clear" w:color="auto" w:fill="auto"/>
            <w:vAlign w:val="bottom"/>
          </w:tcPr>
          <w:p w14:paraId="6DB9894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1D4F56A" w14:textId="77777777" w:rsidR="00C7136B" w:rsidRPr="00CA0FDA" w:rsidRDefault="00C7136B" w:rsidP="00C7136B">
            <w:r w:rsidRPr="00CA0FDA">
              <w:t>г. Москва, п. Щаповское, тер. СНТ Аврора,</w:t>
            </w:r>
          </w:p>
        </w:tc>
      </w:tr>
      <w:tr w:rsidR="00C7136B" w14:paraId="6A16078D" w14:textId="77777777" w:rsidTr="00095F19">
        <w:tc>
          <w:tcPr>
            <w:tcW w:w="4962" w:type="dxa"/>
            <w:shd w:val="clear" w:color="auto" w:fill="auto"/>
            <w:vAlign w:val="bottom"/>
          </w:tcPr>
          <w:p w14:paraId="27D6471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2711D75" w14:textId="77777777" w:rsidR="00C7136B" w:rsidRDefault="00C7136B" w:rsidP="00C7136B">
            <w:r w:rsidRPr="00CA0FDA">
              <w:t>влд. 9, стр. 2</w:t>
            </w:r>
          </w:p>
          <w:p w14:paraId="2883F9E1" w14:textId="77777777" w:rsidR="00C7136B" w:rsidRPr="00CA0FDA" w:rsidRDefault="00C7136B" w:rsidP="00C7136B"/>
        </w:tc>
      </w:tr>
      <w:tr w:rsidR="00C7136B" w14:paraId="249B0F21" w14:textId="77777777" w:rsidTr="00095F19">
        <w:tc>
          <w:tcPr>
            <w:tcW w:w="4962" w:type="dxa"/>
            <w:shd w:val="clear" w:color="auto" w:fill="auto"/>
            <w:vAlign w:val="bottom"/>
          </w:tcPr>
          <w:p w14:paraId="6A2C8BC1" w14:textId="1D5A235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9FA5BA8" w14:textId="77777777" w:rsidR="00C7136B" w:rsidRPr="00CA0FDA" w:rsidRDefault="00C7136B" w:rsidP="00C7136B">
            <w:r w:rsidRPr="00CA0FDA">
              <w:t>77:22:0030441:25</w:t>
            </w:r>
          </w:p>
        </w:tc>
      </w:tr>
      <w:tr w:rsidR="00C7136B" w14:paraId="0843AEC9" w14:textId="77777777" w:rsidTr="00095F19">
        <w:tc>
          <w:tcPr>
            <w:tcW w:w="4962" w:type="dxa"/>
            <w:shd w:val="clear" w:color="auto" w:fill="auto"/>
            <w:vAlign w:val="bottom"/>
          </w:tcPr>
          <w:p w14:paraId="6BA0295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A5E21CD" w14:textId="77777777" w:rsidR="00C7136B" w:rsidRPr="00CA0FDA" w:rsidRDefault="00C7136B" w:rsidP="00C7136B">
            <w:r w:rsidRPr="00CA0FDA">
              <w:t>г. Москва, Кленовское поселение, квартал 2,</w:t>
            </w:r>
          </w:p>
        </w:tc>
      </w:tr>
      <w:tr w:rsidR="00C7136B" w14:paraId="03532632" w14:textId="77777777" w:rsidTr="00095F19">
        <w:tc>
          <w:tcPr>
            <w:tcW w:w="4962" w:type="dxa"/>
            <w:shd w:val="clear" w:color="auto" w:fill="auto"/>
            <w:vAlign w:val="bottom"/>
          </w:tcPr>
          <w:p w14:paraId="27950B7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BE6BCA3" w14:textId="77777777" w:rsidR="00C7136B" w:rsidRDefault="00C7136B" w:rsidP="00C7136B">
            <w:r w:rsidRPr="00CA0FDA">
              <w:t>вл. 21, строен. 2</w:t>
            </w:r>
          </w:p>
          <w:p w14:paraId="7DDF8736" w14:textId="77777777" w:rsidR="00C7136B" w:rsidRPr="00CA0FDA" w:rsidRDefault="00C7136B" w:rsidP="00C7136B"/>
        </w:tc>
      </w:tr>
      <w:tr w:rsidR="00C7136B" w14:paraId="798129D3" w14:textId="77777777" w:rsidTr="00095F19">
        <w:tc>
          <w:tcPr>
            <w:tcW w:w="4962" w:type="dxa"/>
            <w:shd w:val="clear" w:color="auto" w:fill="auto"/>
            <w:vAlign w:val="bottom"/>
          </w:tcPr>
          <w:p w14:paraId="27ECFE25" w14:textId="0F63E5D8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9DE8AD7" w14:textId="77777777" w:rsidR="00C7136B" w:rsidRPr="00CA0FDA" w:rsidRDefault="00C7136B" w:rsidP="00C7136B">
            <w:r w:rsidRPr="00CA0FDA">
              <w:t>77:22:0030505:56</w:t>
            </w:r>
          </w:p>
        </w:tc>
      </w:tr>
      <w:tr w:rsidR="00C7136B" w14:paraId="1182E3E7" w14:textId="77777777" w:rsidTr="00095F19">
        <w:tc>
          <w:tcPr>
            <w:tcW w:w="4962" w:type="dxa"/>
            <w:shd w:val="clear" w:color="auto" w:fill="auto"/>
            <w:vAlign w:val="bottom"/>
          </w:tcPr>
          <w:p w14:paraId="6B2E8E0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40C28B7" w14:textId="77777777" w:rsidR="00C7136B" w:rsidRPr="00CA0FDA" w:rsidRDefault="00C7136B" w:rsidP="00C7136B">
            <w:r w:rsidRPr="00CA0FDA">
              <w:t>г. Москва, п. Кленовское, кв-л 306, влд. 84,</w:t>
            </w:r>
          </w:p>
        </w:tc>
      </w:tr>
      <w:tr w:rsidR="00C7136B" w14:paraId="28A0581E" w14:textId="77777777" w:rsidTr="00095F19">
        <w:tc>
          <w:tcPr>
            <w:tcW w:w="4962" w:type="dxa"/>
            <w:shd w:val="clear" w:color="auto" w:fill="auto"/>
            <w:vAlign w:val="bottom"/>
          </w:tcPr>
          <w:p w14:paraId="656DCC4A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04315A3" w14:textId="77777777" w:rsidR="00C7136B" w:rsidRDefault="00C7136B" w:rsidP="00C7136B">
            <w:r w:rsidRPr="00CA0FDA">
              <w:t>стр. 2</w:t>
            </w:r>
          </w:p>
          <w:p w14:paraId="68A1F77D" w14:textId="77777777" w:rsidR="00C7136B" w:rsidRPr="00CA0FDA" w:rsidRDefault="00C7136B" w:rsidP="00C7136B"/>
        </w:tc>
      </w:tr>
      <w:tr w:rsidR="00C7136B" w14:paraId="5F0DB224" w14:textId="77777777" w:rsidTr="00095F19">
        <w:tc>
          <w:tcPr>
            <w:tcW w:w="4962" w:type="dxa"/>
            <w:shd w:val="clear" w:color="auto" w:fill="auto"/>
            <w:vAlign w:val="bottom"/>
          </w:tcPr>
          <w:p w14:paraId="2A614B58" w14:textId="5C2B88DC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1943DA4" w14:textId="77777777" w:rsidR="00C7136B" w:rsidRPr="00CA0FDA" w:rsidRDefault="00C7136B" w:rsidP="00C7136B">
            <w:r w:rsidRPr="00CA0FDA">
              <w:t>77:22:0030506:212</w:t>
            </w:r>
          </w:p>
        </w:tc>
      </w:tr>
      <w:tr w:rsidR="00C7136B" w14:paraId="7FB8189A" w14:textId="77777777" w:rsidTr="00095F19">
        <w:tc>
          <w:tcPr>
            <w:tcW w:w="4962" w:type="dxa"/>
            <w:shd w:val="clear" w:color="auto" w:fill="auto"/>
            <w:vAlign w:val="bottom"/>
          </w:tcPr>
          <w:p w14:paraId="2B77E8C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229914E" w14:textId="77777777" w:rsidR="00C7136B" w:rsidRPr="00CA0FDA" w:rsidRDefault="00C7136B" w:rsidP="00C7136B">
            <w:r w:rsidRPr="00CA0FDA">
              <w:t>г. Москва, п. Вороновское, вблизи</w:t>
            </w:r>
          </w:p>
        </w:tc>
      </w:tr>
      <w:tr w:rsidR="00C7136B" w14:paraId="04420AAC" w14:textId="77777777" w:rsidTr="00095F19">
        <w:tc>
          <w:tcPr>
            <w:tcW w:w="4962" w:type="dxa"/>
            <w:shd w:val="clear" w:color="auto" w:fill="auto"/>
            <w:vAlign w:val="bottom"/>
          </w:tcPr>
          <w:p w14:paraId="5494BFC9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98E54F7" w14:textId="77777777" w:rsidR="00C7136B" w:rsidRDefault="00C7136B" w:rsidP="00C7136B">
            <w:r w:rsidRPr="00CA0FDA">
              <w:t>д. Новогромово, СНТ «Квартет», уч. № 271</w:t>
            </w:r>
          </w:p>
          <w:p w14:paraId="145E647F" w14:textId="77777777" w:rsidR="00C7136B" w:rsidRPr="00CA0FDA" w:rsidRDefault="00C7136B" w:rsidP="00C7136B"/>
        </w:tc>
      </w:tr>
      <w:tr w:rsidR="00C7136B" w14:paraId="6864845B" w14:textId="77777777" w:rsidTr="00095F19">
        <w:tc>
          <w:tcPr>
            <w:tcW w:w="4962" w:type="dxa"/>
            <w:shd w:val="clear" w:color="auto" w:fill="auto"/>
            <w:vAlign w:val="bottom"/>
          </w:tcPr>
          <w:p w14:paraId="74A0143D" w14:textId="43BAE4DF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C356B5C" w14:textId="77777777" w:rsidR="00C7136B" w:rsidRPr="00CA0FDA" w:rsidRDefault="00C7136B" w:rsidP="00C7136B">
            <w:r w:rsidRPr="00CA0FDA">
              <w:t>77:22:0030506:232</w:t>
            </w:r>
          </w:p>
        </w:tc>
      </w:tr>
      <w:tr w:rsidR="00C7136B" w14:paraId="4379E4A9" w14:textId="77777777" w:rsidTr="00095F19">
        <w:tc>
          <w:tcPr>
            <w:tcW w:w="4962" w:type="dxa"/>
            <w:shd w:val="clear" w:color="auto" w:fill="auto"/>
            <w:vAlign w:val="bottom"/>
          </w:tcPr>
          <w:p w14:paraId="73369263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F9ADF6C" w14:textId="77777777" w:rsidR="00C7136B" w:rsidRPr="00CA0FDA" w:rsidRDefault="00C7136B" w:rsidP="00C7136B">
            <w:r w:rsidRPr="00CA0FDA">
              <w:t>г. Москва, п Вороновское, тер. Вблизи</w:t>
            </w:r>
          </w:p>
        </w:tc>
      </w:tr>
      <w:tr w:rsidR="00C7136B" w14:paraId="07394B1F" w14:textId="77777777" w:rsidTr="00095F19">
        <w:tc>
          <w:tcPr>
            <w:tcW w:w="4962" w:type="dxa"/>
            <w:shd w:val="clear" w:color="auto" w:fill="auto"/>
            <w:vAlign w:val="bottom"/>
          </w:tcPr>
          <w:p w14:paraId="36460A9A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8117C4E" w14:textId="77777777" w:rsidR="00C7136B" w:rsidRDefault="00C7136B" w:rsidP="00C7136B">
            <w:r w:rsidRPr="00CA0FDA">
              <w:t>д. Новогромово, тер. СНТ «Квартет»</w:t>
            </w:r>
          </w:p>
          <w:p w14:paraId="11DA8552" w14:textId="77777777" w:rsidR="00C7136B" w:rsidRPr="00CA0FDA" w:rsidRDefault="00C7136B" w:rsidP="00C7136B"/>
        </w:tc>
      </w:tr>
      <w:tr w:rsidR="00C7136B" w14:paraId="66F7BA69" w14:textId="77777777" w:rsidTr="00095F19">
        <w:tc>
          <w:tcPr>
            <w:tcW w:w="4962" w:type="dxa"/>
            <w:shd w:val="clear" w:color="auto" w:fill="auto"/>
            <w:vAlign w:val="bottom"/>
          </w:tcPr>
          <w:p w14:paraId="3C039DCF" w14:textId="1C563E2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1C9D4DB" w14:textId="77777777" w:rsidR="00C7136B" w:rsidRPr="00CA0FDA" w:rsidRDefault="00C7136B" w:rsidP="00C7136B">
            <w:r w:rsidRPr="00CA0FDA">
              <w:t>77:22:0030513:98</w:t>
            </w:r>
          </w:p>
        </w:tc>
      </w:tr>
      <w:tr w:rsidR="00C7136B" w14:paraId="5CD0D69E" w14:textId="77777777" w:rsidTr="00095F19">
        <w:tc>
          <w:tcPr>
            <w:tcW w:w="4962" w:type="dxa"/>
            <w:shd w:val="clear" w:color="auto" w:fill="auto"/>
            <w:vAlign w:val="bottom"/>
          </w:tcPr>
          <w:p w14:paraId="48B73AD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85A1FA1" w14:textId="77777777" w:rsidR="00C7136B" w:rsidRDefault="00C7136B" w:rsidP="00C7136B">
            <w:r w:rsidRPr="00CA0FDA">
              <w:t>г. Москва, Кленовский с.о., СНТ «Нептун», вблизи дер. Починки, уч. 2</w:t>
            </w:r>
          </w:p>
          <w:p w14:paraId="747C3A2D" w14:textId="77777777" w:rsidR="00C7136B" w:rsidRPr="00CA0FDA" w:rsidRDefault="00C7136B" w:rsidP="00C7136B"/>
        </w:tc>
      </w:tr>
      <w:tr w:rsidR="00C7136B" w14:paraId="548BD6C7" w14:textId="77777777" w:rsidTr="00095F19">
        <w:tc>
          <w:tcPr>
            <w:tcW w:w="4962" w:type="dxa"/>
            <w:shd w:val="clear" w:color="auto" w:fill="auto"/>
            <w:vAlign w:val="bottom"/>
          </w:tcPr>
          <w:p w14:paraId="52C6586B" w14:textId="0B6C390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E3AE5BA" w14:textId="77777777" w:rsidR="00C7136B" w:rsidRPr="00CA0FDA" w:rsidRDefault="00C7136B" w:rsidP="00C7136B">
            <w:r w:rsidRPr="00CA0FDA">
              <w:t>77:22:0030514:198</w:t>
            </w:r>
          </w:p>
        </w:tc>
      </w:tr>
      <w:tr w:rsidR="00C7136B" w14:paraId="0C7BC288" w14:textId="77777777" w:rsidTr="00095F19">
        <w:tc>
          <w:tcPr>
            <w:tcW w:w="4962" w:type="dxa"/>
            <w:shd w:val="clear" w:color="auto" w:fill="auto"/>
            <w:vAlign w:val="bottom"/>
          </w:tcPr>
          <w:p w14:paraId="13BB71B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905BEF7" w14:textId="77777777" w:rsidR="00C7136B" w:rsidRPr="00CA0FDA" w:rsidRDefault="00C7136B" w:rsidP="00C7136B">
            <w:r w:rsidRPr="00CA0FDA">
              <w:t>г. Москва, Кленовское поселение,</w:t>
            </w:r>
          </w:p>
        </w:tc>
      </w:tr>
      <w:tr w:rsidR="00C7136B" w14:paraId="2A35EC2C" w14:textId="77777777" w:rsidTr="00095F19">
        <w:tc>
          <w:tcPr>
            <w:tcW w:w="4962" w:type="dxa"/>
            <w:shd w:val="clear" w:color="auto" w:fill="auto"/>
            <w:vAlign w:val="bottom"/>
          </w:tcPr>
          <w:p w14:paraId="02E282B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6BE9AB9" w14:textId="77777777" w:rsidR="00C7136B" w:rsidRDefault="00C7136B" w:rsidP="00C7136B">
            <w:r w:rsidRPr="00CA0FDA">
              <w:t>деревня Никоново, д. 4А, строен. 1</w:t>
            </w:r>
          </w:p>
          <w:p w14:paraId="19429409" w14:textId="77777777" w:rsidR="00C7136B" w:rsidRPr="00CA0FDA" w:rsidRDefault="00C7136B" w:rsidP="00C7136B"/>
        </w:tc>
      </w:tr>
      <w:tr w:rsidR="00C7136B" w14:paraId="6CD7319E" w14:textId="77777777" w:rsidTr="00095F19">
        <w:tc>
          <w:tcPr>
            <w:tcW w:w="4962" w:type="dxa"/>
            <w:shd w:val="clear" w:color="auto" w:fill="auto"/>
            <w:vAlign w:val="bottom"/>
          </w:tcPr>
          <w:p w14:paraId="71B211B9" w14:textId="3C43DDF8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75ED9D2" w14:textId="77777777" w:rsidR="00C7136B" w:rsidRPr="00CA0FDA" w:rsidRDefault="00C7136B" w:rsidP="00C7136B">
            <w:r w:rsidRPr="00CA0FDA">
              <w:t>77:22:0030525:118</w:t>
            </w:r>
          </w:p>
        </w:tc>
      </w:tr>
      <w:tr w:rsidR="00C7136B" w14:paraId="15DC2315" w14:textId="77777777" w:rsidTr="00095F19">
        <w:tc>
          <w:tcPr>
            <w:tcW w:w="4962" w:type="dxa"/>
            <w:shd w:val="clear" w:color="auto" w:fill="auto"/>
            <w:vAlign w:val="bottom"/>
          </w:tcPr>
          <w:p w14:paraId="16975C8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7C68BA0" w14:textId="77777777" w:rsidR="00C7136B" w:rsidRDefault="00C7136B" w:rsidP="00C7136B">
            <w:r w:rsidRPr="00CA0FDA">
              <w:t>г. Москва, п. Кленовское, кв-л 278, влд. 1, стр. 4</w:t>
            </w:r>
          </w:p>
          <w:p w14:paraId="26E76360" w14:textId="77777777" w:rsidR="00C7136B" w:rsidRPr="00CA0FDA" w:rsidRDefault="00C7136B" w:rsidP="00C7136B"/>
        </w:tc>
      </w:tr>
      <w:tr w:rsidR="00C7136B" w14:paraId="2388A92A" w14:textId="77777777" w:rsidTr="00095F19">
        <w:tc>
          <w:tcPr>
            <w:tcW w:w="4962" w:type="dxa"/>
            <w:shd w:val="clear" w:color="auto" w:fill="auto"/>
            <w:vAlign w:val="bottom"/>
          </w:tcPr>
          <w:p w14:paraId="393AA1DD" w14:textId="344860A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9606ED5" w14:textId="77777777" w:rsidR="00C7136B" w:rsidRPr="00CA0FDA" w:rsidRDefault="00C7136B" w:rsidP="00C7136B">
            <w:r w:rsidRPr="00CA0FDA">
              <w:t>77:22:0030532:90</w:t>
            </w:r>
          </w:p>
        </w:tc>
      </w:tr>
      <w:tr w:rsidR="00C7136B" w14:paraId="2BDDEF7D" w14:textId="77777777" w:rsidTr="00095F19">
        <w:tc>
          <w:tcPr>
            <w:tcW w:w="4962" w:type="dxa"/>
            <w:shd w:val="clear" w:color="auto" w:fill="auto"/>
            <w:vAlign w:val="bottom"/>
          </w:tcPr>
          <w:p w14:paraId="4CCE642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4E63432" w14:textId="77777777" w:rsidR="00C7136B" w:rsidRDefault="00C7136B" w:rsidP="00C7136B">
            <w:r w:rsidRPr="00CA0FDA">
              <w:t>г. Москва, Кленовский с.о., СНТ «Артсервис», вблизи д. Киселево, уч. 53</w:t>
            </w:r>
          </w:p>
          <w:p w14:paraId="2E6D22D4" w14:textId="77777777" w:rsidR="00C7136B" w:rsidRPr="00CA0FDA" w:rsidRDefault="00C7136B" w:rsidP="00C7136B"/>
        </w:tc>
      </w:tr>
      <w:tr w:rsidR="00C7136B" w14:paraId="602C0688" w14:textId="77777777" w:rsidTr="00095F19">
        <w:tc>
          <w:tcPr>
            <w:tcW w:w="4962" w:type="dxa"/>
            <w:shd w:val="clear" w:color="auto" w:fill="auto"/>
            <w:vAlign w:val="bottom"/>
          </w:tcPr>
          <w:p w14:paraId="7C396B65" w14:textId="1DD6BEBD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1D9EB7E" w14:textId="77777777" w:rsidR="00C7136B" w:rsidRPr="00CA0FDA" w:rsidRDefault="00C7136B" w:rsidP="00C7136B">
            <w:r w:rsidRPr="00CA0FDA">
              <w:t>77:22:0030539:14</w:t>
            </w:r>
          </w:p>
        </w:tc>
      </w:tr>
      <w:tr w:rsidR="00C7136B" w14:paraId="4CC9BCFB" w14:textId="77777777" w:rsidTr="00095F19">
        <w:tc>
          <w:tcPr>
            <w:tcW w:w="4962" w:type="dxa"/>
            <w:shd w:val="clear" w:color="auto" w:fill="auto"/>
            <w:vAlign w:val="bottom"/>
          </w:tcPr>
          <w:p w14:paraId="14036D5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2878072" w14:textId="77777777" w:rsidR="00C7136B" w:rsidRDefault="00C7136B" w:rsidP="00C7136B">
            <w:r w:rsidRPr="00CA0FDA">
              <w:t>г. Москва, Кленовское поселение, квартал 259, вл. 113, строен. 2</w:t>
            </w:r>
          </w:p>
          <w:p w14:paraId="03577254" w14:textId="77777777" w:rsidR="00C7136B" w:rsidRPr="00CA0FDA" w:rsidRDefault="00C7136B" w:rsidP="00C7136B"/>
        </w:tc>
      </w:tr>
      <w:tr w:rsidR="00C7136B" w14:paraId="38DBC7F8" w14:textId="77777777" w:rsidTr="00095F19">
        <w:tc>
          <w:tcPr>
            <w:tcW w:w="4962" w:type="dxa"/>
            <w:shd w:val="clear" w:color="auto" w:fill="auto"/>
            <w:vAlign w:val="bottom"/>
          </w:tcPr>
          <w:p w14:paraId="7263D96C" w14:textId="4EBAB2F7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B99082E" w14:textId="77777777" w:rsidR="00C7136B" w:rsidRPr="00CA0FDA" w:rsidRDefault="00C7136B" w:rsidP="00C7136B">
            <w:r w:rsidRPr="00CA0FDA">
              <w:t>77:22:0030540:18</w:t>
            </w:r>
          </w:p>
        </w:tc>
      </w:tr>
      <w:tr w:rsidR="00C7136B" w14:paraId="1C06C8AE" w14:textId="77777777" w:rsidTr="00095F19">
        <w:tc>
          <w:tcPr>
            <w:tcW w:w="4962" w:type="dxa"/>
            <w:shd w:val="clear" w:color="auto" w:fill="auto"/>
            <w:vAlign w:val="bottom"/>
          </w:tcPr>
          <w:p w14:paraId="6293474A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722C5B0" w14:textId="77777777" w:rsidR="00C7136B" w:rsidRPr="00CA0FDA" w:rsidRDefault="00C7136B" w:rsidP="00C7136B">
            <w:r w:rsidRPr="00CA0FDA">
              <w:t>г. Москва, п. Кленовское, кв-л 259, влд. 50,</w:t>
            </w:r>
          </w:p>
        </w:tc>
      </w:tr>
      <w:tr w:rsidR="00C7136B" w14:paraId="683E5DD4" w14:textId="77777777" w:rsidTr="00095F19">
        <w:tc>
          <w:tcPr>
            <w:tcW w:w="4962" w:type="dxa"/>
            <w:shd w:val="clear" w:color="auto" w:fill="auto"/>
            <w:vAlign w:val="bottom"/>
          </w:tcPr>
          <w:p w14:paraId="4B4D899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8A4192E" w14:textId="77777777" w:rsidR="00C7136B" w:rsidRDefault="00C7136B" w:rsidP="00C7136B">
            <w:r w:rsidRPr="00CA0FDA">
              <w:t>стр. 3</w:t>
            </w:r>
          </w:p>
          <w:p w14:paraId="4A66E3CF" w14:textId="77777777" w:rsidR="00C7136B" w:rsidRPr="00CA0FDA" w:rsidRDefault="00C7136B" w:rsidP="00C7136B"/>
        </w:tc>
      </w:tr>
      <w:tr w:rsidR="00C7136B" w14:paraId="4BDB4EE2" w14:textId="77777777" w:rsidTr="00095F19">
        <w:tc>
          <w:tcPr>
            <w:tcW w:w="4962" w:type="dxa"/>
            <w:shd w:val="clear" w:color="auto" w:fill="auto"/>
            <w:vAlign w:val="bottom"/>
          </w:tcPr>
          <w:p w14:paraId="3BA281DB" w14:textId="58BCEA5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45C815A" w14:textId="77777777" w:rsidR="00C7136B" w:rsidRPr="00CA0FDA" w:rsidRDefault="00C7136B" w:rsidP="00C7136B">
            <w:r w:rsidRPr="00CA0FDA">
              <w:t>77:22:0030543:36</w:t>
            </w:r>
          </w:p>
        </w:tc>
      </w:tr>
      <w:tr w:rsidR="00C7136B" w14:paraId="2B719F4A" w14:textId="77777777" w:rsidTr="00095F19">
        <w:tc>
          <w:tcPr>
            <w:tcW w:w="4962" w:type="dxa"/>
            <w:shd w:val="clear" w:color="auto" w:fill="auto"/>
            <w:vAlign w:val="bottom"/>
          </w:tcPr>
          <w:p w14:paraId="376E113D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4982289" w14:textId="77777777" w:rsidR="00C7136B" w:rsidRPr="00CA0FDA" w:rsidRDefault="00C7136B" w:rsidP="00C7136B">
            <w:r w:rsidRPr="00CA0FDA">
              <w:t>г. Москва, п. Кленовское, кв-л 357, влд. 118,</w:t>
            </w:r>
          </w:p>
        </w:tc>
      </w:tr>
      <w:tr w:rsidR="00C7136B" w14:paraId="72AC3B93" w14:textId="77777777" w:rsidTr="00095F19">
        <w:tc>
          <w:tcPr>
            <w:tcW w:w="4962" w:type="dxa"/>
            <w:shd w:val="clear" w:color="auto" w:fill="auto"/>
            <w:vAlign w:val="bottom"/>
          </w:tcPr>
          <w:p w14:paraId="40F8923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B0EABB1" w14:textId="77777777" w:rsidR="00C7136B" w:rsidRDefault="00C7136B" w:rsidP="00C7136B">
            <w:r w:rsidRPr="00CA0FDA">
              <w:t>стр. 2</w:t>
            </w:r>
          </w:p>
          <w:p w14:paraId="1CDD5901" w14:textId="77777777" w:rsidR="00C7136B" w:rsidRPr="00CA0FDA" w:rsidRDefault="00C7136B" w:rsidP="00C7136B"/>
        </w:tc>
      </w:tr>
      <w:tr w:rsidR="00C7136B" w14:paraId="78046044" w14:textId="77777777" w:rsidTr="00095F19">
        <w:tc>
          <w:tcPr>
            <w:tcW w:w="4962" w:type="dxa"/>
            <w:shd w:val="clear" w:color="auto" w:fill="auto"/>
            <w:vAlign w:val="bottom"/>
          </w:tcPr>
          <w:p w14:paraId="547669CA" w14:textId="5D56EFDD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5DC56018" w14:textId="77777777" w:rsidR="00C7136B" w:rsidRPr="00CA0FDA" w:rsidRDefault="00C7136B" w:rsidP="00C7136B">
            <w:r w:rsidRPr="00CA0FDA">
              <w:t>77:22:0030608:19</w:t>
            </w:r>
          </w:p>
        </w:tc>
      </w:tr>
      <w:tr w:rsidR="00C7136B" w14:paraId="2A2FC55F" w14:textId="77777777" w:rsidTr="00095F19">
        <w:tc>
          <w:tcPr>
            <w:tcW w:w="4962" w:type="dxa"/>
            <w:shd w:val="clear" w:color="auto" w:fill="auto"/>
            <w:vAlign w:val="bottom"/>
          </w:tcPr>
          <w:p w14:paraId="5AEE11F4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A33A437" w14:textId="77777777" w:rsidR="00C7136B" w:rsidRPr="00CA0FDA" w:rsidRDefault="00C7136B" w:rsidP="00C7136B">
            <w:r w:rsidRPr="00CA0FDA">
              <w:t>г. Москва, п. Кленовское, кв-л 113, влд. 25,</w:t>
            </w:r>
          </w:p>
        </w:tc>
      </w:tr>
      <w:tr w:rsidR="00C7136B" w14:paraId="26DFF3F9" w14:textId="77777777" w:rsidTr="00095F19">
        <w:tc>
          <w:tcPr>
            <w:tcW w:w="4962" w:type="dxa"/>
            <w:shd w:val="clear" w:color="auto" w:fill="auto"/>
            <w:vAlign w:val="bottom"/>
          </w:tcPr>
          <w:p w14:paraId="05B39CD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6958B79" w14:textId="77777777" w:rsidR="00C7136B" w:rsidRDefault="00C7136B" w:rsidP="00C7136B">
            <w:r w:rsidRPr="00CA0FDA">
              <w:t>стр. 1</w:t>
            </w:r>
          </w:p>
          <w:p w14:paraId="42147BD8" w14:textId="77777777" w:rsidR="00C7136B" w:rsidRPr="00CA0FDA" w:rsidRDefault="00C7136B" w:rsidP="00C7136B"/>
        </w:tc>
      </w:tr>
      <w:tr w:rsidR="00C7136B" w14:paraId="0CC06A90" w14:textId="77777777" w:rsidTr="00095F19">
        <w:tc>
          <w:tcPr>
            <w:tcW w:w="4962" w:type="dxa"/>
            <w:shd w:val="clear" w:color="auto" w:fill="auto"/>
            <w:vAlign w:val="bottom"/>
          </w:tcPr>
          <w:p w14:paraId="789F5D83" w14:textId="1B3FE32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4D3646D" w14:textId="77777777" w:rsidR="00C7136B" w:rsidRPr="00CA0FDA" w:rsidRDefault="00C7136B" w:rsidP="00C7136B">
            <w:r w:rsidRPr="00CA0FDA">
              <w:t>77:22:0030608:21</w:t>
            </w:r>
          </w:p>
        </w:tc>
      </w:tr>
      <w:tr w:rsidR="00C7136B" w14:paraId="4AF74978" w14:textId="77777777" w:rsidTr="00095F19">
        <w:tc>
          <w:tcPr>
            <w:tcW w:w="4962" w:type="dxa"/>
            <w:shd w:val="clear" w:color="auto" w:fill="auto"/>
            <w:vAlign w:val="bottom"/>
          </w:tcPr>
          <w:p w14:paraId="4CC4DC4C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37441C1D" w14:textId="77777777" w:rsidR="00C7136B" w:rsidRPr="00CA0FDA" w:rsidRDefault="00C7136B" w:rsidP="00C7136B">
            <w:r w:rsidRPr="00CA0FDA">
              <w:t>г. Москва, п. Кленовское, кв-л 113, влд. 24,</w:t>
            </w:r>
          </w:p>
        </w:tc>
      </w:tr>
      <w:tr w:rsidR="00C7136B" w14:paraId="1DF64333" w14:textId="77777777" w:rsidTr="00095F19">
        <w:tc>
          <w:tcPr>
            <w:tcW w:w="4962" w:type="dxa"/>
            <w:shd w:val="clear" w:color="auto" w:fill="auto"/>
            <w:vAlign w:val="bottom"/>
          </w:tcPr>
          <w:p w14:paraId="0BCA5EA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D9D1EC0" w14:textId="77777777" w:rsidR="00C7136B" w:rsidRDefault="00C7136B" w:rsidP="00C7136B">
            <w:r w:rsidRPr="00CA0FDA">
              <w:t>стр. 2</w:t>
            </w:r>
          </w:p>
          <w:p w14:paraId="3FB1AAE7" w14:textId="77777777" w:rsidR="00C7136B" w:rsidRPr="00CA0FDA" w:rsidRDefault="00C7136B" w:rsidP="00C7136B"/>
        </w:tc>
      </w:tr>
      <w:tr w:rsidR="00C7136B" w14:paraId="1B9165F1" w14:textId="77777777" w:rsidTr="00095F19">
        <w:tc>
          <w:tcPr>
            <w:tcW w:w="4962" w:type="dxa"/>
            <w:shd w:val="clear" w:color="auto" w:fill="auto"/>
            <w:vAlign w:val="bottom"/>
          </w:tcPr>
          <w:p w14:paraId="0B7CC8DB" w14:textId="0A30ACD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D323E6B" w14:textId="77777777" w:rsidR="00C7136B" w:rsidRPr="00CA0FDA" w:rsidRDefault="00C7136B" w:rsidP="00C7136B">
            <w:r w:rsidRPr="00CA0FDA">
              <w:t>77:22:0030611:26</w:t>
            </w:r>
          </w:p>
        </w:tc>
      </w:tr>
      <w:tr w:rsidR="00C7136B" w14:paraId="2FACE4A2" w14:textId="77777777" w:rsidTr="00095F19">
        <w:tc>
          <w:tcPr>
            <w:tcW w:w="4962" w:type="dxa"/>
            <w:shd w:val="clear" w:color="auto" w:fill="auto"/>
            <w:vAlign w:val="bottom"/>
          </w:tcPr>
          <w:p w14:paraId="3400849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12EAD3D2" w14:textId="77777777" w:rsidR="00C7136B" w:rsidRDefault="00C7136B" w:rsidP="00C7136B">
            <w:r w:rsidRPr="00CA0FDA">
              <w:t>г. Москва, п. Кленовское, кв-л 96, влд. 68, стр. 2</w:t>
            </w:r>
          </w:p>
          <w:p w14:paraId="55CCDFA7" w14:textId="77777777" w:rsidR="00C7136B" w:rsidRPr="00CA0FDA" w:rsidRDefault="00C7136B" w:rsidP="00C7136B"/>
        </w:tc>
      </w:tr>
      <w:tr w:rsidR="00C7136B" w14:paraId="23E9F02F" w14:textId="77777777" w:rsidTr="00095F19">
        <w:tc>
          <w:tcPr>
            <w:tcW w:w="4962" w:type="dxa"/>
            <w:shd w:val="clear" w:color="auto" w:fill="auto"/>
            <w:vAlign w:val="bottom"/>
          </w:tcPr>
          <w:p w14:paraId="16CBE1F6" w14:textId="7A24C60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6A85C4E" w14:textId="77777777" w:rsidR="00C7136B" w:rsidRPr="00CA0FDA" w:rsidRDefault="00C7136B" w:rsidP="00C7136B">
            <w:r w:rsidRPr="00CA0FDA">
              <w:t>77:22:0030614:46</w:t>
            </w:r>
          </w:p>
        </w:tc>
      </w:tr>
      <w:tr w:rsidR="00C7136B" w14:paraId="163F16EB" w14:textId="77777777" w:rsidTr="00095F19">
        <w:tc>
          <w:tcPr>
            <w:tcW w:w="4962" w:type="dxa"/>
            <w:shd w:val="clear" w:color="auto" w:fill="auto"/>
            <w:vAlign w:val="bottom"/>
          </w:tcPr>
          <w:p w14:paraId="60AFF85D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9D7F7F4" w14:textId="77777777" w:rsidR="00C7136B" w:rsidRDefault="00C7136B" w:rsidP="00C7136B">
            <w:r w:rsidRPr="00CA0FDA">
              <w:t>г. Москва, Кленовское поселение, село Кленово, переулок Николо-Клёновский, д. 69В, строен. 2</w:t>
            </w:r>
          </w:p>
          <w:p w14:paraId="4D502242" w14:textId="77777777" w:rsidR="00C7136B" w:rsidRPr="00CA0FDA" w:rsidRDefault="00C7136B" w:rsidP="00C7136B"/>
        </w:tc>
      </w:tr>
      <w:tr w:rsidR="00C7136B" w14:paraId="55B3383F" w14:textId="77777777" w:rsidTr="00095F19">
        <w:tc>
          <w:tcPr>
            <w:tcW w:w="4962" w:type="dxa"/>
            <w:shd w:val="clear" w:color="auto" w:fill="auto"/>
            <w:vAlign w:val="bottom"/>
          </w:tcPr>
          <w:p w14:paraId="0D5F0027" w14:textId="3844E786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0959649" w14:textId="77777777" w:rsidR="00C7136B" w:rsidRPr="00CA0FDA" w:rsidRDefault="00C7136B" w:rsidP="00C7136B">
            <w:r w:rsidRPr="00CA0FDA">
              <w:t>77:22:0030615:287</w:t>
            </w:r>
          </w:p>
        </w:tc>
      </w:tr>
      <w:tr w:rsidR="00C7136B" w14:paraId="023A857A" w14:textId="77777777" w:rsidTr="00095F19">
        <w:tc>
          <w:tcPr>
            <w:tcW w:w="4962" w:type="dxa"/>
            <w:shd w:val="clear" w:color="auto" w:fill="auto"/>
            <w:vAlign w:val="bottom"/>
          </w:tcPr>
          <w:p w14:paraId="5781BEE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7855A9E" w14:textId="77777777" w:rsidR="00C7136B" w:rsidRDefault="00C7136B" w:rsidP="00C7136B">
            <w:r w:rsidRPr="00CA0FDA">
              <w:t>г. Москва, Кленовское поселение, село Кленово, д. 80А, строен. 2</w:t>
            </w:r>
          </w:p>
          <w:p w14:paraId="41F229CD" w14:textId="77777777" w:rsidR="00C7136B" w:rsidRPr="00CA0FDA" w:rsidRDefault="00C7136B" w:rsidP="00C7136B"/>
        </w:tc>
      </w:tr>
      <w:tr w:rsidR="00C7136B" w14:paraId="14CF5D7E" w14:textId="77777777" w:rsidTr="00095F19">
        <w:tc>
          <w:tcPr>
            <w:tcW w:w="4962" w:type="dxa"/>
            <w:shd w:val="clear" w:color="auto" w:fill="auto"/>
            <w:vAlign w:val="bottom"/>
          </w:tcPr>
          <w:p w14:paraId="1A1F514B" w14:textId="3E5D5D0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E7E7806" w14:textId="77777777" w:rsidR="00C7136B" w:rsidRPr="00CA0FDA" w:rsidRDefault="00C7136B" w:rsidP="00C7136B">
            <w:r w:rsidRPr="00CA0FDA">
              <w:t>77:22:0030626:380</w:t>
            </w:r>
          </w:p>
        </w:tc>
      </w:tr>
      <w:tr w:rsidR="00C7136B" w14:paraId="73DFBAA6" w14:textId="77777777" w:rsidTr="00095F19">
        <w:tc>
          <w:tcPr>
            <w:tcW w:w="4962" w:type="dxa"/>
            <w:shd w:val="clear" w:color="auto" w:fill="auto"/>
            <w:vAlign w:val="bottom"/>
          </w:tcPr>
          <w:p w14:paraId="7242600B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76B8BD1" w14:textId="77777777" w:rsidR="00C7136B" w:rsidRPr="00CA0FDA" w:rsidRDefault="00C7136B" w:rsidP="00C7136B">
            <w:r w:rsidRPr="00CA0FDA">
              <w:t>г. Москва, п. Кленовское, кв-л 76, влд. 261,</w:t>
            </w:r>
          </w:p>
        </w:tc>
      </w:tr>
      <w:tr w:rsidR="00C7136B" w14:paraId="40E8A909" w14:textId="77777777" w:rsidTr="00095F19">
        <w:tc>
          <w:tcPr>
            <w:tcW w:w="4962" w:type="dxa"/>
            <w:shd w:val="clear" w:color="auto" w:fill="auto"/>
            <w:vAlign w:val="bottom"/>
          </w:tcPr>
          <w:p w14:paraId="69085788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012E589" w14:textId="77777777" w:rsidR="00C7136B" w:rsidRDefault="00C7136B" w:rsidP="00C7136B">
            <w:r w:rsidRPr="00CA0FDA">
              <w:t>стр. 3</w:t>
            </w:r>
          </w:p>
          <w:p w14:paraId="6FFC662C" w14:textId="77777777" w:rsidR="00C7136B" w:rsidRPr="00CA0FDA" w:rsidRDefault="00C7136B" w:rsidP="00C7136B"/>
        </w:tc>
      </w:tr>
      <w:tr w:rsidR="00C7136B" w14:paraId="67C7943B" w14:textId="77777777" w:rsidTr="00095F19">
        <w:tc>
          <w:tcPr>
            <w:tcW w:w="4962" w:type="dxa"/>
            <w:shd w:val="clear" w:color="auto" w:fill="auto"/>
            <w:vAlign w:val="bottom"/>
          </w:tcPr>
          <w:p w14:paraId="38A999E8" w14:textId="287EF6A1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D8238BD" w14:textId="77777777" w:rsidR="00C7136B" w:rsidRPr="00CA0FDA" w:rsidRDefault="00C7136B" w:rsidP="00C7136B">
            <w:r w:rsidRPr="00CA0FDA">
              <w:t>77:22:0030630:33</w:t>
            </w:r>
          </w:p>
        </w:tc>
      </w:tr>
      <w:tr w:rsidR="00C7136B" w14:paraId="607A86A1" w14:textId="77777777" w:rsidTr="00095F19">
        <w:tc>
          <w:tcPr>
            <w:tcW w:w="4962" w:type="dxa"/>
            <w:shd w:val="clear" w:color="auto" w:fill="auto"/>
            <w:vAlign w:val="bottom"/>
          </w:tcPr>
          <w:p w14:paraId="6E8E9903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F90F269" w14:textId="77777777" w:rsidR="00C7136B" w:rsidRDefault="00C7136B" w:rsidP="00C7136B">
            <w:r w:rsidRPr="00CA0FDA">
              <w:t>г. Москва, Кленовское поселение, территория СНТ Кристалл-5, вл. 40, строен. 2</w:t>
            </w:r>
          </w:p>
          <w:p w14:paraId="26B09CC2" w14:textId="77777777" w:rsidR="00C7136B" w:rsidRPr="00CA0FDA" w:rsidRDefault="00C7136B" w:rsidP="00C7136B"/>
        </w:tc>
      </w:tr>
      <w:tr w:rsidR="00C7136B" w14:paraId="4BFA8D54" w14:textId="77777777" w:rsidTr="00095F19">
        <w:tc>
          <w:tcPr>
            <w:tcW w:w="4962" w:type="dxa"/>
            <w:shd w:val="clear" w:color="auto" w:fill="auto"/>
            <w:vAlign w:val="bottom"/>
          </w:tcPr>
          <w:p w14:paraId="578BCB9E" w14:textId="020ECCF0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90F5347" w14:textId="77777777" w:rsidR="00C7136B" w:rsidRPr="00CA0FDA" w:rsidRDefault="00C7136B" w:rsidP="00C7136B">
            <w:r w:rsidRPr="00CA0FDA">
              <w:t>77:22:0030642:33</w:t>
            </w:r>
          </w:p>
        </w:tc>
      </w:tr>
      <w:tr w:rsidR="00C7136B" w14:paraId="080C4134" w14:textId="77777777" w:rsidTr="00095F19">
        <w:tc>
          <w:tcPr>
            <w:tcW w:w="4962" w:type="dxa"/>
            <w:shd w:val="clear" w:color="auto" w:fill="auto"/>
            <w:vAlign w:val="bottom"/>
          </w:tcPr>
          <w:p w14:paraId="660CB4B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07EC613" w14:textId="1CA25295" w:rsidR="00C7136B" w:rsidRDefault="00C7136B" w:rsidP="00C7136B">
            <w:r w:rsidRPr="00CA0FDA">
              <w:t xml:space="preserve">г. Москва, п. Щаповское, кв-л 418, влд. 62, </w:t>
            </w:r>
            <w:r w:rsidR="00E75589">
              <w:br/>
            </w:r>
            <w:r w:rsidRPr="00CA0FDA">
              <w:t>стр. 4</w:t>
            </w:r>
          </w:p>
          <w:p w14:paraId="6A8193B4" w14:textId="77777777" w:rsidR="00C7136B" w:rsidRPr="00CA0FDA" w:rsidRDefault="00C7136B" w:rsidP="00C7136B"/>
        </w:tc>
      </w:tr>
      <w:tr w:rsidR="00C7136B" w14:paraId="0142999D" w14:textId="77777777" w:rsidTr="00095F19">
        <w:tc>
          <w:tcPr>
            <w:tcW w:w="4962" w:type="dxa"/>
            <w:shd w:val="clear" w:color="auto" w:fill="auto"/>
            <w:vAlign w:val="bottom"/>
          </w:tcPr>
          <w:p w14:paraId="592E0F14" w14:textId="74302F15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7054C07" w14:textId="77777777" w:rsidR="00C7136B" w:rsidRPr="00CA0FDA" w:rsidRDefault="00C7136B" w:rsidP="00C7136B">
            <w:r w:rsidRPr="00CA0FDA">
              <w:t>77:22:0030643:25</w:t>
            </w:r>
          </w:p>
        </w:tc>
      </w:tr>
      <w:tr w:rsidR="00C7136B" w14:paraId="1FD8870D" w14:textId="77777777" w:rsidTr="00095F19">
        <w:tc>
          <w:tcPr>
            <w:tcW w:w="4962" w:type="dxa"/>
            <w:shd w:val="clear" w:color="auto" w:fill="auto"/>
            <w:vAlign w:val="bottom"/>
          </w:tcPr>
          <w:p w14:paraId="730BD32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7B17FED" w14:textId="738C84A4" w:rsidR="00C7136B" w:rsidRDefault="00C7136B" w:rsidP="00C7136B">
            <w:r w:rsidRPr="00CA0FDA">
              <w:t xml:space="preserve">г. Москва, п. </w:t>
            </w:r>
            <w:r w:rsidR="00E75589">
              <w:t>Щаповское, кв-л 384, влд. 29,</w:t>
            </w:r>
            <w:r w:rsidR="00E75589">
              <w:br/>
            </w:r>
            <w:r w:rsidRPr="00CA0FDA">
              <w:t>стр. 2</w:t>
            </w:r>
          </w:p>
          <w:p w14:paraId="5F8581FC" w14:textId="77777777" w:rsidR="00C7136B" w:rsidRPr="00CA0FDA" w:rsidRDefault="00C7136B" w:rsidP="00C7136B"/>
        </w:tc>
      </w:tr>
      <w:tr w:rsidR="00C7136B" w14:paraId="45FEE9CD" w14:textId="77777777" w:rsidTr="00095F19">
        <w:tc>
          <w:tcPr>
            <w:tcW w:w="4962" w:type="dxa"/>
            <w:shd w:val="clear" w:color="auto" w:fill="auto"/>
            <w:vAlign w:val="bottom"/>
          </w:tcPr>
          <w:p w14:paraId="50C1C3C8" w14:textId="3307199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480A321" w14:textId="77777777" w:rsidR="00C7136B" w:rsidRPr="00CA0FDA" w:rsidRDefault="00C7136B" w:rsidP="00C7136B">
            <w:r w:rsidRPr="00CA0FDA">
              <w:t>77:22:0030643:27</w:t>
            </w:r>
          </w:p>
        </w:tc>
      </w:tr>
      <w:tr w:rsidR="00C7136B" w14:paraId="5E4FECAE" w14:textId="77777777" w:rsidTr="00095F19">
        <w:tc>
          <w:tcPr>
            <w:tcW w:w="4962" w:type="dxa"/>
            <w:shd w:val="clear" w:color="auto" w:fill="auto"/>
            <w:vAlign w:val="bottom"/>
          </w:tcPr>
          <w:p w14:paraId="5F5C3BE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07221D8" w14:textId="29BBBD8C" w:rsidR="00C7136B" w:rsidRDefault="00C7136B" w:rsidP="00C7136B">
            <w:r w:rsidRPr="00CA0FDA">
              <w:t>г. Москва, п</w:t>
            </w:r>
            <w:r w:rsidR="00E75589">
              <w:t>. Щаповское, кв-л 384, влд. 28,</w:t>
            </w:r>
            <w:r w:rsidR="00E75589">
              <w:br/>
            </w:r>
            <w:r w:rsidRPr="00CA0FDA">
              <w:t>стр. 2</w:t>
            </w:r>
          </w:p>
          <w:p w14:paraId="65894604" w14:textId="77777777" w:rsidR="00C7136B" w:rsidRPr="00CA0FDA" w:rsidRDefault="00C7136B" w:rsidP="00C7136B"/>
        </w:tc>
      </w:tr>
      <w:tr w:rsidR="00C7136B" w14:paraId="3FDFD8E3" w14:textId="77777777" w:rsidTr="00095F19">
        <w:tc>
          <w:tcPr>
            <w:tcW w:w="4962" w:type="dxa"/>
            <w:shd w:val="clear" w:color="auto" w:fill="auto"/>
            <w:vAlign w:val="bottom"/>
          </w:tcPr>
          <w:p w14:paraId="3B37B843" w14:textId="1CC1911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3A4AF24" w14:textId="77777777" w:rsidR="00C7136B" w:rsidRPr="00CA0FDA" w:rsidRDefault="00C7136B" w:rsidP="00C7136B">
            <w:r w:rsidRPr="00CA0FDA">
              <w:t>77:22:0030650:433</w:t>
            </w:r>
          </w:p>
        </w:tc>
      </w:tr>
      <w:tr w:rsidR="00C7136B" w14:paraId="2CF6100C" w14:textId="77777777" w:rsidTr="00095F19">
        <w:tc>
          <w:tcPr>
            <w:tcW w:w="4962" w:type="dxa"/>
            <w:shd w:val="clear" w:color="auto" w:fill="auto"/>
            <w:vAlign w:val="bottom"/>
          </w:tcPr>
          <w:p w14:paraId="09904A0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F745537" w14:textId="77777777" w:rsidR="00C7136B" w:rsidRPr="00CA0FDA" w:rsidRDefault="00C7136B" w:rsidP="00C7136B">
            <w:r w:rsidRPr="00CA0FDA">
              <w:t>г. Москва, п. Кленовское, кв-л 120, влд. 131,</w:t>
            </w:r>
          </w:p>
        </w:tc>
      </w:tr>
      <w:tr w:rsidR="00C7136B" w14:paraId="09920CBD" w14:textId="77777777" w:rsidTr="00095F19">
        <w:tc>
          <w:tcPr>
            <w:tcW w:w="4962" w:type="dxa"/>
            <w:shd w:val="clear" w:color="auto" w:fill="auto"/>
            <w:vAlign w:val="bottom"/>
          </w:tcPr>
          <w:p w14:paraId="76D279F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039D0DBD" w14:textId="77777777" w:rsidR="00C7136B" w:rsidRDefault="00C7136B" w:rsidP="00C7136B">
            <w:r w:rsidRPr="00CA0FDA">
              <w:t>стр. 2</w:t>
            </w:r>
          </w:p>
          <w:p w14:paraId="3B24B073" w14:textId="77777777" w:rsidR="00C7136B" w:rsidRPr="00CA0FDA" w:rsidRDefault="00C7136B" w:rsidP="00C7136B"/>
        </w:tc>
      </w:tr>
      <w:tr w:rsidR="00C7136B" w14:paraId="5CF68AF3" w14:textId="77777777" w:rsidTr="00095F19">
        <w:tc>
          <w:tcPr>
            <w:tcW w:w="4962" w:type="dxa"/>
            <w:shd w:val="clear" w:color="auto" w:fill="auto"/>
            <w:vAlign w:val="bottom"/>
          </w:tcPr>
          <w:p w14:paraId="42FF63C9" w14:textId="68941B4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AA3E78A" w14:textId="77777777" w:rsidR="00C7136B" w:rsidRPr="00CA0FDA" w:rsidRDefault="00C7136B" w:rsidP="00C7136B">
            <w:r w:rsidRPr="00CA0FDA">
              <w:t>77:22:0030658:387</w:t>
            </w:r>
          </w:p>
        </w:tc>
      </w:tr>
      <w:tr w:rsidR="00C7136B" w14:paraId="2A7A70EF" w14:textId="77777777" w:rsidTr="00095F19">
        <w:tc>
          <w:tcPr>
            <w:tcW w:w="4962" w:type="dxa"/>
            <w:shd w:val="clear" w:color="auto" w:fill="auto"/>
            <w:vAlign w:val="bottom"/>
          </w:tcPr>
          <w:p w14:paraId="793D62B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3020464" w14:textId="77777777" w:rsidR="00C7136B" w:rsidRDefault="00C7136B" w:rsidP="00C7136B">
            <w:r w:rsidRPr="00CA0FDA">
              <w:t>г. Москва, Кленовское поселение, квартал 119, вл. 218, строен. 2</w:t>
            </w:r>
          </w:p>
          <w:p w14:paraId="3F6F436D" w14:textId="77777777" w:rsidR="00C7136B" w:rsidRPr="00CA0FDA" w:rsidRDefault="00C7136B" w:rsidP="00C7136B"/>
        </w:tc>
      </w:tr>
      <w:tr w:rsidR="00C7136B" w14:paraId="3F5B7198" w14:textId="77777777" w:rsidTr="00095F19">
        <w:tc>
          <w:tcPr>
            <w:tcW w:w="4962" w:type="dxa"/>
            <w:shd w:val="clear" w:color="auto" w:fill="auto"/>
            <w:vAlign w:val="bottom"/>
          </w:tcPr>
          <w:p w14:paraId="364B4D7A" w14:textId="1C3C90A7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1E81432" w14:textId="77777777" w:rsidR="00C7136B" w:rsidRPr="00CA0FDA" w:rsidRDefault="00C7136B" w:rsidP="00C7136B">
            <w:r w:rsidRPr="00CA0FDA">
              <w:t>77:22:0030658:64</w:t>
            </w:r>
          </w:p>
        </w:tc>
      </w:tr>
      <w:tr w:rsidR="00C7136B" w14:paraId="6557E418" w14:textId="77777777" w:rsidTr="00095F19">
        <w:tc>
          <w:tcPr>
            <w:tcW w:w="4962" w:type="dxa"/>
            <w:shd w:val="clear" w:color="auto" w:fill="auto"/>
            <w:vAlign w:val="bottom"/>
          </w:tcPr>
          <w:p w14:paraId="3221AD3D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50FFBF8C" w14:textId="77777777" w:rsidR="00C7136B" w:rsidRDefault="00C7136B" w:rsidP="00C7136B">
            <w:r w:rsidRPr="00CA0FDA">
              <w:t>г. Москва, Кленовский с.о., СНТ «Сальковское», вблизи д. Сальково, ул. 1, уч. 5</w:t>
            </w:r>
          </w:p>
          <w:p w14:paraId="7E643526" w14:textId="77777777" w:rsidR="00C7136B" w:rsidRPr="00CA0FDA" w:rsidRDefault="00C7136B" w:rsidP="00C7136B"/>
        </w:tc>
      </w:tr>
      <w:tr w:rsidR="00C7136B" w14:paraId="59123270" w14:textId="77777777" w:rsidTr="00095F19">
        <w:tc>
          <w:tcPr>
            <w:tcW w:w="4962" w:type="dxa"/>
            <w:shd w:val="clear" w:color="auto" w:fill="auto"/>
            <w:vAlign w:val="bottom"/>
          </w:tcPr>
          <w:p w14:paraId="77D65F22" w14:textId="6756500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760C8333" w14:textId="77777777" w:rsidR="00C7136B" w:rsidRPr="00CA0FDA" w:rsidRDefault="00C7136B" w:rsidP="00C7136B">
            <w:r w:rsidRPr="00CA0FDA">
              <w:t>77:22:0030658:82</w:t>
            </w:r>
          </w:p>
        </w:tc>
      </w:tr>
      <w:tr w:rsidR="00C7136B" w14:paraId="26A30F01" w14:textId="77777777" w:rsidTr="00095F19">
        <w:tc>
          <w:tcPr>
            <w:tcW w:w="4962" w:type="dxa"/>
            <w:shd w:val="clear" w:color="auto" w:fill="auto"/>
            <w:vAlign w:val="bottom"/>
          </w:tcPr>
          <w:p w14:paraId="2A25D6B8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8AB1721" w14:textId="77777777" w:rsidR="00C7136B" w:rsidRPr="00CA0FDA" w:rsidRDefault="00C7136B" w:rsidP="00C7136B">
            <w:r w:rsidRPr="00CA0FDA">
              <w:t>г. Москва, пос. Кленовское,</w:t>
            </w:r>
          </w:p>
        </w:tc>
      </w:tr>
      <w:tr w:rsidR="00C7136B" w14:paraId="38DAC670" w14:textId="77777777" w:rsidTr="00095F19">
        <w:tc>
          <w:tcPr>
            <w:tcW w:w="4962" w:type="dxa"/>
            <w:shd w:val="clear" w:color="auto" w:fill="auto"/>
            <w:vAlign w:val="bottom"/>
          </w:tcPr>
          <w:p w14:paraId="58834DD0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04D0419" w14:textId="77777777" w:rsidR="00C7136B" w:rsidRDefault="00C7136B" w:rsidP="00C7136B">
            <w:r w:rsidRPr="00CA0FDA">
              <w:t>тер. СНТ «Сальковское», влд. 161, стр. 2</w:t>
            </w:r>
          </w:p>
          <w:p w14:paraId="65A2FD42" w14:textId="77777777" w:rsidR="00C7136B" w:rsidRPr="00CA0FDA" w:rsidRDefault="00C7136B" w:rsidP="00C7136B"/>
        </w:tc>
      </w:tr>
      <w:tr w:rsidR="00C7136B" w14:paraId="7ED4FB3F" w14:textId="77777777" w:rsidTr="00095F19">
        <w:tc>
          <w:tcPr>
            <w:tcW w:w="4962" w:type="dxa"/>
            <w:shd w:val="clear" w:color="auto" w:fill="auto"/>
            <w:vAlign w:val="bottom"/>
          </w:tcPr>
          <w:p w14:paraId="3BFB7B06" w14:textId="1BB9602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9AB61D5" w14:textId="77777777" w:rsidR="00C7136B" w:rsidRPr="00CA0FDA" w:rsidRDefault="00C7136B" w:rsidP="00C7136B">
            <w:r w:rsidRPr="00CA0FDA">
              <w:t>77:22:0030674:58</w:t>
            </w:r>
          </w:p>
        </w:tc>
      </w:tr>
      <w:tr w:rsidR="00C7136B" w14:paraId="7B83C3B4" w14:textId="77777777" w:rsidTr="00095F19">
        <w:tc>
          <w:tcPr>
            <w:tcW w:w="4962" w:type="dxa"/>
            <w:shd w:val="clear" w:color="auto" w:fill="auto"/>
            <w:vAlign w:val="bottom"/>
          </w:tcPr>
          <w:p w14:paraId="4BB79C0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DEA2B16" w14:textId="77777777" w:rsidR="00C7136B" w:rsidRPr="00CA0FDA" w:rsidRDefault="00C7136B" w:rsidP="00C7136B">
            <w:r w:rsidRPr="00CA0FDA">
              <w:t>г. Москва, п. Кленовское, кв-л 118, влд. 47,</w:t>
            </w:r>
          </w:p>
        </w:tc>
      </w:tr>
      <w:tr w:rsidR="00C7136B" w14:paraId="03137EF4" w14:textId="77777777" w:rsidTr="00095F19">
        <w:tc>
          <w:tcPr>
            <w:tcW w:w="4962" w:type="dxa"/>
            <w:shd w:val="clear" w:color="auto" w:fill="auto"/>
            <w:vAlign w:val="bottom"/>
          </w:tcPr>
          <w:p w14:paraId="08F7D2F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66624D4" w14:textId="77777777" w:rsidR="00C7136B" w:rsidRDefault="00C7136B" w:rsidP="00C7136B">
            <w:r w:rsidRPr="00CA0FDA">
              <w:t>стр. 2</w:t>
            </w:r>
          </w:p>
          <w:p w14:paraId="379FA897" w14:textId="77777777" w:rsidR="00C7136B" w:rsidRPr="00CA0FDA" w:rsidRDefault="00C7136B" w:rsidP="00C7136B"/>
        </w:tc>
      </w:tr>
      <w:tr w:rsidR="00C7136B" w14:paraId="0F7845F2" w14:textId="77777777" w:rsidTr="00095F19">
        <w:tc>
          <w:tcPr>
            <w:tcW w:w="4962" w:type="dxa"/>
            <w:shd w:val="clear" w:color="auto" w:fill="auto"/>
            <w:vAlign w:val="bottom"/>
          </w:tcPr>
          <w:p w14:paraId="1DF9FECE" w14:textId="5673A734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AB0E61A" w14:textId="77777777" w:rsidR="00C7136B" w:rsidRPr="00CA0FDA" w:rsidRDefault="00C7136B" w:rsidP="00C7136B">
            <w:r w:rsidRPr="00CA0FDA">
              <w:t>77:22:0040104:206</w:t>
            </w:r>
          </w:p>
        </w:tc>
      </w:tr>
      <w:tr w:rsidR="00C7136B" w14:paraId="7BDC1227" w14:textId="77777777" w:rsidTr="00095F19">
        <w:tc>
          <w:tcPr>
            <w:tcW w:w="4962" w:type="dxa"/>
            <w:shd w:val="clear" w:color="auto" w:fill="auto"/>
            <w:vAlign w:val="bottom"/>
          </w:tcPr>
          <w:p w14:paraId="142007D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BDA96E8" w14:textId="77777777" w:rsidR="00C7136B" w:rsidRPr="00CA0FDA" w:rsidRDefault="00C7136B" w:rsidP="00C7136B">
            <w:r w:rsidRPr="00CA0FDA">
              <w:t>г. Москва, п. Роговское, д. Васюнино, д. 86А/2, стр. 1</w:t>
            </w:r>
          </w:p>
        </w:tc>
      </w:tr>
      <w:tr w:rsidR="00C7136B" w14:paraId="225C351C" w14:textId="77777777" w:rsidTr="00095F19">
        <w:tc>
          <w:tcPr>
            <w:tcW w:w="4962" w:type="dxa"/>
            <w:shd w:val="clear" w:color="auto" w:fill="auto"/>
            <w:vAlign w:val="bottom"/>
          </w:tcPr>
          <w:p w14:paraId="44B15422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1F580D4" w14:textId="77777777" w:rsidR="00C7136B" w:rsidRPr="00CA0FDA" w:rsidRDefault="00C7136B" w:rsidP="00C7136B"/>
        </w:tc>
      </w:tr>
      <w:tr w:rsidR="00C7136B" w14:paraId="001EFA1A" w14:textId="77777777" w:rsidTr="00095F19">
        <w:tc>
          <w:tcPr>
            <w:tcW w:w="4962" w:type="dxa"/>
            <w:shd w:val="clear" w:color="auto" w:fill="auto"/>
            <w:vAlign w:val="bottom"/>
          </w:tcPr>
          <w:p w14:paraId="466E42D2" w14:textId="5DDA4D7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F064F5A" w14:textId="77777777" w:rsidR="00C7136B" w:rsidRPr="00CA0FDA" w:rsidRDefault="00C7136B" w:rsidP="00C7136B">
            <w:r w:rsidRPr="00CA0FDA">
              <w:t>77:22:0040109:82</w:t>
            </w:r>
          </w:p>
        </w:tc>
      </w:tr>
      <w:tr w:rsidR="00C7136B" w14:paraId="30DBCFB4" w14:textId="77777777" w:rsidTr="00095F19">
        <w:tc>
          <w:tcPr>
            <w:tcW w:w="4962" w:type="dxa"/>
            <w:shd w:val="clear" w:color="auto" w:fill="auto"/>
            <w:vAlign w:val="bottom"/>
          </w:tcPr>
          <w:p w14:paraId="3F6D791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65CAF8F7" w14:textId="77777777" w:rsidR="00C7136B" w:rsidRDefault="00C7136B" w:rsidP="00C7136B">
            <w:r w:rsidRPr="00CA0FDA">
              <w:t>г. Москва, п. Роговское, кв-л 90, влд. 37, стр. 2</w:t>
            </w:r>
          </w:p>
          <w:p w14:paraId="36BDF7E5" w14:textId="77777777" w:rsidR="00C7136B" w:rsidRPr="00CA0FDA" w:rsidRDefault="00C7136B" w:rsidP="00C7136B"/>
        </w:tc>
      </w:tr>
      <w:tr w:rsidR="00C7136B" w14:paraId="37F19D68" w14:textId="77777777" w:rsidTr="00095F19">
        <w:tc>
          <w:tcPr>
            <w:tcW w:w="4962" w:type="dxa"/>
            <w:shd w:val="clear" w:color="auto" w:fill="auto"/>
            <w:vAlign w:val="bottom"/>
          </w:tcPr>
          <w:p w14:paraId="7BBBF91D" w14:textId="3C74FDCB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7550CDBC" w14:textId="77777777" w:rsidR="00C7136B" w:rsidRPr="00CA0FDA" w:rsidRDefault="00C7136B" w:rsidP="00C7136B">
            <w:r w:rsidRPr="00CA0FDA">
              <w:t>77:22:0040115:271</w:t>
            </w:r>
          </w:p>
        </w:tc>
      </w:tr>
      <w:tr w:rsidR="00C7136B" w14:paraId="2DA4608D" w14:textId="77777777" w:rsidTr="00095F19">
        <w:tc>
          <w:tcPr>
            <w:tcW w:w="4962" w:type="dxa"/>
            <w:shd w:val="clear" w:color="auto" w:fill="auto"/>
            <w:vAlign w:val="bottom"/>
          </w:tcPr>
          <w:p w14:paraId="4B307F3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E8D320E" w14:textId="77777777" w:rsidR="00C7136B" w:rsidRDefault="00C7136B" w:rsidP="00C7136B">
            <w:r w:rsidRPr="00CA0FDA">
              <w:t>г. Москва, п. Киевский, кв-л 73, Владение 177, стр. 2</w:t>
            </w:r>
          </w:p>
          <w:p w14:paraId="29C60B18" w14:textId="77777777" w:rsidR="00C7136B" w:rsidRPr="00CA0FDA" w:rsidRDefault="00C7136B" w:rsidP="00C7136B"/>
        </w:tc>
      </w:tr>
      <w:tr w:rsidR="00C7136B" w14:paraId="134D0D5E" w14:textId="77777777" w:rsidTr="00095F19">
        <w:tc>
          <w:tcPr>
            <w:tcW w:w="4962" w:type="dxa"/>
            <w:shd w:val="clear" w:color="auto" w:fill="auto"/>
            <w:vAlign w:val="bottom"/>
          </w:tcPr>
          <w:p w14:paraId="1618C9FB" w14:textId="7DBD592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00963F8" w14:textId="77777777" w:rsidR="00C7136B" w:rsidRPr="00CA0FDA" w:rsidRDefault="00C7136B" w:rsidP="00C7136B">
            <w:r w:rsidRPr="00CA0FDA">
              <w:t>77:22:0040117:17</w:t>
            </w:r>
          </w:p>
        </w:tc>
      </w:tr>
      <w:tr w:rsidR="00C7136B" w14:paraId="0D0AEC27" w14:textId="77777777" w:rsidTr="00095F19">
        <w:tc>
          <w:tcPr>
            <w:tcW w:w="4962" w:type="dxa"/>
            <w:shd w:val="clear" w:color="auto" w:fill="auto"/>
            <w:vAlign w:val="bottom"/>
          </w:tcPr>
          <w:p w14:paraId="0E0694A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D82C6A1" w14:textId="77777777" w:rsidR="00C7136B" w:rsidRPr="00CA0FDA" w:rsidRDefault="00C7136B" w:rsidP="00C7136B">
            <w:r w:rsidRPr="00CA0FDA">
              <w:t>г. Москва, п. Роговское, тер. СНТ Васюнино, влд. 9, стр. 2</w:t>
            </w:r>
          </w:p>
        </w:tc>
      </w:tr>
      <w:tr w:rsidR="00C7136B" w14:paraId="32555F95" w14:textId="77777777" w:rsidTr="00095F19">
        <w:tc>
          <w:tcPr>
            <w:tcW w:w="4962" w:type="dxa"/>
            <w:shd w:val="clear" w:color="auto" w:fill="auto"/>
            <w:vAlign w:val="bottom"/>
          </w:tcPr>
          <w:p w14:paraId="7712499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39E1341" w14:textId="77777777" w:rsidR="00C7136B" w:rsidRPr="00CA0FDA" w:rsidRDefault="00C7136B" w:rsidP="00C7136B"/>
        </w:tc>
      </w:tr>
      <w:tr w:rsidR="00C7136B" w14:paraId="776E4053" w14:textId="77777777" w:rsidTr="00095F19">
        <w:tc>
          <w:tcPr>
            <w:tcW w:w="4962" w:type="dxa"/>
            <w:shd w:val="clear" w:color="auto" w:fill="auto"/>
            <w:vAlign w:val="bottom"/>
          </w:tcPr>
          <w:p w14:paraId="1040AF19" w14:textId="5142908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1C8A0F00" w14:textId="77777777" w:rsidR="00C7136B" w:rsidRPr="00CA0FDA" w:rsidRDefault="00C7136B" w:rsidP="00C7136B">
            <w:r w:rsidRPr="00CA0FDA">
              <w:t>77:22:0040119:15</w:t>
            </w:r>
          </w:p>
        </w:tc>
      </w:tr>
      <w:tr w:rsidR="00C7136B" w14:paraId="4C05767E" w14:textId="77777777" w:rsidTr="00095F19">
        <w:tc>
          <w:tcPr>
            <w:tcW w:w="4962" w:type="dxa"/>
            <w:shd w:val="clear" w:color="auto" w:fill="auto"/>
            <w:vAlign w:val="bottom"/>
          </w:tcPr>
          <w:p w14:paraId="5BA69B60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21A38905" w14:textId="77777777" w:rsidR="00C7136B" w:rsidRDefault="00C7136B" w:rsidP="00C7136B">
            <w:r w:rsidRPr="00CA0FDA">
              <w:t>г. Москва, п. Роговское, тер. СНТ Клен, влд. 72, стр. 2</w:t>
            </w:r>
          </w:p>
          <w:p w14:paraId="19CC41D0" w14:textId="77777777" w:rsidR="00C7136B" w:rsidRPr="00CA0FDA" w:rsidRDefault="00C7136B" w:rsidP="00C7136B"/>
        </w:tc>
      </w:tr>
      <w:tr w:rsidR="00C7136B" w14:paraId="5B5F48CA" w14:textId="77777777" w:rsidTr="00095F19">
        <w:tc>
          <w:tcPr>
            <w:tcW w:w="4962" w:type="dxa"/>
            <w:shd w:val="clear" w:color="auto" w:fill="auto"/>
            <w:vAlign w:val="bottom"/>
          </w:tcPr>
          <w:p w14:paraId="089FA6E1" w14:textId="2AA2226B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FD1B6D0" w14:textId="77777777" w:rsidR="00C7136B" w:rsidRPr="00CA0FDA" w:rsidRDefault="00C7136B" w:rsidP="00C7136B">
            <w:r w:rsidRPr="00CA0FDA">
              <w:t>77:22:0040123:32</w:t>
            </w:r>
          </w:p>
        </w:tc>
      </w:tr>
      <w:tr w:rsidR="00C7136B" w14:paraId="3AC0D410" w14:textId="77777777" w:rsidTr="00095F19">
        <w:tc>
          <w:tcPr>
            <w:tcW w:w="4962" w:type="dxa"/>
            <w:shd w:val="clear" w:color="auto" w:fill="auto"/>
            <w:vAlign w:val="bottom"/>
          </w:tcPr>
          <w:p w14:paraId="717857B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0C98AEE" w14:textId="77777777" w:rsidR="00C7136B" w:rsidRDefault="00C7136B" w:rsidP="00C7136B">
            <w:r w:rsidRPr="00CA0FDA">
              <w:t>г. Москва, п. Роговское, кв-л 23, влд. 3, стр. 2</w:t>
            </w:r>
          </w:p>
          <w:p w14:paraId="3EE38DB9" w14:textId="77777777" w:rsidR="00C7136B" w:rsidRPr="00CA0FDA" w:rsidRDefault="00C7136B" w:rsidP="00C7136B"/>
        </w:tc>
      </w:tr>
      <w:tr w:rsidR="00C7136B" w14:paraId="3A241D88" w14:textId="77777777" w:rsidTr="00095F19">
        <w:tc>
          <w:tcPr>
            <w:tcW w:w="4962" w:type="dxa"/>
            <w:shd w:val="clear" w:color="auto" w:fill="auto"/>
            <w:vAlign w:val="bottom"/>
          </w:tcPr>
          <w:p w14:paraId="12944C32" w14:textId="45BBFBC5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E3BE098" w14:textId="77777777" w:rsidR="00C7136B" w:rsidRPr="00CA0FDA" w:rsidRDefault="00C7136B" w:rsidP="00C7136B">
            <w:r w:rsidRPr="00CA0FDA">
              <w:t>77:22:0040136:64</w:t>
            </w:r>
          </w:p>
        </w:tc>
      </w:tr>
      <w:tr w:rsidR="00C7136B" w14:paraId="7C45E529" w14:textId="77777777" w:rsidTr="00095F19">
        <w:tc>
          <w:tcPr>
            <w:tcW w:w="4962" w:type="dxa"/>
            <w:shd w:val="clear" w:color="auto" w:fill="auto"/>
            <w:vAlign w:val="bottom"/>
          </w:tcPr>
          <w:p w14:paraId="168DBCF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697A31A" w14:textId="77777777" w:rsidR="00C7136B" w:rsidRDefault="00C7136B" w:rsidP="00C7136B">
            <w:r w:rsidRPr="00CA0FDA">
              <w:t>г. Москва, п. Роговское, тер. СНТ Царицыно, влд. 14А, стр. 2</w:t>
            </w:r>
          </w:p>
          <w:p w14:paraId="125905F3" w14:textId="77777777" w:rsidR="00C7136B" w:rsidRPr="00CA0FDA" w:rsidRDefault="00C7136B" w:rsidP="00C7136B"/>
        </w:tc>
      </w:tr>
      <w:tr w:rsidR="00C7136B" w14:paraId="15025329" w14:textId="77777777" w:rsidTr="00095F19">
        <w:tc>
          <w:tcPr>
            <w:tcW w:w="4962" w:type="dxa"/>
            <w:shd w:val="clear" w:color="auto" w:fill="auto"/>
            <w:vAlign w:val="bottom"/>
          </w:tcPr>
          <w:p w14:paraId="20754457" w14:textId="1256B3E3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DCB8D8E" w14:textId="77777777" w:rsidR="00C7136B" w:rsidRPr="00CA0FDA" w:rsidRDefault="00C7136B" w:rsidP="00C7136B">
            <w:r w:rsidRPr="00CA0FDA">
              <w:t>77:22:0040205:1</w:t>
            </w:r>
          </w:p>
        </w:tc>
      </w:tr>
      <w:tr w:rsidR="00C7136B" w14:paraId="72D061E4" w14:textId="77777777" w:rsidTr="00095F19">
        <w:tc>
          <w:tcPr>
            <w:tcW w:w="4962" w:type="dxa"/>
            <w:shd w:val="clear" w:color="auto" w:fill="auto"/>
            <w:vAlign w:val="bottom"/>
          </w:tcPr>
          <w:p w14:paraId="153D05D1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6114E60F" w14:textId="77777777" w:rsidR="00C7136B" w:rsidRDefault="00C7136B" w:rsidP="00C7136B">
            <w:r w:rsidRPr="00CA0FDA">
              <w:t>г. Москва, п. Роговское, кв-л 377, влд. 68, стр. 2</w:t>
            </w:r>
          </w:p>
          <w:p w14:paraId="79CAC40F" w14:textId="77777777" w:rsidR="00C7136B" w:rsidRPr="00CA0FDA" w:rsidRDefault="00C7136B" w:rsidP="00C7136B"/>
        </w:tc>
      </w:tr>
      <w:tr w:rsidR="00C7136B" w14:paraId="64286975" w14:textId="77777777" w:rsidTr="00095F19">
        <w:tc>
          <w:tcPr>
            <w:tcW w:w="4962" w:type="dxa"/>
            <w:shd w:val="clear" w:color="auto" w:fill="auto"/>
            <w:vAlign w:val="bottom"/>
          </w:tcPr>
          <w:p w14:paraId="3F485E24" w14:textId="5FC672A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6505DB9" w14:textId="77777777" w:rsidR="00C7136B" w:rsidRPr="00CA0FDA" w:rsidRDefault="00C7136B" w:rsidP="00C7136B">
            <w:r w:rsidRPr="00CA0FDA">
              <w:t>77:22:0040210:18</w:t>
            </w:r>
          </w:p>
        </w:tc>
      </w:tr>
      <w:tr w:rsidR="00C7136B" w14:paraId="6C46DF8B" w14:textId="77777777" w:rsidTr="00095F19">
        <w:tc>
          <w:tcPr>
            <w:tcW w:w="4962" w:type="dxa"/>
            <w:shd w:val="clear" w:color="auto" w:fill="auto"/>
            <w:vAlign w:val="bottom"/>
          </w:tcPr>
          <w:p w14:paraId="7D6292E1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9A9B8B9" w14:textId="77777777" w:rsidR="00C7136B" w:rsidRDefault="00C7136B" w:rsidP="00C7136B">
            <w:r w:rsidRPr="00CA0FDA">
              <w:t>г. Москва, Роговское поселение, территория СНТ Лесной, вл. 354А, строен. 1</w:t>
            </w:r>
          </w:p>
          <w:p w14:paraId="0F207C22" w14:textId="77777777" w:rsidR="00C7136B" w:rsidRPr="00CA0FDA" w:rsidRDefault="00C7136B" w:rsidP="00C7136B"/>
        </w:tc>
      </w:tr>
      <w:tr w:rsidR="00C7136B" w14:paraId="73A03792" w14:textId="77777777" w:rsidTr="00095F19">
        <w:tc>
          <w:tcPr>
            <w:tcW w:w="4962" w:type="dxa"/>
            <w:shd w:val="clear" w:color="auto" w:fill="auto"/>
            <w:vAlign w:val="bottom"/>
          </w:tcPr>
          <w:p w14:paraId="75FAC45D" w14:textId="4231825D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04C2124" w14:textId="77777777" w:rsidR="00C7136B" w:rsidRPr="00CA0FDA" w:rsidRDefault="00C7136B" w:rsidP="00C7136B">
            <w:r w:rsidRPr="00CA0FDA">
              <w:t>77:22:0040211:578</w:t>
            </w:r>
          </w:p>
        </w:tc>
      </w:tr>
      <w:tr w:rsidR="00C7136B" w14:paraId="6E84D36D" w14:textId="77777777" w:rsidTr="00095F19">
        <w:tc>
          <w:tcPr>
            <w:tcW w:w="4962" w:type="dxa"/>
            <w:shd w:val="clear" w:color="auto" w:fill="auto"/>
            <w:vAlign w:val="bottom"/>
          </w:tcPr>
          <w:p w14:paraId="6480BF8B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A4119BA" w14:textId="77777777" w:rsidR="00C7136B" w:rsidRPr="00CA0FDA" w:rsidRDefault="00C7136B" w:rsidP="00C7136B">
            <w:r w:rsidRPr="00CA0FDA">
              <w:t>г. Москва, п. Роговское, д. Богородское,</w:t>
            </w:r>
          </w:p>
        </w:tc>
      </w:tr>
      <w:tr w:rsidR="00C7136B" w14:paraId="4DCEB8E7" w14:textId="77777777" w:rsidTr="00095F19">
        <w:tc>
          <w:tcPr>
            <w:tcW w:w="4962" w:type="dxa"/>
            <w:shd w:val="clear" w:color="auto" w:fill="auto"/>
            <w:vAlign w:val="bottom"/>
          </w:tcPr>
          <w:p w14:paraId="78AFFB26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242D911" w14:textId="77777777" w:rsidR="00C7136B" w:rsidRDefault="00C7136B" w:rsidP="00C7136B">
            <w:r w:rsidRPr="00CA0FDA">
              <w:t>ул. Солнечная, д. 14, стр. 1</w:t>
            </w:r>
          </w:p>
          <w:p w14:paraId="298E292F" w14:textId="77777777" w:rsidR="00C7136B" w:rsidRPr="00CA0FDA" w:rsidRDefault="00C7136B" w:rsidP="00C7136B"/>
        </w:tc>
      </w:tr>
      <w:tr w:rsidR="00C7136B" w14:paraId="6028DF24" w14:textId="77777777" w:rsidTr="00095F19">
        <w:tc>
          <w:tcPr>
            <w:tcW w:w="4962" w:type="dxa"/>
            <w:shd w:val="clear" w:color="auto" w:fill="auto"/>
            <w:vAlign w:val="bottom"/>
          </w:tcPr>
          <w:p w14:paraId="0E98650A" w14:textId="7063F03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768F26C" w14:textId="77777777" w:rsidR="00C7136B" w:rsidRPr="00CA0FDA" w:rsidRDefault="00C7136B" w:rsidP="00C7136B">
            <w:r w:rsidRPr="00CA0FDA">
              <w:t>77:22:0040215:12</w:t>
            </w:r>
          </w:p>
        </w:tc>
      </w:tr>
      <w:tr w:rsidR="00C7136B" w14:paraId="043E7D0A" w14:textId="77777777" w:rsidTr="00095F19">
        <w:tc>
          <w:tcPr>
            <w:tcW w:w="4962" w:type="dxa"/>
            <w:shd w:val="clear" w:color="auto" w:fill="auto"/>
            <w:vAlign w:val="bottom"/>
          </w:tcPr>
          <w:p w14:paraId="1B0553FA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67366E0" w14:textId="77777777" w:rsidR="00C7136B" w:rsidRPr="00CA0FDA" w:rsidRDefault="00C7136B" w:rsidP="00C7136B">
            <w:r w:rsidRPr="00CA0FDA">
              <w:t>г. Москва, п. Роговское, тер. СНТ</w:t>
            </w:r>
          </w:p>
        </w:tc>
      </w:tr>
      <w:tr w:rsidR="00C7136B" w14:paraId="76854D6A" w14:textId="77777777" w:rsidTr="00095F19">
        <w:tc>
          <w:tcPr>
            <w:tcW w:w="4962" w:type="dxa"/>
            <w:shd w:val="clear" w:color="auto" w:fill="auto"/>
            <w:vAlign w:val="bottom"/>
          </w:tcPr>
          <w:p w14:paraId="6C4F9E0E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56F6C7B" w14:textId="77777777" w:rsidR="00C7136B" w:rsidRDefault="00C7136B" w:rsidP="00C7136B">
            <w:r w:rsidRPr="00CA0FDA">
              <w:t>Богородское-1, влд. 152, стр. 2</w:t>
            </w:r>
          </w:p>
          <w:p w14:paraId="263AEB90" w14:textId="77777777" w:rsidR="00C7136B" w:rsidRDefault="00C7136B" w:rsidP="00C7136B"/>
          <w:p w14:paraId="3D9F4976" w14:textId="77777777" w:rsidR="00A0188D" w:rsidRDefault="00A0188D" w:rsidP="00C7136B"/>
          <w:p w14:paraId="5EA18C04" w14:textId="118F32DF" w:rsidR="00A0188D" w:rsidRPr="00CA0FDA" w:rsidRDefault="00A0188D" w:rsidP="00C7136B"/>
        </w:tc>
      </w:tr>
      <w:tr w:rsidR="00C7136B" w14:paraId="591A6AF1" w14:textId="77777777" w:rsidTr="00095F19">
        <w:tc>
          <w:tcPr>
            <w:tcW w:w="4962" w:type="dxa"/>
            <w:shd w:val="clear" w:color="auto" w:fill="auto"/>
            <w:vAlign w:val="bottom"/>
          </w:tcPr>
          <w:p w14:paraId="72F7E526" w14:textId="58D0C719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lastRenderedPageBreak/>
              <w:t>Объект недвижимости:</w:t>
            </w:r>
          </w:p>
        </w:tc>
        <w:tc>
          <w:tcPr>
            <w:tcW w:w="5224" w:type="dxa"/>
          </w:tcPr>
          <w:p w14:paraId="2B1ED692" w14:textId="77777777" w:rsidR="00C7136B" w:rsidRPr="00CA0FDA" w:rsidRDefault="00C7136B" w:rsidP="00C7136B">
            <w:r w:rsidRPr="00CA0FDA">
              <w:t>77:22:0040224:190</w:t>
            </w:r>
          </w:p>
        </w:tc>
      </w:tr>
      <w:tr w:rsidR="00C7136B" w14:paraId="59570AC1" w14:textId="77777777" w:rsidTr="00095F19">
        <w:tc>
          <w:tcPr>
            <w:tcW w:w="4962" w:type="dxa"/>
            <w:shd w:val="clear" w:color="auto" w:fill="auto"/>
            <w:vAlign w:val="bottom"/>
          </w:tcPr>
          <w:p w14:paraId="65857976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4C91A2DF" w14:textId="6CDAE42D" w:rsidR="00C7136B" w:rsidRDefault="00C7136B" w:rsidP="00C7136B">
            <w:r w:rsidRPr="00CA0FDA">
              <w:t xml:space="preserve">г. Москва, п. Роговское, кв-л 654, влд. 181, </w:t>
            </w:r>
            <w:r w:rsidR="00E75589">
              <w:br/>
            </w:r>
            <w:r w:rsidRPr="00CA0FDA">
              <w:t>стр. 2</w:t>
            </w:r>
          </w:p>
          <w:p w14:paraId="0A221A49" w14:textId="77777777" w:rsidR="00C7136B" w:rsidRPr="00CA0FDA" w:rsidRDefault="00C7136B" w:rsidP="00C7136B"/>
        </w:tc>
      </w:tr>
      <w:tr w:rsidR="00C7136B" w14:paraId="4485E33E" w14:textId="77777777" w:rsidTr="00095F19">
        <w:tc>
          <w:tcPr>
            <w:tcW w:w="4962" w:type="dxa"/>
            <w:shd w:val="clear" w:color="auto" w:fill="auto"/>
            <w:vAlign w:val="bottom"/>
          </w:tcPr>
          <w:p w14:paraId="7B447CB4" w14:textId="3FFA76C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D71097E" w14:textId="77777777" w:rsidR="00C7136B" w:rsidRPr="00CA0FDA" w:rsidRDefault="00C7136B" w:rsidP="00C7136B">
            <w:r w:rsidRPr="00CA0FDA">
              <w:t>77:22:0040234:11</w:t>
            </w:r>
          </w:p>
        </w:tc>
      </w:tr>
      <w:tr w:rsidR="00C7136B" w14:paraId="6FD0313A" w14:textId="77777777" w:rsidTr="00095F19">
        <w:tc>
          <w:tcPr>
            <w:tcW w:w="4962" w:type="dxa"/>
            <w:shd w:val="clear" w:color="auto" w:fill="auto"/>
            <w:vAlign w:val="bottom"/>
          </w:tcPr>
          <w:p w14:paraId="5F6B8B6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3BCFCC01" w14:textId="03CD6E8F" w:rsidR="00C7136B" w:rsidRDefault="00C7136B" w:rsidP="00C7136B">
            <w:r w:rsidRPr="00CA0FDA">
              <w:t xml:space="preserve">г. Москва, п. Роговское, кв-л 367, влд. 163, </w:t>
            </w:r>
            <w:r w:rsidR="00E75589">
              <w:br/>
            </w:r>
            <w:r w:rsidRPr="00CA0FDA">
              <w:t>стр. 1</w:t>
            </w:r>
          </w:p>
          <w:p w14:paraId="2DD2172F" w14:textId="77777777" w:rsidR="00C7136B" w:rsidRPr="00CA0FDA" w:rsidRDefault="00C7136B" w:rsidP="00C7136B"/>
        </w:tc>
      </w:tr>
      <w:tr w:rsidR="00C7136B" w14:paraId="56A3A32B" w14:textId="77777777" w:rsidTr="00095F19">
        <w:tc>
          <w:tcPr>
            <w:tcW w:w="4962" w:type="dxa"/>
            <w:shd w:val="clear" w:color="auto" w:fill="auto"/>
            <w:vAlign w:val="bottom"/>
          </w:tcPr>
          <w:p w14:paraId="20FD5F08" w14:textId="6111F7BE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33336B2E" w14:textId="77777777" w:rsidR="00C7136B" w:rsidRPr="00CA0FDA" w:rsidRDefault="00C7136B" w:rsidP="00C7136B">
            <w:r w:rsidRPr="00CA0FDA">
              <w:t>77:22:0040234:14</w:t>
            </w:r>
          </w:p>
        </w:tc>
      </w:tr>
      <w:tr w:rsidR="00C7136B" w14:paraId="518AC27C" w14:textId="77777777" w:rsidTr="00095F19">
        <w:tc>
          <w:tcPr>
            <w:tcW w:w="4962" w:type="dxa"/>
            <w:shd w:val="clear" w:color="auto" w:fill="auto"/>
            <w:vAlign w:val="bottom"/>
          </w:tcPr>
          <w:p w14:paraId="5EB79232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43705F61" w14:textId="1D083A2F" w:rsidR="00C7136B" w:rsidRDefault="00C7136B" w:rsidP="00C7136B">
            <w:r w:rsidRPr="00CA0FDA">
              <w:t xml:space="preserve">г. Москва, п. Роговское, кв-л 367, влд. 154, </w:t>
            </w:r>
            <w:r w:rsidR="00E75589">
              <w:br/>
            </w:r>
            <w:r w:rsidRPr="00CA0FDA">
              <w:t>стр. 2</w:t>
            </w:r>
          </w:p>
          <w:p w14:paraId="4907F690" w14:textId="77777777" w:rsidR="00C7136B" w:rsidRPr="00CA0FDA" w:rsidRDefault="00C7136B" w:rsidP="00C7136B"/>
        </w:tc>
      </w:tr>
      <w:tr w:rsidR="00C7136B" w14:paraId="4C124634" w14:textId="77777777" w:rsidTr="00095F19">
        <w:tc>
          <w:tcPr>
            <w:tcW w:w="4962" w:type="dxa"/>
            <w:shd w:val="clear" w:color="auto" w:fill="auto"/>
            <w:vAlign w:val="bottom"/>
          </w:tcPr>
          <w:p w14:paraId="5353F686" w14:textId="61D7E62B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7254699" w14:textId="77777777" w:rsidR="00C7136B" w:rsidRPr="00CA0FDA" w:rsidRDefault="00C7136B" w:rsidP="00C7136B">
            <w:r w:rsidRPr="00CA0FDA">
              <w:t>77:22:0040313:40</w:t>
            </w:r>
          </w:p>
        </w:tc>
      </w:tr>
      <w:tr w:rsidR="00C7136B" w14:paraId="5EEFB278" w14:textId="77777777" w:rsidTr="00095F19">
        <w:tc>
          <w:tcPr>
            <w:tcW w:w="4962" w:type="dxa"/>
            <w:shd w:val="clear" w:color="auto" w:fill="auto"/>
            <w:vAlign w:val="bottom"/>
          </w:tcPr>
          <w:p w14:paraId="741C24EF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6C1E22D" w14:textId="77777777" w:rsidR="00C7136B" w:rsidRDefault="00C7136B" w:rsidP="00C7136B">
            <w:r w:rsidRPr="00CA0FDA">
              <w:t>г. Москва, п. Роговское, кв-л 602, влд. 38, стр. 2</w:t>
            </w:r>
          </w:p>
          <w:p w14:paraId="070ED435" w14:textId="77777777" w:rsidR="00C7136B" w:rsidRPr="00CA0FDA" w:rsidRDefault="00C7136B" w:rsidP="00C7136B"/>
        </w:tc>
      </w:tr>
      <w:tr w:rsidR="00C7136B" w14:paraId="6F8F599C" w14:textId="77777777" w:rsidTr="00095F19">
        <w:tc>
          <w:tcPr>
            <w:tcW w:w="4962" w:type="dxa"/>
            <w:shd w:val="clear" w:color="auto" w:fill="auto"/>
            <w:vAlign w:val="bottom"/>
          </w:tcPr>
          <w:p w14:paraId="2C9E8ECB" w14:textId="201B6F77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59D8DC7C" w14:textId="77777777" w:rsidR="00C7136B" w:rsidRPr="00CA0FDA" w:rsidRDefault="00C7136B" w:rsidP="00C7136B">
            <w:r w:rsidRPr="00CA0FDA">
              <w:t>77:22:0040317:109</w:t>
            </w:r>
          </w:p>
        </w:tc>
      </w:tr>
      <w:tr w:rsidR="00C7136B" w14:paraId="7566F3A3" w14:textId="77777777" w:rsidTr="00095F19">
        <w:tc>
          <w:tcPr>
            <w:tcW w:w="4962" w:type="dxa"/>
            <w:shd w:val="clear" w:color="auto" w:fill="auto"/>
            <w:vAlign w:val="bottom"/>
          </w:tcPr>
          <w:p w14:paraId="696DAA55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2F2C780A" w14:textId="1C1A4DE2" w:rsidR="00C7136B" w:rsidRDefault="00C7136B" w:rsidP="00C7136B">
            <w:r w:rsidRPr="00CA0FDA">
              <w:t xml:space="preserve">г. Москва, п. Роговское, кв-л 239, влд. 179, </w:t>
            </w:r>
            <w:r w:rsidR="00E75589">
              <w:br/>
            </w:r>
            <w:r w:rsidRPr="00CA0FDA">
              <w:t>стр. 2</w:t>
            </w:r>
          </w:p>
          <w:p w14:paraId="5805E675" w14:textId="77777777" w:rsidR="00C7136B" w:rsidRPr="00CA0FDA" w:rsidRDefault="00C7136B" w:rsidP="00C7136B"/>
        </w:tc>
      </w:tr>
      <w:tr w:rsidR="00C7136B" w14:paraId="56A035FB" w14:textId="77777777" w:rsidTr="00095F19">
        <w:tc>
          <w:tcPr>
            <w:tcW w:w="4962" w:type="dxa"/>
            <w:shd w:val="clear" w:color="auto" w:fill="auto"/>
            <w:vAlign w:val="bottom"/>
          </w:tcPr>
          <w:p w14:paraId="099DABF4" w14:textId="4493646F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00DA6D50" w14:textId="77777777" w:rsidR="00C7136B" w:rsidRPr="00CA0FDA" w:rsidRDefault="00C7136B" w:rsidP="00C7136B">
            <w:r w:rsidRPr="00CA0FDA">
              <w:t>77:22:0040405:15</w:t>
            </w:r>
          </w:p>
        </w:tc>
      </w:tr>
      <w:tr w:rsidR="00C7136B" w14:paraId="7A6A8295" w14:textId="77777777" w:rsidTr="00095F19">
        <w:tc>
          <w:tcPr>
            <w:tcW w:w="4962" w:type="dxa"/>
            <w:shd w:val="clear" w:color="auto" w:fill="auto"/>
            <w:vAlign w:val="bottom"/>
          </w:tcPr>
          <w:p w14:paraId="5B43C68F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225423A" w14:textId="77777777" w:rsidR="00C7136B" w:rsidRPr="00CA0FDA" w:rsidRDefault="00C7136B" w:rsidP="00C7136B">
            <w:r w:rsidRPr="00CA0FDA">
              <w:t>г. Москва, п. Вороновское, кв-л 348, влд. 62,</w:t>
            </w:r>
          </w:p>
        </w:tc>
      </w:tr>
      <w:tr w:rsidR="00C7136B" w14:paraId="7730E585" w14:textId="77777777" w:rsidTr="00095F19">
        <w:tc>
          <w:tcPr>
            <w:tcW w:w="4962" w:type="dxa"/>
            <w:shd w:val="clear" w:color="auto" w:fill="auto"/>
            <w:vAlign w:val="bottom"/>
          </w:tcPr>
          <w:p w14:paraId="63209453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73E71A47" w14:textId="77777777" w:rsidR="00C7136B" w:rsidRDefault="00C7136B" w:rsidP="00C7136B">
            <w:r w:rsidRPr="00CA0FDA">
              <w:t>стр. 2</w:t>
            </w:r>
          </w:p>
          <w:p w14:paraId="03E805BD" w14:textId="77777777" w:rsidR="00C7136B" w:rsidRPr="00CA0FDA" w:rsidRDefault="00C7136B" w:rsidP="00C7136B"/>
        </w:tc>
      </w:tr>
      <w:tr w:rsidR="00C7136B" w14:paraId="414FADF5" w14:textId="77777777" w:rsidTr="00095F19">
        <w:tc>
          <w:tcPr>
            <w:tcW w:w="4962" w:type="dxa"/>
            <w:shd w:val="clear" w:color="auto" w:fill="auto"/>
            <w:vAlign w:val="bottom"/>
          </w:tcPr>
          <w:p w14:paraId="29E2128F" w14:textId="1B9337D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60EEB983" w14:textId="77777777" w:rsidR="00C7136B" w:rsidRPr="00CA0FDA" w:rsidRDefault="00C7136B" w:rsidP="00C7136B">
            <w:r w:rsidRPr="00CA0FDA">
              <w:t>77:22:0040405:16</w:t>
            </w:r>
          </w:p>
        </w:tc>
      </w:tr>
      <w:tr w:rsidR="00C7136B" w14:paraId="04654710" w14:textId="77777777" w:rsidTr="00095F19">
        <w:tc>
          <w:tcPr>
            <w:tcW w:w="4962" w:type="dxa"/>
            <w:shd w:val="clear" w:color="auto" w:fill="auto"/>
            <w:vAlign w:val="bottom"/>
          </w:tcPr>
          <w:p w14:paraId="28D161E7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03A5A2DA" w14:textId="77777777" w:rsidR="00C7136B" w:rsidRPr="00CA0FDA" w:rsidRDefault="00C7136B" w:rsidP="00C7136B">
            <w:r w:rsidRPr="00CA0FDA">
              <w:t>г. Москва, п. Вороновское, кв-л 348, влд. 72,</w:t>
            </w:r>
          </w:p>
        </w:tc>
      </w:tr>
      <w:tr w:rsidR="00C7136B" w14:paraId="74E64DF7" w14:textId="77777777" w:rsidTr="00095F19">
        <w:tc>
          <w:tcPr>
            <w:tcW w:w="4962" w:type="dxa"/>
            <w:shd w:val="clear" w:color="auto" w:fill="auto"/>
            <w:vAlign w:val="bottom"/>
          </w:tcPr>
          <w:p w14:paraId="3C63D754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5D4872ED" w14:textId="77777777" w:rsidR="00C7136B" w:rsidRDefault="00C7136B" w:rsidP="00C7136B">
            <w:r w:rsidRPr="00CA0FDA">
              <w:t>стр. 2</w:t>
            </w:r>
          </w:p>
          <w:p w14:paraId="3F6DDDE4" w14:textId="77777777" w:rsidR="00C7136B" w:rsidRPr="00CA0FDA" w:rsidRDefault="00C7136B" w:rsidP="00C7136B"/>
        </w:tc>
      </w:tr>
      <w:tr w:rsidR="00C7136B" w14:paraId="2082587F" w14:textId="77777777" w:rsidTr="00095F19">
        <w:tc>
          <w:tcPr>
            <w:tcW w:w="4962" w:type="dxa"/>
            <w:shd w:val="clear" w:color="auto" w:fill="auto"/>
            <w:vAlign w:val="bottom"/>
          </w:tcPr>
          <w:p w14:paraId="4249EA47" w14:textId="5952AEAA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28AD6EDA" w14:textId="119DBEC7" w:rsidR="00C7136B" w:rsidRPr="00CA0FDA" w:rsidRDefault="00C7136B" w:rsidP="00C7136B">
            <w:r w:rsidRPr="00CA0FDA">
              <w:t>77:22:0040409:43</w:t>
            </w:r>
          </w:p>
        </w:tc>
      </w:tr>
      <w:tr w:rsidR="00C7136B" w14:paraId="78578AEF" w14:textId="77777777" w:rsidTr="00095F19">
        <w:tc>
          <w:tcPr>
            <w:tcW w:w="4962" w:type="dxa"/>
            <w:shd w:val="clear" w:color="auto" w:fill="auto"/>
            <w:vAlign w:val="bottom"/>
          </w:tcPr>
          <w:p w14:paraId="4389B590" w14:textId="77777777" w:rsidR="00C7136B" w:rsidRPr="00DE06AF" w:rsidRDefault="00C7136B" w:rsidP="00C7136B">
            <w:pPr>
              <w:rPr>
                <w:b/>
                <w:bCs/>
                <w:color w:val="000000"/>
              </w:rPr>
            </w:pPr>
          </w:p>
        </w:tc>
        <w:tc>
          <w:tcPr>
            <w:tcW w:w="5224" w:type="dxa"/>
          </w:tcPr>
          <w:p w14:paraId="15071C59" w14:textId="77777777" w:rsidR="00C7136B" w:rsidRDefault="00C7136B" w:rsidP="00C7136B">
            <w:r w:rsidRPr="00CA0FDA">
              <w:t>г. Москва, Вороновское поселение, квартал 344, вл. 97, строен. 2</w:t>
            </w:r>
          </w:p>
          <w:p w14:paraId="4CD73D4D" w14:textId="77777777" w:rsidR="00C7136B" w:rsidRPr="00CA0FDA" w:rsidRDefault="00C7136B" w:rsidP="00C7136B"/>
        </w:tc>
      </w:tr>
      <w:tr w:rsidR="00C7136B" w14:paraId="12E48678" w14:textId="77777777" w:rsidTr="00095F19">
        <w:tc>
          <w:tcPr>
            <w:tcW w:w="4962" w:type="dxa"/>
            <w:shd w:val="clear" w:color="auto" w:fill="auto"/>
            <w:vAlign w:val="bottom"/>
          </w:tcPr>
          <w:p w14:paraId="5179FC77" w14:textId="2E26FD82" w:rsidR="00C7136B" w:rsidRPr="00DE06AF" w:rsidRDefault="00C7136B" w:rsidP="00C7136B">
            <w:pPr>
              <w:rPr>
                <w:b/>
                <w:bCs/>
              </w:rPr>
            </w:pPr>
            <w:r w:rsidRPr="00DE06AF">
              <w:rPr>
                <w:b/>
                <w:bCs/>
                <w:color w:val="000000"/>
              </w:rPr>
              <w:t>Объект недвижимости:</w:t>
            </w:r>
          </w:p>
        </w:tc>
        <w:tc>
          <w:tcPr>
            <w:tcW w:w="5224" w:type="dxa"/>
          </w:tcPr>
          <w:p w14:paraId="4FD754FE" w14:textId="77777777" w:rsidR="00C7136B" w:rsidRPr="00CA0FDA" w:rsidRDefault="00C7136B" w:rsidP="00C7136B">
            <w:r w:rsidRPr="00CA0FDA">
              <w:t>77:22:0040409:51</w:t>
            </w:r>
          </w:p>
        </w:tc>
      </w:tr>
      <w:tr w:rsidR="00C7136B" w14:paraId="69714A4C" w14:textId="77777777" w:rsidTr="00095F19">
        <w:tc>
          <w:tcPr>
            <w:tcW w:w="4962" w:type="dxa"/>
            <w:shd w:val="clear" w:color="auto" w:fill="auto"/>
            <w:vAlign w:val="bottom"/>
          </w:tcPr>
          <w:p w14:paraId="6407562D" w14:textId="77777777" w:rsidR="00C7136B" w:rsidRPr="00DE06AF" w:rsidRDefault="00C7136B" w:rsidP="00C7136B">
            <w:pPr>
              <w:rPr>
                <w:b/>
                <w:bCs/>
              </w:rPr>
            </w:pPr>
          </w:p>
        </w:tc>
        <w:tc>
          <w:tcPr>
            <w:tcW w:w="5224" w:type="dxa"/>
          </w:tcPr>
          <w:p w14:paraId="7872DC10" w14:textId="0F01E67F" w:rsidR="00C7136B" w:rsidRPr="00CA0FDA" w:rsidRDefault="00C7136B" w:rsidP="00C7136B">
            <w:r w:rsidRPr="00CA0FDA">
              <w:t>г. Москва, п. Вороновское, кв-л 344, влд. 119, стр. 2</w:t>
            </w:r>
          </w:p>
        </w:tc>
      </w:tr>
    </w:tbl>
    <w:p w14:paraId="4DDE029A" w14:textId="77777777" w:rsidR="00BF30B9" w:rsidRPr="008E4E5F" w:rsidRDefault="00BF30B9" w:rsidP="00BE13FD">
      <w:pPr>
        <w:tabs>
          <w:tab w:val="left" w:pos="5103"/>
        </w:tabs>
        <w:ind w:left="5670" w:hanging="5670"/>
        <w:jc w:val="both"/>
      </w:pPr>
    </w:p>
    <w:p w14:paraId="5916B220" w14:textId="77777777" w:rsidR="0017153F" w:rsidRPr="008E4E5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</w:rPr>
      </w:pPr>
    </w:p>
    <w:p w14:paraId="1069C39B" w14:textId="5F2EAB43" w:rsidR="00D96264" w:rsidRPr="008E4D15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8E4E5F">
        <w:rPr>
          <w:b/>
        </w:rPr>
        <w:t>Информация о проведенной пр</w:t>
      </w:r>
      <w:r w:rsidR="008E4D15">
        <w:rPr>
          <w:b/>
        </w:rPr>
        <w:t>оверке:</w:t>
      </w:r>
    </w:p>
    <w:p w14:paraId="4481C682" w14:textId="77777777" w:rsidR="00CB4C5F" w:rsidRPr="008E4E5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6"/>
          <w:szCs w:val="26"/>
        </w:rPr>
      </w:pPr>
    </w:p>
    <w:p w14:paraId="41A941B8" w14:textId="4C9237D9" w:rsidR="00977C25" w:rsidRPr="008E4E5F" w:rsidRDefault="004953B3" w:rsidP="00D60907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8E4E5F">
        <w:t>На основании сведений, включенных в перечень объектов недвижимости, подлежащих государственной кадастровой оценке по состоянию на 01.01.2018, объекты недвижимости</w:t>
      </w:r>
      <w:r w:rsidRPr="008E4E5F">
        <w:br/>
      </w:r>
      <w:r w:rsidR="00D44063">
        <w:t>с кадастровыми номерами</w:t>
      </w:r>
      <w:r w:rsidR="00B01CA0" w:rsidRPr="008E4E5F">
        <w:t xml:space="preserve"> 77:07:0015005:30089, 77:07:0017001:3031, 77:13:0020301:276, </w:t>
      </w:r>
      <w:r w:rsidR="007C3921" w:rsidRPr="008E4E5F">
        <w:t>77:13:0020552:104</w:t>
      </w:r>
      <w:r w:rsidR="00B01CA0" w:rsidRPr="008E4E5F">
        <w:t xml:space="preserve">, 77:17:0000000:10011, 77:17:0100101:1041, 77:17:0100304:189, 77:17:0100306:43, </w:t>
      </w:r>
      <w:r w:rsidR="00966147" w:rsidRPr="008E4E5F">
        <w:t xml:space="preserve">77:17:0110108:194, 77:17:0110108:199, 77:17:0110113:594, 77:17:0110403:232, 77:17:0110601:631, 77:17:0110601:656, 77:17:0110601:669, 77:17:0120301:101, 77:17:0120308:216, 77:17:0120308:220, 77:17:0120308:221, 77:17:0120313:178, 77:17:0130301:252, 77:17:0140109:148, 77:17:0140113:53, 77:17:0140202:286, 77:17:0140217:80, 77:17:0140218:980, 77:17:0140219:223, 77:17:0140222:240, 77:17:0140301:91, 77:17:0140308:2756, 77:17:0140310:342, 77:17:0140310:352, 77:17:0150104:192, 77:17:0150111:2301, 77:17:0150309:1066, </w:t>
      </w:r>
      <w:r w:rsidR="007C3921" w:rsidRPr="008E4E5F">
        <w:t>77:1</w:t>
      </w:r>
      <w:r w:rsidR="00966147" w:rsidRPr="008E4E5F">
        <w:t xml:space="preserve">8:0000000:37627, 77:18:0170201:53, 77:18:0170302:313, 77:18:0170310:14, 77:18:0170508:241, 77:18:0170513:247, 77:18:0170513:256, </w:t>
      </w:r>
      <w:r w:rsidR="00966147" w:rsidRPr="008E4E5F">
        <w:lastRenderedPageBreak/>
        <w:t xml:space="preserve">77:18:0170514:15, </w:t>
      </w:r>
      <w:r w:rsidR="001D0A74" w:rsidRPr="008E4E5F">
        <w:t xml:space="preserve">77:18:0170708:28, 77:18:0171101:8, 77:18:0171110:29, 77:18:0180703:12, 77:18:0190201:36, 77:18:0190204:89, 77:18:0190401:17, 77:18:0190508:63, 77:18:0190912:28, 77:18:0191008:132, 77:18:0191111:52, 77:18:0191116:105, 77:18:0191116:121, 77:18:0191213:513, 77:18:0191301:357, 77:18:0191301:383, 77:18:0191401:582, </w:t>
      </w:r>
      <w:r w:rsidR="007C3921" w:rsidRPr="008E4E5F">
        <w:t>77:20:0020428:742</w:t>
      </w:r>
      <w:r w:rsidR="001D0A74" w:rsidRPr="008E4E5F">
        <w:t xml:space="preserve">, </w:t>
      </w:r>
      <w:r w:rsidR="007C3921" w:rsidRPr="008E4E5F">
        <w:t>77:20:0020428:750</w:t>
      </w:r>
      <w:r w:rsidR="001D0A74" w:rsidRPr="008E4E5F">
        <w:t xml:space="preserve">, </w:t>
      </w:r>
      <w:r w:rsidR="007C3921" w:rsidRPr="008E4E5F">
        <w:t>77:20:0020443:167</w:t>
      </w:r>
      <w:r w:rsidR="001D0A74" w:rsidRPr="008E4E5F">
        <w:t xml:space="preserve">, </w:t>
      </w:r>
      <w:r w:rsidR="007C3921" w:rsidRPr="008E4E5F">
        <w:t>77:20:0020451:665</w:t>
      </w:r>
      <w:r w:rsidR="001D0A74" w:rsidRPr="008E4E5F">
        <w:t xml:space="preserve">, </w:t>
      </w:r>
      <w:r w:rsidR="007C3921" w:rsidRPr="008E4E5F">
        <w:t>77:20:0020451:673</w:t>
      </w:r>
      <w:r w:rsidR="001D0A74" w:rsidRPr="008E4E5F">
        <w:t xml:space="preserve">, 77:20:0020467:7, 77:21:0000000:3740, 77:21:0110704:184, 77:21:0110712:68, 77:21:0110717:9, </w:t>
      </w:r>
      <w:r w:rsidR="00E75BDA" w:rsidRPr="008E4E5F">
        <w:t xml:space="preserve">77:21:0110721:4, 77:21:0130202:655, 77:21:0130203:47, 77:21:0130204:966, 77:21:0130207:114, 77:21:0130207:129, 77:21:0140201:11, 77:21:0140201:14, 77:21:0140401:567, 77:21:0140405:266, 77:21:0140409:52, 77:21:0140409:53, 77:21:0140415:387, 77:21:0140425:67, 77:21:0140427:115, 77:21:0140428:4, 77:21:0140502:151, 77:21:0140503:1680, 77:21:0150302:601, 77:21:0150302:603, 77:21:0150305:185, </w:t>
      </w:r>
      <w:r w:rsidR="007C3921" w:rsidRPr="008E4E5F">
        <w:t>77:21:015</w:t>
      </w:r>
      <w:r w:rsidR="00E75BDA" w:rsidRPr="008E4E5F">
        <w:t>0506:232, 77:21:0151302:797, 77:21:0151302:823, 77:21:0151302:834, 77:21:0151303:97, 77:21:0151304:34, 77:21:0151305:28, 77:21:0151305:32, 77:21:0151306:321, 77:21:0151306:336, 77:21:0151306:338, 77:21:0152001:68, 77:22:0000000:4586, 77:22:0000000:4636, 77:22:0020101:1524, 77:22:0020101:1565,</w:t>
      </w:r>
      <w:r w:rsidR="00D85740" w:rsidRPr="008E4E5F">
        <w:t xml:space="preserve">77:22:0020109:81, 77:22:0020112:160, 77:22:0020201:40, 77:22:0020218:18, 77:22:0020226:350, 77:22:0020302:260, 77:22:0020303:144, 77:22:0020313:332, 77:22:0020313:338, 77:22:0020314:14, 77:22:0030114:85, 77:22:0030118:1065, </w:t>
      </w:r>
      <w:r w:rsidR="007C3921" w:rsidRPr="008E4E5F">
        <w:t>77:22:</w:t>
      </w:r>
      <w:r w:rsidR="00D85740" w:rsidRPr="008E4E5F">
        <w:t xml:space="preserve">0030125:363, 77:22:0030126:52, 77:22:0030132:29, 77:22:0030133:231, 77:22:0030150:291, 77:22:0030157:15, 77:22:0030162:21, 77:22:0030203:600, 77:22:0030205:65, 77:22:0030208:109, 77:22:0030210:39, 77:22:0030210:48, 77:22:0030210:54, 77:22:0030213:433, 77:22:0030213:485, 77:22:0030219:200, 77:22:0030237:74, 77:22:0030237:76, 77:22:0030310:17, 77:22:0030315:190, 77:22:0030331:129, 77:22:0030335:40, 77:22:0030337:85, 77:22:0030420:52, </w:t>
      </w:r>
      <w:r w:rsidR="00526C0E" w:rsidRPr="008E4E5F">
        <w:t xml:space="preserve">77:22:0030426:2855, 77:22:0030426:2858, 77:22:0030430:87, 77:22:0030441:25, </w:t>
      </w:r>
      <w:r w:rsidR="007C3921" w:rsidRPr="008E4E5F">
        <w:t>77:22:00305</w:t>
      </w:r>
      <w:r w:rsidR="00526C0E" w:rsidRPr="008E4E5F">
        <w:t xml:space="preserve">05:56, 77:22:0030506:212, 77:22:0030506:232, 77:22:0030514:198, 77:22:0030539:14, 77:22:0030540:18, 77:22:0030543:36, 77:22:0030608:19, 77:22:0030608:21, 77:22:0030611:26, 77:22:0030614:46, 77:22:0030615:287, 77:22:0030626:380, 77:22:0030630:33, 77:22:0030642:33, 77:22:0030643:25, 77:22:0030643:27, 77:22:0030650:433, 77:22:0030658:387, 77:22:0030674:58, 77:22:0040104:206, 77:22:0040109:82, 77:22:0040117:17, 77:22:0040119:15, 77:22:0040123:32, 77:22:0040136:64, 77:22:0040205:1, 77:22:0040210:18, 77:22:0040211:578, </w:t>
      </w:r>
      <w:r w:rsidR="007C3921" w:rsidRPr="008E4E5F">
        <w:t>77:22:0040215:1</w:t>
      </w:r>
      <w:r w:rsidR="00526C0E" w:rsidRPr="008E4E5F">
        <w:t xml:space="preserve">2, 77:22:0040224:190, 77:22:0040234:11, 77:22:0040234:14, 77:22:0040313:40, 77:22:0040317:109, 77:22:0040405:15, 77:22:0040405:16, 77:22:0040409:43, </w:t>
      </w:r>
      <w:r w:rsidR="00405055">
        <w:t>77:22:0040409:51</w:t>
      </w:r>
      <w:r w:rsidR="00405055">
        <w:br/>
      </w:r>
      <w:r w:rsidR="00977C25" w:rsidRPr="008E4E5F">
        <w:t>были оценены в составе группы</w:t>
      </w:r>
      <w:r w:rsidRPr="008E4E5F">
        <w:t xml:space="preserve">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D97CF3" w:rsidRPr="008E4E5F">
        <w:t>;</w:t>
      </w:r>
      <w:r w:rsidRPr="008E4E5F">
        <w:t xml:space="preserve"> объекты недвижимости с кадастровыми номерами </w:t>
      </w:r>
      <w:r w:rsidR="00A852FB" w:rsidRPr="008E4E5F">
        <w:t xml:space="preserve">50:26:0010203:665, 50:26:0110715:280, 77:01:0001008:3729, </w:t>
      </w:r>
      <w:r w:rsidRPr="008E4E5F">
        <w:t>77:0</w:t>
      </w:r>
      <w:r w:rsidR="00A852FB" w:rsidRPr="008E4E5F">
        <w:t xml:space="preserve">6:0003008:6483, 77:07:0017001:2296, 77:07:0017001:2380, 77:07:0017002:3026, 77:07:0017002:3064, 77:07:0017002:3066, 77:09:0002014:3509, 77:09:0003008:7203, 77:09:0004004:6897, 77:09:0004005:8707, 77:09:0004005:8826, 77:13:0020534:138, 77:13:0020546:70. 77:17:0100301:66, 77:17:0120311:16, 77:17:0130204:119, 77:17:0130204:85, 77:17:0130402:123, 77:17:0130402:43, 77:17:0130406:75, 77:17:0140106:134, 77:17:0140218:340, 77:17:0140218:379, 77:17:0140306:24, 77:17:0150102:72, </w:t>
      </w:r>
      <w:r w:rsidRPr="008E4E5F">
        <w:t>77:18:000</w:t>
      </w:r>
      <w:r w:rsidR="00A852FB" w:rsidRPr="008E4E5F">
        <w:t xml:space="preserve">0000:36324, 77:18:0170103:291, 77:18:0170206:21, 77:18:0170302:283, 77:18:0170404:99, 77:18:0190106:177, 77:18:0190106:186, 77:18:0190908:28, 77:18:0191301:207, 77:18:0191301:209, 77:21:0000000:1498, 77:21:0110704:20, 77:21:0130204:482, 77:21:0130204:643, </w:t>
      </w:r>
      <w:r w:rsidR="00D60907" w:rsidRPr="008E4E5F">
        <w:t xml:space="preserve">77:21:0150302:25, 77:21:0150302:312, 77:21:0150305:73, 77:21:0150305:85, 77:21:0151301:42, 77:21:0151302:173, 77:21:0151302:181, 77:21:0151302:196, 77:21:0151302:207, </w:t>
      </w:r>
      <w:r w:rsidRPr="008E4E5F">
        <w:t>77:21:0151302:372</w:t>
      </w:r>
      <w:r w:rsidR="00D60907" w:rsidRPr="008E4E5F">
        <w:t xml:space="preserve">, </w:t>
      </w:r>
      <w:r w:rsidRPr="008E4E5F">
        <w:t>77:21:0151302:393</w:t>
      </w:r>
      <w:r w:rsidR="00D60907" w:rsidRPr="008E4E5F">
        <w:t xml:space="preserve">, </w:t>
      </w:r>
      <w:r w:rsidRPr="008E4E5F">
        <w:t>77:21:0151302:414</w:t>
      </w:r>
      <w:r w:rsidR="00D60907" w:rsidRPr="008E4E5F">
        <w:t xml:space="preserve">, </w:t>
      </w:r>
      <w:r w:rsidRPr="008E4E5F">
        <w:lastRenderedPageBreak/>
        <w:t>77:21:0151302:524</w:t>
      </w:r>
      <w:r w:rsidR="00D60907" w:rsidRPr="008E4E5F">
        <w:t xml:space="preserve">, </w:t>
      </w:r>
      <w:r w:rsidRPr="008E4E5F">
        <w:t>77:21:0151306:183</w:t>
      </w:r>
      <w:r w:rsidR="00D60907" w:rsidRPr="008E4E5F">
        <w:t xml:space="preserve">, </w:t>
      </w:r>
      <w:r w:rsidRPr="008E4E5F">
        <w:t>77:22:00</w:t>
      </w:r>
      <w:r w:rsidR="00D60907" w:rsidRPr="008E4E5F">
        <w:t xml:space="preserve">20204:15, 77:22:0020225:70, 77:22:0030120:20, 77:22:0030125:26, 77:22:0030125:38, 77:22:0030231:48, 77:22:0030326:57, 77:22:0030437:37, 77:22:0030513:98, 77:22:0030525:118, 77:22:0030532:90, 77:22:0030658:64, 77:22:0030658:82, </w:t>
      </w:r>
      <w:r w:rsidRPr="008E4E5F">
        <w:t>77:22:0040115:271</w:t>
      </w:r>
      <w:r w:rsidR="00D60907" w:rsidRPr="008E4E5F">
        <w:t xml:space="preserve"> были оценены в составе группы 4 «Объекты коммерческого назначения», подгруппы 4.3 «Объекты с неполными характеристиками».</w:t>
      </w:r>
    </w:p>
    <w:p w14:paraId="154AF72E" w14:textId="4F56EC7A" w:rsidR="003E7AEE" w:rsidRPr="008E4E5F" w:rsidRDefault="00C878DC" w:rsidP="00C878DC">
      <w:pPr>
        <w:tabs>
          <w:tab w:val="left" w:pos="5103"/>
          <w:tab w:val="left" w:pos="5812"/>
        </w:tabs>
        <w:spacing w:line="281" w:lineRule="auto"/>
        <w:ind w:firstLine="709"/>
        <w:jc w:val="both"/>
      </w:pPr>
      <w:r w:rsidRPr="00C878DC">
        <w:t xml:space="preserve">При проведении анализа сведений о характеристиках вышеуказанных объектов недвижимости была выявлена техническая ошибка. В соответствии со сведениями, содержащимися в Едином государственном реестре недвижимости, в качестве дополнительных сведений указано наименование объектов недвижимости: баня. Таким образом, кадастровая стоимость объектов недвижимости с кадастровыми номерами </w:t>
      </w:r>
      <w:r w:rsidR="00D97CF3" w:rsidRPr="008E4E5F">
        <w:t xml:space="preserve">77:07:0015005:30089, 77:07:0017001:3031, 77:13:0020301:276, 77:13:0020552:104, 77:17:0000000:10011, 77:17:0100101:1041, 77:17:0100304:189, 77:17:0100306:43, 77:17:0110108:194, 77:17:0110108:199, 77:17:0110113:594, 77:17:0110403:232, 77:17:0110601:631, 77:17:0110601:656, 77:17:0110601:669, 77:17:0120301:101, 77:17:0120308:216, 77:17:0120308:220, 77:17:0120308:221, 77:17:0120313:178, 77:17:0130301:252, 77:17:0140109:148, 77:17:0140113:53, 77:17:0140202:286, 77:17:0140217:80, 77:17:0140218:980, 77:17:0140219:223, 77:17:0140222:240, 77:17:0140301:91, 77:17:0140308:2756, 77:17:0140310:342, 77:17:0140310:352, 77:17:0150104:192, 77:17:0150111:2301, 77:17:0150309:1066, 77:18:0000000:37627, 77:18:0170201:53, 77:18:0170302:313, 77:18:0170310:14, 77:18:0170508:241, 77:18:0170513:247, 77:18:0170513:256, 77:18:0170514:15, 77:18:0170708:28, 77:18:0171101:8, 77:18:0171110:29, 77:18:0180703:12, 77:18:0190201:36, 77:18:0190204:89, 77:18:0190401:17, 77:18:0190508:63, 77:18:0190912:28, 77:18:0191008:132, 77:18:0191111:52, 77:18:0191116:105, 77:18:0191116:121, 77:18:0191213:513, 77:18:0191301:357, 77:18:0191301:383, 77:18:0191401:582, 77:20:0020428:742, 77:20:0020428:750, 77:20:0020443:167, 77:20:0020451:665, 77:20:0020451:673, 77:20:0020467:7, 77:21:0000000:3740, 77:21:0110704:184, 77:21:0110712:68, 77:21:0110717:9, 77:21:0110721:4, 77:21:0130202:655, 77:21:0130203:47, 77:21:0130204:966, 77:21:0130207:114, 77:21:0130207:129, 77:21:0140201:11, 77:21:0140201:14, 77:21:0140401:567, 77:21:0140405:266, 77:21:0140409:52, 77:21:0140409:53, 77:21:0140415:387, 77:21:0140425:67, 77:21:0140427:115, 77:21:0140428:4, 77:21:0140502:151, 77:21:0140503:1680, 77:21:0150302:601, 77:21:0150302:603, 77:21:0150305:185, 77:21:0150506:232, 77:21:0151302:797, 77:21:0151302:823, 77:21:0151302:834, 77:21:0151303:97, 77:21:0151304:34, 77:21:0151305:28, 77:21:0151305:32, 77:21:0151306:321, 77:21:0151306:336, 77:21:0151306:338, 77:21:0152001:68, 77:22:0000000:4586, 77:22:0000000:4636, 77:22:0020101:1524, 77:22:0020101:1565,77:22:0020109:81, 77:22:0020112:160, 77:22:0020201:40, 77:22:0020218:18, 77:22:0020226:350, 77:22:0020302:260, 77:22:0020303:144, 77:22:0020313:332, 77:22:0020313:338, 77:22:0020314:14, 77:22:0030114:85, 77:22:0030118:1065, 77:22:0030125:363, 77:22:0030126:52, 77:22:0030132:29, 77:22:0030133:231, 77:22:0030150:291, 77:22:0030157:15, 77:22:0030162:21, 77:22:0030203:600, 77:22:0030205:65, 77:22:0030208:109, 77:22:0030210:39, 77:22:0030210:48, 77:22:0030210:54, 77:22:0030213:433, 77:22:0030213:485, 77:22:0030219:200, 77:22:0030237:74, 77:22:0030237:76, 77:22:0030310:17, 77:22:0030315:190, 77:22:0030331:129, 77:22:0030335:40, 77:22:0030337:85, 77:22:0030420:52, 77:22:0030426:2855, 77:22:0030426:2858, 77:22:0030430:87, 77:22:0030441:25, 77:22:0030505:56, 77:22:0030506:212, 77:22:0030506:232, 77:22:0030514:198, 77:22:0030539:14, 77:22:0030540:18, 77:22:0030543:36, 77:22:0030608:19, 77:22:0030608:21, 77:22:0030611:26, 77:22:0030614:46, 77:22:0030615:287, 77:22:0030626:380, 77:22:0030630:33, 77:22:0030642:33, 77:22:0030643:25, 77:22:0030643:27, 77:22:0030650:433, 77:22:0030658:387, 77:22:0030674:58, 77:22:0040104:206, 77:22:0040109:82, 77:22:0040117:17, </w:t>
      </w:r>
      <w:r w:rsidR="00D97CF3" w:rsidRPr="008E4E5F">
        <w:lastRenderedPageBreak/>
        <w:t>77:22:0040119:15, 77:22:0040123:32, 77:22:0040136:64, 77:22:0040205:1, 77:22:0040210:18, 77:22:0040211:578, 77:22:0040215:12, 77:22:0040224:190, 77:22:0040234:11, 77:22:0040234:14, 77:22:0040313:40, 77:22:0040317:109, 77:22:0040405:15, 77:22:0040405:16, 77:22:0040409:43, 77:22:0040409:51, 50:26:0010203:665, 50:26:0110715:280, 77:01:0001008:3729, 77:06:0003008:6483, 77:07:0017001:2296, 77:07:0017001:2380, 77:07:0017002:3026, 77:07:0017002:3064, 77:07:0017002:3066, 77:09:0002014:3509, 77:09:0003008:7203, 77:09:0004004:6897, 77:09:0004005:8707, 77:09:0004005:8826, 77:13:0020534:138, 77:13:0020546:70. 77:17:0100301:66, 77:17:0120311:16, 77:17:0130204:119, 77:17:0130204:85, 77:17:0130402:123, 77:17:0130402:43, 77:17:0130406:75, 77:17:0140106:134, 77:17:0140218:340, 77:17:0140218:379, 77:17:0140306:24, 77:17:0150102:72, 77:18:0000000:36324, 77:18:0170103:291, 77:18:0170206:21, 77:18:0170302:283, 77:18:0170404:99, 77:18:0190106:177, 77:18:0190106:186, 77:18:0190908:28, 77:18:0191301:207, 77:18:0191301:209, 77:21:0000000:1498, 77:21:0110704:20, 77:21:0130204:482, 77:21:0130204:643, 77:21:0150302:25, 77:21:0150302:312, 77:21:0150305:73, 77:21:0150305:85, 77:21:0151301:42, 77:21:0151302:173, 77:21:0151302:181, 77:21:0151302:196, 77:21:0151302:207, 77:21:0151302:372, 77:21:0151302:393, 77:21:0151302:414, 77:21:0151302:524, 77:21:0151306:183, 77:22:0020204:15, 77:22:0020225:70, 77:22:0030120:20, 77:22:0030125:26, 77:22:0030125:38, 77:22:0030231:48, 77:22:0030326:57, 77:22:0030437:37, 77:22:0030513:98, 77:22:0030525:118, 77:22:0030532:90, 77:22:0030658:64, 77:22:0030658:82, 77:22:0040115:271 пересчит</w:t>
      </w:r>
      <w:r w:rsidR="00405055">
        <w:t>ана с учетом отнесения к группе</w:t>
      </w:r>
      <w:r w:rsidR="00405055">
        <w:br/>
      </w:r>
      <w:r w:rsidR="00D97CF3" w:rsidRPr="008E4E5F">
        <w:t>15 «Объекты неустановленного назначения», 15</w:t>
      </w:r>
      <w:r w:rsidR="00BC1066" w:rsidRPr="008E4E5F">
        <w:t>.2 «Объекты неустановленного назначения (нежилые)».</w:t>
      </w:r>
    </w:p>
    <w:p w14:paraId="77F95030" w14:textId="77777777" w:rsidR="00BA0F92" w:rsidRPr="008E4E5F" w:rsidRDefault="00BA0F92" w:rsidP="0045641A">
      <w:pPr>
        <w:tabs>
          <w:tab w:val="left" w:pos="5103"/>
          <w:tab w:val="left" w:pos="5812"/>
        </w:tabs>
        <w:ind w:firstLine="709"/>
        <w:jc w:val="both"/>
        <w:rPr>
          <w:sz w:val="30"/>
          <w:szCs w:val="30"/>
        </w:rPr>
      </w:pPr>
    </w:p>
    <w:p w14:paraId="32862F49" w14:textId="77777777" w:rsidR="00965F60" w:rsidRPr="008E4E5F" w:rsidRDefault="00965F60" w:rsidP="0045641A">
      <w:pPr>
        <w:tabs>
          <w:tab w:val="left" w:pos="5103"/>
          <w:tab w:val="left" w:pos="5812"/>
        </w:tabs>
        <w:ind w:right="-2"/>
        <w:jc w:val="both"/>
      </w:pPr>
      <w:r w:rsidRPr="008E4E5F">
        <w:rPr>
          <w:b/>
        </w:rPr>
        <w:t>Информация о виде допущенных ошибок:</w:t>
      </w:r>
      <w:r w:rsidRPr="008E4E5F">
        <w:rPr>
          <w:b/>
        </w:rPr>
        <w:tab/>
      </w:r>
      <w:r w:rsidRPr="008E4E5F">
        <w:t>единичная техническая ошибка.</w:t>
      </w:r>
    </w:p>
    <w:p w14:paraId="60D0C215" w14:textId="77777777" w:rsidR="00BC1066" w:rsidRPr="005409F8" w:rsidRDefault="00BC1066" w:rsidP="0045641A">
      <w:pPr>
        <w:tabs>
          <w:tab w:val="left" w:pos="5812"/>
        </w:tabs>
        <w:ind w:right="-2"/>
        <w:jc w:val="both"/>
        <w:rPr>
          <w:b/>
          <w:sz w:val="30"/>
          <w:szCs w:val="30"/>
        </w:rPr>
      </w:pPr>
    </w:p>
    <w:p w14:paraId="43B2932B" w14:textId="77777777" w:rsidR="00965F60" w:rsidRPr="008E4E5F" w:rsidRDefault="00965F60" w:rsidP="0045641A">
      <w:pPr>
        <w:tabs>
          <w:tab w:val="left" w:pos="5812"/>
        </w:tabs>
        <w:ind w:right="-2"/>
        <w:jc w:val="both"/>
        <w:rPr>
          <w:b/>
        </w:rPr>
      </w:pPr>
      <w:r w:rsidRPr="008E4E5F">
        <w:rPr>
          <w:b/>
        </w:rPr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8E4E5F" w:rsidRDefault="00BA0F92" w:rsidP="0045641A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552"/>
        <w:gridCol w:w="1934"/>
        <w:gridCol w:w="1604"/>
      </w:tblGrid>
      <w:tr w:rsidR="008A625A" w:rsidRPr="008E4E5F" w14:paraId="059724EC" w14:textId="77777777" w:rsidTr="00D221C0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77777777" w:rsidR="008A625A" w:rsidRPr="00D221C0" w:rsidRDefault="008A625A" w:rsidP="002D1E4C">
            <w:pPr>
              <w:tabs>
                <w:tab w:val="left" w:pos="5812"/>
              </w:tabs>
              <w:ind w:right="-2"/>
              <w:jc w:val="center"/>
            </w:pPr>
            <w:r w:rsidRPr="00D221C0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77777777" w:rsidR="008A625A" w:rsidRPr="00D221C0" w:rsidRDefault="008A625A" w:rsidP="00D221C0">
            <w:pPr>
              <w:tabs>
                <w:tab w:val="left" w:pos="5812"/>
              </w:tabs>
              <w:ind w:left="-106"/>
              <w:jc w:val="center"/>
            </w:pPr>
            <w:r w:rsidRPr="00D221C0">
              <w:t>Кадастровая стоимость, подлежащая пересчету</w:t>
            </w:r>
          </w:p>
        </w:tc>
        <w:tc>
          <w:tcPr>
            <w:tcW w:w="2552" w:type="dxa"/>
            <w:vAlign w:val="center"/>
          </w:tcPr>
          <w:p w14:paraId="23610DE1" w14:textId="0323F2CF" w:rsidR="008A625A" w:rsidRPr="00D221C0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D221C0">
              <w:t xml:space="preserve">Документ </w:t>
            </w:r>
            <w:r w:rsidR="00D221C0">
              <w:br/>
            </w:r>
            <w:r w:rsidRPr="00D221C0">
              <w:t>об утверждении результатов определения кадастровой стоимости</w:t>
            </w:r>
          </w:p>
        </w:tc>
        <w:tc>
          <w:tcPr>
            <w:tcW w:w="1934" w:type="dxa"/>
            <w:vAlign w:val="center"/>
          </w:tcPr>
          <w:p w14:paraId="5D5E43D5" w14:textId="77777777" w:rsidR="008A625A" w:rsidRPr="00D221C0" w:rsidRDefault="008A625A" w:rsidP="007D25FF">
            <w:pPr>
              <w:tabs>
                <w:tab w:val="left" w:pos="5812"/>
              </w:tabs>
              <w:ind w:right="-2"/>
              <w:jc w:val="center"/>
            </w:pPr>
            <w:r w:rsidRPr="00D221C0">
              <w:t xml:space="preserve">Кадастровая стоимость </w:t>
            </w:r>
            <w:r w:rsidRPr="00D221C0"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77777777" w:rsidR="008A625A" w:rsidRPr="00D221C0" w:rsidRDefault="008A625A" w:rsidP="00D221C0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D221C0">
              <w:t>Дата определения кадастровой стоимости</w:t>
            </w:r>
          </w:p>
        </w:tc>
      </w:tr>
      <w:tr w:rsidR="009E3A20" w:rsidRPr="00040377" w14:paraId="7E0FC1B2" w14:textId="77777777" w:rsidTr="002960C5">
        <w:trPr>
          <w:trHeight w:val="178"/>
          <w:jc w:val="center"/>
        </w:trPr>
        <w:tc>
          <w:tcPr>
            <w:tcW w:w="2405" w:type="dxa"/>
            <w:vAlign w:val="center"/>
          </w:tcPr>
          <w:p w14:paraId="12701E3F" w14:textId="77777777" w:rsidR="009E3A20" w:rsidRPr="00040377" w:rsidRDefault="009E3A20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1</w:t>
            </w:r>
          </w:p>
        </w:tc>
        <w:tc>
          <w:tcPr>
            <w:tcW w:w="1706" w:type="dxa"/>
            <w:vAlign w:val="center"/>
          </w:tcPr>
          <w:p w14:paraId="72450650" w14:textId="77777777" w:rsidR="009E3A20" w:rsidRPr="00040377" w:rsidRDefault="009E3A20" w:rsidP="007D25FF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vAlign w:val="center"/>
          </w:tcPr>
          <w:p w14:paraId="5D102A70" w14:textId="77777777" w:rsidR="009E3A20" w:rsidRPr="00040377" w:rsidRDefault="009E3A20" w:rsidP="009A1A0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</w:tcPr>
          <w:p w14:paraId="503902CC" w14:textId="77777777" w:rsidR="009E3A20" w:rsidRPr="00040377" w:rsidRDefault="009E3A20" w:rsidP="007D25FF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vAlign w:val="center"/>
          </w:tcPr>
          <w:p w14:paraId="362D2C78" w14:textId="77777777" w:rsidR="009E3A20" w:rsidRPr="00040377" w:rsidRDefault="009E3A20" w:rsidP="007D25FF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5</w:t>
            </w:r>
          </w:p>
        </w:tc>
      </w:tr>
      <w:tr w:rsidR="000C4C59" w:rsidRPr="000C4C59" w14:paraId="1859B1A9" w14:textId="77777777" w:rsidTr="000C4C59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0:26:0010203:6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30 975,52</w:t>
            </w:r>
          </w:p>
        </w:tc>
        <w:tc>
          <w:tcPr>
            <w:tcW w:w="2552" w:type="dxa"/>
            <w:vMerge w:val="restart"/>
            <w:vAlign w:val="center"/>
          </w:tcPr>
          <w:p w14:paraId="0177CA89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6BA1A3C3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3314604F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2FBF8E71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</w:p>
          <w:p w14:paraId="62C8536D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10D6A22B" w14:textId="3A35564A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518185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42 906,2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86AE82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1AE94F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F8E8F7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0:26:0110715:2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0E326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10 808,52</w:t>
            </w:r>
          </w:p>
        </w:tc>
        <w:tc>
          <w:tcPr>
            <w:tcW w:w="2552" w:type="dxa"/>
            <w:vMerge/>
          </w:tcPr>
          <w:p w14:paraId="67AFAD9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9A391C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7 385,9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31D9A1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0D8E3B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B5152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1:0001008:37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FA1C1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121 448,00</w:t>
            </w:r>
          </w:p>
        </w:tc>
        <w:tc>
          <w:tcPr>
            <w:tcW w:w="2552" w:type="dxa"/>
            <w:vMerge/>
          </w:tcPr>
          <w:p w14:paraId="67156A4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B9B65F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86 122,2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3A44AD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0CD233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A4BEB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6:0003008:64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36620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07 682,64</w:t>
            </w:r>
          </w:p>
        </w:tc>
        <w:tc>
          <w:tcPr>
            <w:tcW w:w="2552" w:type="dxa"/>
            <w:vMerge/>
          </w:tcPr>
          <w:p w14:paraId="135A9842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58FD20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11 834,8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978226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13616D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CD8FC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5005:300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10F2F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 514 584,05</w:t>
            </w:r>
          </w:p>
        </w:tc>
        <w:tc>
          <w:tcPr>
            <w:tcW w:w="2552" w:type="dxa"/>
            <w:vMerge/>
          </w:tcPr>
          <w:p w14:paraId="0245164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F74EFB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14 102,0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41C6AB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6BCFEB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31785C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7001:22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AD2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990 500,36</w:t>
            </w:r>
          </w:p>
        </w:tc>
        <w:tc>
          <w:tcPr>
            <w:tcW w:w="2552" w:type="dxa"/>
            <w:vMerge/>
          </w:tcPr>
          <w:p w14:paraId="18C7BD0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1AB0D3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46 282,3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A2774E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4A96A4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85685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7001:23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FF7BC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642 767,76</w:t>
            </w:r>
          </w:p>
        </w:tc>
        <w:tc>
          <w:tcPr>
            <w:tcW w:w="2552" w:type="dxa"/>
            <w:vMerge/>
          </w:tcPr>
          <w:p w14:paraId="3F3BB23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031DC8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12 993,7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3E5DF0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C7B6CD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60019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7001:30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2A9E4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06 874,80</w:t>
            </w:r>
          </w:p>
        </w:tc>
        <w:tc>
          <w:tcPr>
            <w:tcW w:w="2552" w:type="dxa"/>
            <w:vMerge/>
          </w:tcPr>
          <w:p w14:paraId="260602A0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F9F73E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3 154,6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32DBB6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6C2131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0BF2D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7002:30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70D1F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73 312,70</w:t>
            </w:r>
          </w:p>
        </w:tc>
        <w:tc>
          <w:tcPr>
            <w:tcW w:w="2552" w:type="dxa"/>
            <w:vMerge/>
          </w:tcPr>
          <w:p w14:paraId="0A32D33C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ADE5F9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19 288,5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006FA6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C4150C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6458D7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7002:30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B0FC0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73 312,70</w:t>
            </w:r>
          </w:p>
        </w:tc>
        <w:tc>
          <w:tcPr>
            <w:tcW w:w="2552" w:type="dxa"/>
            <w:vMerge/>
          </w:tcPr>
          <w:p w14:paraId="42C0B2A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592163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19 288,5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06B379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90C719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C5053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7:0017002:30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64E37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18 210,53</w:t>
            </w:r>
          </w:p>
        </w:tc>
        <w:tc>
          <w:tcPr>
            <w:tcW w:w="2552" w:type="dxa"/>
            <w:vMerge/>
          </w:tcPr>
          <w:p w14:paraId="1675E52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3E4DC1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0 930,1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DDD2CC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D3272F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6F764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9:0002014:35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18ED9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30 747,76</w:t>
            </w:r>
          </w:p>
        </w:tc>
        <w:tc>
          <w:tcPr>
            <w:tcW w:w="2552" w:type="dxa"/>
            <w:vMerge/>
          </w:tcPr>
          <w:p w14:paraId="4F5E858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83477A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55 713,1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FE05BE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0A6885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71B44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9:0003008:72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1E620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89 577,79</w:t>
            </w:r>
          </w:p>
        </w:tc>
        <w:tc>
          <w:tcPr>
            <w:tcW w:w="2552" w:type="dxa"/>
            <w:vMerge/>
          </w:tcPr>
          <w:p w14:paraId="74A4B7D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E2E47A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4 746,1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0802F6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A50AD5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FCA0F6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9:0004004:68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BCFF5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711 207,60</w:t>
            </w:r>
          </w:p>
        </w:tc>
        <w:tc>
          <w:tcPr>
            <w:tcW w:w="2552" w:type="dxa"/>
            <w:vMerge/>
          </w:tcPr>
          <w:p w14:paraId="5E9D67A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79F505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56 962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5D9A9B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DB0A76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16D6F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9:0004005:87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41C54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94 191,61</w:t>
            </w:r>
          </w:p>
        </w:tc>
        <w:tc>
          <w:tcPr>
            <w:tcW w:w="2552" w:type="dxa"/>
            <w:vMerge/>
          </w:tcPr>
          <w:p w14:paraId="053B19A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754E19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20 538,3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E5FD66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8A0583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D13C60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09:0004005:88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A1EF8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29 378,56</w:t>
            </w:r>
          </w:p>
        </w:tc>
        <w:tc>
          <w:tcPr>
            <w:tcW w:w="2552" w:type="dxa"/>
            <w:vMerge/>
          </w:tcPr>
          <w:p w14:paraId="116F3C8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372C8A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02 339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587DFC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40377" w14:paraId="78FA5430" w14:textId="77777777" w:rsidTr="00CC03F8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60A05A80" w14:textId="6465753E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02BCD76A" w14:textId="234FC536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21A0BB1A" w14:textId="464D5B7E" w:rsidR="000C4C59" w:rsidRPr="00040377" w:rsidRDefault="000C4C59" w:rsidP="000C4C59">
            <w:pPr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14:paraId="2E3693C3" w14:textId="20BBD76D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7ECF7CF9" w14:textId="61444497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5</w:t>
            </w:r>
          </w:p>
        </w:tc>
      </w:tr>
      <w:tr w:rsidR="000C4C59" w:rsidRPr="000C4C59" w14:paraId="00730F8D" w14:textId="77777777" w:rsidTr="000C4C59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65130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3:0020301:27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98576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249 336,28</w:t>
            </w:r>
          </w:p>
        </w:tc>
        <w:tc>
          <w:tcPr>
            <w:tcW w:w="2552" w:type="dxa"/>
            <w:vMerge w:val="restart"/>
            <w:vAlign w:val="center"/>
          </w:tcPr>
          <w:p w14:paraId="5568929E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27CD98BB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156915E7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7B79FBD5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</w:p>
          <w:p w14:paraId="11BF0E12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595DCC0E" w14:textId="698B8D65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E6A136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859 644,6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677E40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18CD49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283A2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3:0020534:1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74B271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24 764,28</w:t>
            </w:r>
          </w:p>
        </w:tc>
        <w:tc>
          <w:tcPr>
            <w:tcW w:w="2552" w:type="dxa"/>
            <w:vMerge/>
          </w:tcPr>
          <w:p w14:paraId="19282CAC" w14:textId="2970548E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54691A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66 245,6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F4FC03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4AB88A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3A48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3:0020546: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8ABCE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3 722,97</w:t>
            </w:r>
          </w:p>
        </w:tc>
        <w:tc>
          <w:tcPr>
            <w:tcW w:w="2552" w:type="dxa"/>
            <w:vMerge/>
          </w:tcPr>
          <w:p w14:paraId="237EEF2C" w14:textId="4AA8C0CB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7AA365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2 040,8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7F45D4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83BA25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A5F497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3:0020552:10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0A505B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459 566,41</w:t>
            </w:r>
          </w:p>
        </w:tc>
        <w:tc>
          <w:tcPr>
            <w:tcW w:w="2552" w:type="dxa"/>
            <w:vMerge/>
          </w:tcPr>
          <w:p w14:paraId="55DA2F67" w14:textId="61C33DDA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E59530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20 417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3D39D0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134668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2D0593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000000:100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FBA33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52 491,87</w:t>
            </w:r>
          </w:p>
        </w:tc>
        <w:tc>
          <w:tcPr>
            <w:tcW w:w="2552" w:type="dxa"/>
            <w:vMerge/>
          </w:tcPr>
          <w:p w14:paraId="09B16814" w14:textId="4555B1CF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5F26B6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32 594,0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00E573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5ADF1B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7DF45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00101:104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4C1C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852 368,06</w:t>
            </w:r>
          </w:p>
        </w:tc>
        <w:tc>
          <w:tcPr>
            <w:tcW w:w="2552" w:type="dxa"/>
            <w:vMerge/>
          </w:tcPr>
          <w:p w14:paraId="285A7391" w14:textId="1DA2FF84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11042B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18 322,0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7DC336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352935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1E720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00301: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40AAA5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65 454,08</w:t>
            </w:r>
          </w:p>
        </w:tc>
        <w:tc>
          <w:tcPr>
            <w:tcW w:w="2552" w:type="dxa"/>
            <w:vMerge/>
          </w:tcPr>
          <w:p w14:paraId="68351C2C" w14:textId="47400025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886C50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0 665,8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540D5B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7A0E68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EC02C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00304:1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30AF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238 322,94</w:t>
            </w:r>
          </w:p>
        </w:tc>
        <w:tc>
          <w:tcPr>
            <w:tcW w:w="2552" w:type="dxa"/>
            <w:vMerge/>
          </w:tcPr>
          <w:p w14:paraId="6F37B58F" w14:textId="46AC1F46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73D326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38 787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1C2576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697471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B8EBD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00306: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B3D4BD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260 135,91</w:t>
            </w:r>
          </w:p>
        </w:tc>
        <w:tc>
          <w:tcPr>
            <w:tcW w:w="2552" w:type="dxa"/>
            <w:vMerge/>
          </w:tcPr>
          <w:p w14:paraId="69922BD3" w14:textId="56F644B1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7A81F8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26 372,0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7CDA09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E35E70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48FA6C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108:19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FD330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05 447,79</w:t>
            </w:r>
          </w:p>
        </w:tc>
        <w:tc>
          <w:tcPr>
            <w:tcW w:w="2552" w:type="dxa"/>
            <w:vMerge/>
          </w:tcPr>
          <w:p w14:paraId="3D9C33A5" w14:textId="6941CCBD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C76041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5 994,0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687438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C7E5F7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ED141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108:1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27BB2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169 552,82</w:t>
            </w:r>
          </w:p>
        </w:tc>
        <w:tc>
          <w:tcPr>
            <w:tcW w:w="2552" w:type="dxa"/>
            <w:vMerge/>
          </w:tcPr>
          <w:p w14:paraId="0D446F83" w14:textId="19C74B21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576B6F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34 620,3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6566C1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89870E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21244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113:59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79C60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970 615,07</w:t>
            </w:r>
          </w:p>
        </w:tc>
        <w:tc>
          <w:tcPr>
            <w:tcW w:w="2552" w:type="dxa"/>
            <w:vMerge/>
          </w:tcPr>
          <w:p w14:paraId="33AE0B20" w14:textId="1889E361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6EDA0A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81 875,9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538A17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EC1AAF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2F6F9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403:2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D88D1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70 185,95</w:t>
            </w:r>
          </w:p>
        </w:tc>
        <w:tc>
          <w:tcPr>
            <w:tcW w:w="2552" w:type="dxa"/>
            <w:vMerge/>
          </w:tcPr>
          <w:p w14:paraId="4FAA26D0" w14:textId="2106BFA0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D9FE9E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24 507,9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ADC414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E99EB8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C7D17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601:6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ABAB97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29 077,96</w:t>
            </w:r>
          </w:p>
        </w:tc>
        <w:tc>
          <w:tcPr>
            <w:tcW w:w="2552" w:type="dxa"/>
            <w:vMerge/>
          </w:tcPr>
          <w:p w14:paraId="486AB74B" w14:textId="63B7F1E8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1068BA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53 212,5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327F2C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4808DE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EE549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601:6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3012E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434 347,37</w:t>
            </w:r>
          </w:p>
        </w:tc>
        <w:tc>
          <w:tcPr>
            <w:tcW w:w="2552" w:type="dxa"/>
            <w:vMerge/>
          </w:tcPr>
          <w:p w14:paraId="0262EB6E" w14:textId="289DF67E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7EE88E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4 235,7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50679F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738DB3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2D0CD1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10601:66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58634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479 938,05</w:t>
            </w:r>
          </w:p>
        </w:tc>
        <w:tc>
          <w:tcPr>
            <w:tcW w:w="2552" w:type="dxa"/>
            <w:vMerge/>
            <w:vAlign w:val="center"/>
          </w:tcPr>
          <w:p w14:paraId="4CE4E9DD" w14:textId="6B42A78B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4ECAC0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4 235,7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690AC9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2640EB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3FA59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20301:1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BFE05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52 047,53</w:t>
            </w:r>
          </w:p>
        </w:tc>
        <w:tc>
          <w:tcPr>
            <w:tcW w:w="2552" w:type="dxa"/>
            <w:vMerge/>
          </w:tcPr>
          <w:p w14:paraId="630DCDE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3A0290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78 777,1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251ACE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EB30DA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39442D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20308:2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D40D5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77 266,20</w:t>
            </w:r>
          </w:p>
        </w:tc>
        <w:tc>
          <w:tcPr>
            <w:tcW w:w="2552" w:type="dxa"/>
            <w:vMerge/>
          </w:tcPr>
          <w:p w14:paraId="77108C1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0DBEF4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62 520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077603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39EB29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1E7F5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20308:2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0788F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369 554,57</w:t>
            </w:r>
          </w:p>
        </w:tc>
        <w:tc>
          <w:tcPr>
            <w:tcW w:w="2552" w:type="dxa"/>
            <w:vMerge/>
          </w:tcPr>
          <w:p w14:paraId="1B1D4DB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E3AEF9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6 793,1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606881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16DFE4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A36307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20308:2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BEDDE0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904 733,05</w:t>
            </w:r>
          </w:p>
        </w:tc>
        <w:tc>
          <w:tcPr>
            <w:tcW w:w="2552" w:type="dxa"/>
            <w:vMerge/>
          </w:tcPr>
          <w:p w14:paraId="3F6BB78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26D12C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12 537,1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D7660D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33E225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C1ED4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20311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B76DD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70 743,04</w:t>
            </w:r>
          </w:p>
        </w:tc>
        <w:tc>
          <w:tcPr>
            <w:tcW w:w="2552" w:type="dxa"/>
            <w:vMerge/>
          </w:tcPr>
          <w:p w14:paraId="34FDB6C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45A032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94 122,3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C37C99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D08AFF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B9289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20313:17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563A4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722 081,95</w:t>
            </w:r>
          </w:p>
        </w:tc>
        <w:tc>
          <w:tcPr>
            <w:tcW w:w="2552" w:type="dxa"/>
            <w:vMerge/>
          </w:tcPr>
          <w:p w14:paraId="1205F24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92C9B1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00 691,6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F474AA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107506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530D1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30204:1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A290E7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72 557,52</w:t>
            </w:r>
          </w:p>
        </w:tc>
        <w:tc>
          <w:tcPr>
            <w:tcW w:w="2552" w:type="dxa"/>
            <w:vMerge/>
          </w:tcPr>
          <w:p w14:paraId="541C6AB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136712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15 426,8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0A0B9D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7A79A7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A4D96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30204: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34790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129 396,96</w:t>
            </w:r>
          </w:p>
        </w:tc>
        <w:tc>
          <w:tcPr>
            <w:tcW w:w="2552" w:type="dxa"/>
            <w:vMerge/>
          </w:tcPr>
          <w:p w14:paraId="2B12E8E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F7CCE5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96 164,1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204A7D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D2CB4C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DE1D1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30301:2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0E4B2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87 631,50</w:t>
            </w:r>
          </w:p>
        </w:tc>
        <w:tc>
          <w:tcPr>
            <w:tcW w:w="2552" w:type="dxa"/>
            <w:vMerge/>
          </w:tcPr>
          <w:p w14:paraId="6E66DF0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B87F08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7 307,5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923602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475321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71FEC6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30402:1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BC97B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32 292,40</w:t>
            </w:r>
          </w:p>
        </w:tc>
        <w:tc>
          <w:tcPr>
            <w:tcW w:w="2552" w:type="dxa"/>
            <w:vMerge/>
          </w:tcPr>
          <w:p w14:paraId="141503BA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53CAB8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6 700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38DDD7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219C9E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1031E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30402: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56C9E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32 292,40</w:t>
            </w:r>
          </w:p>
        </w:tc>
        <w:tc>
          <w:tcPr>
            <w:tcW w:w="2552" w:type="dxa"/>
            <w:vMerge/>
          </w:tcPr>
          <w:p w14:paraId="0B8B6C3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EC4668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6 700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F9D56D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9F0725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64760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30406:7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1161E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160 367,78</w:t>
            </w:r>
          </w:p>
        </w:tc>
        <w:tc>
          <w:tcPr>
            <w:tcW w:w="2552" w:type="dxa"/>
            <w:vMerge/>
          </w:tcPr>
          <w:p w14:paraId="3CE4E56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4428DF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22 102,9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84E2BB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C926B2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5F192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106:1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3547A5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30 937,76</w:t>
            </w:r>
          </w:p>
        </w:tc>
        <w:tc>
          <w:tcPr>
            <w:tcW w:w="2552" w:type="dxa"/>
            <w:vMerge/>
          </w:tcPr>
          <w:p w14:paraId="5AE6CDB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36E214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69 164,6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300463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81B82E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25490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109:1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6E67A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07 575,36</w:t>
            </w:r>
          </w:p>
        </w:tc>
        <w:tc>
          <w:tcPr>
            <w:tcW w:w="2552" w:type="dxa"/>
            <w:vMerge/>
          </w:tcPr>
          <w:p w14:paraId="1B8C608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35F8DC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72 914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3CF05B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76ACD0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7A3CC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113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79613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243 511,39</w:t>
            </w:r>
          </w:p>
        </w:tc>
        <w:tc>
          <w:tcPr>
            <w:tcW w:w="2552" w:type="dxa"/>
            <w:vMerge/>
          </w:tcPr>
          <w:p w14:paraId="5994A35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64C6C8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01 357,3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CEC119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68AC5E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4962B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02:2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5CA4A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57 150,84</w:t>
            </w:r>
          </w:p>
        </w:tc>
        <w:tc>
          <w:tcPr>
            <w:tcW w:w="2552" w:type="dxa"/>
            <w:vMerge/>
          </w:tcPr>
          <w:p w14:paraId="3E26626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199F64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04 373,5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A8A4BC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3B0619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4D7CF6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17: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63C154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316 696,54</w:t>
            </w:r>
          </w:p>
        </w:tc>
        <w:tc>
          <w:tcPr>
            <w:tcW w:w="2552" w:type="dxa"/>
            <w:vMerge/>
          </w:tcPr>
          <w:p w14:paraId="4A0A335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46080E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17 779,0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53EC24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18A054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9C5CA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18:3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9B767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53 771,92</w:t>
            </w:r>
          </w:p>
        </w:tc>
        <w:tc>
          <w:tcPr>
            <w:tcW w:w="2552" w:type="dxa"/>
            <w:vMerge/>
          </w:tcPr>
          <w:p w14:paraId="5C1CA07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1453BD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5 699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8167B6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331913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F83D5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18:37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7262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81 968,80</w:t>
            </w:r>
          </w:p>
        </w:tc>
        <w:tc>
          <w:tcPr>
            <w:tcW w:w="2552" w:type="dxa"/>
            <w:vMerge/>
          </w:tcPr>
          <w:p w14:paraId="16605CD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9D5C14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9 666,0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864843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ADE716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9BE2C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18:9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57244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734 719,99</w:t>
            </w:r>
          </w:p>
        </w:tc>
        <w:tc>
          <w:tcPr>
            <w:tcW w:w="2552" w:type="dxa"/>
            <w:vMerge/>
          </w:tcPr>
          <w:p w14:paraId="6C17EF5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D46C3B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77 280,8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ECFF45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2CB449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B01E5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19:2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9886E0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45 444,48</w:t>
            </w:r>
          </w:p>
        </w:tc>
        <w:tc>
          <w:tcPr>
            <w:tcW w:w="2552" w:type="dxa"/>
            <w:vMerge/>
          </w:tcPr>
          <w:p w14:paraId="21F209D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D713EC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03 571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C82037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A7AE31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1351B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222:2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3197F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80 490,55</w:t>
            </w:r>
          </w:p>
        </w:tc>
        <w:tc>
          <w:tcPr>
            <w:tcW w:w="2552" w:type="dxa"/>
            <w:vMerge/>
          </w:tcPr>
          <w:p w14:paraId="6C9EE292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666FC1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35 317,5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7E0E9E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576500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766D9D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301: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BF3FC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648 569,89</w:t>
            </w:r>
          </w:p>
        </w:tc>
        <w:tc>
          <w:tcPr>
            <w:tcW w:w="2552" w:type="dxa"/>
            <w:vMerge/>
          </w:tcPr>
          <w:p w14:paraId="36FEA41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1EAB8C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79 152,8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4C0D9F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E67C4B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E966C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306: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189D5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70 743,04</w:t>
            </w:r>
          </w:p>
        </w:tc>
        <w:tc>
          <w:tcPr>
            <w:tcW w:w="2552" w:type="dxa"/>
            <w:vMerge/>
          </w:tcPr>
          <w:p w14:paraId="7259ADA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568F58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69 990,2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6A1207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7578D9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F22C2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308:27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95545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380 867,88</w:t>
            </w:r>
          </w:p>
        </w:tc>
        <w:tc>
          <w:tcPr>
            <w:tcW w:w="2552" w:type="dxa"/>
            <w:vMerge/>
          </w:tcPr>
          <w:p w14:paraId="41D1B55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527CBA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90 600,9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2BCFD8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6A3CBB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DFE0B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310:3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D2E9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578 314,81</w:t>
            </w:r>
          </w:p>
        </w:tc>
        <w:tc>
          <w:tcPr>
            <w:tcW w:w="2552" w:type="dxa"/>
            <w:vMerge/>
          </w:tcPr>
          <w:p w14:paraId="23B21E3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33E147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95 252,7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FA34BE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26BE8B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4CBF4F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40310:3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808EE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93 768,10</w:t>
            </w:r>
          </w:p>
        </w:tc>
        <w:tc>
          <w:tcPr>
            <w:tcW w:w="2552" w:type="dxa"/>
            <w:vMerge/>
          </w:tcPr>
          <w:p w14:paraId="61F6129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8344EA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92 760,6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9BA12B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12D9A0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CB9B3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50102: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0E1B3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09 564,80</w:t>
            </w:r>
          </w:p>
        </w:tc>
        <w:tc>
          <w:tcPr>
            <w:tcW w:w="2552" w:type="dxa"/>
            <w:vMerge/>
          </w:tcPr>
          <w:p w14:paraId="1E37117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1A534D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1 721,1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9EA00C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075C82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7AEB9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50104:19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BD82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11 748,21</w:t>
            </w:r>
          </w:p>
        </w:tc>
        <w:tc>
          <w:tcPr>
            <w:tcW w:w="2552" w:type="dxa"/>
            <w:vMerge/>
          </w:tcPr>
          <w:p w14:paraId="1E90AFF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FBBF92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5 497,4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95296F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83229C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18DA01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50111:23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439D9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036 740,85</w:t>
            </w:r>
          </w:p>
        </w:tc>
        <w:tc>
          <w:tcPr>
            <w:tcW w:w="2552" w:type="dxa"/>
            <w:vMerge/>
          </w:tcPr>
          <w:p w14:paraId="5A00D69C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D36001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54 459,0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BADDE3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ABD6DA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AECD9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7:0150309:10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1194F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84 489,58</w:t>
            </w:r>
          </w:p>
        </w:tc>
        <w:tc>
          <w:tcPr>
            <w:tcW w:w="2552" w:type="dxa"/>
            <w:vMerge/>
          </w:tcPr>
          <w:p w14:paraId="2E8D744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3B2440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04 251,3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8E9570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BD7F1D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23A68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000000:363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B7AE1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96 424,26</w:t>
            </w:r>
          </w:p>
        </w:tc>
        <w:tc>
          <w:tcPr>
            <w:tcW w:w="2552" w:type="dxa"/>
            <w:vMerge/>
          </w:tcPr>
          <w:p w14:paraId="3B9E21D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C84F02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9 560,0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2FDC0B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BF622F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64D2F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000000:376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FF1BA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05 910,53</w:t>
            </w:r>
          </w:p>
        </w:tc>
        <w:tc>
          <w:tcPr>
            <w:tcW w:w="2552" w:type="dxa"/>
            <w:vMerge/>
          </w:tcPr>
          <w:p w14:paraId="79D5F85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0A6084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2 694,9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C98C62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3AB86A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A7B63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103:2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074CE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8 866,65</w:t>
            </w:r>
          </w:p>
        </w:tc>
        <w:tc>
          <w:tcPr>
            <w:tcW w:w="2552" w:type="dxa"/>
            <w:vMerge/>
          </w:tcPr>
          <w:p w14:paraId="581F093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9B1A37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36 959,4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ED95C0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E1BCFD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598AE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201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32E91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05 968,45</w:t>
            </w:r>
          </w:p>
        </w:tc>
        <w:tc>
          <w:tcPr>
            <w:tcW w:w="2552" w:type="dxa"/>
            <w:vMerge/>
          </w:tcPr>
          <w:p w14:paraId="20259032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C198A6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6 122,2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ADF931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3632B3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18B8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206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528FC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834 893,00</w:t>
            </w:r>
          </w:p>
        </w:tc>
        <w:tc>
          <w:tcPr>
            <w:tcW w:w="2552" w:type="dxa"/>
            <w:vMerge/>
          </w:tcPr>
          <w:p w14:paraId="3461FDE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E55C35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49 702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B338AD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E9D194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E7D71D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302:2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D83FF3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96 986,67</w:t>
            </w:r>
          </w:p>
        </w:tc>
        <w:tc>
          <w:tcPr>
            <w:tcW w:w="2552" w:type="dxa"/>
            <w:vMerge/>
          </w:tcPr>
          <w:p w14:paraId="4BFD5BB4" w14:textId="31D8DA42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1B3E9B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16 608,2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E1A362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40377" w14:paraId="5047EC76" w14:textId="77777777" w:rsidTr="00D72CB6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0FFBA2A3" w14:textId="10C1CC99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439B12E4" w14:textId="75D2BD48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2F30A034" w14:textId="30B459BC" w:rsidR="000C4C59" w:rsidRPr="00040377" w:rsidRDefault="000C4C59" w:rsidP="000C4C59">
            <w:pPr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14:paraId="777EA987" w14:textId="11E34E67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513A9A8D" w14:textId="5843755F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5</w:t>
            </w:r>
          </w:p>
        </w:tc>
      </w:tr>
      <w:tr w:rsidR="000C4C59" w:rsidRPr="000C4C59" w14:paraId="2F40DA4C" w14:textId="77777777" w:rsidTr="000C4C59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DF131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302:31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7ECBEA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84 772,92</w:t>
            </w:r>
          </w:p>
        </w:tc>
        <w:tc>
          <w:tcPr>
            <w:tcW w:w="2552" w:type="dxa"/>
            <w:vMerge w:val="restart"/>
            <w:vAlign w:val="center"/>
          </w:tcPr>
          <w:p w14:paraId="7D72D426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3941A958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270A7268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56D3C6AA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</w:p>
          <w:p w14:paraId="15793B28" w14:textId="77777777" w:rsidR="000C4C59" w:rsidRPr="000C4C59" w:rsidRDefault="000C4C59" w:rsidP="00BF73D5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105A462A" w14:textId="66DF2760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72426FA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83 136,2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9C254E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08DCBD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03532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310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98D15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6 257,20</w:t>
            </w:r>
          </w:p>
        </w:tc>
        <w:tc>
          <w:tcPr>
            <w:tcW w:w="2552" w:type="dxa"/>
            <w:vMerge/>
          </w:tcPr>
          <w:p w14:paraId="09A39A80" w14:textId="672B268D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46AD43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40 534,8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15B8F1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915B60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D1A01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404:9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F779E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93 599,10</w:t>
            </w:r>
          </w:p>
        </w:tc>
        <w:tc>
          <w:tcPr>
            <w:tcW w:w="2552" w:type="dxa"/>
            <w:vMerge/>
          </w:tcPr>
          <w:p w14:paraId="2F0C942C" w14:textId="3B6291B7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09D1C2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68 197,0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64CBDA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930F26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0F5AB5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508:24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A553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57 656,10</w:t>
            </w:r>
          </w:p>
        </w:tc>
        <w:tc>
          <w:tcPr>
            <w:tcW w:w="2552" w:type="dxa"/>
            <w:vMerge/>
          </w:tcPr>
          <w:p w14:paraId="3663CC17" w14:textId="07F14578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D994F5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46 031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D84C2C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2BDB9E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D1515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513:24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2A0EE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847 551,02</w:t>
            </w:r>
          </w:p>
        </w:tc>
        <w:tc>
          <w:tcPr>
            <w:tcW w:w="2552" w:type="dxa"/>
            <w:vMerge/>
          </w:tcPr>
          <w:p w14:paraId="4A89C83F" w14:textId="0700F2B4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2D3F20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05 861,3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7F9BC6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C0D757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1776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513:2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9EBC3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64 367,70</w:t>
            </w:r>
          </w:p>
        </w:tc>
        <w:tc>
          <w:tcPr>
            <w:tcW w:w="2552" w:type="dxa"/>
            <w:vMerge/>
          </w:tcPr>
          <w:p w14:paraId="6AA8000B" w14:textId="2967957E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A16935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24 689,8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F1E64C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BCD1D7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605F8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514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3C825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378 262,48</w:t>
            </w:r>
          </w:p>
        </w:tc>
        <w:tc>
          <w:tcPr>
            <w:tcW w:w="2552" w:type="dxa"/>
            <w:vMerge/>
          </w:tcPr>
          <w:p w14:paraId="3B6169CC" w14:textId="3CCA470E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3248C4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15 405,9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C2753F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D552DB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EF7BC7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0708: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6C413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34 100,12</w:t>
            </w:r>
          </w:p>
        </w:tc>
        <w:tc>
          <w:tcPr>
            <w:tcW w:w="2552" w:type="dxa"/>
            <w:vMerge/>
          </w:tcPr>
          <w:p w14:paraId="700E65C4" w14:textId="67673F66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363166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62 797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B5F2D2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48412B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7C8279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1101: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A4933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343 856,28</w:t>
            </w:r>
          </w:p>
        </w:tc>
        <w:tc>
          <w:tcPr>
            <w:tcW w:w="2552" w:type="dxa"/>
            <w:vMerge/>
          </w:tcPr>
          <w:p w14:paraId="28B09560" w14:textId="14EBCD3B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95F490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83 677,8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781AAD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BFA5F0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CF904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71110: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ADF202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22 934,80</w:t>
            </w:r>
          </w:p>
        </w:tc>
        <w:tc>
          <w:tcPr>
            <w:tcW w:w="2552" w:type="dxa"/>
            <w:vMerge/>
            <w:vAlign w:val="center"/>
          </w:tcPr>
          <w:p w14:paraId="6CE06322" w14:textId="1B26E69B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74804B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89 036,3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0E8BF2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1BC9E5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1CBF9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80703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F0316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90 171,65</w:t>
            </w:r>
          </w:p>
        </w:tc>
        <w:tc>
          <w:tcPr>
            <w:tcW w:w="2552" w:type="dxa"/>
            <w:vMerge/>
          </w:tcPr>
          <w:p w14:paraId="65A4BD0C" w14:textId="56CA4AD5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BF553C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01 448,6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D9B815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D171D5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C129BD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106:17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0F137B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603 914,21</w:t>
            </w:r>
          </w:p>
        </w:tc>
        <w:tc>
          <w:tcPr>
            <w:tcW w:w="2552" w:type="dxa"/>
            <w:vMerge/>
          </w:tcPr>
          <w:p w14:paraId="50F3FCB7" w14:textId="401A5BC1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B32D50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08 919,0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822E0C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0983E5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ACCAE8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106:1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4F4AE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00 315,52</w:t>
            </w:r>
          </w:p>
        </w:tc>
        <w:tc>
          <w:tcPr>
            <w:tcW w:w="2552" w:type="dxa"/>
            <w:vMerge/>
          </w:tcPr>
          <w:p w14:paraId="71FA4B8C" w14:textId="292C06BE" w:rsidR="000C4C59" w:rsidRPr="000C4C59" w:rsidRDefault="000C4C59" w:rsidP="00BF73D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A3137F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98 156,1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D3CCD2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EBABCF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9D822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201: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495E7A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25 082,61</w:t>
            </w:r>
          </w:p>
        </w:tc>
        <w:tc>
          <w:tcPr>
            <w:tcW w:w="2552" w:type="dxa"/>
            <w:vMerge/>
          </w:tcPr>
          <w:p w14:paraId="35E3FBC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63FF27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3 825,8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E4596E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A1BB31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F0072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204:8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50331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96 832,29</w:t>
            </w:r>
          </w:p>
        </w:tc>
        <w:tc>
          <w:tcPr>
            <w:tcW w:w="2552" w:type="dxa"/>
            <w:vMerge/>
          </w:tcPr>
          <w:p w14:paraId="32C41EB2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8DA4E6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10 183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9FDD68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E2FAD9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B3309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401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C5C98D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194 141,20</w:t>
            </w:r>
          </w:p>
        </w:tc>
        <w:tc>
          <w:tcPr>
            <w:tcW w:w="2552" w:type="dxa"/>
            <w:vMerge/>
          </w:tcPr>
          <w:p w14:paraId="675FD3C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24C868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32 956,0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CD1F84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3F1861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22565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508: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57FA9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10 647,17</w:t>
            </w:r>
          </w:p>
        </w:tc>
        <w:tc>
          <w:tcPr>
            <w:tcW w:w="2552" w:type="dxa"/>
            <w:vMerge/>
          </w:tcPr>
          <w:p w14:paraId="10352D4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317B08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25 640,6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EDBDE7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014CC6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3B30A6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908: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6A32BF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68 501,08</w:t>
            </w:r>
          </w:p>
        </w:tc>
        <w:tc>
          <w:tcPr>
            <w:tcW w:w="2552" w:type="dxa"/>
            <w:vMerge/>
          </w:tcPr>
          <w:p w14:paraId="4CDBA4E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1525F3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0 626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01C131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5E91C0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F2085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0912: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37070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74 045,73</w:t>
            </w:r>
          </w:p>
        </w:tc>
        <w:tc>
          <w:tcPr>
            <w:tcW w:w="2552" w:type="dxa"/>
            <w:vMerge/>
          </w:tcPr>
          <w:p w14:paraId="3214ECE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7D172E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09 983,5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9329E2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784A32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E4E95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008:1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D7D22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233 577,05</w:t>
            </w:r>
          </w:p>
        </w:tc>
        <w:tc>
          <w:tcPr>
            <w:tcW w:w="2552" w:type="dxa"/>
            <w:vMerge/>
          </w:tcPr>
          <w:p w14:paraId="74A5A9E2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273383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14 659,8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9406C3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6CABB5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74880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111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9270F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642 474,79</w:t>
            </w:r>
          </w:p>
        </w:tc>
        <w:tc>
          <w:tcPr>
            <w:tcW w:w="2552" w:type="dxa"/>
            <w:vMerge/>
          </w:tcPr>
          <w:p w14:paraId="5004B56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FB126E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36 363,7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A2E8C5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DF111F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A81313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116:10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949476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662 681,90</w:t>
            </w:r>
          </w:p>
        </w:tc>
        <w:tc>
          <w:tcPr>
            <w:tcW w:w="2552" w:type="dxa"/>
            <w:vMerge/>
          </w:tcPr>
          <w:p w14:paraId="5B44CDAC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993337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577 695,4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F2A89B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D83A11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4AC8D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116:1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408662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51 206,60</w:t>
            </w:r>
          </w:p>
        </w:tc>
        <w:tc>
          <w:tcPr>
            <w:tcW w:w="2552" w:type="dxa"/>
            <w:vMerge/>
          </w:tcPr>
          <w:p w14:paraId="7142E16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DCDBEA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642 329,1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916DF5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CFBEA2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DC7D2F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213:51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F4040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1 231,65</w:t>
            </w:r>
          </w:p>
        </w:tc>
        <w:tc>
          <w:tcPr>
            <w:tcW w:w="2552" w:type="dxa"/>
            <w:vMerge/>
          </w:tcPr>
          <w:p w14:paraId="3D4B34E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939F3F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84 180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F500C7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DFE48D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51E23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301:2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5FEC8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71 766,06</w:t>
            </w:r>
          </w:p>
        </w:tc>
        <w:tc>
          <w:tcPr>
            <w:tcW w:w="2552" w:type="dxa"/>
            <w:vMerge/>
          </w:tcPr>
          <w:p w14:paraId="0A012E97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A6517E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9 034,1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352792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489754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3C8BF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301:2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D236E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692 262,20</w:t>
            </w:r>
          </w:p>
        </w:tc>
        <w:tc>
          <w:tcPr>
            <w:tcW w:w="2552" w:type="dxa"/>
            <w:vMerge/>
          </w:tcPr>
          <w:p w14:paraId="5B903FC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7EAF68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61 632,9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BFF847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F95F6A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656A3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301:35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A924D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65 672,54</w:t>
            </w:r>
          </w:p>
        </w:tc>
        <w:tc>
          <w:tcPr>
            <w:tcW w:w="2552" w:type="dxa"/>
            <w:vMerge/>
          </w:tcPr>
          <w:p w14:paraId="44F60F10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EACA7F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6 979,7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0B374D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F2F81B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72363D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301:3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BB0C5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601 688,22</w:t>
            </w:r>
          </w:p>
        </w:tc>
        <w:tc>
          <w:tcPr>
            <w:tcW w:w="2552" w:type="dxa"/>
            <w:vMerge/>
          </w:tcPr>
          <w:p w14:paraId="49D57DDC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E4A3E5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51 996,3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147164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5140B1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90C32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18:0191401:5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9B1E9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650 704,90</w:t>
            </w:r>
          </w:p>
        </w:tc>
        <w:tc>
          <w:tcPr>
            <w:tcW w:w="2552" w:type="dxa"/>
            <w:vMerge/>
          </w:tcPr>
          <w:p w14:paraId="71F21B0A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0043CD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07 826,9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D9F588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D1E298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FA0EF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0:0020428:7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01C76D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 210 556,69</w:t>
            </w:r>
          </w:p>
        </w:tc>
        <w:tc>
          <w:tcPr>
            <w:tcW w:w="2552" w:type="dxa"/>
            <w:vMerge/>
          </w:tcPr>
          <w:p w14:paraId="3F06F10A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859E08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67 771,8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B086BD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A83EB3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92B841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0:0020428:7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577701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83 922,38</w:t>
            </w:r>
          </w:p>
        </w:tc>
        <w:tc>
          <w:tcPr>
            <w:tcW w:w="2552" w:type="dxa"/>
            <w:vMerge/>
          </w:tcPr>
          <w:p w14:paraId="02135D3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BEB2E5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9 563,4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85D9E0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39C553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E2E50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0:0020443:1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87863A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05 263,49</w:t>
            </w:r>
          </w:p>
        </w:tc>
        <w:tc>
          <w:tcPr>
            <w:tcW w:w="2552" w:type="dxa"/>
            <w:vMerge/>
          </w:tcPr>
          <w:p w14:paraId="7D92F28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96EF31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49 059,2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071AA3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7F7FB1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7E69F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0:0020451:6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B3EA2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844 370,31</w:t>
            </w:r>
          </w:p>
        </w:tc>
        <w:tc>
          <w:tcPr>
            <w:tcW w:w="2552" w:type="dxa"/>
            <w:vMerge/>
          </w:tcPr>
          <w:p w14:paraId="642BC6C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E75484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21 976,0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463E93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62AEBC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6970A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0:0020451:6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13D72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768 267,15</w:t>
            </w:r>
          </w:p>
        </w:tc>
        <w:tc>
          <w:tcPr>
            <w:tcW w:w="2552" w:type="dxa"/>
            <w:vMerge/>
          </w:tcPr>
          <w:p w14:paraId="533242F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A3F0BD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38 567,2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FB60D5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A3FA28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A4AA4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0:0020467: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25565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42 293,20</w:t>
            </w:r>
          </w:p>
        </w:tc>
        <w:tc>
          <w:tcPr>
            <w:tcW w:w="2552" w:type="dxa"/>
            <w:vMerge/>
          </w:tcPr>
          <w:p w14:paraId="7A6DF45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743720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18 414,8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179D72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1B415D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4AC0B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000000:149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D0757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87 645,40</w:t>
            </w:r>
          </w:p>
        </w:tc>
        <w:tc>
          <w:tcPr>
            <w:tcW w:w="2552" w:type="dxa"/>
            <w:vMerge/>
          </w:tcPr>
          <w:p w14:paraId="343629AC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CE9791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9 358,7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3D807E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3CBFC1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22B84B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000000:37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8F16E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77 867,26</w:t>
            </w:r>
          </w:p>
        </w:tc>
        <w:tc>
          <w:tcPr>
            <w:tcW w:w="2552" w:type="dxa"/>
            <w:vMerge/>
          </w:tcPr>
          <w:p w14:paraId="0E6D8AA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B6C3AF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65 850,4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21F3F4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390C00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3938C2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10704:18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75513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6 295,99</w:t>
            </w:r>
          </w:p>
        </w:tc>
        <w:tc>
          <w:tcPr>
            <w:tcW w:w="2552" w:type="dxa"/>
            <w:vMerge/>
          </w:tcPr>
          <w:p w14:paraId="280E4E28" w14:textId="3ECC8265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7D92EA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93 916,8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1E043A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6A1F04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3239C5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10704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31A09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9 600,50</w:t>
            </w:r>
          </w:p>
        </w:tc>
        <w:tc>
          <w:tcPr>
            <w:tcW w:w="2552" w:type="dxa"/>
            <w:vMerge/>
          </w:tcPr>
          <w:p w14:paraId="12EB1C7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0B0105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1 330,1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D6FD74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EBEF51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D8B531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10712:6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5008DC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03 741,06</w:t>
            </w:r>
          </w:p>
        </w:tc>
        <w:tc>
          <w:tcPr>
            <w:tcW w:w="2552" w:type="dxa"/>
            <w:vMerge/>
          </w:tcPr>
          <w:p w14:paraId="114ACF27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DF9BAD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28 829,2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080F83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C4D1DA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CCC26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10717: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4BB85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715 259,98</w:t>
            </w:r>
          </w:p>
        </w:tc>
        <w:tc>
          <w:tcPr>
            <w:tcW w:w="2552" w:type="dxa"/>
            <w:vMerge/>
          </w:tcPr>
          <w:p w14:paraId="63EC059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0A0960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06 680,6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BA9632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C000A2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576F3F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10721: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F795CD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40 169,11</w:t>
            </w:r>
          </w:p>
        </w:tc>
        <w:tc>
          <w:tcPr>
            <w:tcW w:w="2552" w:type="dxa"/>
            <w:vMerge/>
          </w:tcPr>
          <w:p w14:paraId="2DEA5F7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35E4D0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80 285,7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3BCC5E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E65F65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92439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2:65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E381EB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12 674,24</w:t>
            </w:r>
          </w:p>
        </w:tc>
        <w:tc>
          <w:tcPr>
            <w:tcW w:w="2552" w:type="dxa"/>
            <w:vMerge/>
          </w:tcPr>
          <w:p w14:paraId="39FF666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607D33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4 311,7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53F748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775AD2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A87A9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3:4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74C16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8 375,86</w:t>
            </w:r>
          </w:p>
        </w:tc>
        <w:tc>
          <w:tcPr>
            <w:tcW w:w="2552" w:type="dxa"/>
            <w:vMerge/>
          </w:tcPr>
          <w:p w14:paraId="242CB3F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2009D8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72 600,4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CA8815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FC775F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80C23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4:4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EA81E1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02 619,30</w:t>
            </w:r>
          </w:p>
        </w:tc>
        <w:tc>
          <w:tcPr>
            <w:tcW w:w="2552" w:type="dxa"/>
            <w:vMerge/>
          </w:tcPr>
          <w:p w14:paraId="129704F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6A5480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48 595,1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DC8EA0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52BFDB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20694D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4:6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89212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1 571,58</w:t>
            </w:r>
          </w:p>
        </w:tc>
        <w:tc>
          <w:tcPr>
            <w:tcW w:w="2552" w:type="dxa"/>
            <w:vMerge/>
          </w:tcPr>
          <w:p w14:paraId="24CA74B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5ED7C1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69 157,0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2BF04E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D6ED0C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3B2241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4:9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203F0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00 147,86</w:t>
            </w:r>
          </w:p>
        </w:tc>
        <w:tc>
          <w:tcPr>
            <w:tcW w:w="2552" w:type="dxa"/>
            <w:vMerge/>
          </w:tcPr>
          <w:p w14:paraId="741EEF3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1CC24F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0 557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FB2E7A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3E1685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4C691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7:1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68686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83 502,05</w:t>
            </w:r>
          </w:p>
        </w:tc>
        <w:tc>
          <w:tcPr>
            <w:tcW w:w="2552" w:type="dxa"/>
            <w:vMerge/>
          </w:tcPr>
          <w:p w14:paraId="6D7B0BF7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486F1E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81 502,9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7FBD9D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D2480A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6CE43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30207:1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7CE40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11 845,25</w:t>
            </w:r>
          </w:p>
        </w:tc>
        <w:tc>
          <w:tcPr>
            <w:tcW w:w="2552" w:type="dxa"/>
            <w:vMerge/>
          </w:tcPr>
          <w:p w14:paraId="4F45DC8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6291E8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48 394,7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284D67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21AD7B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675B7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201: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2C6F7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65 809,62</w:t>
            </w:r>
          </w:p>
        </w:tc>
        <w:tc>
          <w:tcPr>
            <w:tcW w:w="2552" w:type="dxa"/>
            <w:vMerge/>
          </w:tcPr>
          <w:p w14:paraId="47BD320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034EB7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70 504,6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939310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A6837B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AD2A98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201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BF5BC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97 446,56</w:t>
            </w:r>
          </w:p>
        </w:tc>
        <w:tc>
          <w:tcPr>
            <w:tcW w:w="2552" w:type="dxa"/>
            <w:vMerge/>
          </w:tcPr>
          <w:p w14:paraId="5E313ED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24535A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92 070,0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428C05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067CFC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2EBE2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01:5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41A10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91 833,76</w:t>
            </w:r>
          </w:p>
        </w:tc>
        <w:tc>
          <w:tcPr>
            <w:tcW w:w="2552" w:type="dxa"/>
            <w:vMerge/>
          </w:tcPr>
          <w:p w14:paraId="7FCA7E1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654840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34 212,5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359358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F03065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9B5E5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05:26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87FD16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49 976,74</w:t>
            </w:r>
          </w:p>
        </w:tc>
        <w:tc>
          <w:tcPr>
            <w:tcW w:w="2552" w:type="dxa"/>
            <w:vMerge/>
          </w:tcPr>
          <w:p w14:paraId="7A9232E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5B81F9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54 541,4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39FA82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40377" w14:paraId="26DC8054" w14:textId="77777777" w:rsidTr="007B5B95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4C895532" w14:textId="27361448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4B96351B" w14:textId="60B4DF14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5C8033C2" w14:textId="15DEE2B4" w:rsidR="000C4C59" w:rsidRPr="00040377" w:rsidRDefault="000C4C59" w:rsidP="000C4C59">
            <w:pPr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14:paraId="3D4E8958" w14:textId="22ABBE1A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08F7D614" w14:textId="31A8B374" w:rsidR="000C4C59" w:rsidRPr="00040377" w:rsidRDefault="000C4C59" w:rsidP="000C4C59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5</w:t>
            </w:r>
          </w:p>
        </w:tc>
      </w:tr>
      <w:tr w:rsidR="000C4C59" w:rsidRPr="000C4C59" w14:paraId="677C8733" w14:textId="77777777" w:rsidTr="000C4C59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217CC9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09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611911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50 470,39</w:t>
            </w:r>
          </w:p>
        </w:tc>
        <w:tc>
          <w:tcPr>
            <w:tcW w:w="2552" w:type="dxa"/>
            <w:vMerge w:val="restart"/>
            <w:vAlign w:val="center"/>
          </w:tcPr>
          <w:p w14:paraId="628F153B" w14:textId="77777777" w:rsidR="000C4C59" w:rsidRPr="000C4C59" w:rsidRDefault="000C4C59" w:rsidP="00F2248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262E587E" w14:textId="77777777" w:rsidR="000C4C59" w:rsidRPr="000C4C59" w:rsidRDefault="000C4C59" w:rsidP="00F2248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5B05AE5E" w14:textId="77777777" w:rsidR="000C4C59" w:rsidRPr="000C4C59" w:rsidRDefault="000C4C59" w:rsidP="00F2248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03FF28C4" w14:textId="77777777" w:rsidR="000C4C59" w:rsidRPr="000C4C59" w:rsidRDefault="000C4C59" w:rsidP="00F2248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</w:p>
          <w:p w14:paraId="6ECB87CB" w14:textId="77777777" w:rsidR="000C4C59" w:rsidRPr="000C4C59" w:rsidRDefault="000C4C59" w:rsidP="00F2248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2AF88C21" w14:textId="1125777A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1C24A73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59 878,7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53042B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082E25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5BA11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09:5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40E3D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3 999,75</w:t>
            </w:r>
          </w:p>
        </w:tc>
        <w:tc>
          <w:tcPr>
            <w:tcW w:w="2552" w:type="dxa"/>
            <w:vMerge/>
          </w:tcPr>
          <w:p w14:paraId="7970ED04" w14:textId="5B40DDF0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C41AAB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67 768,1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E3EF67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E95697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8310D3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15:3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D52EB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66 714,00</w:t>
            </w:r>
          </w:p>
        </w:tc>
        <w:tc>
          <w:tcPr>
            <w:tcW w:w="2552" w:type="dxa"/>
            <w:vMerge/>
          </w:tcPr>
          <w:p w14:paraId="396D97EB" w14:textId="7AA054A6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C69D4C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31 257,0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313EDC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514133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FCF93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25:6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F08E5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70 321,80</w:t>
            </w:r>
          </w:p>
        </w:tc>
        <w:tc>
          <w:tcPr>
            <w:tcW w:w="2552" w:type="dxa"/>
            <w:vMerge/>
            <w:vAlign w:val="center"/>
          </w:tcPr>
          <w:p w14:paraId="52925D3A" w14:textId="177CE089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40F52E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7 528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AED84F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0C4769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32D48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27:1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0F9F1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82 039,95</w:t>
            </w:r>
          </w:p>
        </w:tc>
        <w:tc>
          <w:tcPr>
            <w:tcW w:w="2552" w:type="dxa"/>
            <w:vMerge/>
          </w:tcPr>
          <w:p w14:paraId="755859ED" w14:textId="7EF3791B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97EC7F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47 173,2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FCB2E8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88130C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C06436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428: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551B1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0 247,12</w:t>
            </w:r>
          </w:p>
        </w:tc>
        <w:tc>
          <w:tcPr>
            <w:tcW w:w="2552" w:type="dxa"/>
            <w:vMerge/>
          </w:tcPr>
          <w:p w14:paraId="26FC21D6" w14:textId="6548DEB2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1AACD3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39 809,8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0903D0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F3ED56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38D48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502:1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23D1D1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24 896,65</w:t>
            </w:r>
          </w:p>
        </w:tc>
        <w:tc>
          <w:tcPr>
            <w:tcW w:w="2552" w:type="dxa"/>
            <w:vMerge/>
          </w:tcPr>
          <w:p w14:paraId="0D931A50" w14:textId="7104DA0F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F651FB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81 046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57D9EB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93B7FA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8CD09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40503:16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2B0F7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713 560,73</w:t>
            </w:r>
          </w:p>
        </w:tc>
        <w:tc>
          <w:tcPr>
            <w:tcW w:w="2552" w:type="dxa"/>
            <w:vMerge/>
          </w:tcPr>
          <w:p w14:paraId="37FE180F" w14:textId="71296BC9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9EDD5A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81 665,7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4298E0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2F7E43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9C4DC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2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961BD8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1 559,20</w:t>
            </w:r>
          </w:p>
        </w:tc>
        <w:tc>
          <w:tcPr>
            <w:tcW w:w="2552" w:type="dxa"/>
            <w:vMerge/>
          </w:tcPr>
          <w:p w14:paraId="45B03716" w14:textId="120E7B01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43E216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40 228,4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E955C0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011A0F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FBC96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2:3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698A8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31 891,85</w:t>
            </w:r>
          </w:p>
        </w:tc>
        <w:tc>
          <w:tcPr>
            <w:tcW w:w="2552" w:type="dxa"/>
            <w:vMerge/>
          </w:tcPr>
          <w:p w14:paraId="63F4DD85" w14:textId="0A9B4501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3E32E2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95 185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D6E6B2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9A9B25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F590FD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2:60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1FC2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31 699,89</w:t>
            </w:r>
          </w:p>
        </w:tc>
        <w:tc>
          <w:tcPr>
            <w:tcW w:w="2552" w:type="dxa"/>
            <w:vMerge/>
          </w:tcPr>
          <w:p w14:paraId="3AF35BD4" w14:textId="1D2C383D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516B0E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4 875,5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28E56E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1CF36A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2B9157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2:60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873995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48 683,76</w:t>
            </w:r>
          </w:p>
        </w:tc>
        <w:tc>
          <w:tcPr>
            <w:tcW w:w="2552" w:type="dxa"/>
            <w:vMerge/>
          </w:tcPr>
          <w:p w14:paraId="15CF47B3" w14:textId="2A940200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BFE595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1 391,2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7B765F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180A52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571809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5:1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5DD58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56 503,40</w:t>
            </w:r>
          </w:p>
        </w:tc>
        <w:tc>
          <w:tcPr>
            <w:tcW w:w="2552" w:type="dxa"/>
            <w:vMerge/>
          </w:tcPr>
          <w:p w14:paraId="30D46A64" w14:textId="270ECCA2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0023E7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19 915,4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12347A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1639AD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4C16E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5: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17073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7 950,00</w:t>
            </w:r>
          </w:p>
        </w:tc>
        <w:tc>
          <w:tcPr>
            <w:tcW w:w="2552" w:type="dxa"/>
            <w:vMerge/>
          </w:tcPr>
          <w:p w14:paraId="4F7D83E7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D3A1F7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71 114,8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9D5FD4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CFBD86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36F29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305: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06045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66 360,00</w:t>
            </w:r>
          </w:p>
        </w:tc>
        <w:tc>
          <w:tcPr>
            <w:tcW w:w="2552" w:type="dxa"/>
            <w:vMerge/>
          </w:tcPr>
          <w:p w14:paraId="69E26A3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E1147D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16 891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7FE2C7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BE9AAA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A88EE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0506:2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7E037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81 442,52</w:t>
            </w:r>
          </w:p>
        </w:tc>
        <w:tc>
          <w:tcPr>
            <w:tcW w:w="2552" w:type="dxa"/>
            <w:vMerge/>
          </w:tcPr>
          <w:p w14:paraId="6A57A8C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FF284C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04 817,8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5DC9FC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6256D9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E45501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1:4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1F5B4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58 698,31</w:t>
            </w:r>
          </w:p>
        </w:tc>
        <w:tc>
          <w:tcPr>
            <w:tcW w:w="2552" w:type="dxa"/>
            <w:vMerge/>
          </w:tcPr>
          <w:p w14:paraId="21FC839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F51DDF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59 957,8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2BC8AC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90E123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E9ACD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17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397B6E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58 757,18</w:t>
            </w:r>
          </w:p>
        </w:tc>
        <w:tc>
          <w:tcPr>
            <w:tcW w:w="2552" w:type="dxa"/>
            <w:vMerge/>
          </w:tcPr>
          <w:p w14:paraId="1E5081C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18E87A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10 613,7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3F7EB6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0FA617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DF008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1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525499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89 423,28</w:t>
            </w:r>
          </w:p>
        </w:tc>
        <w:tc>
          <w:tcPr>
            <w:tcW w:w="2552" w:type="dxa"/>
            <w:vMerge/>
          </w:tcPr>
          <w:p w14:paraId="2284DEF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E69F9D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7 608,9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2A2F76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6E81C2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7A08C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19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AF2EA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67 431,37</w:t>
            </w:r>
          </w:p>
        </w:tc>
        <w:tc>
          <w:tcPr>
            <w:tcW w:w="2552" w:type="dxa"/>
            <w:vMerge/>
          </w:tcPr>
          <w:p w14:paraId="2F9E9D22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2FEF11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6 562,1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97349E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978A7B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8E000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20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A4EFC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72 355,82</w:t>
            </w:r>
          </w:p>
        </w:tc>
        <w:tc>
          <w:tcPr>
            <w:tcW w:w="2552" w:type="dxa"/>
            <w:vMerge/>
          </w:tcPr>
          <w:p w14:paraId="158F8534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DF5E28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9 402,2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D00F9B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3302AA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4C5EC58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37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808CAE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69 333,90</w:t>
            </w:r>
          </w:p>
        </w:tc>
        <w:tc>
          <w:tcPr>
            <w:tcW w:w="2552" w:type="dxa"/>
            <w:vMerge/>
          </w:tcPr>
          <w:p w14:paraId="745CDF1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9E6CFF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13 004,8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6C51E8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C9B3B1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E1492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39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2C0E42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5 467,12</w:t>
            </w:r>
          </w:p>
        </w:tc>
        <w:tc>
          <w:tcPr>
            <w:tcW w:w="2552" w:type="dxa"/>
            <w:vMerge/>
          </w:tcPr>
          <w:p w14:paraId="5CFE0E8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98020C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70 403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375E33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FC589E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3656A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4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1A6AC6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90 934,24</w:t>
            </w:r>
          </w:p>
        </w:tc>
        <w:tc>
          <w:tcPr>
            <w:tcW w:w="2552" w:type="dxa"/>
            <w:vMerge/>
          </w:tcPr>
          <w:p w14:paraId="4EEDB6EE" w14:textId="76AF8A7D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08F990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40 807,6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FEDC5A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47CC2D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47B60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5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1F58A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15 556,50</w:t>
            </w:r>
          </w:p>
        </w:tc>
        <w:tc>
          <w:tcPr>
            <w:tcW w:w="2552" w:type="dxa"/>
            <w:vMerge/>
          </w:tcPr>
          <w:p w14:paraId="6799C3C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0F8AED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55 008,0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F5755A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1708A3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14B017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7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584839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54 556,70</w:t>
            </w:r>
          </w:p>
        </w:tc>
        <w:tc>
          <w:tcPr>
            <w:tcW w:w="2552" w:type="dxa"/>
            <w:vMerge/>
          </w:tcPr>
          <w:p w14:paraId="37B8B1F0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38F1C1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56 428,0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435079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C62381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5732477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82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D4AC3D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1 820,37</w:t>
            </w:r>
          </w:p>
        </w:tc>
        <w:tc>
          <w:tcPr>
            <w:tcW w:w="2552" w:type="dxa"/>
            <w:vMerge/>
          </w:tcPr>
          <w:p w14:paraId="584719E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ABA22E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64 723,7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1DA3CF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028DD4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0E61B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2:8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C8368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00 667,79</w:t>
            </w:r>
          </w:p>
        </w:tc>
        <w:tc>
          <w:tcPr>
            <w:tcW w:w="2552" w:type="dxa"/>
            <w:vMerge/>
          </w:tcPr>
          <w:p w14:paraId="2CE17D1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1899CB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8 491,0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74E413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3FCE71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BDE83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3:9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281CC9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77 331,88</w:t>
            </w:r>
          </w:p>
        </w:tc>
        <w:tc>
          <w:tcPr>
            <w:tcW w:w="2552" w:type="dxa"/>
            <w:vMerge/>
          </w:tcPr>
          <w:p w14:paraId="38926B1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423079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97 125,6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EE78C4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29EBCF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839534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4:3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A3C143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96 807,54</w:t>
            </w:r>
          </w:p>
        </w:tc>
        <w:tc>
          <w:tcPr>
            <w:tcW w:w="2552" w:type="dxa"/>
            <w:vMerge/>
          </w:tcPr>
          <w:p w14:paraId="1DE185BD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FD456C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69 076,8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0114C0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58A5C9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EC49624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5:2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0BC5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76 016,88</w:t>
            </w:r>
          </w:p>
        </w:tc>
        <w:tc>
          <w:tcPr>
            <w:tcW w:w="2552" w:type="dxa"/>
            <w:vMerge/>
          </w:tcPr>
          <w:p w14:paraId="0B05561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6C4114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93 256,3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AD7029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7132D5E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0F5750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5: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F956A1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8 904,25</w:t>
            </w:r>
          </w:p>
        </w:tc>
        <w:tc>
          <w:tcPr>
            <w:tcW w:w="2552" w:type="dxa"/>
            <w:vMerge/>
          </w:tcPr>
          <w:p w14:paraId="02148A0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900819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20 694,0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379580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1DC65B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4555E3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6:18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FCC43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0 185,06</w:t>
            </w:r>
          </w:p>
        </w:tc>
        <w:tc>
          <w:tcPr>
            <w:tcW w:w="2552" w:type="dxa"/>
            <w:vMerge/>
          </w:tcPr>
          <w:p w14:paraId="38019C79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0DCA3E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82 238,7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B88958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9FE922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F37980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6:3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D0A10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46 042,23</w:t>
            </w:r>
          </w:p>
        </w:tc>
        <w:tc>
          <w:tcPr>
            <w:tcW w:w="2552" w:type="dxa"/>
            <w:vMerge/>
          </w:tcPr>
          <w:p w14:paraId="48BF85BB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67A234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32 414,5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6A884E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DB86DA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3A3AB6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6:3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EB2FB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6 869,50</w:t>
            </w:r>
          </w:p>
        </w:tc>
        <w:tc>
          <w:tcPr>
            <w:tcW w:w="2552" w:type="dxa"/>
            <w:vMerge/>
          </w:tcPr>
          <w:p w14:paraId="5392198E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6EB3E8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6 285,9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9CA374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3F9E92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75349A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1306:3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3C748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8 790,16</w:t>
            </w:r>
          </w:p>
        </w:tc>
        <w:tc>
          <w:tcPr>
            <w:tcW w:w="2552" w:type="dxa"/>
            <w:vMerge/>
          </w:tcPr>
          <w:p w14:paraId="574F9DCF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465F99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71 262,7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7243B0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CB4725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71E351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1:0152001:6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2A8113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55 995,80</w:t>
            </w:r>
          </w:p>
        </w:tc>
        <w:tc>
          <w:tcPr>
            <w:tcW w:w="2552" w:type="dxa"/>
            <w:vMerge/>
          </w:tcPr>
          <w:p w14:paraId="42A6B04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FC4C59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15 057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ADC339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315FAC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19238F5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00000:458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19FFD4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77 937,34</w:t>
            </w:r>
          </w:p>
        </w:tc>
        <w:tc>
          <w:tcPr>
            <w:tcW w:w="2552" w:type="dxa"/>
            <w:vMerge/>
          </w:tcPr>
          <w:p w14:paraId="41C534D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588C29E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75 786,7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A9F0F2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DD95E8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D427E6E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00000:46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F92F8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01 144,90</w:t>
            </w:r>
          </w:p>
        </w:tc>
        <w:tc>
          <w:tcPr>
            <w:tcW w:w="2552" w:type="dxa"/>
            <w:vMerge/>
          </w:tcPr>
          <w:p w14:paraId="34A05748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64142D2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71 888,7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0AD27B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2FBF2E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70BA8E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101:152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55C3DB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04 297,93</w:t>
            </w:r>
          </w:p>
        </w:tc>
        <w:tc>
          <w:tcPr>
            <w:tcW w:w="2552" w:type="dxa"/>
            <w:vMerge/>
          </w:tcPr>
          <w:p w14:paraId="0EB7DF7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F0466C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09 579,3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6E7502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661438D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A1EA2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101:15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CA16F8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87 235,23</w:t>
            </w:r>
          </w:p>
        </w:tc>
        <w:tc>
          <w:tcPr>
            <w:tcW w:w="2552" w:type="dxa"/>
            <w:vMerge/>
          </w:tcPr>
          <w:p w14:paraId="08415EB3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EDAB0D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56 746,8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6BF5B0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40329D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0D48DE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109:8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3D66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08 643,03</w:t>
            </w:r>
          </w:p>
        </w:tc>
        <w:tc>
          <w:tcPr>
            <w:tcW w:w="2552" w:type="dxa"/>
            <w:vMerge/>
          </w:tcPr>
          <w:p w14:paraId="5C558D0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90F39C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29 739,5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829508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ADCCC8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687B3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112:16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B4CA91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22 234,25</w:t>
            </w:r>
          </w:p>
        </w:tc>
        <w:tc>
          <w:tcPr>
            <w:tcW w:w="2552" w:type="dxa"/>
            <w:vMerge/>
          </w:tcPr>
          <w:p w14:paraId="5700316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D73DF8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3 796,2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154520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8E20B6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39E86D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201: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3A8E53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696 945,62</w:t>
            </w:r>
          </w:p>
        </w:tc>
        <w:tc>
          <w:tcPr>
            <w:tcW w:w="2552" w:type="dxa"/>
            <w:vMerge/>
          </w:tcPr>
          <w:p w14:paraId="716E3E67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D5CE3F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5 019,4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FA1450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5F723A0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2DBB9B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204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7193A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01 754,88</w:t>
            </w:r>
          </w:p>
        </w:tc>
        <w:tc>
          <w:tcPr>
            <w:tcW w:w="2552" w:type="dxa"/>
            <w:vMerge/>
          </w:tcPr>
          <w:p w14:paraId="3A3946A7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258533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00 203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17DBAC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1E0617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2A10EA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218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4D7B51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37 057,34</w:t>
            </w:r>
          </w:p>
        </w:tc>
        <w:tc>
          <w:tcPr>
            <w:tcW w:w="2552" w:type="dxa"/>
            <w:vMerge/>
          </w:tcPr>
          <w:p w14:paraId="524A927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1E19CA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45 779,8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7444A3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4E1235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8072C1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225:7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633CB8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35 846,52</w:t>
            </w:r>
          </w:p>
        </w:tc>
        <w:tc>
          <w:tcPr>
            <w:tcW w:w="2552" w:type="dxa"/>
            <w:vMerge/>
          </w:tcPr>
          <w:p w14:paraId="5C147520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7DE407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9 657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45BE80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2F7FD91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16AA49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226:35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8F83E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769 463,66</w:t>
            </w:r>
          </w:p>
        </w:tc>
        <w:tc>
          <w:tcPr>
            <w:tcW w:w="2552" w:type="dxa"/>
            <w:vMerge/>
          </w:tcPr>
          <w:p w14:paraId="18C3A5B6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4B8EF77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27 032,8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5C7727C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2B4E6E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B8EDBF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302:26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85ABC8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842 845,78</w:t>
            </w:r>
          </w:p>
        </w:tc>
        <w:tc>
          <w:tcPr>
            <w:tcW w:w="2552" w:type="dxa"/>
            <w:vMerge/>
          </w:tcPr>
          <w:p w14:paraId="161BC0A5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1BA3B2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22 876,2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07B3BE1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040EE1B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0A0BCB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303:14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736494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65 940,40</w:t>
            </w:r>
          </w:p>
        </w:tc>
        <w:tc>
          <w:tcPr>
            <w:tcW w:w="2552" w:type="dxa"/>
            <w:vMerge/>
          </w:tcPr>
          <w:p w14:paraId="3AE668F1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454C3F6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6 363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2EE891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4CBA43F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9F634EC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313:3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591CD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72 000,92</w:t>
            </w:r>
          </w:p>
        </w:tc>
        <w:tc>
          <w:tcPr>
            <w:tcW w:w="2552" w:type="dxa"/>
            <w:vMerge/>
          </w:tcPr>
          <w:p w14:paraId="46B485E0" w14:textId="77777777" w:rsidR="000C4C59" w:rsidRPr="000C4C59" w:rsidRDefault="000C4C59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680C270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6 095,0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4AFF0E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320D0C4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0CEE182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313:3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BADEC3A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26 065,34</w:t>
            </w:r>
          </w:p>
        </w:tc>
        <w:tc>
          <w:tcPr>
            <w:tcW w:w="2552" w:type="dxa"/>
            <w:vMerge/>
            <w:vAlign w:val="center"/>
          </w:tcPr>
          <w:p w14:paraId="1A4C4929" w14:textId="51829FFA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B9F666F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3 155,3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D29A789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C4C59" w:rsidRPr="000C4C59" w14:paraId="1A1102D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99E0EDD" w14:textId="77777777" w:rsidR="000C4C59" w:rsidRPr="000C4C59" w:rsidRDefault="000C4C59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20314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FACF7C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59 735,37</w:t>
            </w:r>
          </w:p>
        </w:tc>
        <w:tc>
          <w:tcPr>
            <w:tcW w:w="2552" w:type="dxa"/>
            <w:vMerge/>
          </w:tcPr>
          <w:p w14:paraId="29AB19D6" w14:textId="43EF9EA5" w:rsidR="000C4C59" w:rsidRPr="000C4C59" w:rsidRDefault="000C4C59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40B0095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5 831,6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52225CD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40377" w14:paraId="0614813F" w14:textId="77777777" w:rsidTr="000B3E71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5AA11B7A" w14:textId="48EFEBBE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71A80FA7" w14:textId="3733C485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576D6EEE" w14:textId="5806FCC1" w:rsidR="00040377" w:rsidRPr="00040377" w:rsidRDefault="00040377" w:rsidP="00040377">
            <w:pPr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14:paraId="1C4584A4" w14:textId="1F1B5B2C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31FE5BCC" w14:textId="77855F67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5</w:t>
            </w:r>
          </w:p>
        </w:tc>
      </w:tr>
      <w:tr w:rsidR="00040377" w:rsidRPr="000C4C59" w14:paraId="2040DA22" w14:textId="77777777" w:rsidTr="00040377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A7A683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14: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FABBB5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833 310,57</w:t>
            </w:r>
          </w:p>
        </w:tc>
        <w:tc>
          <w:tcPr>
            <w:tcW w:w="2552" w:type="dxa"/>
            <w:vMerge w:val="restart"/>
            <w:vAlign w:val="center"/>
          </w:tcPr>
          <w:p w14:paraId="38783EF4" w14:textId="77777777" w:rsidR="00040377" w:rsidRPr="000C4C59" w:rsidRDefault="00040377" w:rsidP="000C4C5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7813DF05" w14:textId="77777777" w:rsidR="00040377" w:rsidRPr="000C4C59" w:rsidRDefault="00040377" w:rsidP="000C4C5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2D5FAE7D" w14:textId="77777777" w:rsidR="00040377" w:rsidRPr="000C4C59" w:rsidRDefault="00040377" w:rsidP="000C4C5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4AB5CC00" w14:textId="77777777" w:rsidR="00040377" w:rsidRPr="000C4C59" w:rsidRDefault="00040377" w:rsidP="000C4C5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</w:p>
          <w:p w14:paraId="3B5FE6A1" w14:textId="77777777" w:rsidR="00040377" w:rsidRPr="000C4C59" w:rsidRDefault="00040377" w:rsidP="000C4C59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0A3EEAF3" w14:textId="691F8507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2AC826C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61 912,8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B8534A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D79AFE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FD156D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18:10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22BF6F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996 739,51</w:t>
            </w:r>
          </w:p>
        </w:tc>
        <w:tc>
          <w:tcPr>
            <w:tcW w:w="2552" w:type="dxa"/>
            <w:vMerge/>
          </w:tcPr>
          <w:p w14:paraId="1BADA7F7" w14:textId="1B3E1A00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011608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412 542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5B21FC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8892EF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5DAA2D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20:2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564CF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46 174,40</w:t>
            </w:r>
          </w:p>
        </w:tc>
        <w:tc>
          <w:tcPr>
            <w:tcW w:w="2552" w:type="dxa"/>
            <w:vMerge/>
          </w:tcPr>
          <w:p w14:paraId="5DD4CBDF" w14:textId="456D74A4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79DFFC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78 977,6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36B5AD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4DCA77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1DAB3E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25: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34BBC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66 201,23</w:t>
            </w:r>
          </w:p>
        </w:tc>
        <w:tc>
          <w:tcPr>
            <w:tcW w:w="2552" w:type="dxa"/>
            <w:vMerge/>
          </w:tcPr>
          <w:p w14:paraId="681380E0" w14:textId="13B65EBE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F44003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10 454,7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EC84A7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4F996D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10848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25:36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B8E6C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88 771,76</w:t>
            </w:r>
          </w:p>
        </w:tc>
        <w:tc>
          <w:tcPr>
            <w:tcW w:w="2552" w:type="dxa"/>
            <w:vMerge/>
          </w:tcPr>
          <w:p w14:paraId="147AB29F" w14:textId="1C0016AD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22339B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38 926,0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C6A4C2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7E183B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61D9CCA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25:3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14B8A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32 345,44</w:t>
            </w:r>
          </w:p>
        </w:tc>
        <w:tc>
          <w:tcPr>
            <w:tcW w:w="2552" w:type="dxa"/>
            <w:vMerge/>
          </w:tcPr>
          <w:p w14:paraId="0AFC3B75" w14:textId="6323740F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9819CB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17 747,7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C67096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22B86D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8723FB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26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87C0A8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801 547,22</w:t>
            </w:r>
          </w:p>
        </w:tc>
        <w:tc>
          <w:tcPr>
            <w:tcW w:w="2552" w:type="dxa"/>
            <w:vMerge/>
          </w:tcPr>
          <w:p w14:paraId="19ABEB28" w14:textId="01F76DA2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3690D6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47 136,1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034519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5E890B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E0D6A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32: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E97716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67 385,24</w:t>
            </w:r>
          </w:p>
        </w:tc>
        <w:tc>
          <w:tcPr>
            <w:tcW w:w="2552" w:type="dxa"/>
            <w:vMerge/>
          </w:tcPr>
          <w:p w14:paraId="62E640C0" w14:textId="4ACA2EC5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64EF8C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15 991,4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EAA4A1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0B9667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603D5AE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33:23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2945F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51 369,12</w:t>
            </w:r>
          </w:p>
        </w:tc>
        <w:tc>
          <w:tcPr>
            <w:tcW w:w="2552" w:type="dxa"/>
            <w:vMerge/>
          </w:tcPr>
          <w:p w14:paraId="666DA85C" w14:textId="17409992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7E0C1E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22 827,6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47B13F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214FBF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39C892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50:29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74626D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748 989,87</w:t>
            </w:r>
          </w:p>
        </w:tc>
        <w:tc>
          <w:tcPr>
            <w:tcW w:w="2552" w:type="dxa"/>
            <w:vMerge/>
          </w:tcPr>
          <w:p w14:paraId="3DB5222C" w14:textId="4EC4A809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8ECCAD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46 863,8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F2ED10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39450C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A12FC1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57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5DAB2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04 245,76</w:t>
            </w:r>
          </w:p>
        </w:tc>
        <w:tc>
          <w:tcPr>
            <w:tcW w:w="2552" w:type="dxa"/>
            <w:vMerge/>
          </w:tcPr>
          <w:p w14:paraId="557C358F" w14:textId="3D32E1BA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91F9DD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0 912,3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CF73AB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948FE7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BEAC0A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162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7EE680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65 608,21</w:t>
            </w:r>
          </w:p>
        </w:tc>
        <w:tc>
          <w:tcPr>
            <w:tcW w:w="2552" w:type="dxa"/>
            <w:vMerge/>
          </w:tcPr>
          <w:p w14:paraId="601A3481" w14:textId="13891A26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85D0FC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47 330,7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5333A1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EC8658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057013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03:6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D6304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21 243,40</w:t>
            </w:r>
          </w:p>
        </w:tc>
        <w:tc>
          <w:tcPr>
            <w:tcW w:w="2552" w:type="dxa"/>
            <w:vMerge/>
          </w:tcPr>
          <w:p w14:paraId="3806444B" w14:textId="2F2AD4C2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376D5C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29 281,3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0F4EA2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7A56A5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EB300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05:6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9E436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83 861,45</w:t>
            </w:r>
          </w:p>
        </w:tc>
        <w:tc>
          <w:tcPr>
            <w:tcW w:w="2552" w:type="dxa"/>
            <w:vMerge/>
          </w:tcPr>
          <w:p w14:paraId="3F8D7FFE" w14:textId="4AEDA64A" w:rsidR="00040377" w:rsidRPr="000C4C59" w:rsidRDefault="00040377" w:rsidP="000C4C5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274137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6 708,9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A1C383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D04C87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FEDC66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08:1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FE130B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63 734,58</w:t>
            </w:r>
          </w:p>
        </w:tc>
        <w:tc>
          <w:tcPr>
            <w:tcW w:w="2552" w:type="dxa"/>
            <w:vMerge/>
          </w:tcPr>
          <w:p w14:paraId="1D179BE7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DC4AD3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8 566,1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D359E3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8CBFBD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B8BD83E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10:3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F3C04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72 661,05</w:t>
            </w:r>
          </w:p>
        </w:tc>
        <w:tc>
          <w:tcPr>
            <w:tcW w:w="2552" w:type="dxa"/>
            <w:vMerge/>
          </w:tcPr>
          <w:p w14:paraId="28234FA9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DB3DC4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76 608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815D65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D5EE73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489C1E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10: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3E0570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27 164,60</w:t>
            </w:r>
          </w:p>
        </w:tc>
        <w:tc>
          <w:tcPr>
            <w:tcW w:w="2552" w:type="dxa"/>
            <w:vMerge/>
          </w:tcPr>
          <w:p w14:paraId="307712CA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3189D2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01 169,9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251F63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8B9C3D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D9A112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10:5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04F2D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20 412,48</w:t>
            </w:r>
          </w:p>
        </w:tc>
        <w:tc>
          <w:tcPr>
            <w:tcW w:w="2552" w:type="dxa"/>
            <w:vMerge/>
          </w:tcPr>
          <w:p w14:paraId="2CE466D7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14A05F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01 754,8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FD2E57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2746725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99A34F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13:4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EED44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54 517,85</w:t>
            </w:r>
          </w:p>
        </w:tc>
        <w:tc>
          <w:tcPr>
            <w:tcW w:w="2552" w:type="dxa"/>
            <w:vMerge/>
          </w:tcPr>
          <w:p w14:paraId="14536F62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FE4BB2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02 727,5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4ED662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CA75F81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6A5B7C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13:4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88361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44 561,60</w:t>
            </w:r>
          </w:p>
        </w:tc>
        <w:tc>
          <w:tcPr>
            <w:tcW w:w="2552" w:type="dxa"/>
            <w:vMerge/>
          </w:tcPr>
          <w:p w14:paraId="2A91122A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A72930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99 341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87E344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8CAC6D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C07B30E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19:20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6CD5B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36 152,84</w:t>
            </w:r>
          </w:p>
        </w:tc>
        <w:tc>
          <w:tcPr>
            <w:tcW w:w="2552" w:type="dxa"/>
            <w:vMerge/>
          </w:tcPr>
          <w:p w14:paraId="6050693B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7E1F7D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7 290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2EDD32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7BB51D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63B75D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31:4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223643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45 322,08</w:t>
            </w:r>
          </w:p>
        </w:tc>
        <w:tc>
          <w:tcPr>
            <w:tcW w:w="2552" w:type="dxa"/>
            <w:vMerge/>
          </w:tcPr>
          <w:p w14:paraId="22C92A11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A5F809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81 307,0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CD58E2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44CC46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83ED57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37:7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D8FC01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67 354,88</w:t>
            </w:r>
          </w:p>
        </w:tc>
        <w:tc>
          <w:tcPr>
            <w:tcW w:w="2552" w:type="dxa"/>
            <w:vMerge/>
          </w:tcPr>
          <w:p w14:paraId="6ECA3E33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FC11BA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7 029,5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E4F53C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7C6588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18044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237:7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468F59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42 219,66</w:t>
            </w:r>
          </w:p>
        </w:tc>
        <w:tc>
          <w:tcPr>
            <w:tcW w:w="2552" w:type="dxa"/>
            <w:vMerge/>
          </w:tcPr>
          <w:p w14:paraId="19A2FEAC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D10CB4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43 782,2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8531E8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CDC99A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F3E7A0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310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ADC094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573 421,04</w:t>
            </w:r>
          </w:p>
        </w:tc>
        <w:tc>
          <w:tcPr>
            <w:tcW w:w="2552" w:type="dxa"/>
            <w:vMerge/>
          </w:tcPr>
          <w:p w14:paraId="365BCA9F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A78FE9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879 331,0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ECBD5F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FE2D08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009B73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315:1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058728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96 348,92</w:t>
            </w:r>
          </w:p>
        </w:tc>
        <w:tc>
          <w:tcPr>
            <w:tcW w:w="2552" w:type="dxa"/>
            <w:vMerge/>
          </w:tcPr>
          <w:p w14:paraId="2C2F7B18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492027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57 999,9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075524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5A76B2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B66974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326:5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9C51B4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22 266,65</w:t>
            </w:r>
          </w:p>
        </w:tc>
        <w:tc>
          <w:tcPr>
            <w:tcW w:w="2552" w:type="dxa"/>
            <w:vMerge/>
          </w:tcPr>
          <w:p w14:paraId="19B59439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603FF2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10 973,7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2619BE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087344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C6766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331:12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2B9594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73 537,83</w:t>
            </w:r>
          </w:p>
        </w:tc>
        <w:tc>
          <w:tcPr>
            <w:tcW w:w="2552" w:type="dxa"/>
            <w:vMerge/>
          </w:tcPr>
          <w:p w14:paraId="5BA40A55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F2D488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65 295,0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744413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C78C36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DED31F9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335: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FA327C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17 407,53</w:t>
            </w:r>
          </w:p>
        </w:tc>
        <w:tc>
          <w:tcPr>
            <w:tcW w:w="2552" w:type="dxa"/>
            <w:vMerge/>
          </w:tcPr>
          <w:p w14:paraId="0139BCC3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F0B328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4 810,1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B9EF70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50433E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FECB9B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337:8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9D96B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91 611,17</w:t>
            </w:r>
          </w:p>
        </w:tc>
        <w:tc>
          <w:tcPr>
            <w:tcW w:w="2552" w:type="dxa"/>
            <w:vMerge/>
          </w:tcPr>
          <w:p w14:paraId="23ACDB3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9622E1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7 893,8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68FC84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F0C113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8ACB75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420:5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501F01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792 357,95</w:t>
            </w:r>
          </w:p>
        </w:tc>
        <w:tc>
          <w:tcPr>
            <w:tcW w:w="2552" w:type="dxa"/>
            <w:vMerge/>
          </w:tcPr>
          <w:p w14:paraId="3663EB95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251957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39 551,2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EDEA92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E4BA15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CFE2382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426:285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CA4FD9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11 110,01</w:t>
            </w:r>
          </w:p>
        </w:tc>
        <w:tc>
          <w:tcPr>
            <w:tcW w:w="2552" w:type="dxa"/>
            <w:vMerge/>
          </w:tcPr>
          <w:p w14:paraId="70A1F2CE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FECBE5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97 568,5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84E48C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A2B46A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67A2BC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426:285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7EF281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9 439,03</w:t>
            </w:r>
          </w:p>
        </w:tc>
        <w:tc>
          <w:tcPr>
            <w:tcW w:w="2552" w:type="dxa"/>
            <w:vMerge/>
          </w:tcPr>
          <w:p w14:paraId="3CE20BA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6E5742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0 634,9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BA5293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B61B0E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9413694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430: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5D7860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 027 024,55</w:t>
            </w:r>
          </w:p>
        </w:tc>
        <w:tc>
          <w:tcPr>
            <w:tcW w:w="2552" w:type="dxa"/>
            <w:vMerge/>
          </w:tcPr>
          <w:p w14:paraId="783ED36C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D41DE9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80 926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305AA4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EB0861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DCC11E4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437:3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8D73A5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19 473,89</w:t>
            </w:r>
          </w:p>
        </w:tc>
        <w:tc>
          <w:tcPr>
            <w:tcW w:w="2552" w:type="dxa"/>
            <w:vMerge/>
          </w:tcPr>
          <w:p w14:paraId="53E653C7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628E54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87 947,1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9F031B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9C1269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515BC5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441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DE6F2E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12 260,92</w:t>
            </w:r>
          </w:p>
        </w:tc>
        <w:tc>
          <w:tcPr>
            <w:tcW w:w="2552" w:type="dxa"/>
            <w:vMerge/>
          </w:tcPr>
          <w:p w14:paraId="6001629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02FBFB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3 917,0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2DB14F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21E09A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1F36D24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05:5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2AECD9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14 380,05</w:t>
            </w:r>
          </w:p>
        </w:tc>
        <w:tc>
          <w:tcPr>
            <w:tcW w:w="2552" w:type="dxa"/>
            <w:vMerge/>
          </w:tcPr>
          <w:p w14:paraId="571175E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3E47E7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49 010,0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FD4CF3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48E334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5645C8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06:2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3F58C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87 613,66</w:t>
            </w:r>
          </w:p>
        </w:tc>
        <w:tc>
          <w:tcPr>
            <w:tcW w:w="2552" w:type="dxa"/>
            <w:vMerge/>
          </w:tcPr>
          <w:p w14:paraId="673C9B2F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B1A475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74 112,0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A2EE82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441F8A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E5233AF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06:2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295BB4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7 061,64</w:t>
            </w:r>
          </w:p>
        </w:tc>
        <w:tc>
          <w:tcPr>
            <w:tcW w:w="2552" w:type="dxa"/>
            <w:vMerge/>
          </w:tcPr>
          <w:p w14:paraId="253F8D8F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22661D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19 973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5846C7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34778F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1EC2BCE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13:9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C59463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69 298,40</w:t>
            </w:r>
          </w:p>
        </w:tc>
        <w:tc>
          <w:tcPr>
            <w:tcW w:w="2552" w:type="dxa"/>
            <w:vMerge/>
          </w:tcPr>
          <w:p w14:paraId="77E797A6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AB1BC2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7 422,5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F8D1AB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5C3DF6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7F846F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14:19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AC7442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335 660,53</w:t>
            </w:r>
          </w:p>
        </w:tc>
        <w:tc>
          <w:tcPr>
            <w:tcW w:w="2552" w:type="dxa"/>
            <w:vMerge/>
          </w:tcPr>
          <w:p w14:paraId="498E5E8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5CCB96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91 908,9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9F1A14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777DA3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5E536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25:1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BB1655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20 683,30</w:t>
            </w:r>
          </w:p>
        </w:tc>
        <w:tc>
          <w:tcPr>
            <w:tcW w:w="2552" w:type="dxa"/>
            <w:vMerge/>
          </w:tcPr>
          <w:p w14:paraId="5F8A724E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D500C2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03 029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2EF0AA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E1D8C0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BFB695E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32: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05F88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50 877,44</w:t>
            </w:r>
          </w:p>
        </w:tc>
        <w:tc>
          <w:tcPr>
            <w:tcW w:w="2552" w:type="dxa"/>
            <w:vMerge/>
          </w:tcPr>
          <w:p w14:paraId="5B1BB0B9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057A21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32 828,3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CF13F7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50DEF4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91DEC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39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D1C6A4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46 760,97</w:t>
            </w:r>
          </w:p>
        </w:tc>
        <w:tc>
          <w:tcPr>
            <w:tcW w:w="2552" w:type="dxa"/>
            <w:vMerge/>
          </w:tcPr>
          <w:p w14:paraId="36254A62" w14:textId="6FD6B5F5" w:rsidR="00040377" w:rsidRPr="000C4C59" w:rsidRDefault="00040377" w:rsidP="00F2248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FA3545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2 414,5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7E8478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34984F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2A11E5A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40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165F4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5 509,92</w:t>
            </w:r>
          </w:p>
        </w:tc>
        <w:tc>
          <w:tcPr>
            <w:tcW w:w="2552" w:type="dxa"/>
            <w:vMerge/>
          </w:tcPr>
          <w:p w14:paraId="3752E983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2D5069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03 957,3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16A3A4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F1F85A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67ECEC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543:3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9D0447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276 712,63</w:t>
            </w:r>
          </w:p>
        </w:tc>
        <w:tc>
          <w:tcPr>
            <w:tcW w:w="2552" w:type="dxa"/>
            <w:vMerge/>
            <w:vAlign w:val="center"/>
          </w:tcPr>
          <w:p w14:paraId="25E0948E" w14:textId="411281D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3AFCBF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52 474,6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A30043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C28159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75659DE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08:1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6C24E1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29 487,08</w:t>
            </w:r>
          </w:p>
        </w:tc>
        <w:tc>
          <w:tcPr>
            <w:tcW w:w="2552" w:type="dxa"/>
            <w:vMerge/>
          </w:tcPr>
          <w:p w14:paraId="473AF49E" w14:textId="547E4021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BC71B9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7 046,9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079CFD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20AC7D4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8D24169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08:2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524526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09 068,48</w:t>
            </w:r>
          </w:p>
        </w:tc>
        <w:tc>
          <w:tcPr>
            <w:tcW w:w="2552" w:type="dxa"/>
            <w:vMerge/>
          </w:tcPr>
          <w:p w14:paraId="23F1AD77" w14:textId="74DCE018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998771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25 916,4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91C699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BA9C3B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A0D5ED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11:2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F3BAAA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49 873,73</w:t>
            </w:r>
          </w:p>
        </w:tc>
        <w:tc>
          <w:tcPr>
            <w:tcW w:w="2552" w:type="dxa"/>
            <w:vMerge/>
          </w:tcPr>
          <w:p w14:paraId="1F0DD1E9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03A8EF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06 006,6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18A8F5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C9BF2C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C6056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14:4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CAADB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41 350,21</w:t>
            </w:r>
          </w:p>
        </w:tc>
        <w:tc>
          <w:tcPr>
            <w:tcW w:w="2552" w:type="dxa"/>
            <w:vMerge/>
          </w:tcPr>
          <w:p w14:paraId="1F772923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971ED8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57 409,3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2B1DDE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760F1F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5BD13FB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15:2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1B468A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06 142,64</w:t>
            </w:r>
          </w:p>
        </w:tc>
        <w:tc>
          <w:tcPr>
            <w:tcW w:w="2552" w:type="dxa"/>
            <w:vMerge/>
          </w:tcPr>
          <w:p w14:paraId="21200B7D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5658A0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31 761,7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36E3E8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0E8EC2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30854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26:38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75ACC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03 207,03</w:t>
            </w:r>
          </w:p>
        </w:tc>
        <w:tc>
          <w:tcPr>
            <w:tcW w:w="2552" w:type="dxa"/>
            <w:vMerge/>
          </w:tcPr>
          <w:p w14:paraId="6271A8FA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D6C6D7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12 645,1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3B1391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89FAA8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B9174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30: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1BE904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51 948,24</w:t>
            </w:r>
          </w:p>
        </w:tc>
        <w:tc>
          <w:tcPr>
            <w:tcW w:w="2552" w:type="dxa"/>
            <w:vMerge/>
          </w:tcPr>
          <w:p w14:paraId="16B0CD7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7C6ABB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83 967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BB562E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40377" w14:paraId="28C685CD" w14:textId="77777777" w:rsidTr="008236DB">
        <w:trPr>
          <w:trHeight w:val="227"/>
          <w:jc w:val="center"/>
        </w:trPr>
        <w:tc>
          <w:tcPr>
            <w:tcW w:w="2405" w:type="dxa"/>
            <w:shd w:val="clear" w:color="auto" w:fill="auto"/>
          </w:tcPr>
          <w:p w14:paraId="1501367A" w14:textId="245F2439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706" w:type="dxa"/>
            <w:shd w:val="clear" w:color="auto" w:fill="auto"/>
          </w:tcPr>
          <w:p w14:paraId="6A93B212" w14:textId="70FD6DFA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</w:tcPr>
          <w:p w14:paraId="3F234EE1" w14:textId="457116C4" w:rsidR="00040377" w:rsidRPr="00040377" w:rsidRDefault="00040377" w:rsidP="00040377">
            <w:pPr>
              <w:jc w:val="center"/>
              <w:rPr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3</w:t>
            </w:r>
          </w:p>
        </w:tc>
        <w:tc>
          <w:tcPr>
            <w:tcW w:w="1934" w:type="dxa"/>
            <w:shd w:val="clear" w:color="auto" w:fill="auto"/>
          </w:tcPr>
          <w:p w14:paraId="4895EE9F" w14:textId="1E833C4A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4</w:t>
            </w:r>
          </w:p>
        </w:tc>
        <w:tc>
          <w:tcPr>
            <w:tcW w:w="1604" w:type="dxa"/>
            <w:shd w:val="clear" w:color="auto" w:fill="auto"/>
          </w:tcPr>
          <w:p w14:paraId="3AF01E48" w14:textId="2BACA99E" w:rsidR="00040377" w:rsidRPr="00040377" w:rsidRDefault="00040377" w:rsidP="00040377">
            <w:pPr>
              <w:jc w:val="center"/>
              <w:rPr>
                <w:color w:val="000000"/>
                <w:sz w:val="22"/>
                <w:szCs w:val="22"/>
              </w:rPr>
            </w:pPr>
            <w:r w:rsidRPr="00040377">
              <w:rPr>
                <w:sz w:val="22"/>
                <w:szCs w:val="22"/>
              </w:rPr>
              <w:t>5</w:t>
            </w:r>
          </w:p>
        </w:tc>
      </w:tr>
      <w:tr w:rsidR="00040377" w:rsidRPr="000C4C59" w14:paraId="6A89C300" w14:textId="77777777" w:rsidTr="00040377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05D035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42: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B56BAD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905 006,80</w:t>
            </w:r>
          </w:p>
        </w:tc>
        <w:tc>
          <w:tcPr>
            <w:tcW w:w="2552" w:type="dxa"/>
            <w:vMerge w:val="restart"/>
            <w:vAlign w:val="center"/>
          </w:tcPr>
          <w:p w14:paraId="66EB48C3" w14:textId="77777777" w:rsidR="00040377" w:rsidRPr="000C4C59" w:rsidRDefault="00040377" w:rsidP="00040377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6B5353C7" w14:textId="77777777" w:rsidR="00040377" w:rsidRPr="000C4C59" w:rsidRDefault="00040377" w:rsidP="00040377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76C1EB8E" w14:textId="77777777" w:rsidR="00040377" w:rsidRPr="000C4C59" w:rsidRDefault="00040377" w:rsidP="00040377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0876A6F1" w14:textId="77777777" w:rsidR="00040377" w:rsidRPr="000C4C59" w:rsidRDefault="00040377" w:rsidP="00040377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</w:p>
          <w:p w14:paraId="4AEF24DF" w14:textId="77777777" w:rsidR="00040377" w:rsidRPr="000C4C59" w:rsidRDefault="00040377" w:rsidP="00040377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794B6CF9" w14:textId="53665720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34" w:type="dxa"/>
            <w:shd w:val="clear" w:color="auto" w:fill="auto"/>
            <w:vAlign w:val="bottom"/>
          </w:tcPr>
          <w:p w14:paraId="5DA091C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38 723,8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404785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8FC0FB2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20ABABB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43:2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AA68B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80 222,35</w:t>
            </w:r>
          </w:p>
        </w:tc>
        <w:tc>
          <w:tcPr>
            <w:tcW w:w="2552" w:type="dxa"/>
            <w:vMerge/>
          </w:tcPr>
          <w:p w14:paraId="147FBA41" w14:textId="1FCBC257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319029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4 398,9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1843BE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1CB7C0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78F328B4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43:2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36D8A2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52 228,50</w:t>
            </w:r>
          </w:p>
        </w:tc>
        <w:tc>
          <w:tcPr>
            <w:tcW w:w="2552" w:type="dxa"/>
            <w:vMerge/>
          </w:tcPr>
          <w:p w14:paraId="3C592739" w14:textId="2CD8A241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3428CA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1 984,0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6B19A49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A56AF2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663319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50:43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671C45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141 853,03</w:t>
            </w:r>
          </w:p>
        </w:tc>
        <w:tc>
          <w:tcPr>
            <w:tcW w:w="2552" w:type="dxa"/>
            <w:vMerge/>
          </w:tcPr>
          <w:p w14:paraId="75864C0B" w14:textId="0FF640C9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C20274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20 180,6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8907EA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CA42D1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A8AE5CF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58:38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D9ED9D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01 716,60</w:t>
            </w:r>
          </w:p>
        </w:tc>
        <w:tc>
          <w:tcPr>
            <w:tcW w:w="2552" w:type="dxa"/>
            <w:vMerge/>
          </w:tcPr>
          <w:p w14:paraId="2218DECF" w14:textId="5EAD6F29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F2877C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75 057,0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E87D93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833A8A6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16230E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58: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EFB099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89 145,40</w:t>
            </w:r>
          </w:p>
        </w:tc>
        <w:tc>
          <w:tcPr>
            <w:tcW w:w="2552" w:type="dxa"/>
            <w:vMerge/>
          </w:tcPr>
          <w:p w14:paraId="2FAD14B2" w14:textId="4119471F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DFFB4E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01 157,4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5CCADC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C97FE1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0D9BDCD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58: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C531E9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85 527,20</w:t>
            </w:r>
          </w:p>
        </w:tc>
        <w:tc>
          <w:tcPr>
            <w:tcW w:w="2552" w:type="dxa"/>
            <w:vMerge/>
          </w:tcPr>
          <w:p w14:paraId="5BCA4F44" w14:textId="0D5132E1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B4FCE0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01 543,2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F9FB2B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D419F2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DFC33AB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30674:5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F56E34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65 501,49</w:t>
            </w:r>
          </w:p>
        </w:tc>
        <w:tc>
          <w:tcPr>
            <w:tcW w:w="2552" w:type="dxa"/>
            <w:vMerge/>
          </w:tcPr>
          <w:p w14:paraId="735A6240" w14:textId="6730969C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D781F7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4 109,7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45C1FE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CBCBBF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982EBF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04:20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EA32BE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4 300,88</w:t>
            </w:r>
          </w:p>
        </w:tc>
        <w:tc>
          <w:tcPr>
            <w:tcW w:w="2552" w:type="dxa"/>
            <w:vMerge/>
          </w:tcPr>
          <w:p w14:paraId="34D95B6C" w14:textId="76182BA9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19511C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7 878,1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ED7ED7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63E895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F843AF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09:8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ED5F03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53 667,04</w:t>
            </w:r>
          </w:p>
        </w:tc>
        <w:tc>
          <w:tcPr>
            <w:tcW w:w="2552" w:type="dxa"/>
            <w:vMerge/>
          </w:tcPr>
          <w:p w14:paraId="106D3E75" w14:textId="176E14F4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4A01C52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71 006,37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0F4466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5693ED8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284604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15:27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C12FF4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50 877,44</w:t>
            </w:r>
          </w:p>
        </w:tc>
        <w:tc>
          <w:tcPr>
            <w:tcW w:w="2552" w:type="dxa"/>
            <w:vMerge/>
          </w:tcPr>
          <w:p w14:paraId="1FD79831" w14:textId="12E10522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CF6440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2 481,6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E9C8B2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66538F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40C261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17:17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11E163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09 943,20</w:t>
            </w:r>
          </w:p>
        </w:tc>
        <w:tc>
          <w:tcPr>
            <w:tcW w:w="2552" w:type="dxa"/>
            <w:vMerge/>
          </w:tcPr>
          <w:p w14:paraId="5A4768B0" w14:textId="5E7EAA1A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0881BE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51 684,7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0A433D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CA7558F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4471EC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19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1773942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71 061,44</w:t>
            </w:r>
          </w:p>
        </w:tc>
        <w:tc>
          <w:tcPr>
            <w:tcW w:w="2552" w:type="dxa"/>
            <w:vMerge/>
          </w:tcPr>
          <w:p w14:paraId="48066A70" w14:textId="18DFDC84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92E2A3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3 344,4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B1696E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1A64DDF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A8A39A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23:3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3D261F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8 063,47</w:t>
            </w:r>
          </w:p>
        </w:tc>
        <w:tc>
          <w:tcPr>
            <w:tcW w:w="2552" w:type="dxa"/>
            <w:vMerge/>
          </w:tcPr>
          <w:p w14:paraId="4904C6E0" w14:textId="3215164A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74E552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09 028,0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3262BA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31CD5B9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A406CD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136:6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1A5B78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21 912,60</w:t>
            </w:r>
          </w:p>
        </w:tc>
        <w:tc>
          <w:tcPr>
            <w:tcW w:w="2552" w:type="dxa"/>
            <w:vMerge/>
          </w:tcPr>
          <w:p w14:paraId="7D7F3DDD" w14:textId="1B044D21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1575368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43 356,9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CBAB56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7A000BA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E3FE51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05: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445258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35 481,57</w:t>
            </w:r>
          </w:p>
        </w:tc>
        <w:tc>
          <w:tcPr>
            <w:tcW w:w="2552" w:type="dxa"/>
            <w:vMerge/>
          </w:tcPr>
          <w:p w14:paraId="4BBEB63E" w14:textId="2FDF3E4E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6E62337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84 663,59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85CB53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208174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4048B6F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10:1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09EE71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01 041,16</w:t>
            </w:r>
          </w:p>
        </w:tc>
        <w:tc>
          <w:tcPr>
            <w:tcW w:w="2552" w:type="dxa"/>
            <w:vMerge/>
          </w:tcPr>
          <w:p w14:paraId="2B13FEED" w14:textId="602F312D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39278BF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13 278,5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D31293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6C9C1F0E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B72AE67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11:578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9997F8E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28 569,98</w:t>
            </w:r>
          </w:p>
        </w:tc>
        <w:tc>
          <w:tcPr>
            <w:tcW w:w="2552" w:type="dxa"/>
            <w:vMerge/>
          </w:tcPr>
          <w:p w14:paraId="40BF5822" w14:textId="7682C17B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7A4D94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43 583,41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A2F88B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7A335AB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3C6048B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15:12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4D3167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533 335,83</w:t>
            </w:r>
          </w:p>
        </w:tc>
        <w:tc>
          <w:tcPr>
            <w:tcW w:w="2552" w:type="dxa"/>
            <w:vMerge/>
          </w:tcPr>
          <w:p w14:paraId="41116F41" w14:textId="5F187EC9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4E5E7E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20 983,64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2FE7A3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275722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B4EC8F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24:19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880C8D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3 175,89</w:t>
            </w:r>
          </w:p>
        </w:tc>
        <w:tc>
          <w:tcPr>
            <w:tcW w:w="2552" w:type="dxa"/>
            <w:vMerge/>
          </w:tcPr>
          <w:p w14:paraId="7FA64F93" w14:textId="2A27A441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A47A85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95 617,9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1A113D9D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2018E28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0EA7F10C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34:1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5BD70E6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7 832,32</w:t>
            </w:r>
          </w:p>
        </w:tc>
        <w:tc>
          <w:tcPr>
            <w:tcW w:w="2552" w:type="dxa"/>
            <w:vMerge/>
          </w:tcPr>
          <w:p w14:paraId="64509CB2" w14:textId="78396419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3984E9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96 394,56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050C400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94CFDB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0B77C28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234:14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A22EC6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72 985,39</w:t>
            </w:r>
          </w:p>
        </w:tc>
        <w:tc>
          <w:tcPr>
            <w:tcW w:w="2552" w:type="dxa"/>
            <w:vMerge/>
          </w:tcPr>
          <w:p w14:paraId="18D37459" w14:textId="3EB1A6D1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32340C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93 939,63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A786F26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940AD03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19AF330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313:4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71452E4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94 593,42</w:t>
            </w:r>
          </w:p>
        </w:tc>
        <w:tc>
          <w:tcPr>
            <w:tcW w:w="2552" w:type="dxa"/>
            <w:vMerge/>
          </w:tcPr>
          <w:p w14:paraId="060DC72B" w14:textId="1E83290C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599E80E1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96 196,3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30C323C9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4A3E6EDD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13A2182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317:109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E2454C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8 903,38</w:t>
            </w:r>
          </w:p>
        </w:tc>
        <w:tc>
          <w:tcPr>
            <w:tcW w:w="2552" w:type="dxa"/>
            <w:vMerge/>
          </w:tcPr>
          <w:p w14:paraId="12D4A332" w14:textId="4CFF910A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2856D4A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79 773,05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3BE653B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0A61D750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82FEA60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405:15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413F59C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25 041,06</w:t>
            </w:r>
          </w:p>
        </w:tc>
        <w:tc>
          <w:tcPr>
            <w:tcW w:w="2552" w:type="dxa"/>
            <w:vMerge/>
          </w:tcPr>
          <w:p w14:paraId="36637577" w14:textId="77C29286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09E3817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68 471,60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70DA865F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D2C3C1C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668DC1A5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405:16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674ACFE0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1 042 451,87</w:t>
            </w:r>
          </w:p>
        </w:tc>
        <w:tc>
          <w:tcPr>
            <w:tcW w:w="2552" w:type="dxa"/>
            <w:vMerge/>
          </w:tcPr>
          <w:p w14:paraId="3C15A4A9" w14:textId="79DAFC4C" w:rsidR="00040377" w:rsidRPr="000C4C59" w:rsidRDefault="00040377" w:rsidP="000403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255AAA8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447 046,6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224CF3A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21B4A5A9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50AF456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409:43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304C4BF4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58 453,89</w:t>
            </w:r>
          </w:p>
        </w:tc>
        <w:tc>
          <w:tcPr>
            <w:tcW w:w="2552" w:type="dxa"/>
            <w:vMerge/>
          </w:tcPr>
          <w:p w14:paraId="7A0A98C4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0393A233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354 839,52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51C22FE8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  <w:tr w:rsidR="00040377" w:rsidRPr="000C4C59" w14:paraId="7015ACB7" w14:textId="77777777" w:rsidTr="002960C5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2A43F7B9" w14:textId="77777777" w:rsidR="00040377" w:rsidRPr="000C4C59" w:rsidRDefault="0004037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77:22:0040409:51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0C8337F2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639 135,58</w:t>
            </w:r>
          </w:p>
        </w:tc>
        <w:tc>
          <w:tcPr>
            <w:tcW w:w="2552" w:type="dxa"/>
            <w:vMerge/>
          </w:tcPr>
          <w:p w14:paraId="2105FA2F" w14:textId="77777777" w:rsidR="00040377" w:rsidRPr="000C4C59" w:rsidRDefault="00040377" w:rsidP="002A72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34" w:type="dxa"/>
            <w:shd w:val="clear" w:color="auto" w:fill="auto"/>
            <w:vAlign w:val="bottom"/>
          </w:tcPr>
          <w:p w14:paraId="7D5BAA8C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294 722,08</w:t>
            </w:r>
          </w:p>
        </w:tc>
        <w:tc>
          <w:tcPr>
            <w:tcW w:w="1604" w:type="dxa"/>
            <w:shd w:val="clear" w:color="auto" w:fill="auto"/>
            <w:vAlign w:val="bottom"/>
          </w:tcPr>
          <w:p w14:paraId="40AAB605" w14:textId="77777777" w:rsidR="00040377" w:rsidRPr="000C4C59" w:rsidRDefault="00040377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14:paraId="0A8FCC97" w14:textId="77777777" w:rsidR="00BE13FD" w:rsidRPr="000C4C59" w:rsidRDefault="00BE13FD" w:rsidP="004439F3">
      <w:pPr>
        <w:ind w:firstLine="709"/>
        <w:jc w:val="center"/>
        <w:rPr>
          <w:sz w:val="22"/>
          <w:szCs w:val="22"/>
          <w:lang w:eastAsia="en-US"/>
        </w:rPr>
      </w:pPr>
    </w:p>
    <w:p w14:paraId="49A863BE" w14:textId="77777777" w:rsidR="00892995" w:rsidRPr="000C4C59" w:rsidRDefault="00892995" w:rsidP="00BE13FD">
      <w:pPr>
        <w:ind w:firstLine="709"/>
        <w:jc w:val="both"/>
        <w:rPr>
          <w:sz w:val="22"/>
          <w:szCs w:val="22"/>
          <w:lang w:eastAsia="en-US"/>
        </w:rPr>
      </w:pPr>
    </w:p>
    <w:p w14:paraId="5C075447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889BF" w14:textId="77777777" w:rsidR="00261308" w:rsidRDefault="00261308" w:rsidP="00AC7FD4">
      <w:r>
        <w:separator/>
      </w:r>
    </w:p>
  </w:endnote>
  <w:endnote w:type="continuationSeparator" w:id="0">
    <w:p w14:paraId="7A4E60CB" w14:textId="77777777" w:rsidR="00261308" w:rsidRDefault="00261308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C878DC" w:rsidRDefault="00C878DC" w:rsidP="00D51ECD">
    <w:pPr>
      <w:rPr>
        <w:sz w:val="20"/>
        <w:szCs w:val="20"/>
      </w:rPr>
    </w:pPr>
  </w:p>
  <w:p w14:paraId="7459018D" w14:textId="77777777" w:rsidR="00C878DC" w:rsidRDefault="00C878DC">
    <w:pPr>
      <w:pStyle w:val="ac"/>
    </w:pPr>
  </w:p>
  <w:p w14:paraId="159D85B2" w14:textId="77777777" w:rsidR="00C878DC" w:rsidRDefault="00C878DC">
    <w:pPr>
      <w:pStyle w:val="ac"/>
    </w:pPr>
  </w:p>
  <w:p w14:paraId="571EC0B9" w14:textId="77777777" w:rsidR="00C878DC" w:rsidRDefault="00C878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197A3" w14:textId="77777777" w:rsidR="00261308" w:rsidRDefault="00261308" w:rsidP="00AC7FD4">
      <w:r>
        <w:separator/>
      </w:r>
    </w:p>
  </w:footnote>
  <w:footnote w:type="continuationSeparator" w:id="0">
    <w:p w14:paraId="48B7F815" w14:textId="77777777" w:rsidR="00261308" w:rsidRDefault="00261308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C878DC" w:rsidRPr="008A625A" w:rsidRDefault="00C878DC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C878DC" w:rsidRDefault="00C878DC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02984535" w:rsidR="00C878DC" w:rsidRDefault="00C878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4C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C878DC" w:rsidRDefault="00C878D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361676"/>
      <w:docPartObj>
        <w:docPartGallery w:val="Page Numbers (Top of Page)"/>
        <w:docPartUnique/>
      </w:docPartObj>
    </w:sdtPr>
    <w:sdtEndPr/>
    <w:sdtContent>
      <w:p w14:paraId="0A9D5AA4" w14:textId="0F263CC8" w:rsidR="00C878DC" w:rsidRDefault="00C878D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84C">
          <w:rPr>
            <w:noProof/>
          </w:rPr>
          <w:t>1</w:t>
        </w:r>
        <w:r>
          <w:fldChar w:fldCharType="end"/>
        </w:r>
      </w:p>
    </w:sdtContent>
  </w:sdt>
  <w:p w14:paraId="51AAF070" w14:textId="77777777" w:rsidR="00C878DC" w:rsidRDefault="00C878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5F34"/>
    <w:rsid w:val="00027180"/>
    <w:rsid w:val="000278DC"/>
    <w:rsid w:val="000315D7"/>
    <w:rsid w:val="00035771"/>
    <w:rsid w:val="000401F3"/>
    <w:rsid w:val="00040377"/>
    <w:rsid w:val="00041213"/>
    <w:rsid w:val="0004139E"/>
    <w:rsid w:val="0004232B"/>
    <w:rsid w:val="000443CA"/>
    <w:rsid w:val="00047A6B"/>
    <w:rsid w:val="00047F6B"/>
    <w:rsid w:val="000502BF"/>
    <w:rsid w:val="000510FA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4203"/>
    <w:rsid w:val="00264835"/>
    <w:rsid w:val="00265884"/>
    <w:rsid w:val="00265CA3"/>
    <w:rsid w:val="00271133"/>
    <w:rsid w:val="00271A73"/>
    <w:rsid w:val="002727EA"/>
    <w:rsid w:val="002733F6"/>
    <w:rsid w:val="00273401"/>
    <w:rsid w:val="002742A3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CE2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08F1"/>
    <w:rsid w:val="00751E4C"/>
    <w:rsid w:val="00753785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184C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68B1"/>
    <w:rsid w:val="00EA1212"/>
    <w:rsid w:val="00EA3DF5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1A7F-BF5C-4F91-93C9-43D45B49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9</Pages>
  <Words>8087</Words>
  <Characters>46097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5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Бочаров Алексей</cp:lastModifiedBy>
  <cp:revision>6</cp:revision>
  <cp:lastPrinted>2020-03-06T14:30:00Z</cp:lastPrinted>
  <dcterms:created xsi:type="dcterms:W3CDTF">2020-06-02T18:36:00Z</dcterms:created>
  <dcterms:modified xsi:type="dcterms:W3CDTF">2020-06-04T17:21:00Z</dcterms:modified>
</cp:coreProperties>
</file>